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972EA0" w:rsidRDefault="00E520D1" w:rsidP="00E520D1">
      <w:pPr>
        <w:jc w:val="center"/>
        <w:rPr>
          <w:b/>
        </w:rPr>
      </w:pPr>
      <w:r w:rsidRPr="00972EA0">
        <w:rPr>
          <w:b/>
        </w:rPr>
        <w:t xml:space="preserve">PREKIŲ </w:t>
      </w:r>
      <w:r w:rsidR="00FD157B" w:rsidRPr="00972EA0">
        <w:rPr>
          <w:b/>
        </w:rPr>
        <w:t xml:space="preserve">VIEŠOJO </w:t>
      </w:r>
      <w:r w:rsidRPr="00972EA0">
        <w:rPr>
          <w:b/>
        </w:rPr>
        <w:t xml:space="preserve">PIRKIMO-PARDAVIMO SUTARTIS </w:t>
      </w:r>
    </w:p>
    <w:p w:rsidR="0036619C" w:rsidRPr="00972EA0" w:rsidRDefault="0036619C" w:rsidP="0036619C">
      <w:pPr>
        <w:jc w:val="center"/>
        <w:rPr>
          <w:b/>
          <w:bCs/>
          <w:sz w:val="22"/>
          <w:szCs w:val="22"/>
          <w:lang w:eastAsia="en-US"/>
        </w:rPr>
      </w:pPr>
      <w:r w:rsidRPr="00972EA0">
        <w:t xml:space="preserve">(Pirkimo </w:t>
      </w:r>
      <w:r w:rsidR="00D324BB" w:rsidRPr="00972EA0">
        <w:t>9</w:t>
      </w:r>
      <w:r w:rsidRPr="00972EA0">
        <w:t xml:space="preserve"> dalis; CVP IS pirkimo numeris 427495)</w:t>
      </w:r>
    </w:p>
    <w:p w:rsidR="00E520D1" w:rsidRPr="00972EA0" w:rsidRDefault="00E520D1" w:rsidP="00E520D1">
      <w:pPr>
        <w:rPr>
          <w:sz w:val="22"/>
          <w:szCs w:val="22"/>
        </w:rPr>
      </w:pPr>
    </w:p>
    <w:p w:rsidR="0046345B" w:rsidRPr="00972EA0" w:rsidRDefault="0046345B" w:rsidP="0046345B">
      <w:pPr>
        <w:ind w:left="2880" w:firstLine="720"/>
        <w:jc w:val="both"/>
      </w:pPr>
      <w:r w:rsidRPr="00972EA0">
        <w:t>20</w:t>
      </w:r>
      <w:r w:rsidR="00423F65">
        <w:t>25 m. birželio mėn. 10 d.</w:t>
      </w:r>
      <w:r w:rsidRPr="00972EA0">
        <w:t xml:space="preserve"> Nr.</w:t>
      </w:r>
      <w:r w:rsidR="00423F65">
        <w:t>U-397</w:t>
      </w:r>
    </w:p>
    <w:p w:rsidR="0046345B" w:rsidRPr="00972EA0" w:rsidRDefault="0046345B" w:rsidP="0046345B">
      <w:pPr>
        <w:ind w:left="3600"/>
        <w:jc w:val="both"/>
        <w:rPr>
          <w:i/>
          <w:sz w:val="20"/>
          <w:szCs w:val="20"/>
        </w:rPr>
      </w:pPr>
      <w:r w:rsidRPr="00972EA0">
        <w:rPr>
          <w:sz w:val="22"/>
          <w:szCs w:val="22"/>
        </w:rPr>
        <w:t xml:space="preserve">         </w:t>
      </w:r>
      <w:r w:rsidRPr="00972EA0">
        <w:rPr>
          <w:i/>
          <w:sz w:val="20"/>
          <w:szCs w:val="20"/>
        </w:rPr>
        <w:t>(sudarymo vieta)</w:t>
      </w:r>
    </w:p>
    <w:p w:rsidR="000B10FF" w:rsidRPr="00972EA0" w:rsidRDefault="000B10FF" w:rsidP="000B10FF">
      <w:pPr>
        <w:jc w:val="center"/>
        <w:rPr>
          <w:b/>
        </w:rPr>
      </w:pPr>
    </w:p>
    <w:p w:rsidR="000B10FF" w:rsidRPr="00972EA0" w:rsidRDefault="000B10FF" w:rsidP="000B10FF">
      <w:pPr>
        <w:jc w:val="center"/>
        <w:rPr>
          <w:b/>
        </w:rPr>
      </w:pPr>
      <w:r w:rsidRPr="00972EA0">
        <w:rPr>
          <w:b/>
        </w:rPr>
        <w:t>I. SPECIALIOJI DALIS</w:t>
      </w:r>
    </w:p>
    <w:p w:rsidR="00E520D1" w:rsidRPr="00972EA0" w:rsidRDefault="00E520D1" w:rsidP="00E520D1">
      <w:pPr>
        <w:jc w:val="both"/>
        <w:rPr>
          <w:b/>
          <w:sz w:val="22"/>
          <w:szCs w:val="22"/>
        </w:rPr>
      </w:pPr>
    </w:p>
    <w:p w:rsidR="00E520D1" w:rsidRPr="00972EA0" w:rsidRDefault="00651CEC" w:rsidP="00E520D1">
      <w:pPr>
        <w:jc w:val="both"/>
      </w:pPr>
      <w:r w:rsidRPr="00972EA0">
        <w:rPr>
          <w:b/>
        </w:rPr>
        <w:t>Lietuvos kariuomenės Logistikos valdybos Įgulų aptarnavimo tarnyba</w:t>
      </w:r>
      <w:r w:rsidRPr="00972EA0">
        <w:t xml:space="preserve">, juridinio asmens kodas 300066843, </w:t>
      </w:r>
      <w:r w:rsidR="00213361" w:rsidRPr="00972EA0">
        <w:t xml:space="preserve">atstovaujama Administracijos viršininko, vykdančio vado funkcijas mjr. Eugenijaus </w:t>
      </w:r>
      <w:proofErr w:type="spellStart"/>
      <w:r w:rsidR="00213361" w:rsidRPr="00972EA0">
        <w:t>Švabausko</w:t>
      </w:r>
      <w:proofErr w:type="spellEnd"/>
      <w:r w:rsidRPr="00972EA0">
        <w:t xml:space="preserve">, veikiančio pagal Įgulų aptarnavimo tarnybos nuostatus </w:t>
      </w:r>
      <w:r w:rsidR="00514ABB" w:rsidRPr="00972EA0">
        <w:rPr>
          <w:bCs/>
          <w:color w:val="000000"/>
        </w:rPr>
        <w:t>ir Lietuvos kariuomenės Logistikos valdybos vado 2025 m. gegužės 13 d. įsakymą Nr. PK-280 „Dėl Lietuvos kariuomenės Logistikos valdybos Įgulų aptarnavimo tarnybos vado funkcijų vykdymo“</w:t>
      </w:r>
      <w:r w:rsidR="00514ABB" w:rsidRPr="00972EA0">
        <w:t xml:space="preserve"> </w:t>
      </w:r>
      <w:r w:rsidR="00E520D1" w:rsidRPr="00972EA0">
        <w:t xml:space="preserve">(toliau – </w:t>
      </w:r>
      <w:r w:rsidR="00E520D1" w:rsidRPr="00972EA0">
        <w:rPr>
          <w:b/>
        </w:rPr>
        <w:t>Pirkėjas</w:t>
      </w:r>
      <w:r w:rsidR="00E520D1" w:rsidRPr="00972EA0">
        <w:t>), ir</w:t>
      </w:r>
    </w:p>
    <w:p w:rsidR="00755320" w:rsidRPr="00972EA0" w:rsidRDefault="00FB6B75" w:rsidP="00755320">
      <w:pPr>
        <w:jc w:val="both"/>
      </w:pPr>
      <w:r w:rsidRPr="00972EA0">
        <w:rPr>
          <w:b/>
          <w:bCs/>
        </w:rPr>
        <w:t xml:space="preserve">UAB </w:t>
      </w:r>
      <w:r w:rsidR="00D54F53" w:rsidRPr="00972EA0">
        <w:rPr>
          <w:b/>
          <w:bCs/>
        </w:rPr>
        <w:t>„</w:t>
      </w:r>
      <w:proofErr w:type="spellStart"/>
      <w:r w:rsidRPr="00972EA0">
        <w:rPr>
          <w:b/>
          <w:bCs/>
        </w:rPr>
        <w:t>Sangaida</w:t>
      </w:r>
      <w:proofErr w:type="spellEnd"/>
      <w:r w:rsidR="00D54F53" w:rsidRPr="00972EA0">
        <w:rPr>
          <w:b/>
          <w:bCs/>
        </w:rPr>
        <w:t>“</w:t>
      </w:r>
      <w:r w:rsidRPr="00972EA0">
        <w:t xml:space="preserve">, atstovaujama direktorės Aleksandros </w:t>
      </w:r>
      <w:proofErr w:type="spellStart"/>
      <w:r w:rsidRPr="00972EA0">
        <w:t>Miller</w:t>
      </w:r>
      <w:proofErr w:type="spellEnd"/>
      <w:r w:rsidRPr="00972EA0">
        <w:t>, veikianč</w:t>
      </w:r>
      <w:r w:rsidR="005601AA" w:rsidRPr="00972EA0">
        <w:t xml:space="preserve">ios </w:t>
      </w:r>
      <w:r w:rsidRPr="00972EA0">
        <w:t>pagal įstaigos įstatus</w:t>
      </w:r>
      <w:r w:rsidRPr="00972EA0">
        <w:rPr>
          <w:i/>
        </w:rPr>
        <w:t xml:space="preserve"> </w:t>
      </w:r>
      <w:r w:rsidRPr="00972EA0">
        <w:t xml:space="preserve"> (toliau – </w:t>
      </w:r>
      <w:r w:rsidRPr="00972EA0">
        <w:rPr>
          <w:b/>
        </w:rPr>
        <w:t>Pardavėjas</w:t>
      </w:r>
      <w:r w:rsidRPr="00972EA0">
        <w:t>),</w:t>
      </w:r>
    </w:p>
    <w:p w:rsidR="00E520D1" w:rsidRPr="00972EA0" w:rsidRDefault="00E520D1" w:rsidP="00E520D1">
      <w:pPr>
        <w:jc w:val="both"/>
      </w:pPr>
      <w:r w:rsidRPr="00972EA0">
        <w:t xml:space="preserve">toliau kartu šioje prekių </w:t>
      </w:r>
      <w:r w:rsidR="00912764" w:rsidRPr="00972EA0">
        <w:t xml:space="preserve">viešojo </w:t>
      </w:r>
      <w:r w:rsidRPr="00972EA0">
        <w:t>pirkimo-pardavimo sutartyje vadinami „Šalimis“, o kiekvienas atskirai – „Šalimi“, vadovaudamosi Lietuvos Respublikos viešųjų pirkimų įstatym</w:t>
      </w:r>
      <w:r w:rsidR="00AD36F7" w:rsidRPr="00972EA0">
        <w:t>u</w:t>
      </w:r>
      <w:r w:rsidR="002C37D7" w:rsidRPr="00972EA0">
        <w:rPr>
          <w:i/>
        </w:rPr>
        <w:t xml:space="preserve"> </w:t>
      </w:r>
      <w:r w:rsidR="00351DA0" w:rsidRPr="00972EA0">
        <w:t>(toliau – V</w:t>
      </w:r>
      <w:r w:rsidR="00B62915" w:rsidRPr="00972EA0">
        <w:t>iešųjų pirkimų į</w:t>
      </w:r>
      <w:r w:rsidR="00351DA0" w:rsidRPr="00972EA0">
        <w:t>statymas)</w:t>
      </w:r>
      <w:r w:rsidR="00351DA0" w:rsidRPr="00972EA0">
        <w:rPr>
          <w:i/>
        </w:rPr>
        <w:t xml:space="preserve"> </w:t>
      </w:r>
      <w:r w:rsidR="008F3E38" w:rsidRPr="00972EA0">
        <w:t xml:space="preserve">ir 2024 m. </w:t>
      </w:r>
      <w:r w:rsidR="001611DB" w:rsidRPr="00972EA0">
        <w:t>gruodžio 13</w:t>
      </w:r>
      <w:r w:rsidR="008F3E38" w:rsidRPr="00972EA0">
        <w:t xml:space="preserve"> d. Centrinėje viešųjų pirkimų informacinėje sistemoje (toliau – CVP IS) paskelbtomis viešojo pirkimo „</w:t>
      </w:r>
      <w:r w:rsidR="008F3E38" w:rsidRPr="00972EA0">
        <w:rPr>
          <w:color w:val="000000"/>
        </w:rPr>
        <w:t>Virtuvės įrenginių, namų apyvokos  ir pagaminto valgio tiekimo reikmenys (AMOS)</w:t>
      </w:r>
      <w:r w:rsidR="008F3E38" w:rsidRPr="00972EA0">
        <w:t xml:space="preserve">“ (pirkimo Nr. </w:t>
      </w:r>
      <w:r w:rsidR="001611DB" w:rsidRPr="00972EA0">
        <w:t>427495</w:t>
      </w:r>
      <w:r w:rsidR="008F3E38" w:rsidRPr="00972EA0">
        <w:t xml:space="preserve">) sąlygomis </w:t>
      </w:r>
      <w:r w:rsidRPr="00972EA0">
        <w:t xml:space="preserve">sudarė šią prekių </w:t>
      </w:r>
      <w:r w:rsidR="00912764" w:rsidRPr="00972EA0">
        <w:t xml:space="preserve">viešojo </w:t>
      </w:r>
      <w:r w:rsidRPr="00972EA0">
        <w:t>pirkimo-pardavimo sutartį, toliau vadinamą „Sutartimi“, ir susitarė dėl toliau išvardintų sąlygų.</w:t>
      </w:r>
    </w:p>
    <w:p w:rsidR="0051758C" w:rsidRPr="00972EA0"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RPr="00972EA0"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972EA0" w:rsidRDefault="0051758C">
            <w:pPr>
              <w:jc w:val="both"/>
              <w:rPr>
                <w:b/>
              </w:rPr>
            </w:pPr>
            <w:r w:rsidRPr="00972EA0">
              <w:rPr>
                <w:b/>
              </w:rPr>
              <w:t>1. Sutarties objektas.</w:t>
            </w:r>
          </w:p>
          <w:p w:rsidR="00817D9F" w:rsidRPr="00972EA0" w:rsidRDefault="00817D9F" w:rsidP="00817D9F">
            <w:pPr>
              <w:jc w:val="both"/>
            </w:pPr>
            <w:r w:rsidRPr="00972EA0">
              <w:t xml:space="preserve">1.1. </w:t>
            </w:r>
            <w:r w:rsidRPr="00972EA0">
              <w:rPr>
                <w:b/>
              </w:rPr>
              <w:t xml:space="preserve">Pardavėjas </w:t>
            </w:r>
            <w:r w:rsidRPr="00972EA0">
              <w:t>įsipareigoja parduoti, pristatyti:</w:t>
            </w:r>
          </w:p>
          <w:p w:rsidR="00817D9F" w:rsidRPr="00972EA0" w:rsidRDefault="00D324BB" w:rsidP="00755320">
            <w:pPr>
              <w:jc w:val="both"/>
            </w:pPr>
            <w:r w:rsidRPr="00972EA0">
              <w:rPr>
                <w:b/>
                <w:i/>
              </w:rPr>
              <w:t xml:space="preserve">9 pirkimo dalis: </w:t>
            </w:r>
            <w:r w:rsidRPr="00972EA0">
              <w:t>Žnyplės maistui</w:t>
            </w:r>
            <w:r w:rsidR="007A2E94" w:rsidRPr="00972EA0">
              <w:t xml:space="preserve"> </w:t>
            </w:r>
            <w:r w:rsidR="00817D9F" w:rsidRPr="00972EA0">
              <w:t>(toliau – prekės), atitinkanči</w:t>
            </w:r>
            <w:r w:rsidR="00F461E2" w:rsidRPr="00972EA0">
              <w:t>a</w:t>
            </w:r>
            <w:r w:rsidR="00817D9F" w:rsidRPr="00972EA0">
              <w:t xml:space="preserve">s Sutarties 1 priede „2024 m. birželio 20 d. Techninė specifikacija Nr. TS - 261“ (toliau – 1 priedas) pateiktas technines specifikacijas ir kitus Sutartyje nurodytus reikalavimus. </w:t>
            </w:r>
          </w:p>
          <w:p w:rsidR="00817D9F" w:rsidRPr="00972EA0" w:rsidRDefault="00817D9F" w:rsidP="00817D9F">
            <w:pPr>
              <w:jc w:val="both"/>
            </w:pPr>
            <w:r w:rsidRPr="00972EA0">
              <w:t xml:space="preserve">1.2. </w:t>
            </w:r>
            <w:r w:rsidRPr="00972EA0">
              <w:rPr>
                <w:b/>
              </w:rPr>
              <w:t>Pirkėjas</w:t>
            </w:r>
            <w:r w:rsidRPr="00972EA0">
              <w:t xml:space="preserve"> įsipareigoja priimti Sutarties 1 priede pateiktas technines specifikacijas atitinkančias prekes, o </w:t>
            </w:r>
            <w:r w:rsidRPr="00972EA0">
              <w:rPr>
                <w:b/>
              </w:rPr>
              <w:t>Mokėtojas</w:t>
            </w:r>
            <w:r w:rsidRPr="00972EA0">
              <w:t xml:space="preserve"> – Lietuvos kariuomenė už prekes sumokėti Sutartyje nustatyta tvarka. </w:t>
            </w:r>
          </w:p>
          <w:p w:rsidR="0051758C" w:rsidRPr="00972EA0" w:rsidRDefault="0051758C" w:rsidP="00156293"/>
        </w:tc>
      </w:tr>
      <w:tr w:rsidR="0051758C" w:rsidRPr="00972EA0"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972EA0" w:rsidRDefault="0051758C">
            <w:pPr>
              <w:rPr>
                <w:b/>
              </w:rPr>
            </w:pPr>
            <w:r w:rsidRPr="00972EA0">
              <w:rPr>
                <w:b/>
              </w:rPr>
              <w:t>2. Sutarties kaina/</w:t>
            </w:r>
            <w:r w:rsidR="00504F6B" w:rsidRPr="00972EA0">
              <w:rPr>
                <w:b/>
              </w:rPr>
              <w:t>vertė/</w:t>
            </w:r>
            <w:r w:rsidRPr="00972EA0">
              <w:rPr>
                <w:b/>
              </w:rPr>
              <w:t>prekių įkainiai/kainodaros taisyklės</w:t>
            </w:r>
          </w:p>
          <w:p w:rsidR="008F3E38" w:rsidRPr="00972EA0" w:rsidRDefault="008F3E38" w:rsidP="008F3E38">
            <w:pPr>
              <w:jc w:val="both"/>
            </w:pPr>
            <w:r w:rsidRPr="00972EA0">
              <w:t xml:space="preserve">2.1. Pradinės Sutarties vertė be pridėtinės vertės mokesčio (toliau – PVM) – </w:t>
            </w:r>
            <w:r w:rsidR="00ED77D8" w:rsidRPr="00972EA0">
              <w:t>2 945,95</w:t>
            </w:r>
            <w:r w:rsidRPr="00972EA0">
              <w:t xml:space="preserve"> </w:t>
            </w:r>
            <w:proofErr w:type="spellStart"/>
            <w:r w:rsidRPr="00972EA0">
              <w:t>Eur</w:t>
            </w:r>
            <w:proofErr w:type="spellEnd"/>
            <w:r w:rsidRPr="00972EA0">
              <w:t xml:space="preserve"> (</w:t>
            </w:r>
            <w:r w:rsidR="00ED77D8" w:rsidRPr="00972EA0">
              <w:rPr>
                <w:color w:val="111827"/>
                <w:shd w:val="clear" w:color="auto" w:fill="FFFFFF"/>
              </w:rPr>
              <w:t>du tūkstančiai devyni šimtai keturiasdešimt penki eurai, 95 ct</w:t>
            </w:r>
            <w:r w:rsidRPr="00972EA0">
              <w:t xml:space="preserve">). PVM (21%) sudaro </w:t>
            </w:r>
            <w:r w:rsidR="00ED77D8" w:rsidRPr="00972EA0">
              <w:t xml:space="preserve">618.65 </w:t>
            </w:r>
            <w:proofErr w:type="spellStart"/>
            <w:r w:rsidRPr="00972EA0">
              <w:t>Eur</w:t>
            </w:r>
            <w:proofErr w:type="spellEnd"/>
            <w:r w:rsidRPr="00972EA0">
              <w:t xml:space="preserve"> (</w:t>
            </w:r>
            <w:r w:rsidR="00ED77D8" w:rsidRPr="00972EA0">
              <w:rPr>
                <w:color w:val="111827"/>
                <w:shd w:val="clear" w:color="auto" w:fill="FFFFFF"/>
              </w:rPr>
              <w:t>šeši šimtai aštuoniolika eurų, 65 ct</w:t>
            </w:r>
            <w:r w:rsidRPr="00972EA0">
              <w:t xml:space="preserve">). </w:t>
            </w:r>
          </w:p>
          <w:p w:rsidR="008F3E38" w:rsidRPr="00972EA0" w:rsidRDefault="008F3E38" w:rsidP="008F3E38">
            <w:pPr>
              <w:jc w:val="both"/>
            </w:pPr>
            <w:r w:rsidRPr="00972EA0">
              <w:t xml:space="preserve">Pradinės Sutarties vertė su PVM – </w:t>
            </w:r>
            <w:r w:rsidR="00ED77D8" w:rsidRPr="00972EA0">
              <w:t>3</w:t>
            </w:r>
            <w:r w:rsidR="00137F96" w:rsidRPr="00972EA0">
              <w:t> </w:t>
            </w:r>
            <w:r w:rsidR="00ED77D8" w:rsidRPr="00972EA0">
              <w:t>564</w:t>
            </w:r>
            <w:r w:rsidR="00137F96" w:rsidRPr="00972EA0">
              <w:t>,</w:t>
            </w:r>
            <w:r w:rsidR="00ED77D8" w:rsidRPr="00972EA0">
              <w:t>60</w:t>
            </w:r>
            <w:r w:rsidRPr="00972EA0">
              <w:t xml:space="preserve"> </w:t>
            </w:r>
            <w:proofErr w:type="spellStart"/>
            <w:r w:rsidRPr="00972EA0">
              <w:t>Eur</w:t>
            </w:r>
            <w:proofErr w:type="spellEnd"/>
            <w:r w:rsidRPr="00972EA0">
              <w:t xml:space="preserve"> (</w:t>
            </w:r>
            <w:r w:rsidR="00ED77D8" w:rsidRPr="00972EA0">
              <w:rPr>
                <w:color w:val="111827"/>
                <w:shd w:val="clear" w:color="auto" w:fill="FFFFFF"/>
              </w:rPr>
              <w:t>trys tūkstančiai penki šimtai šešiasdešimt keturi eurai, 6</w:t>
            </w:r>
            <w:r w:rsidR="00A82426" w:rsidRPr="00972EA0">
              <w:rPr>
                <w:color w:val="111827"/>
                <w:shd w:val="clear" w:color="auto" w:fill="FFFFFF"/>
              </w:rPr>
              <w:t>0</w:t>
            </w:r>
            <w:r w:rsidR="00ED77D8" w:rsidRPr="00972EA0">
              <w:rPr>
                <w:color w:val="111827"/>
                <w:shd w:val="clear" w:color="auto" w:fill="FFFFFF"/>
              </w:rPr>
              <w:t xml:space="preserve"> ct</w:t>
            </w:r>
            <w:r w:rsidRPr="00972EA0">
              <w:t>).</w:t>
            </w:r>
            <w:r w:rsidRPr="00972EA0">
              <w:rPr>
                <w:rFonts w:eastAsia="Calibri"/>
              </w:rPr>
              <w:t xml:space="preserve"> </w:t>
            </w:r>
          </w:p>
          <w:p w:rsidR="008F3E38" w:rsidRPr="00972EA0" w:rsidRDefault="008F3E38" w:rsidP="008F3E38">
            <w:pPr>
              <w:jc w:val="both"/>
            </w:pPr>
            <w:r w:rsidRPr="00972EA0">
              <w:t xml:space="preserve">2.2. Sutarčiai taikoma </w:t>
            </w:r>
            <w:r w:rsidRPr="00972EA0">
              <w:rPr>
                <w:b/>
              </w:rPr>
              <w:t>fiksuoto įkainio kainodara</w:t>
            </w:r>
            <w:r w:rsidRPr="00972EA0">
              <w:t>.</w:t>
            </w:r>
            <w:r w:rsidR="00E56FEC" w:rsidRPr="00972EA0">
              <w:t xml:space="preserve"> Sutarties </w:t>
            </w:r>
            <w:r w:rsidR="00E56FEC" w:rsidRPr="00972EA0">
              <w:rPr>
                <w:b/>
                <w:bCs/>
              </w:rPr>
              <w:t>preliminarūs prekių kiekiai</w:t>
            </w:r>
            <w:r w:rsidR="00E56FEC" w:rsidRPr="00972EA0">
              <w:t xml:space="preserve"> ir </w:t>
            </w:r>
            <w:r w:rsidR="00E56FEC" w:rsidRPr="00972EA0">
              <w:rPr>
                <w:b/>
                <w:bCs/>
              </w:rPr>
              <w:t>maksimalūs prekių</w:t>
            </w:r>
            <w:r w:rsidR="00E56FEC" w:rsidRPr="00972EA0">
              <w:t xml:space="preserve"> </w:t>
            </w:r>
            <w:r w:rsidR="00E56FEC" w:rsidRPr="00972EA0">
              <w:rPr>
                <w:b/>
                <w:bCs/>
              </w:rPr>
              <w:t>įkainiai</w:t>
            </w:r>
            <w:r w:rsidR="00E56FEC" w:rsidRPr="00972EA0">
              <w:t xml:space="preserve"> pateikti Sutarties 2 priede „Tiekėjo pasiūlymas“ (toliau – Sutarties 2 priedas). Prekių kiekis gali keistis, bus rengiami užsakymai, kuriuose bus numatytas reikalingas prekių kiekis. Prekių kiekis bus užsakomas pagal poreikį ir skirtą finansavimą. Perkančioji organizacija neįsipareigoja išpirkti viso Sutarties 2-ame priede nurodyto prekių kiekio.</w:t>
            </w:r>
          </w:p>
          <w:p w:rsidR="008F3E38" w:rsidRPr="00972EA0" w:rsidRDefault="008F3E38" w:rsidP="000876D9">
            <w:pPr>
              <w:jc w:val="both"/>
            </w:pPr>
            <w:r w:rsidRPr="00972EA0">
              <w:t>2.3. Peržiūros atvejis numatytas Sutarties bendrosios dalies 2.2. ir 2.3. papunkčiuose ir Sutarties specialiosios dalies 2.4. punkte.</w:t>
            </w:r>
          </w:p>
          <w:p w:rsidR="008F3E38" w:rsidRPr="00972EA0" w:rsidRDefault="008F3E38" w:rsidP="008F3E38">
            <w:pPr>
              <w:jc w:val="both"/>
            </w:pPr>
            <w:r w:rsidRPr="00972EA0">
              <w:t xml:space="preserve">2.4. Bet kuri Sutarties šalis Sutarties galiojimo metu turi teisę inicijuoti Sutartyje numatytų įkainių perskaičiavimą (keitimą) ne anksčiau kaip po 12 (dvylikos) mėnesių nuo Sutarties sudarymo įsigaliojimo (jeigu perskaičiavimas jau buvo atliktas – nuo paskutinio perskaičiavimo pagal šį punktą dienos), jeigu </w:t>
            </w:r>
            <w:r w:rsidRPr="00972EA0">
              <w:rPr>
                <w:b/>
                <w:i/>
                <w:iCs/>
              </w:rPr>
              <w:t>gamintojų parduotos pramonės produkcijos kainų</w:t>
            </w:r>
            <w:r w:rsidRPr="00972EA0">
              <w:rPr>
                <w:i/>
                <w:iCs/>
              </w:rPr>
              <w:t xml:space="preserve"> </w:t>
            </w:r>
            <w:r w:rsidRPr="00972EA0">
              <w:rPr>
                <w:b/>
                <w:i/>
              </w:rPr>
              <w:t>pokytis (k)</w:t>
            </w:r>
            <w:r w:rsidRPr="00972EA0">
              <w:t xml:space="preserve">, apskaičiuotas kaip nustatyta Sutarties Specialiosios dalies 2.4.4. punkte, pakinta 10 procentų. Atlikdamos perskaičiavimą Šalys vadovaujasi Valstybės duomenų agentūros viešai Oficialiosios statistikos portale </w:t>
            </w:r>
            <w:r w:rsidRPr="00972EA0">
              <w:lastRenderedPageBreak/>
              <w:t>paskelbtais Rodiklių duomenų bazės duomenimis, iš kitos Šalies nereikalaudamos pateikti oficialaus Valstybės duomenų agentūros ar kitos institucijos išduoto dokumento ar patvirtinimo.</w:t>
            </w:r>
          </w:p>
          <w:p w:rsidR="00486B79" w:rsidRPr="00972EA0" w:rsidRDefault="00486B79" w:rsidP="00486B79">
            <w:pPr>
              <w:jc w:val="both"/>
              <w:rPr>
                <w:rFonts w:cs="Calibri"/>
              </w:rPr>
            </w:pPr>
            <w:r w:rsidRPr="00972EA0">
              <w:t xml:space="preserve">2.4.1. </w:t>
            </w:r>
            <w:r w:rsidRPr="00972EA0">
              <w:rPr>
                <w:rFonts w:cs="Calibri"/>
              </w:rPr>
              <w:t xml:space="preserve">Perskaičiuotieji įkainiai </w:t>
            </w:r>
            <w:r w:rsidRPr="00972EA0">
              <w:t>įforminami raštišku Šalių susitarimu (toliau – Susitarimas)</w:t>
            </w:r>
            <w:r w:rsidRPr="00972EA0">
              <w:rPr>
                <w:rFonts w:cs="Calibri"/>
              </w:rPr>
              <w:t xml:space="preserve"> ir taikomi užsakymams, pateiktiems po to, kai Šalys sudaro Susitarimą dėl įkainių perskaičiavimo.</w:t>
            </w:r>
          </w:p>
          <w:p w:rsidR="00486B79" w:rsidRPr="00972EA0" w:rsidRDefault="00486B79" w:rsidP="00486B79">
            <w:pPr>
              <w:jc w:val="both"/>
              <w:rPr>
                <w:rFonts w:cs="Calibri"/>
              </w:rPr>
            </w:pPr>
            <w:r w:rsidRPr="00972EA0">
              <w:rPr>
                <w:rFonts w:cs="Calibri"/>
              </w:rPr>
              <w:t xml:space="preserve">2.4.2. </w:t>
            </w:r>
            <w:r w:rsidRPr="00972EA0">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rsidR="00486B79" w:rsidRPr="00972EA0" w:rsidRDefault="00486B79" w:rsidP="00486B79">
            <w:pPr>
              <w:jc w:val="both"/>
              <w:rPr>
                <w:rFonts w:cs="Calibri"/>
              </w:rPr>
            </w:pPr>
            <w:r w:rsidRPr="00972EA0">
              <w:t>2.4.3. Šalys privalo Susitarime nurodyti indekso reikšmę laikotarpio pradžioje ir jos nustatymo datą, indekso reikšmę laikotarpio pabaigoje ir jos nustatymo datą, kainų pokytį (k), perskaičiuotus įkainius, perskaičiuotą pradinės sutarties vertę.</w:t>
            </w:r>
          </w:p>
          <w:p w:rsidR="00486B79" w:rsidRPr="00972EA0" w:rsidRDefault="00486B79" w:rsidP="00486B79">
            <w:pPr>
              <w:rPr>
                <w:rFonts w:cs="Calibri"/>
              </w:rPr>
            </w:pPr>
            <w:r w:rsidRPr="00972EA0">
              <w:rPr>
                <w:rFonts w:cs="Calibri"/>
              </w:rPr>
              <w:t>2.4.4. Nauji įkainiai apskaičiuojami pagal formulę:</w:t>
            </w:r>
          </w:p>
          <w:p w:rsidR="00486B79" w:rsidRPr="00972EA0" w:rsidRDefault="00423F65" w:rsidP="00486B79">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486B79" w:rsidRPr="00972EA0">
              <w:rPr>
                <w:rFonts w:cs="Calibri"/>
                <w:lang w:eastAsia="en-US"/>
              </w:rPr>
              <w:t>,</w:t>
            </w:r>
            <w:r w:rsidR="00486B79" w:rsidRPr="00972EA0">
              <w:rPr>
                <w:rFonts w:cs="Calibri"/>
                <w:i/>
                <w:lang w:eastAsia="en-US"/>
              </w:rPr>
              <w:t xml:space="preserve"> </w:t>
            </w:r>
            <w:r w:rsidR="00486B79" w:rsidRPr="00972EA0">
              <w:rPr>
                <w:rFonts w:cs="Calibri"/>
                <w:lang w:eastAsia="en-US"/>
              </w:rPr>
              <w:t>kur</w:t>
            </w:r>
          </w:p>
          <w:p w:rsidR="00486B79" w:rsidRPr="00972EA0" w:rsidRDefault="00486B79" w:rsidP="00486B79">
            <w:pPr>
              <w:spacing w:after="200" w:line="276" w:lineRule="auto"/>
              <w:jc w:val="both"/>
              <w:rPr>
                <w:rFonts w:eastAsia="Calibri" w:cs="Calibri"/>
                <w:lang w:eastAsia="en-US"/>
              </w:rPr>
            </w:pPr>
            <w:r w:rsidRPr="00972EA0">
              <w:rPr>
                <w:rFonts w:eastAsia="Calibri" w:cs="Calibri"/>
                <w:lang w:eastAsia="en-US"/>
              </w:rPr>
              <w:t>a – sutarties prekės įkainis (</w:t>
            </w:r>
            <w:proofErr w:type="spellStart"/>
            <w:r w:rsidRPr="00972EA0">
              <w:rPr>
                <w:rFonts w:eastAsia="Calibri" w:cs="Calibri"/>
                <w:lang w:eastAsia="en-US"/>
              </w:rPr>
              <w:t>Eur</w:t>
            </w:r>
            <w:proofErr w:type="spellEnd"/>
            <w:r w:rsidRPr="00972EA0">
              <w:rPr>
                <w:rFonts w:eastAsia="Calibri" w:cs="Calibri"/>
                <w:lang w:eastAsia="en-US"/>
              </w:rPr>
              <w:t xml:space="preserve"> be PVM)) (jei įkainis buvo perskaičiuotas, tai po paskutinio perskaičiavimo).</w:t>
            </w:r>
          </w:p>
          <w:p w:rsidR="00486B79" w:rsidRPr="00972EA0" w:rsidRDefault="00486B79" w:rsidP="00486B79">
            <w:pPr>
              <w:spacing w:after="200" w:line="276" w:lineRule="auto"/>
              <w:jc w:val="both"/>
              <w:rPr>
                <w:rFonts w:eastAsia="Calibri" w:cs="Calibri"/>
                <w:lang w:eastAsia="en-US"/>
              </w:rPr>
            </w:pPr>
            <w:r w:rsidRPr="00972EA0">
              <w:rPr>
                <w:rFonts w:eastAsia="Calibri" w:cs="Calibri"/>
                <w:lang w:eastAsia="en-US"/>
              </w:rPr>
              <w:t>a</w:t>
            </w:r>
            <w:r w:rsidRPr="00972EA0">
              <w:rPr>
                <w:rFonts w:eastAsia="Calibri" w:cs="Calibri"/>
                <w:vertAlign w:val="subscript"/>
                <w:lang w:eastAsia="en-US"/>
              </w:rPr>
              <w:t>1</w:t>
            </w:r>
            <w:r w:rsidRPr="00972EA0">
              <w:rPr>
                <w:rFonts w:eastAsia="Calibri" w:cs="Calibri"/>
                <w:lang w:eastAsia="en-US"/>
              </w:rPr>
              <w:t xml:space="preserve"> – perskaičiuotas (pakeistas) įkainis (</w:t>
            </w:r>
            <w:proofErr w:type="spellStart"/>
            <w:r w:rsidRPr="00972EA0">
              <w:rPr>
                <w:rFonts w:eastAsia="Calibri" w:cs="Calibri"/>
                <w:lang w:eastAsia="en-US"/>
              </w:rPr>
              <w:t>Eur</w:t>
            </w:r>
            <w:proofErr w:type="spellEnd"/>
            <w:r w:rsidRPr="00972EA0">
              <w:rPr>
                <w:rFonts w:eastAsia="Calibri" w:cs="Calibri"/>
                <w:lang w:eastAsia="en-US"/>
              </w:rPr>
              <w:t xml:space="preserve"> be PVM)</w:t>
            </w:r>
          </w:p>
          <w:p w:rsidR="00486B79" w:rsidRPr="00972EA0" w:rsidRDefault="00486B79" w:rsidP="00486B79">
            <w:pPr>
              <w:spacing w:after="200" w:line="276" w:lineRule="auto"/>
              <w:jc w:val="both"/>
              <w:rPr>
                <w:rFonts w:eastAsia="Calibri"/>
                <w:lang w:eastAsia="en-US"/>
              </w:rPr>
            </w:pPr>
            <w:r w:rsidRPr="00972EA0">
              <w:rPr>
                <w:rFonts w:eastAsia="Calibri" w:cs="Calibri"/>
                <w:lang w:eastAsia="en-US"/>
              </w:rPr>
              <w:t>k – pagal gamintojų parduotos pramonės produkcijos kainų indeksą</w:t>
            </w:r>
            <w:r w:rsidRPr="00972EA0">
              <w:rPr>
                <w:rFonts w:eastAsia="Calibri" w:cs="Calibri"/>
                <w:vertAlign w:val="superscript"/>
                <w:lang w:eastAsia="en-US"/>
              </w:rPr>
              <w:footnoteReference w:id="1"/>
            </w:r>
            <w:r w:rsidRPr="00972EA0">
              <w:rPr>
                <w:rFonts w:eastAsia="Calibri" w:cs="Calibri"/>
                <w:lang w:eastAsia="en-US"/>
              </w:rPr>
              <w:t xml:space="preserve"> (</w:t>
            </w:r>
            <w:r w:rsidRPr="00972EA0">
              <w:rPr>
                <w:rFonts w:eastAsia="Calibri" w:cs="Calibri"/>
                <w:iCs/>
                <w:lang w:eastAsia="en-US"/>
              </w:rPr>
              <w:t xml:space="preserve">pasirenkamas </w:t>
            </w:r>
            <w:r w:rsidRPr="00972EA0">
              <w:rPr>
                <w:rFonts w:eastAsia="Calibri" w:cs="Calibri"/>
                <w:i/>
                <w:iCs/>
                <w:lang w:eastAsia="en-US"/>
              </w:rPr>
              <w:t>„</w:t>
            </w:r>
            <w:r w:rsidRPr="00972EA0">
              <w:rPr>
                <w:rFonts w:eastAsia="Calibri"/>
                <w:szCs w:val="22"/>
                <w:lang w:eastAsia="en-US"/>
              </w:rPr>
              <w:t>Apdirbamoji gamyba</w:t>
            </w:r>
            <w:r w:rsidRPr="00972EA0">
              <w:rPr>
                <w:rFonts w:eastAsia="Calibri" w:cs="Calibri"/>
                <w:i/>
                <w:iCs/>
                <w:lang w:eastAsia="en-US"/>
              </w:rPr>
              <w:t>“</w:t>
            </w:r>
            <w:r w:rsidRPr="00972EA0">
              <w:rPr>
                <w:rFonts w:eastAsia="Calibri" w:cs="Calibri"/>
                <w:iCs/>
                <w:lang w:eastAsia="en-US"/>
              </w:rPr>
              <w:t xml:space="preserve">) </w:t>
            </w:r>
            <w:r w:rsidRPr="00972EA0">
              <w:rPr>
                <w:rFonts w:eastAsia="Calibri"/>
                <w:lang w:eastAsia="en-US"/>
              </w:rPr>
              <w:t>kainų pokytis (padidėjimas arba sumažėjimas) (%)</w:t>
            </w:r>
          </w:p>
          <w:p w:rsidR="00486B79" w:rsidRPr="00972EA0" w:rsidRDefault="00486B79" w:rsidP="00486B79">
            <w:pPr>
              <w:spacing w:after="200" w:line="276" w:lineRule="auto"/>
              <w:jc w:val="both"/>
              <w:rPr>
                <w:rFonts w:eastAsia="Calibri" w:cs="Calibri"/>
                <w:i/>
                <w:iCs/>
                <w:color w:val="0070C0"/>
                <w:lang w:eastAsia="en-US"/>
              </w:rPr>
            </w:pPr>
            <w:r w:rsidRPr="00972EA0">
              <w:rPr>
                <w:rFonts w:eastAsia="Calibri"/>
                <w:lang w:eastAsia="en-US"/>
              </w:rPr>
              <w:t>„k“ reikšmė skaičiuojama pagal formulę:</w:t>
            </w:r>
          </w:p>
          <w:p w:rsidR="00486B79" w:rsidRPr="00972EA0" w:rsidRDefault="00DD364D" w:rsidP="00486B79">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486B79" w:rsidRPr="00972EA0">
              <w:rPr>
                <w:rFonts w:cs="Calibri"/>
                <w:lang w:eastAsia="en-US"/>
              </w:rPr>
              <w:t>, (proc.), kur</w:t>
            </w:r>
          </w:p>
          <w:p w:rsidR="00001937" w:rsidRPr="00972EA0" w:rsidRDefault="00001937" w:rsidP="00001937">
            <w:pPr>
              <w:spacing w:after="200" w:line="276" w:lineRule="auto"/>
              <w:jc w:val="both"/>
              <w:rPr>
                <w:rFonts w:eastAsia="Calibri"/>
                <w:b/>
                <w:i/>
                <w:lang w:eastAsia="en-US"/>
              </w:rPr>
            </w:pPr>
            <w:proofErr w:type="spellStart"/>
            <w:r w:rsidRPr="00972EA0">
              <w:rPr>
                <w:rFonts w:eastAsia="Calibri" w:cs="Calibri"/>
                <w:lang w:eastAsia="en-US"/>
              </w:rPr>
              <w:t>Ind</w:t>
            </w:r>
            <w:r w:rsidRPr="00972EA0">
              <w:rPr>
                <w:rFonts w:eastAsia="Calibri" w:cs="Calibri"/>
                <w:vertAlign w:val="subscript"/>
                <w:lang w:eastAsia="en-US"/>
              </w:rPr>
              <w:t>naujausias</w:t>
            </w:r>
            <w:proofErr w:type="spellEnd"/>
            <w:r w:rsidRPr="00972EA0">
              <w:rPr>
                <w:rFonts w:eastAsia="Calibri" w:cs="Calibri"/>
                <w:lang w:eastAsia="en-US"/>
              </w:rPr>
              <w:t xml:space="preserve"> – kreipimosi dėl kainos perskaičiavimo išsiuntimo kitai šaliai datą naujausias paskelbtas gamintojų parduotos pramonės produkcijos kainų indeksas (</w:t>
            </w:r>
            <w:r w:rsidRPr="00972EA0">
              <w:rPr>
                <w:rFonts w:eastAsia="Calibri" w:cs="Calibri"/>
                <w:iCs/>
                <w:lang w:eastAsia="en-US"/>
              </w:rPr>
              <w:t xml:space="preserve">pasirenkamas </w:t>
            </w:r>
            <w:r w:rsidRPr="00972EA0">
              <w:rPr>
                <w:rFonts w:eastAsia="Calibri" w:cs="Calibri"/>
                <w:i/>
                <w:iCs/>
                <w:lang w:eastAsia="en-US"/>
              </w:rPr>
              <w:t>„</w:t>
            </w:r>
            <w:r w:rsidRPr="00972EA0">
              <w:rPr>
                <w:rFonts w:eastAsia="Calibri"/>
                <w:szCs w:val="22"/>
                <w:lang w:eastAsia="en-US"/>
              </w:rPr>
              <w:t>Apdirbamoji gamyba</w:t>
            </w:r>
            <w:r w:rsidRPr="00972EA0">
              <w:rPr>
                <w:rFonts w:eastAsia="Calibri" w:cs="Calibri"/>
                <w:i/>
                <w:iCs/>
                <w:lang w:eastAsia="en-US"/>
              </w:rPr>
              <w:t>“</w:t>
            </w:r>
            <w:r w:rsidRPr="00972EA0">
              <w:rPr>
                <w:rFonts w:eastAsia="Calibri"/>
                <w:szCs w:val="22"/>
                <w:lang w:eastAsia="en-US"/>
              </w:rPr>
              <w:t>)</w:t>
            </w:r>
            <w:r w:rsidRPr="00972EA0">
              <w:rPr>
                <w:rFonts w:eastAsia="Calibri" w:cs="Calibri"/>
                <w:iCs/>
                <w:lang w:eastAsia="en-US"/>
              </w:rPr>
              <w:t xml:space="preserve">. </w:t>
            </w:r>
          </w:p>
          <w:p w:rsidR="00486B79" w:rsidRPr="00972EA0" w:rsidRDefault="00001937" w:rsidP="00001937">
            <w:pPr>
              <w:spacing w:after="200" w:line="276" w:lineRule="auto"/>
              <w:jc w:val="both"/>
            </w:pPr>
            <w:proofErr w:type="spellStart"/>
            <w:r w:rsidRPr="00972EA0">
              <w:rPr>
                <w:rFonts w:eastAsia="Calibri" w:cs="Calibri"/>
                <w:lang w:eastAsia="en-US"/>
              </w:rPr>
              <w:t>Ind</w:t>
            </w:r>
            <w:r w:rsidRPr="00972EA0">
              <w:rPr>
                <w:rFonts w:eastAsia="Calibri" w:cs="Calibri"/>
                <w:vertAlign w:val="subscript"/>
                <w:lang w:eastAsia="en-US"/>
              </w:rPr>
              <w:t>pradžia</w:t>
            </w:r>
            <w:proofErr w:type="spellEnd"/>
            <w:r w:rsidRPr="00972EA0">
              <w:rPr>
                <w:rFonts w:eastAsia="Calibri" w:cs="Calibri"/>
                <w:lang w:eastAsia="en-US"/>
              </w:rPr>
              <w:t xml:space="preserve"> – laikotarpio pradžios datos (mėnesio) gamintojų parduotos pramonės produkcijos kainų indeksas (</w:t>
            </w:r>
            <w:r w:rsidRPr="00972EA0">
              <w:rPr>
                <w:rFonts w:eastAsia="Calibri" w:cs="Calibri"/>
                <w:iCs/>
                <w:lang w:eastAsia="en-US"/>
              </w:rPr>
              <w:t xml:space="preserve">pasirenkamas </w:t>
            </w:r>
            <w:r w:rsidRPr="00972EA0">
              <w:rPr>
                <w:rFonts w:eastAsia="Calibri" w:cs="Calibri"/>
                <w:i/>
                <w:iCs/>
                <w:lang w:eastAsia="en-US"/>
              </w:rPr>
              <w:t>„</w:t>
            </w:r>
            <w:r w:rsidRPr="00972EA0">
              <w:rPr>
                <w:rFonts w:eastAsia="Calibri"/>
                <w:szCs w:val="22"/>
                <w:lang w:eastAsia="en-US"/>
              </w:rPr>
              <w:t>Apdirbamoji gamyba</w:t>
            </w:r>
            <w:r w:rsidRPr="00972EA0">
              <w:rPr>
                <w:rFonts w:eastAsia="Calibri" w:cs="Calibri"/>
                <w:i/>
                <w:iCs/>
                <w:lang w:eastAsia="en-US"/>
              </w:rPr>
              <w:t>“</w:t>
            </w:r>
            <w:r w:rsidRPr="00972EA0">
              <w:rPr>
                <w:rFonts w:eastAsia="Calibri"/>
                <w:szCs w:val="22"/>
                <w:lang w:eastAsia="en-US"/>
              </w:rPr>
              <w:t>)</w:t>
            </w:r>
            <w:r w:rsidRPr="00972EA0">
              <w:rPr>
                <w:rFonts w:eastAsia="Calibri" w:cs="Calibri"/>
                <w:iCs/>
                <w:lang w:eastAsia="en-US"/>
              </w:rPr>
              <w:t>.</w:t>
            </w:r>
            <w:r w:rsidRPr="00972EA0">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w:t>
            </w:r>
            <w:r w:rsidR="00817D9F" w:rsidRPr="00972EA0">
              <w:rPr>
                <w:rFonts w:cs="Calibri"/>
              </w:rPr>
              <w:t>.</w:t>
            </w:r>
          </w:p>
        </w:tc>
      </w:tr>
      <w:tr w:rsidR="0051758C" w:rsidRPr="00972EA0"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27270" w:rsidRPr="00972EA0" w:rsidRDefault="00E27270" w:rsidP="00E27270">
            <w:pPr>
              <w:jc w:val="both"/>
              <w:rPr>
                <w:b/>
              </w:rPr>
            </w:pPr>
            <w:r w:rsidRPr="00972EA0">
              <w:rPr>
                <w:b/>
              </w:rPr>
              <w:lastRenderedPageBreak/>
              <w:t>3. Prekių pristatymo vieta, terminas ir sąlygos</w:t>
            </w:r>
          </w:p>
          <w:p w:rsidR="00486B79" w:rsidRPr="00972EA0" w:rsidRDefault="00486B79" w:rsidP="00486B79">
            <w:pPr>
              <w:jc w:val="both"/>
              <w:rPr>
                <w:color w:val="000000"/>
                <w:lang w:eastAsia="en-US"/>
              </w:rPr>
            </w:pPr>
            <w:r w:rsidRPr="00972EA0">
              <w:rPr>
                <w:color w:val="000000"/>
                <w:lang w:eastAsia="en-US"/>
              </w:rPr>
              <w:t xml:space="preserve">3.1. </w:t>
            </w:r>
            <w:r w:rsidRPr="00972EA0">
              <w:rPr>
                <w:b/>
                <w:lang w:eastAsia="en-US"/>
              </w:rPr>
              <w:t>Pardavėjas</w:t>
            </w:r>
            <w:r w:rsidRPr="00972EA0">
              <w:rPr>
                <w:lang w:eastAsia="en-US"/>
              </w:rPr>
              <w:t xml:space="preserve"> įsipareigoja prekes, nurodytas Sutarties specialiosios dalies 1.1 punkte, atitinkančias Sutartyje nustatytus reikalavimus, pristatyti sutarties galiojimo laikotarpiu. Prekių pristatymo terminas 30 (trisdešimt) kalendorinių dienų nuo </w:t>
            </w:r>
            <w:r w:rsidRPr="00972EA0">
              <w:rPr>
                <w:b/>
                <w:lang w:eastAsia="en-US"/>
              </w:rPr>
              <w:t>Pirkėjo</w:t>
            </w:r>
            <w:r w:rsidRPr="00972EA0">
              <w:rPr>
                <w:lang w:eastAsia="en-US"/>
              </w:rPr>
              <w:t xml:space="preserve"> užsakymo pateikimo raštu.</w:t>
            </w:r>
          </w:p>
          <w:p w:rsidR="00486B79" w:rsidRPr="00972EA0" w:rsidRDefault="00486B79" w:rsidP="00486B79">
            <w:pPr>
              <w:jc w:val="both"/>
              <w:rPr>
                <w:lang w:eastAsia="en-US"/>
              </w:rPr>
            </w:pPr>
            <w:r w:rsidRPr="00972EA0">
              <w:rPr>
                <w:color w:val="000000"/>
                <w:lang w:eastAsia="en-US"/>
              </w:rPr>
              <w:t>3</w:t>
            </w:r>
            <w:r w:rsidRPr="00972EA0">
              <w:rPr>
                <w:lang w:eastAsia="en-US"/>
              </w:rPr>
              <w:t xml:space="preserve">.2. Prekių pristatymo vieta – </w:t>
            </w:r>
            <w:r w:rsidRPr="00972EA0">
              <w:t xml:space="preserve">Jonavos r., Rukla, Laumės g. 3, Mokomojo pulko teritorija LT – 55025; Karaliaus Mindaugo g. 11, Jonavos r., Rukla LT – 55283 Panevėžio r. sav., </w:t>
            </w:r>
            <w:proofErr w:type="spellStart"/>
            <w:r w:rsidRPr="00972EA0">
              <w:t>Velžio</w:t>
            </w:r>
            <w:proofErr w:type="spellEnd"/>
            <w:r w:rsidRPr="00972EA0">
              <w:t xml:space="preserve"> sen., </w:t>
            </w:r>
            <w:proofErr w:type="spellStart"/>
            <w:r w:rsidRPr="00972EA0">
              <w:t>Dembavos</w:t>
            </w:r>
            <w:proofErr w:type="spellEnd"/>
            <w:r w:rsidRPr="00972EA0">
              <w:t xml:space="preserve"> k., </w:t>
            </w:r>
            <w:proofErr w:type="spellStart"/>
            <w:r w:rsidRPr="00972EA0">
              <w:t>Pajuosčio</w:t>
            </w:r>
            <w:proofErr w:type="spellEnd"/>
            <w:r w:rsidRPr="00972EA0">
              <w:t xml:space="preserve"> pl.73 LT – 38184 Vilnius, Kapsų g. 44 LT - 02189 Vilnius,Kairiūkščiog.14 LT - 08409 Vilnius, Viršuliškių g. 36 LT - 05110 Vilniaus r. sav. Nemenčinė, Kalno g. 27 LT - 15174 Švenčionių r. sav., Pabradės sen., </w:t>
            </w:r>
            <w:proofErr w:type="spellStart"/>
            <w:r w:rsidRPr="00972EA0">
              <w:t>Meškerinės</w:t>
            </w:r>
            <w:proofErr w:type="spellEnd"/>
            <w:r w:rsidRPr="00972EA0">
              <w:t xml:space="preserve"> k. LT - 18174 Kaunas, S. Dariaus ir S. Girėno g. 100 LT - 46263 Kaunas, Vaidoto g. 209 LT – 45393 Kaunas, Kareivinių g. 9 LT - 45391 Alytus, Ulonų g. 14 LT - 62157 Druskininkai, Sodų g. 39 LT - 66102 Marijampolė, Vytauto g. 72 LT - 68283 Klaipėda, Liepojos g. 5 LT - 92289 Tauragės r., Laužo k. 1 LT – 72370 Radviliškis, Dariaus ir Girėno g. 144 LT - 82141 Šiauliai, Lakūnų g. 3 LT - 77103 </w:t>
            </w:r>
            <w:proofErr w:type="spellStart"/>
            <w:r w:rsidRPr="00972EA0">
              <w:t>Gulioniškės</w:t>
            </w:r>
            <w:proofErr w:type="spellEnd"/>
            <w:r w:rsidRPr="00972EA0">
              <w:t xml:space="preserve"> k., Kazlų Rūdos sav. LT-69387 Šumsko pl. 96, Rokantiškių km., Vilniaus raj. LT-13126 Dariaus ir Girėno g. 19, Pajūrio miestelis, Šilalės raj. LT-75287 Pakruojo g. 51, Šiauliai LT-76139.</w:t>
            </w:r>
          </w:p>
          <w:p w:rsidR="00486B79" w:rsidRPr="00972EA0" w:rsidRDefault="00486B79" w:rsidP="00486B79">
            <w:pPr>
              <w:jc w:val="both"/>
              <w:rPr>
                <w:lang w:eastAsia="en-US"/>
              </w:rPr>
            </w:pPr>
            <w:r w:rsidRPr="00972EA0">
              <w:rPr>
                <w:lang w:eastAsia="en-US"/>
              </w:rPr>
              <w:t>3.3. Prekių pristatymo sąlygos:</w:t>
            </w:r>
          </w:p>
          <w:p w:rsidR="00486B79" w:rsidRPr="00972EA0" w:rsidRDefault="00001937" w:rsidP="00486B79">
            <w:pPr>
              <w:jc w:val="both"/>
              <w:rPr>
                <w:lang w:eastAsia="en-US"/>
              </w:rPr>
            </w:pPr>
            <w:r w:rsidRPr="00972EA0">
              <w:rPr>
                <w:lang w:eastAsia="en-US"/>
              </w:rPr>
              <w:t xml:space="preserve">3.3.1. Prekės turi būti naujos, be defektų ir atitikti reikalavimus, nurodytus </w:t>
            </w:r>
            <w:r w:rsidRPr="00972EA0">
              <w:t>Sutarties 1 priede</w:t>
            </w:r>
            <w:r w:rsidRPr="00972EA0">
              <w:rPr>
                <w:lang w:eastAsia="en-US"/>
              </w:rPr>
              <w:t>.</w:t>
            </w:r>
          </w:p>
          <w:p w:rsidR="00486B79" w:rsidRPr="00972EA0" w:rsidRDefault="00486B79" w:rsidP="00486B79">
            <w:pPr>
              <w:jc w:val="both"/>
              <w:rPr>
                <w:lang w:eastAsia="en-US"/>
              </w:rPr>
            </w:pPr>
            <w:r w:rsidRPr="00972EA0">
              <w:rPr>
                <w:lang w:eastAsia="en-US"/>
              </w:rPr>
              <w:t>3.3.2. Prekių pristatymo, pakrovimo, tranzito, iškrovimo išlaidos turi būti įskaičiuotos į prekės kainą.</w:t>
            </w:r>
          </w:p>
          <w:p w:rsidR="00486B79" w:rsidRPr="00972EA0" w:rsidRDefault="00486B79" w:rsidP="00486B79">
            <w:pPr>
              <w:jc w:val="both"/>
              <w:rPr>
                <w:lang w:eastAsia="en-US"/>
              </w:rPr>
            </w:pPr>
            <w:r w:rsidRPr="00972EA0">
              <w:rPr>
                <w:lang w:eastAsia="en-US"/>
              </w:rPr>
              <w:t xml:space="preserve">3.3.3. Prekių pristatymo transporto priemonė privalo būti su </w:t>
            </w:r>
            <w:proofErr w:type="spellStart"/>
            <w:r w:rsidRPr="00972EA0">
              <w:rPr>
                <w:lang w:eastAsia="en-US"/>
              </w:rPr>
              <w:t>pakėlėju</w:t>
            </w:r>
            <w:proofErr w:type="spellEnd"/>
            <w:r w:rsidRPr="00972EA0">
              <w:rPr>
                <w:lang w:eastAsia="en-US"/>
              </w:rPr>
              <w:t xml:space="preserve"> (liftu) patogiam prekių iškrovimui į sandėlius.</w:t>
            </w:r>
          </w:p>
          <w:p w:rsidR="00486B79" w:rsidRPr="00972EA0" w:rsidRDefault="00486B79" w:rsidP="00486B79">
            <w:pPr>
              <w:jc w:val="both"/>
              <w:rPr>
                <w:lang w:eastAsia="en-US"/>
              </w:rPr>
            </w:pPr>
            <w:r w:rsidRPr="00972EA0">
              <w:rPr>
                <w:lang w:eastAsia="en-US"/>
              </w:rPr>
              <w:t>3.4. Užsakymai prekių pristatymui pateikiami raštu (el. paštu).</w:t>
            </w:r>
          </w:p>
          <w:p w:rsidR="00486B79" w:rsidRPr="00972EA0" w:rsidRDefault="00486B79" w:rsidP="00486B79">
            <w:pPr>
              <w:jc w:val="both"/>
              <w:rPr>
                <w:color w:val="000000"/>
              </w:rPr>
            </w:pPr>
            <w:r w:rsidRPr="00972EA0">
              <w:rPr>
                <w:color w:val="000000"/>
                <w:lang w:eastAsia="en-US"/>
              </w:rPr>
              <w:lastRenderedPageBreak/>
              <w:t xml:space="preserve">3.5. Prekių pristatymas fiksuojamas prekių priėmimo - perdavimo akte (toliau - Aktas). Aktą pasirašo </w:t>
            </w:r>
            <w:r w:rsidRPr="00972EA0">
              <w:rPr>
                <w:b/>
                <w:color w:val="000000"/>
                <w:lang w:eastAsia="en-US"/>
              </w:rPr>
              <w:t>Pardavėjo</w:t>
            </w:r>
            <w:r w:rsidRPr="00972EA0">
              <w:rPr>
                <w:color w:val="000000"/>
                <w:lang w:eastAsia="en-US"/>
              </w:rPr>
              <w:t xml:space="preserve"> ir </w:t>
            </w:r>
            <w:r w:rsidRPr="00972EA0">
              <w:rPr>
                <w:b/>
                <w:color w:val="000000"/>
                <w:lang w:eastAsia="en-US"/>
              </w:rPr>
              <w:t>Pirkėjo</w:t>
            </w:r>
            <w:r w:rsidRPr="00972EA0">
              <w:rPr>
                <w:color w:val="000000"/>
                <w:lang w:eastAsia="en-US"/>
              </w:rPr>
              <w:t xml:space="preserve"> atstovai. </w:t>
            </w:r>
            <w:r w:rsidRPr="00972EA0">
              <w:rPr>
                <w:color w:val="000000"/>
              </w:rPr>
              <w:t>Aktas pasirašomas tik tuo atveju, jeigu prekės yra kokybiškos ir naujos, pilnai sukomplektuotos ir atitinka Sutarties 1 priede bei kitus šioje Sutartyje nurodytus reikalavimus.</w:t>
            </w:r>
          </w:p>
          <w:p w:rsidR="00486B79" w:rsidRPr="00972EA0" w:rsidRDefault="00486B79" w:rsidP="00486B79">
            <w:pPr>
              <w:jc w:val="both"/>
              <w:rPr>
                <w:color w:val="000000"/>
              </w:rPr>
            </w:pPr>
            <w:r w:rsidRPr="00972EA0">
              <w:rPr>
                <w:color w:val="000000"/>
              </w:rPr>
              <w:t>3.6.</w:t>
            </w:r>
            <w:r w:rsidRPr="00972EA0">
              <w:rPr>
                <w:color w:val="FF0000"/>
              </w:rPr>
              <w:t xml:space="preserve"> </w:t>
            </w:r>
            <w:r w:rsidRPr="00972EA0">
              <w:rPr>
                <w:b/>
                <w:color w:val="000000"/>
              </w:rPr>
              <w:t>Pardavėjas</w:t>
            </w:r>
            <w:r w:rsidRPr="00972EA0">
              <w:rPr>
                <w:color w:val="000000"/>
              </w:rPr>
              <w:t xml:space="preserve"> privalo užtikrinti, kad Sutarties sudarymo ir vykdymo metu neatsirastų aplinkybių nurodytų Viešųjų pirkimų įstatymo 45 straipsnio 2</w:t>
            </w:r>
            <w:r w:rsidRPr="00972EA0">
              <w:rPr>
                <w:color w:val="000000"/>
                <w:vertAlign w:val="superscript"/>
              </w:rPr>
              <w:t>1</w:t>
            </w:r>
            <w:r w:rsidRPr="00972EA0">
              <w:rPr>
                <w:color w:val="000000"/>
              </w:rPr>
              <w:t xml:space="preserve"> dalyje. </w:t>
            </w:r>
            <w:r w:rsidRPr="00972EA0">
              <w:rPr>
                <w:b/>
                <w:color w:val="000000"/>
              </w:rPr>
              <w:t>Pirkėjas</w:t>
            </w:r>
            <w:r w:rsidRPr="00972EA0">
              <w:rPr>
                <w:color w:val="000000"/>
              </w:rPr>
              <w:t xml:space="preserve"> turi teisę bet kuriuo metu pareikalauti </w:t>
            </w:r>
            <w:r w:rsidRPr="00972EA0">
              <w:rPr>
                <w:b/>
                <w:color w:val="000000"/>
              </w:rPr>
              <w:t>Pardavėjo</w:t>
            </w:r>
            <w:r w:rsidRPr="00972EA0">
              <w:rPr>
                <w:color w:val="000000"/>
              </w:rPr>
              <w:t>, pateikti pagrindžiančius dokumentus nurodytus Viešųjų pirkimų įstatymo 51 straipsnio 12 dalyje, kad nėra sąlygų, numatytų Viešųjų pirkimų, įstatymo 45 straipsnio 2</w:t>
            </w:r>
            <w:r w:rsidRPr="00972EA0">
              <w:rPr>
                <w:color w:val="000000"/>
                <w:vertAlign w:val="superscript"/>
              </w:rPr>
              <w:t>1</w:t>
            </w:r>
            <w:r w:rsidRPr="00972EA0">
              <w:rPr>
                <w:color w:val="000000"/>
              </w:rPr>
              <w:t xml:space="preserve"> dalyje. </w:t>
            </w:r>
            <w:r w:rsidRPr="00972EA0">
              <w:rPr>
                <w:b/>
                <w:color w:val="000000"/>
              </w:rPr>
              <w:t>Pardavėjas</w:t>
            </w:r>
            <w:r w:rsidRPr="00972EA0">
              <w:rPr>
                <w:color w:val="000000"/>
              </w:rPr>
              <w:t xml:space="preserve"> privalo pateikti </w:t>
            </w:r>
            <w:r w:rsidRPr="00972EA0">
              <w:rPr>
                <w:b/>
                <w:color w:val="000000"/>
              </w:rPr>
              <w:t>Pirkėjo</w:t>
            </w:r>
            <w:r w:rsidRPr="00972EA0">
              <w:rPr>
                <w:color w:val="000000"/>
              </w:rPr>
              <w:t xml:space="preserve"> prašomus dokumentus ne vėliau kaip per 10 darbo dienų nuo prašymo gavimo dienos.</w:t>
            </w:r>
          </w:p>
          <w:p w:rsidR="00001937" w:rsidRPr="00972EA0" w:rsidRDefault="00001937" w:rsidP="00001937">
            <w:pPr>
              <w:suppressAutoHyphens/>
              <w:jc w:val="both"/>
              <w:rPr>
                <w:lang w:eastAsia="en-US"/>
              </w:rPr>
            </w:pPr>
            <w:r w:rsidRPr="00972EA0">
              <w:rPr>
                <w:b/>
                <w:lang w:eastAsia="en-US"/>
              </w:rPr>
              <w:t xml:space="preserve">Pardavėjas </w:t>
            </w:r>
            <w:r w:rsidRPr="00972EA0">
              <w:rPr>
                <w:lang w:eastAsia="en-US"/>
              </w:rPr>
              <w:t>įsipareigoja užtikrinti, kad naudojamų prekių (įskaitant jų sudedamąsias dalis) kilmė ar teikiamos paslaugos nėra iš valstybių ar teritorijų, nurodytų Viešųjų pirkimų įstatymo (toliau – VPĮ) 92 straipsnio 15 dalyje įvardytame sąraše.</w:t>
            </w:r>
          </w:p>
          <w:p w:rsidR="00001937" w:rsidRPr="00972EA0" w:rsidRDefault="00001937" w:rsidP="00001937">
            <w:pPr>
              <w:suppressAutoHyphens/>
              <w:jc w:val="both"/>
              <w:rPr>
                <w:lang w:eastAsia="en-US"/>
              </w:rPr>
            </w:pPr>
            <w:r w:rsidRPr="00972EA0">
              <w:rPr>
                <w:lang w:eastAsia="en-US"/>
              </w:rPr>
              <w:t xml:space="preserve">Užtikrinti, kad </w:t>
            </w:r>
            <w:r w:rsidRPr="00972EA0">
              <w:rPr>
                <w:b/>
                <w:lang w:eastAsia="en-US"/>
              </w:rPr>
              <w:t>Pardavėjas</w:t>
            </w:r>
            <w:r w:rsidRPr="00972EA0">
              <w:rPr>
                <w:lang w:eastAsia="en-US"/>
              </w:rPr>
              <w:t xml:space="preserve">, jo subtiekėjai, ūkio subjektai, kurių </w:t>
            </w:r>
            <w:proofErr w:type="spellStart"/>
            <w:r w:rsidRPr="00972EA0">
              <w:rPr>
                <w:lang w:eastAsia="en-US"/>
              </w:rPr>
              <w:t>pajėgumais</w:t>
            </w:r>
            <w:proofErr w:type="spellEnd"/>
            <w:r w:rsidRPr="00972EA0">
              <w:rPr>
                <w:lang w:eastAsia="en-US"/>
              </w:rPr>
              <w:t xml:space="preserve"> remiamasi, </w:t>
            </w:r>
            <w:r w:rsidRPr="00972EA0">
              <w:rPr>
                <w:b/>
                <w:lang w:eastAsia="en-US"/>
              </w:rPr>
              <w:t>Pardavėjo</w:t>
            </w:r>
            <w:r w:rsidRPr="00972EA0">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rsidR="0051758C" w:rsidRPr="00972EA0" w:rsidRDefault="00486B79" w:rsidP="001C5B9C">
            <w:pPr>
              <w:jc w:val="both"/>
            </w:pPr>
            <w:r w:rsidRPr="00972EA0">
              <w:rPr>
                <w:color w:val="000000"/>
              </w:rPr>
              <w:t xml:space="preserve">3.7. </w:t>
            </w:r>
            <w:r w:rsidRPr="00972EA0">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72EA0">
              <w:t>pajėgumais</w:t>
            </w:r>
            <w:proofErr w:type="spellEnd"/>
            <w:r w:rsidRPr="00972EA0">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tc>
      </w:tr>
      <w:tr w:rsidR="0051758C" w:rsidRPr="00972EA0"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972EA0" w:rsidRDefault="0051758C">
            <w:pPr>
              <w:jc w:val="both"/>
              <w:rPr>
                <w:b/>
              </w:rPr>
            </w:pPr>
            <w:r w:rsidRPr="00972EA0">
              <w:rPr>
                <w:b/>
              </w:rPr>
              <w:lastRenderedPageBreak/>
              <w:t>4. Apmokėjimo tvarka</w:t>
            </w:r>
          </w:p>
          <w:p w:rsidR="007B5A34" w:rsidRPr="00972EA0" w:rsidRDefault="007B5A34">
            <w:pPr>
              <w:jc w:val="both"/>
            </w:pPr>
            <w:r w:rsidRPr="00972EA0">
              <w:t xml:space="preserve">4.1. </w:t>
            </w:r>
            <w:r w:rsidRPr="00972EA0">
              <w:rPr>
                <w:b/>
              </w:rPr>
              <w:t xml:space="preserve">Mokėtojas </w:t>
            </w:r>
            <w:r w:rsidRPr="00972EA0">
              <w:t xml:space="preserve">su </w:t>
            </w:r>
            <w:r w:rsidRPr="00972EA0">
              <w:rPr>
                <w:b/>
              </w:rPr>
              <w:t xml:space="preserve">Pardavėju </w:t>
            </w:r>
            <w:r w:rsidRPr="00972EA0">
              <w:t>atsiskaito Sutarties bendrosios dalies 4.1</w:t>
            </w:r>
            <w:r w:rsidR="00001937" w:rsidRPr="00972EA0">
              <w:t>.</w:t>
            </w:r>
            <w:r w:rsidRPr="00972EA0">
              <w:t xml:space="preserve"> papunktyje nustatyta tvarka. </w:t>
            </w:r>
          </w:p>
          <w:p w:rsidR="007B5A34" w:rsidRPr="00972EA0" w:rsidRDefault="007B5A34">
            <w:pPr>
              <w:jc w:val="both"/>
            </w:pPr>
            <w:r w:rsidRPr="00972EA0">
              <w:t>4.2. Avanso mokėjimas nenumatomas.</w:t>
            </w:r>
          </w:p>
          <w:p w:rsidR="00F34A81" w:rsidRPr="00972EA0" w:rsidRDefault="002C5A19">
            <w:pPr>
              <w:jc w:val="both"/>
            </w:pPr>
            <w:r w:rsidRPr="00972EA0">
              <w:t xml:space="preserve">4.3. </w:t>
            </w:r>
            <w:r w:rsidR="00486B79" w:rsidRPr="00972EA0">
              <w:t xml:space="preserve">Vykdant Sutartį, PVM sąskaitos faktūros turi būti teikiamos naudojantis sąskaitų administravimo bendrosios informacinės sistemos (toliau – SABIS) priemonėmis, nurodant </w:t>
            </w:r>
            <w:r w:rsidR="001849EC" w:rsidRPr="00972EA0">
              <w:rPr>
                <w:b/>
                <w:bCs/>
              </w:rPr>
              <w:t>Pirkėją, Mokėtoją</w:t>
            </w:r>
            <w:r w:rsidR="001849EC" w:rsidRPr="00972EA0">
              <w:t xml:space="preserve">, </w:t>
            </w:r>
            <w:r w:rsidR="001849EC" w:rsidRPr="00972EA0">
              <w:rPr>
                <w:b/>
              </w:rPr>
              <w:t>Gavėją</w:t>
            </w:r>
            <w:r w:rsidR="001849EC" w:rsidRPr="00972EA0">
              <w:rPr>
                <w:b/>
                <w:bCs/>
              </w:rPr>
              <w:t xml:space="preserve"> </w:t>
            </w:r>
            <w:r w:rsidR="001849EC" w:rsidRPr="00972EA0">
              <w:t xml:space="preserve">Sutarties numerį ir datą. Jeigu </w:t>
            </w:r>
            <w:r w:rsidR="001849EC" w:rsidRPr="00972EA0">
              <w:rPr>
                <w:b/>
                <w:bCs/>
              </w:rPr>
              <w:t>Tiekėjas</w:t>
            </w:r>
            <w:r w:rsidR="001849EC" w:rsidRPr="00972EA0">
              <w:t xml:space="preserve"> nepateikia sąskaitos informacinės sistemos SABIS priemonėmis, </w:t>
            </w:r>
            <w:r w:rsidR="001849EC" w:rsidRPr="00972EA0">
              <w:rPr>
                <w:b/>
                <w:bCs/>
              </w:rPr>
              <w:t>Mokėtojas</w:t>
            </w:r>
            <w:r w:rsidR="001849EC" w:rsidRPr="00972EA0">
              <w:t xml:space="preserve"> neatlieka mokėjimo.</w:t>
            </w:r>
          </w:p>
        </w:tc>
      </w:tr>
      <w:tr w:rsidR="0051758C" w:rsidRPr="00972EA0"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972EA0" w:rsidRDefault="0051758C">
            <w:pPr>
              <w:jc w:val="both"/>
              <w:rPr>
                <w:b/>
              </w:rPr>
            </w:pPr>
            <w:r w:rsidRPr="00972EA0">
              <w:rPr>
                <w:b/>
              </w:rPr>
              <w:t>5.Pirkėjo teisė vienašališkai nutraukti Sutartį</w:t>
            </w:r>
            <w:r w:rsidRPr="00972EA0">
              <w:t xml:space="preserve"> </w:t>
            </w:r>
          </w:p>
          <w:p w:rsidR="001849EC" w:rsidRPr="00972EA0" w:rsidRDefault="001849EC" w:rsidP="001849EC">
            <w:pPr>
              <w:jc w:val="both"/>
              <w:rPr>
                <w:b/>
              </w:rPr>
            </w:pPr>
            <w:r w:rsidRPr="00972EA0">
              <w:t xml:space="preserve">5.1. </w:t>
            </w:r>
            <w:r w:rsidRPr="00972EA0">
              <w:rPr>
                <w:b/>
                <w:szCs w:val="22"/>
              </w:rPr>
              <w:t>Pirkėjas</w:t>
            </w:r>
            <w:r w:rsidRPr="00972EA0">
              <w:rPr>
                <w:szCs w:val="22"/>
              </w:rPr>
              <w:t xml:space="preserve"> turi teisę Sutarties Bendrosios dalies 9.2 punkte nustatyta tvarka Sutartį nutraukti:</w:t>
            </w:r>
          </w:p>
          <w:p w:rsidR="001849EC" w:rsidRPr="00972EA0" w:rsidRDefault="001849EC" w:rsidP="001849EC">
            <w:pPr>
              <w:jc w:val="both"/>
            </w:pPr>
            <w:r w:rsidRPr="00972EA0">
              <w:t>5.1.1.</w:t>
            </w:r>
            <w:r w:rsidRPr="00972EA0">
              <w:rPr>
                <w:b/>
              </w:rPr>
              <w:t xml:space="preserve"> Pardavėjui</w:t>
            </w:r>
            <w:r w:rsidRPr="00972EA0">
              <w:t xml:space="preserve"> vėluojant pristatyti prekes daugiau kaip </w:t>
            </w:r>
            <w:r w:rsidRPr="00972EA0">
              <w:rPr>
                <w:szCs w:val="22"/>
              </w:rPr>
              <w:t xml:space="preserve">30 (trisdešimt) dienų </w:t>
            </w:r>
            <w:r w:rsidRPr="00972EA0">
              <w:t xml:space="preserve">nuo Sutartyje numatyto termino </w:t>
            </w:r>
            <w:r w:rsidRPr="00972EA0">
              <w:rPr>
                <w:b/>
              </w:rPr>
              <w:t>Pirkėjas</w:t>
            </w:r>
            <w:r w:rsidRPr="00972EA0">
              <w:t xml:space="preserve"> turi teisę Sutarties bendrosios dalies 9.2 punkte nustatyta tvarka Sutartį nutraukti;</w:t>
            </w:r>
          </w:p>
          <w:p w:rsidR="001849EC" w:rsidRPr="00972EA0" w:rsidRDefault="001849EC" w:rsidP="001849EC">
            <w:pPr>
              <w:jc w:val="both"/>
              <w:rPr>
                <w:color w:val="000000"/>
              </w:rPr>
            </w:pPr>
            <w:r w:rsidRPr="00972EA0">
              <w:t xml:space="preserve">5.1.2. </w:t>
            </w:r>
            <w:r w:rsidRPr="00972EA0">
              <w:rPr>
                <w:b/>
                <w:color w:val="000000"/>
              </w:rPr>
              <w:t>Pardavėjas</w:t>
            </w:r>
            <w:r w:rsidRPr="00972EA0">
              <w:rPr>
                <w:color w:val="000000"/>
              </w:rPr>
              <w:t xml:space="preserve"> per </w:t>
            </w:r>
            <w:r w:rsidRPr="00972EA0">
              <w:rPr>
                <w:b/>
                <w:color w:val="000000"/>
              </w:rPr>
              <w:t>Pirkėjo</w:t>
            </w:r>
            <w:r w:rsidRPr="00972EA0">
              <w:rPr>
                <w:color w:val="000000"/>
              </w:rPr>
              <w:t xml:space="preserve"> nustatytą terminą </w:t>
            </w:r>
            <w:r w:rsidRPr="00972EA0">
              <w:rPr>
                <w:b/>
                <w:color w:val="000000"/>
              </w:rPr>
              <w:t>Pirkėjui</w:t>
            </w:r>
            <w:r w:rsidRPr="00972EA0">
              <w:rPr>
                <w:color w:val="000000"/>
              </w:rPr>
              <w:t xml:space="preserve"> nepateikia Sutarties specialiosios dalies 3.6 punkte nurodytų dokumentų;</w:t>
            </w:r>
          </w:p>
          <w:p w:rsidR="001849EC" w:rsidRPr="00972EA0" w:rsidRDefault="001849EC" w:rsidP="001849EC">
            <w:pPr>
              <w:jc w:val="both"/>
              <w:rPr>
                <w:color w:val="000000"/>
              </w:rPr>
            </w:pPr>
            <w:r w:rsidRPr="00972EA0">
              <w:rPr>
                <w:color w:val="000000"/>
              </w:rPr>
              <w:t>5.1.3. Paaiškėja, kad yra aplinkybė, atitinkanti bent vieną iš Viešųjų pirkimo įstatymo 45 straipsnio 2</w:t>
            </w:r>
            <w:r w:rsidRPr="00972EA0">
              <w:rPr>
                <w:color w:val="000000"/>
                <w:vertAlign w:val="superscript"/>
              </w:rPr>
              <w:t>1</w:t>
            </w:r>
            <w:r w:rsidRPr="00972EA0">
              <w:rPr>
                <w:color w:val="000000"/>
              </w:rPr>
              <w:t xml:space="preserve"> dalyje išvardintų sąlygų;</w:t>
            </w:r>
          </w:p>
          <w:p w:rsidR="001849EC" w:rsidRPr="00972EA0" w:rsidRDefault="001849EC" w:rsidP="001849EC">
            <w:pPr>
              <w:suppressAutoHyphens/>
              <w:jc w:val="both"/>
            </w:pPr>
            <w:r w:rsidRPr="00972EA0">
              <w:rPr>
                <w:color w:val="000000"/>
              </w:rPr>
              <w:t>5.1.4.</w:t>
            </w:r>
            <w:r w:rsidRPr="00972EA0">
              <w:t xml:space="preserve"> Jeigu </w:t>
            </w:r>
            <w:r w:rsidRPr="00972EA0">
              <w:rPr>
                <w:b/>
              </w:rPr>
              <w:t>Pirkėjas</w:t>
            </w:r>
            <w:r w:rsidRPr="00972EA0">
              <w:t xml:space="preserve"> sužino, kad </w:t>
            </w:r>
            <w:r w:rsidRPr="00972EA0">
              <w:rPr>
                <w:b/>
              </w:rPr>
              <w:t>Pardavėjo</w:t>
            </w:r>
            <w:r w:rsidRPr="00972EA0">
              <w:t xml:space="preserve"> elgesys neatitinka </w:t>
            </w:r>
            <w:r w:rsidRPr="00972EA0">
              <w:rPr>
                <w:b/>
              </w:rPr>
              <w:t>Tiekėjų</w:t>
            </w:r>
            <w:r w:rsidRPr="00972EA0">
              <w:t xml:space="preserve"> etikos kodekso (https://vpt.lrv.lt/media/viesa/saugykla/2024/1/w2fscibRf-4.pdf) (toliau – Kodeksas) nuostatų, ir jei </w:t>
            </w:r>
            <w:r w:rsidRPr="00972EA0">
              <w:rPr>
                <w:b/>
              </w:rPr>
              <w:t xml:space="preserve">Pardavėjas </w:t>
            </w:r>
            <w:r w:rsidRPr="00972EA0">
              <w:t xml:space="preserve">nesutinka pašalinti arba per </w:t>
            </w:r>
            <w:r w:rsidRPr="00972EA0">
              <w:rPr>
                <w:b/>
              </w:rPr>
              <w:t xml:space="preserve">Pirkėjo </w:t>
            </w:r>
            <w:r w:rsidRPr="00972EA0">
              <w:t xml:space="preserve">nurodytą protingą terminą nepašalina pažeidimų, </w:t>
            </w:r>
            <w:r w:rsidRPr="00972EA0">
              <w:rPr>
                <w:b/>
              </w:rPr>
              <w:t>Pirkėjas</w:t>
            </w:r>
            <w:r w:rsidRPr="00972EA0">
              <w:t xml:space="preserve"> turi teisę vienašališkai, nesikreipdamas į teismą, nutraukti Sutartį bendrosios dalies nustatyta tvarka.</w:t>
            </w:r>
          </w:p>
          <w:p w:rsidR="0051758C" w:rsidRPr="00972EA0" w:rsidRDefault="001849EC" w:rsidP="001849EC">
            <w:pPr>
              <w:jc w:val="both"/>
              <w:rPr>
                <w:b/>
              </w:rPr>
            </w:pPr>
            <w:r w:rsidRPr="00972EA0">
              <w:t>5.1.5. Kiti vienašalio Sutarties nutraukimo atvejai numatyti Sutarties bendrosios dalies 9.2 punkte.</w:t>
            </w:r>
          </w:p>
        </w:tc>
      </w:tr>
      <w:tr w:rsidR="0051758C" w:rsidRPr="00972EA0"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972EA0" w:rsidRDefault="0051758C">
            <w:pPr>
              <w:rPr>
                <w:b/>
              </w:rPr>
            </w:pPr>
            <w:r w:rsidRPr="00972EA0">
              <w:rPr>
                <w:b/>
              </w:rPr>
              <w:t xml:space="preserve">6. Prekių kokybė </w:t>
            </w:r>
          </w:p>
          <w:p w:rsidR="0051758C" w:rsidRPr="00972EA0" w:rsidRDefault="0051758C" w:rsidP="00EB4422">
            <w:pPr>
              <w:jc w:val="both"/>
            </w:pPr>
            <w:r w:rsidRPr="00972EA0">
              <w:t>6.1. Prek</w:t>
            </w:r>
            <w:r w:rsidR="00F5495B" w:rsidRPr="00972EA0">
              <w:t>ės</w:t>
            </w:r>
            <w:r w:rsidRPr="00972EA0">
              <w:t xml:space="preserve"> privalo atitikti Sutartyje ir jos prieduose </w:t>
            </w:r>
            <w:r w:rsidR="00C33D3A" w:rsidRPr="00972EA0">
              <w:t xml:space="preserve">nustatytus </w:t>
            </w:r>
            <w:r w:rsidRPr="00972EA0">
              <w:t>reikalavimus.</w:t>
            </w:r>
          </w:p>
          <w:p w:rsidR="00486B79" w:rsidRPr="00972EA0" w:rsidRDefault="00486B79" w:rsidP="00486B79">
            <w:pPr>
              <w:jc w:val="both"/>
            </w:pPr>
            <w:r w:rsidRPr="00972EA0">
              <w:t xml:space="preserve">6.2. Prekės turi būti naujos. </w:t>
            </w:r>
          </w:p>
          <w:p w:rsidR="00486B79" w:rsidRPr="00972EA0" w:rsidRDefault="00486B79" w:rsidP="00486B79">
            <w:pPr>
              <w:jc w:val="both"/>
            </w:pPr>
            <w:r w:rsidRPr="00972EA0">
              <w:t>6.3. Prekės, kurios tiesiogiai liečiasi su maistu, turi būti saugios aplinkai ir turi atitikti visuomenės sveikatos teisės aktų reikalavimus, leidžiančius naudoti maisto pramonės viešojo maitinimo įstaigose.</w:t>
            </w:r>
          </w:p>
          <w:p w:rsidR="0051758C" w:rsidRPr="00972EA0" w:rsidRDefault="00486B79" w:rsidP="00486B79">
            <w:pPr>
              <w:jc w:val="both"/>
            </w:pPr>
            <w:r w:rsidRPr="00972EA0">
              <w:t xml:space="preserve">6.4. </w:t>
            </w:r>
            <w:r w:rsidRPr="00972EA0">
              <w:rPr>
                <w:b/>
              </w:rPr>
              <w:t>Pardavėjas</w:t>
            </w:r>
            <w:r w:rsidRPr="00972EA0">
              <w:t xml:space="preserve"> pristatydamas prekes privalo pateikti </w:t>
            </w:r>
            <w:r w:rsidR="001849EC" w:rsidRPr="00972EA0">
              <w:t xml:space="preserve">Sutarties </w:t>
            </w:r>
            <w:r w:rsidRPr="00972EA0">
              <w:t>1 priede nurodytų reikalavimų atitikimą patvirtinančius prekės gamintojo dokumentus (visą techninę dokumentaciją ir kitą informacinę medžiagą: prekių aprašymus ar brošiūras, kuriose matytųsi prekių techniniai parametrai).</w:t>
            </w:r>
          </w:p>
          <w:p w:rsidR="00090B88" w:rsidRPr="00972EA0" w:rsidRDefault="00090B88" w:rsidP="00486B79">
            <w:pPr>
              <w:jc w:val="both"/>
            </w:pPr>
            <w:r w:rsidRPr="00972EA0">
              <w:t xml:space="preserve">6.5. Jei po pristatymo rasti defektai, tiekėjas privalo savo lėšomis pasiimti </w:t>
            </w:r>
            <w:proofErr w:type="spellStart"/>
            <w:r w:rsidRPr="00972EA0">
              <w:t>defektuotą</w:t>
            </w:r>
            <w:proofErr w:type="spellEnd"/>
            <w:r w:rsidRPr="00972EA0">
              <w:t xml:space="preserve"> prekę ją pataisyti ir pristatyti per 5 darbo dienas, ar pakeisti į naują.</w:t>
            </w:r>
          </w:p>
          <w:p w:rsidR="00486B79" w:rsidRPr="00972EA0" w:rsidRDefault="00486B79" w:rsidP="00486B79">
            <w:pPr>
              <w:jc w:val="both"/>
              <w:rPr>
                <w:b/>
              </w:rPr>
            </w:pPr>
          </w:p>
        </w:tc>
      </w:tr>
      <w:tr w:rsidR="0051758C" w:rsidRPr="00972EA0"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Pr="00972EA0" w:rsidRDefault="0051758C">
            <w:pPr>
              <w:jc w:val="both"/>
              <w:rPr>
                <w:b/>
              </w:rPr>
            </w:pPr>
            <w:r w:rsidRPr="00972EA0">
              <w:rPr>
                <w:b/>
              </w:rPr>
              <w:lastRenderedPageBreak/>
              <w:t>7. Garantiniai įsipareigojimai</w:t>
            </w:r>
          </w:p>
          <w:p w:rsidR="0051758C" w:rsidRPr="00972EA0" w:rsidRDefault="0051758C" w:rsidP="00EB4422">
            <w:pPr>
              <w:tabs>
                <w:tab w:val="left" w:pos="394"/>
                <w:tab w:val="left" w:pos="536"/>
              </w:tabs>
              <w:jc w:val="both"/>
            </w:pPr>
            <w:r w:rsidRPr="00972EA0">
              <w:t xml:space="preserve">7.1. </w:t>
            </w:r>
            <w:r w:rsidRPr="00972EA0">
              <w:rPr>
                <w:b/>
              </w:rPr>
              <w:t>Pardavėjo</w:t>
            </w:r>
            <w:r w:rsidRPr="00972EA0">
              <w:t xml:space="preserve"> pristatytų prekių kokybės garantijos/tinkamumo naudoti terminas </w:t>
            </w:r>
            <w:r w:rsidR="00C147DF" w:rsidRPr="00972EA0">
              <w:t>–</w:t>
            </w:r>
            <w:r w:rsidR="00486B79" w:rsidRPr="00972EA0">
              <w:t xml:space="preserve"> 24 mėnesiai</w:t>
            </w:r>
            <w:r w:rsidR="00817D9F" w:rsidRPr="00972EA0">
              <w:t>.</w:t>
            </w:r>
          </w:p>
          <w:p w:rsidR="0051758C" w:rsidRPr="00972EA0" w:rsidRDefault="0051758C">
            <w:pPr>
              <w:jc w:val="both"/>
            </w:pPr>
            <w:r w:rsidRPr="00972EA0">
              <w:t xml:space="preserve">7.2. </w:t>
            </w:r>
            <w:r w:rsidR="0008050E" w:rsidRPr="00972EA0">
              <w:t xml:space="preserve">Sutarties bendrosios dalies 6.3 punkte nurodytas terminas </w:t>
            </w:r>
            <w:r w:rsidR="00C147DF" w:rsidRPr="00972EA0">
              <w:t xml:space="preserve">– </w:t>
            </w:r>
            <w:r w:rsidR="00090B88" w:rsidRPr="00972EA0">
              <w:t>5 (penkios</w:t>
            </w:r>
            <w:r w:rsidR="001849EC" w:rsidRPr="00972EA0">
              <w:t xml:space="preserve"> darbo</w:t>
            </w:r>
            <w:r w:rsidR="00486B79" w:rsidRPr="00972EA0">
              <w:t>) dienos.</w:t>
            </w:r>
          </w:p>
          <w:p w:rsidR="0051758C" w:rsidRPr="00972EA0" w:rsidRDefault="0051758C">
            <w:pPr>
              <w:rPr>
                <w:b/>
              </w:rPr>
            </w:pPr>
          </w:p>
        </w:tc>
      </w:tr>
      <w:tr w:rsidR="00817D9F" w:rsidRPr="00972EA0"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817D9F" w:rsidRPr="00972EA0" w:rsidRDefault="00817D9F" w:rsidP="00817D9F">
            <w:pPr>
              <w:pStyle w:val="ListParagraph"/>
              <w:spacing w:after="0"/>
              <w:ind w:left="0"/>
              <w:jc w:val="both"/>
              <w:rPr>
                <w:b/>
              </w:rPr>
            </w:pPr>
            <w:r w:rsidRPr="00972EA0">
              <w:rPr>
                <w:b/>
              </w:rPr>
              <w:t>8. Papildomas prievolių įvykdymo užtikrinimas</w:t>
            </w:r>
          </w:p>
          <w:p w:rsidR="00817D9F" w:rsidRPr="00972EA0" w:rsidRDefault="00817D9F" w:rsidP="00817D9F">
            <w:pPr>
              <w:jc w:val="both"/>
              <w:rPr>
                <w:b/>
              </w:rPr>
            </w:pPr>
            <w:r w:rsidRPr="00972EA0">
              <w:t xml:space="preserve">8.1. </w:t>
            </w:r>
            <w:r w:rsidRPr="00972EA0">
              <w:rPr>
                <w:rFonts w:eastAsia="Calibri"/>
                <w:lang w:eastAsia="en-US"/>
              </w:rPr>
              <w:t>Sutarties įvykdymui užtikrinti draudimo bendrovės laidavimo rašto arba banko garantijos nereikalaujama.</w:t>
            </w:r>
          </w:p>
        </w:tc>
      </w:tr>
      <w:tr w:rsidR="0051758C" w:rsidRPr="00972EA0" w:rsidTr="000876D9">
        <w:trPr>
          <w:trHeight w:val="557"/>
        </w:trPr>
        <w:tc>
          <w:tcPr>
            <w:tcW w:w="5000" w:type="pct"/>
            <w:gridSpan w:val="3"/>
            <w:tcBorders>
              <w:top w:val="single" w:sz="4" w:space="0" w:color="auto"/>
              <w:left w:val="single" w:sz="4" w:space="0" w:color="auto"/>
              <w:bottom w:val="single" w:sz="4" w:space="0" w:color="auto"/>
              <w:right w:val="single" w:sz="4" w:space="0" w:color="auto"/>
            </w:tcBorders>
          </w:tcPr>
          <w:p w:rsidR="0051758C" w:rsidRPr="00972EA0" w:rsidRDefault="0051758C">
            <w:pPr>
              <w:jc w:val="both"/>
              <w:rPr>
                <w:b/>
              </w:rPr>
            </w:pPr>
            <w:r w:rsidRPr="00972EA0">
              <w:rPr>
                <w:b/>
              </w:rPr>
              <w:t>9. Kitos sąlygos</w:t>
            </w:r>
          </w:p>
          <w:p w:rsidR="001849EC" w:rsidRPr="00972EA0" w:rsidRDefault="001849EC" w:rsidP="001849EC">
            <w:pPr>
              <w:jc w:val="both"/>
            </w:pPr>
            <w:r w:rsidRPr="00972EA0">
              <w:t xml:space="preserve">9.1. Sutarties bendrosios dalies 11.1. ir 11.3. punktuose nurodytų Šalių iš anksto sutartų minimalių nuostolių dydis yra – 0,1 % </w:t>
            </w:r>
            <w:r w:rsidRPr="00972EA0">
              <w:rPr>
                <w:color w:val="000000"/>
              </w:rPr>
              <w:t xml:space="preserve">dydžio nuo </w:t>
            </w:r>
            <w:r w:rsidRPr="00972EA0">
              <w:rPr>
                <w:color w:val="000000" w:themeColor="text1"/>
              </w:rPr>
              <w:t>nepristatytų/nepakeistų Prekių ar Prekių, kurių trūkumai nebuvo ištaisyti kainos</w:t>
            </w:r>
            <w:r w:rsidRPr="00972EA0" w:rsidDel="002054DF">
              <w:rPr>
                <w:color w:val="000000"/>
              </w:rPr>
              <w:t xml:space="preserve"> </w:t>
            </w:r>
            <w:r w:rsidRPr="00972EA0">
              <w:rPr>
                <w:color w:val="000000"/>
              </w:rPr>
              <w:t>be PVM už kiekvieną uždelstą dieną.</w:t>
            </w:r>
          </w:p>
          <w:p w:rsidR="001849EC" w:rsidRPr="00972EA0" w:rsidRDefault="001849EC" w:rsidP="001849EC">
            <w:pPr>
              <w:jc w:val="both"/>
            </w:pPr>
            <w:r w:rsidRPr="00972EA0">
              <w:t xml:space="preserve">9.2. Sutarties bendrosios dalies 11.4. punkte nurodytų Šalių iš anksto sutartų minimalių nuostolių dydis yra </w:t>
            </w:r>
            <w:r w:rsidR="000F5A86" w:rsidRPr="00972EA0">
              <w:rPr>
                <w:u w:val="single"/>
              </w:rPr>
              <w:t>206,22</w:t>
            </w:r>
            <w:r w:rsidR="005E007E" w:rsidRPr="00972EA0">
              <w:t xml:space="preserve"> </w:t>
            </w:r>
            <w:proofErr w:type="spellStart"/>
            <w:r w:rsidRPr="00972EA0">
              <w:t>Eur</w:t>
            </w:r>
            <w:proofErr w:type="spellEnd"/>
            <w:r w:rsidRPr="00972EA0">
              <w:t xml:space="preserve"> (</w:t>
            </w:r>
            <w:r w:rsidR="000F5A86" w:rsidRPr="00972EA0">
              <w:rPr>
                <w:color w:val="111827"/>
                <w:shd w:val="clear" w:color="auto" w:fill="FFFFFF"/>
              </w:rPr>
              <w:t>du šimtai šeši eurai, 22 ct</w:t>
            </w:r>
            <w:r w:rsidRPr="00972EA0">
              <w:t>) (</w:t>
            </w:r>
            <w:r w:rsidRPr="00972EA0">
              <w:rPr>
                <w:bCs/>
              </w:rPr>
              <w:t xml:space="preserve">7 </w:t>
            </w:r>
            <w:r w:rsidRPr="00972EA0">
              <w:t>%</w:t>
            </w:r>
            <w:r w:rsidRPr="00972EA0">
              <w:rPr>
                <w:bCs/>
              </w:rPr>
              <w:t xml:space="preserve"> (septyni) nuo Sutarties specialiosios dalies 2.1. punkte nurodytos pradinės Sutarties vertės be PVM).</w:t>
            </w:r>
            <w:r w:rsidRPr="00972EA0" w:rsidDel="002054DF">
              <w:t xml:space="preserve"> </w:t>
            </w:r>
          </w:p>
          <w:p w:rsidR="00817D9F" w:rsidRPr="00972EA0" w:rsidRDefault="00817D9F" w:rsidP="00817D9F">
            <w:pPr>
              <w:jc w:val="both"/>
            </w:pPr>
            <w:r w:rsidRPr="00972EA0">
              <w:t xml:space="preserve">9.3. </w:t>
            </w:r>
            <w:r w:rsidRPr="00972EA0">
              <w:rPr>
                <w:bCs/>
                <w:color w:val="000000"/>
              </w:rPr>
              <w:t>Sutartį nutraukus Specialiosios dalies 5.1.2</w:t>
            </w:r>
            <w:r w:rsidR="00567BD5" w:rsidRPr="00972EA0">
              <w:rPr>
                <w:bCs/>
                <w:color w:val="000000"/>
              </w:rPr>
              <w:t>.</w:t>
            </w:r>
            <w:r w:rsidRPr="00972EA0">
              <w:rPr>
                <w:bCs/>
                <w:color w:val="000000"/>
              </w:rPr>
              <w:t xml:space="preserve"> ir 5.1.3. punktuose nurodytais atvejais Šalių iš anksto sutartų minimalių nuostolių dydis yra </w:t>
            </w:r>
            <w:r w:rsidR="000F5A86" w:rsidRPr="00972EA0">
              <w:rPr>
                <w:bCs/>
                <w:color w:val="000000"/>
                <w:u w:val="single"/>
              </w:rPr>
              <w:t>441,89</w:t>
            </w:r>
            <w:r w:rsidRPr="00972EA0">
              <w:rPr>
                <w:bCs/>
                <w:color w:val="000000"/>
              </w:rPr>
              <w:t xml:space="preserve"> </w:t>
            </w:r>
            <w:proofErr w:type="spellStart"/>
            <w:r w:rsidRPr="00972EA0">
              <w:rPr>
                <w:bCs/>
                <w:color w:val="000000"/>
              </w:rPr>
              <w:t>Eur</w:t>
            </w:r>
            <w:proofErr w:type="spellEnd"/>
            <w:r w:rsidRPr="00972EA0">
              <w:rPr>
                <w:bCs/>
                <w:color w:val="000000"/>
              </w:rPr>
              <w:t xml:space="preserve"> </w:t>
            </w:r>
            <w:r w:rsidRPr="00972EA0">
              <w:rPr>
                <w:bCs/>
                <w:i/>
                <w:color w:val="000000"/>
              </w:rPr>
              <w:t>(</w:t>
            </w:r>
            <w:r w:rsidR="000F5A86" w:rsidRPr="00972EA0">
              <w:rPr>
                <w:color w:val="111827"/>
                <w:shd w:val="clear" w:color="auto" w:fill="FFFFFF"/>
              </w:rPr>
              <w:t>keturi šimtai keturiasdešimt vienas euras, 89 ct</w:t>
            </w:r>
            <w:r w:rsidRPr="00972EA0">
              <w:rPr>
                <w:bCs/>
                <w:i/>
                <w:color w:val="000000"/>
              </w:rPr>
              <w:t>)</w:t>
            </w:r>
            <w:r w:rsidRPr="00972EA0">
              <w:rPr>
                <w:bCs/>
                <w:color w:val="000000"/>
              </w:rPr>
              <w:t xml:space="preserve"> </w:t>
            </w:r>
            <w:r w:rsidRPr="00972EA0">
              <w:rPr>
                <w:bCs/>
                <w:i/>
              </w:rPr>
              <w:t>(15% (penkiolika)</w:t>
            </w:r>
            <w:r w:rsidRPr="00972EA0">
              <w:rPr>
                <w:bCs/>
                <w:i/>
                <w:color w:val="FF0000"/>
              </w:rPr>
              <w:t xml:space="preserve"> </w:t>
            </w:r>
            <w:r w:rsidRPr="00972EA0">
              <w:rPr>
                <w:bCs/>
                <w:i/>
              </w:rPr>
              <w:t xml:space="preserve">nuo </w:t>
            </w:r>
            <w:r w:rsidRPr="00972EA0">
              <w:rPr>
                <w:bCs/>
                <w:i/>
                <w:color w:val="000000"/>
              </w:rPr>
              <w:t>Sutarties specialiosios dalies 2.1</w:t>
            </w:r>
            <w:r w:rsidR="00567BD5" w:rsidRPr="00972EA0">
              <w:rPr>
                <w:bCs/>
                <w:i/>
                <w:color w:val="000000"/>
              </w:rPr>
              <w:t>.</w:t>
            </w:r>
            <w:r w:rsidRPr="00972EA0">
              <w:rPr>
                <w:bCs/>
                <w:i/>
                <w:color w:val="000000"/>
              </w:rPr>
              <w:t xml:space="preserve"> punkte nurodytos pradinės Sutarties vertės be PVM).</w:t>
            </w:r>
          </w:p>
          <w:p w:rsidR="00817D9F" w:rsidRPr="00972EA0" w:rsidRDefault="00817D9F" w:rsidP="00817D9F">
            <w:pPr>
              <w:jc w:val="both"/>
            </w:pPr>
            <w:r w:rsidRPr="00972EA0">
              <w:t>9.4. Nenugalimos jėgos aplinkybių trukmė – 30 (trisdešimt) dienų, taikant Sutarties bendrosios dalies 9.1.2 punkto sąlygas.</w:t>
            </w:r>
          </w:p>
          <w:p w:rsidR="00817D9F" w:rsidRPr="00972EA0" w:rsidRDefault="00817D9F" w:rsidP="00817D9F">
            <w:pPr>
              <w:jc w:val="both"/>
            </w:pPr>
            <w:r w:rsidRPr="00972EA0">
              <w:t>9.5. Sutarties bendrosios dalies 12.9. punktas taikomas šiai sutarčiai dėl teisės įsigyti Sutartyje ir jos prieduose nenurodytų, tačiau su pirkimo objektu susijusių prekių neviršijant 10 procentų Sutarties specialiosios dalies 2.1. punkte nurodytos pradinės Sutarties kainos be PVM.</w:t>
            </w:r>
          </w:p>
          <w:p w:rsidR="001849EC" w:rsidRPr="00972EA0" w:rsidRDefault="001849EC" w:rsidP="001849EC">
            <w:pPr>
              <w:jc w:val="both"/>
            </w:pPr>
            <w:r w:rsidRPr="00972EA0">
              <w:t>9.</w:t>
            </w:r>
            <w:r w:rsidR="00885D69" w:rsidRPr="00972EA0">
              <w:t>6</w:t>
            </w:r>
            <w:r w:rsidRPr="00972EA0">
              <w:t>.</w:t>
            </w:r>
            <w:r w:rsidRPr="00972EA0">
              <w:rPr>
                <w:b/>
              </w:rPr>
              <w:t xml:space="preserve"> Pardavėjas</w:t>
            </w:r>
            <w:r w:rsidRPr="00972EA0">
              <w:t xml:space="preserve"> šiai Sutarčiai vykdyti subtiekėjo (-ų) nepasitelks.</w:t>
            </w:r>
          </w:p>
          <w:p w:rsidR="003752C4" w:rsidRPr="00972EA0" w:rsidRDefault="00637651" w:rsidP="00637651">
            <w:r w:rsidRPr="00972EA0">
              <w:t xml:space="preserve">9.7. </w:t>
            </w:r>
            <w:r w:rsidRPr="00972EA0">
              <w:rPr>
                <w:b/>
              </w:rPr>
              <w:t>Pardavėjo</w:t>
            </w:r>
            <w:r w:rsidRPr="00972EA0">
              <w:t xml:space="preserve"> atstovas, </w:t>
            </w:r>
            <w:r w:rsidRPr="00972EA0">
              <w:rPr>
                <w:color w:val="000000" w:themeColor="text1"/>
              </w:rPr>
              <w:t>atsakingas už Sutarties vykdymą bei koordinavimą, tiekiamų prekių kokybę:</w:t>
            </w:r>
            <w:r w:rsidR="00C36FD0" w:rsidRPr="00972EA0">
              <w:rPr>
                <w:color w:val="000000" w:themeColor="text1"/>
              </w:rPr>
              <w:t xml:space="preserve"> </w:t>
            </w:r>
            <w:proofErr w:type="spellStart"/>
            <w:r w:rsidRPr="00972EA0">
              <w:rPr>
                <w:color w:val="000000"/>
              </w:rPr>
              <w:t>Aliona</w:t>
            </w:r>
            <w:proofErr w:type="spellEnd"/>
            <w:r w:rsidRPr="00972EA0">
              <w:rPr>
                <w:color w:val="000000"/>
              </w:rPr>
              <w:t xml:space="preserve"> </w:t>
            </w:r>
            <w:proofErr w:type="spellStart"/>
            <w:r w:rsidRPr="00972EA0">
              <w:rPr>
                <w:color w:val="000000"/>
              </w:rPr>
              <w:t>Rimkūnienė</w:t>
            </w:r>
            <w:proofErr w:type="spellEnd"/>
            <w:r w:rsidRPr="00972EA0">
              <w:rPr>
                <w:color w:val="000000"/>
              </w:rPr>
              <w:t xml:space="preserve"> vyr. vadybininkė</w:t>
            </w:r>
            <w:r w:rsidR="00423F65">
              <w:rPr>
                <w:color w:val="000000"/>
              </w:rPr>
              <w:t>.</w:t>
            </w:r>
            <w:bookmarkStart w:id="0" w:name="_GoBack"/>
            <w:bookmarkEnd w:id="0"/>
          </w:p>
          <w:p w:rsidR="00444265" w:rsidRPr="00972EA0" w:rsidRDefault="00BB4C13" w:rsidP="00444265">
            <w:pPr>
              <w:jc w:val="both"/>
            </w:pPr>
            <w:r w:rsidRPr="00972EA0">
              <w:t xml:space="preserve">9.8. </w:t>
            </w:r>
            <w:r w:rsidRPr="00972EA0">
              <w:rPr>
                <w:b/>
              </w:rPr>
              <w:t>Pirkėjo</w:t>
            </w:r>
            <w:r w:rsidRPr="00972EA0">
              <w:t xml:space="preserve"> atstovas (ai), </w:t>
            </w:r>
            <w:r w:rsidRPr="00972EA0">
              <w:rPr>
                <w:color w:val="000000" w:themeColor="text1"/>
              </w:rPr>
              <w:t xml:space="preserve">atsakingas už Sutarties vykdymą </w:t>
            </w:r>
            <w:r w:rsidRPr="00972EA0">
              <w:rPr>
                <w:iCs/>
                <w:color w:val="000000" w:themeColor="text1"/>
              </w:rPr>
              <w:t xml:space="preserve">Kristina </w:t>
            </w:r>
            <w:proofErr w:type="spellStart"/>
            <w:r w:rsidRPr="00972EA0">
              <w:rPr>
                <w:iCs/>
                <w:color w:val="000000" w:themeColor="text1"/>
              </w:rPr>
              <w:t>Gureckienė</w:t>
            </w:r>
            <w:proofErr w:type="spellEnd"/>
            <w:r w:rsidRPr="00972EA0">
              <w:rPr>
                <w:i/>
                <w:iCs/>
                <w:color w:val="000000" w:themeColor="text1"/>
              </w:rPr>
              <w:t xml:space="preserve">, </w:t>
            </w:r>
            <w:r w:rsidRPr="00972EA0">
              <w:rPr>
                <w:iCs/>
                <w:color w:val="000000" w:themeColor="text1"/>
              </w:rPr>
              <w:t>LK LV ĮAT Administracijos Turto valdymo ir aprūpinimo skyrius</w:t>
            </w:r>
            <w:r w:rsidRPr="00972EA0">
              <w:rPr>
                <w:i/>
                <w:iCs/>
                <w:color w:val="000000" w:themeColor="text1"/>
              </w:rPr>
              <w:t xml:space="preserve">, </w:t>
            </w:r>
            <w:r w:rsidRPr="00972EA0">
              <w:rPr>
                <w:iCs/>
                <w:color w:val="000000" w:themeColor="text1"/>
              </w:rPr>
              <w:t>+370 706 75 401</w:t>
            </w:r>
            <w:r w:rsidRPr="00972EA0">
              <w:rPr>
                <w:i/>
                <w:iCs/>
                <w:color w:val="000000" w:themeColor="text1"/>
              </w:rPr>
              <w:t xml:space="preserve">, </w:t>
            </w:r>
            <w:hyperlink r:id="rId8" w:history="1">
              <w:r w:rsidRPr="00972EA0">
                <w:rPr>
                  <w:rStyle w:val="Hyperlink"/>
                  <w:color w:val="000000"/>
                  <w:bdr w:val="none" w:sz="0" w:space="0" w:color="auto" w:frame="1"/>
                </w:rPr>
                <w:t>kristina.gureckiene@mil.lt</w:t>
              </w:r>
            </w:hyperlink>
            <w:r w:rsidRPr="00972EA0">
              <w:rPr>
                <w:color w:val="000000" w:themeColor="text1"/>
              </w:rPr>
              <w:t>;</w:t>
            </w:r>
          </w:p>
          <w:p w:rsidR="001849EC" w:rsidRPr="00972EA0" w:rsidRDefault="00885D69" w:rsidP="001849EC">
            <w:pPr>
              <w:jc w:val="both"/>
            </w:pPr>
            <w:r w:rsidRPr="00972EA0">
              <w:t>9.9</w:t>
            </w:r>
            <w:r w:rsidR="001849EC" w:rsidRPr="00972EA0">
              <w:t>. A</w:t>
            </w:r>
            <w:r w:rsidR="001849EC" w:rsidRPr="00972EA0">
              <w:rPr>
                <w:color w:val="000000"/>
              </w:rPr>
              <w:t xml:space="preserve">smuo, atsakingas už Sutarties ir pakeitimų paskelbimą pagal </w:t>
            </w:r>
            <w:r w:rsidR="001849EC" w:rsidRPr="00972EA0">
              <w:rPr>
                <w:color w:val="000000"/>
                <w:shd w:val="clear" w:color="auto" w:fill="FFFFFF"/>
              </w:rPr>
              <w:t>VPĮ 86 straipsnio 9 dalies nuostatas</w:t>
            </w:r>
            <w:r w:rsidR="001849EC" w:rsidRPr="00972EA0">
              <w:t xml:space="preserve"> – Įgulų aptarnavimo tarnybos </w:t>
            </w:r>
            <w:r w:rsidR="00C36FD0" w:rsidRPr="00972EA0">
              <w:t>Administracijos Į</w:t>
            </w:r>
            <w:r w:rsidR="001849EC" w:rsidRPr="00972EA0">
              <w:t>sigijimų skyriaus prekių ir paslaugų pirkimo specialistas.</w:t>
            </w:r>
          </w:p>
          <w:p w:rsidR="001849EC" w:rsidRPr="00972EA0" w:rsidRDefault="001C5B9C" w:rsidP="001849EC">
            <w:pPr>
              <w:jc w:val="both"/>
            </w:pPr>
            <w:r w:rsidRPr="00972EA0">
              <w:t>9.</w:t>
            </w:r>
            <w:r w:rsidR="008A0955" w:rsidRPr="00972EA0">
              <w:t>10</w:t>
            </w:r>
            <w:r w:rsidR="001849EC" w:rsidRPr="00972EA0">
              <w:t xml:space="preserve">. Tiekėjas įsipareigoja susipažinti ir S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ą ar jį kontroliuoti, jo vardu priimti sprendimą, sudaryti sandorį, asmenį (asmenis), turintį (turinčius) teisę surašyti ir pasirašyti tiekėjo finansinės apskaitos dokumentus. Taip pat nesiremti </w:t>
            </w:r>
            <w:proofErr w:type="spellStart"/>
            <w:r w:rsidR="001849EC" w:rsidRPr="00972EA0">
              <w:t>pajėgumais</w:t>
            </w:r>
            <w:proofErr w:type="spellEnd"/>
            <w:r w:rsidR="001849EC" w:rsidRPr="00972EA0">
              <w:t xml:space="preserve"> ir (ar) nesudaryti </w:t>
            </w:r>
            <w:proofErr w:type="spellStart"/>
            <w:r w:rsidR="001849EC" w:rsidRPr="00972EA0">
              <w:t>subtiekimo</w:t>
            </w:r>
            <w:proofErr w:type="spellEnd"/>
            <w:r w:rsidR="001849EC" w:rsidRPr="00972EA0">
              <w:t xml:space="preserve"> sutarties (-</w:t>
            </w:r>
            <w:proofErr w:type="spellStart"/>
            <w:r w:rsidR="001849EC" w:rsidRPr="00972EA0">
              <w:t>čių</w:t>
            </w:r>
            <w:proofErr w:type="spellEnd"/>
            <w:r w:rsidR="001849EC" w:rsidRPr="00972EA0">
              <w:t>) su subtiekėju (-</w:t>
            </w:r>
            <w:proofErr w:type="spellStart"/>
            <w:r w:rsidR="001849EC" w:rsidRPr="00972EA0">
              <w:t>ais</w:t>
            </w:r>
            <w:proofErr w:type="spellEnd"/>
            <w:r w:rsidR="001849EC" w:rsidRPr="00972EA0">
              <w:t>) netenkinančiu (-</w:t>
            </w:r>
            <w:proofErr w:type="spellStart"/>
            <w:r w:rsidR="001849EC" w:rsidRPr="00972EA0">
              <w:t>ais</w:t>
            </w:r>
            <w:proofErr w:type="spellEnd"/>
            <w:r w:rsidR="001849EC" w:rsidRPr="00972EA0">
              <w:t xml:space="preserve">) šios sąlygos. Tiekėjas turi užtikrinti, kad anksčiau minėtų Kodekso nuostatų laikytųsi visi Tiekėjo pasitelkti tretieji asmenys (subtiekėjai ar kiti ūkio subjektai, kurių </w:t>
            </w:r>
            <w:proofErr w:type="spellStart"/>
            <w:r w:rsidR="001849EC" w:rsidRPr="00972EA0">
              <w:t>pajėgumais</w:t>
            </w:r>
            <w:proofErr w:type="spellEnd"/>
            <w:r w:rsidR="001849EC" w:rsidRPr="00972EA0">
              <w:t xml:space="preserve"> Tiekėjas remiasi).</w:t>
            </w:r>
          </w:p>
          <w:p w:rsidR="001849EC" w:rsidRPr="00972EA0" w:rsidRDefault="001C5B9C" w:rsidP="001849EC">
            <w:pPr>
              <w:jc w:val="both"/>
            </w:pPr>
            <w:r w:rsidRPr="00972EA0">
              <w:t>9.10</w:t>
            </w:r>
            <w:r w:rsidR="001849EC" w:rsidRPr="00972EA0">
              <w:t>. Sutarties priedai:</w:t>
            </w:r>
          </w:p>
          <w:p w:rsidR="001849EC" w:rsidRPr="00972EA0" w:rsidRDefault="001C5B9C" w:rsidP="001849EC">
            <w:pPr>
              <w:jc w:val="both"/>
            </w:pPr>
            <w:r w:rsidRPr="00972EA0">
              <w:t>9.10</w:t>
            </w:r>
            <w:r w:rsidR="001849EC" w:rsidRPr="00972EA0">
              <w:t>.1. 1 priedas „Technin</w:t>
            </w:r>
            <w:r w:rsidR="005E007E" w:rsidRPr="00972EA0">
              <w:t>ė specifikacija Nr. TS – 261“, 11 lapų</w:t>
            </w:r>
            <w:r w:rsidR="001849EC" w:rsidRPr="00972EA0">
              <w:t>;</w:t>
            </w:r>
          </w:p>
          <w:p w:rsidR="0051758C" w:rsidRPr="00972EA0" w:rsidRDefault="001C5B9C" w:rsidP="00C36FD0">
            <w:pPr>
              <w:pStyle w:val="ListParagraph"/>
              <w:spacing w:after="0"/>
              <w:ind w:left="0"/>
              <w:jc w:val="both"/>
              <w:rPr>
                <w:b/>
              </w:rPr>
            </w:pPr>
            <w:r w:rsidRPr="00972EA0">
              <w:t>9.10</w:t>
            </w:r>
            <w:r w:rsidR="001849EC" w:rsidRPr="00972EA0">
              <w:t>.2. 2 priedas „Tiekėjo pasiūlym</w:t>
            </w:r>
            <w:r w:rsidR="005E007E" w:rsidRPr="00972EA0">
              <w:t xml:space="preserve">as“, </w:t>
            </w:r>
            <w:r w:rsidR="00C36FD0" w:rsidRPr="00972EA0">
              <w:t>1</w:t>
            </w:r>
            <w:r w:rsidR="001849EC" w:rsidRPr="00972EA0">
              <w:t xml:space="preserve"> lapa</w:t>
            </w:r>
            <w:r w:rsidR="00C36FD0" w:rsidRPr="00972EA0">
              <w:t>s</w:t>
            </w:r>
            <w:r w:rsidR="001849EC" w:rsidRPr="00972EA0">
              <w:t>.</w:t>
            </w:r>
          </w:p>
        </w:tc>
      </w:tr>
      <w:tr w:rsidR="0051758C" w:rsidRPr="00972EA0"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972EA0" w:rsidRDefault="0051758C" w:rsidP="00E86815">
            <w:pPr>
              <w:jc w:val="both"/>
              <w:rPr>
                <w:b/>
              </w:rPr>
            </w:pPr>
            <w:r w:rsidRPr="00972EA0">
              <w:rPr>
                <w:b/>
              </w:rPr>
              <w:t xml:space="preserve">10. Sutarties galiojimas </w:t>
            </w:r>
          </w:p>
          <w:p w:rsidR="00090B88" w:rsidRPr="00972EA0" w:rsidRDefault="0051758C" w:rsidP="00090B88">
            <w:pPr>
              <w:jc w:val="both"/>
              <w:rPr>
                <w:bCs/>
              </w:rPr>
            </w:pPr>
            <w:r w:rsidRPr="00972EA0">
              <w:rPr>
                <w:bCs/>
              </w:rPr>
              <w:t xml:space="preserve">10.1. </w:t>
            </w:r>
            <w:r w:rsidR="00090B88" w:rsidRPr="00972EA0">
              <w:rPr>
                <w:bCs/>
              </w:rPr>
              <w:t xml:space="preserve">Sutartis galioja 12 mėn. nuo Sutarties įsigaliojimo dienos, o finansinių ir garantinių įsipareigojimų atžvilgiu – iki visiško finansinių ir garantinių įsipareigojimų įvykdymo. </w:t>
            </w:r>
          </w:p>
          <w:p w:rsidR="0051758C" w:rsidRPr="00972EA0" w:rsidRDefault="00090B88" w:rsidP="00090B88">
            <w:pPr>
              <w:jc w:val="both"/>
            </w:pPr>
            <w:r w:rsidRPr="00972EA0">
              <w:rPr>
                <w:bCs/>
              </w:rPr>
              <w:t>10.2. Sutarties pratęsimas – Sutartis gali būti pratęsta 12 (dvylika) mėnesių tokiomis pat sąlygomis. Bendra Sutarties trukmė – 24 mėnesiai.</w:t>
            </w:r>
          </w:p>
        </w:tc>
      </w:tr>
      <w:tr w:rsidR="0051758C" w:rsidRPr="00972EA0"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Pr="00972EA0" w:rsidRDefault="0051758C">
            <w:pPr>
              <w:rPr>
                <w:b/>
              </w:rPr>
            </w:pPr>
            <w:r w:rsidRPr="00972EA0">
              <w:rPr>
                <w:b/>
              </w:rPr>
              <w:t>11. Pirkėjo rekvizitai</w:t>
            </w:r>
          </w:p>
          <w:p w:rsidR="00090B88" w:rsidRPr="00972EA0" w:rsidRDefault="00090B88" w:rsidP="00090B88">
            <w:pPr>
              <w:jc w:val="both"/>
            </w:pPr>
            <w:r w:rsidRPr="00972EA0">
              <w:t>LK LV Įgulų aptarnavimo tarnyba</w:t>
            </w:r>
          </w:p>
          <w:p w:rsidR="00090B88" w:rsidRPr="00972EA0" w:rsidRDefault="00090B88" w:rsidP="00090B88">
            <w:pPr>
              <w:jc w:val="both"/>
            </w:pPr>
            <w:r w:rsidRPr="00972EA0">
              <w:t>Mindaugo g. 26, 03215 Vilnius</w:t>
            </w:r>
            <w:r w:rsidRPr="00972EA0">
              <w:tab/>
            </w:r>
          </w:p>
          <w:p w:rsidR="00090B88" w:rsidRPr="00972EA0" w:rsidRDefault="00090B88" w:rsidP="00E6709E">
            <w:pPr>
              <w:jc w:val="both"/>
            </w:pPr>
            <w:r w:rsidRPr="00972EA0">
              <w:t>Įmonės kodas 300066843</w:t>
            </w:r>
          </w:p>
          <w:p w:rsidR="00090B88" w:rsidRPr="00972EA0" w:rsidRDefault="00090B88" w:rsidP="00090B88">
            <w:pPr>
              <w:jc w:val="both"/>
            </w:pPr>
            <w:r w:rsidRPr="00972EA0">
              <w:t>Tel. (8 5) 278 5343</w:t>
            </w:r>
          </w:p>
          <w:p w:rsidR="00090B88" w:rsidRPr="00972EA0" w:rsidRDefault="00090B88" w:rsidP="00090B88">
            <w:pPr>
              <w:jc w:val="both"/>
            </w:pPr>
            <w:r w:rsidRPr="00972EA0">
              <w:t>Faksas (8 5) 211 3844</w:t>
            </w:r>
          </w:p>
          <w:p w:rsidR="0051758C" w:rsidRPr="00972EA0" w:rsidRDefault="0051758C" w:rsidP="00090B88">
            <w:pPr>
              <w:rPr>
                <w:b/>
              </w:rPr>
            </w:pPr>
          </w:p>
        </w:tc>
      </w:tr>
      <w:tr w:rsidR="003D3BB4" w:rsidRPr="00972EA0"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1849EC" w:rsidRPr="00972EA0" w:rsidRDefault="001849EC" w:rsidP="001849EC">
            <w:pPr>
              <w:rPr>
                <w:b/>
              </w:rPr>
            </w:pPr>
            <w:r w:rsidRPr="00972EA0">
              <w:rPr>
                <w:b/>
              </w:rPr>
              <w:t>12. Mokėtojo rekvizitai</w:t>
            </w:r>
            <w:r w:rsidRPr="00972EA0" w:rsidDel="00AC017B">
              <w:rPr>
                <w:b/>
              </w:rPr>
              <w:t xml:space="preserve"> </w:t>
            </w:r>
          </w:p>
          <w:p w:rsidR="001849EC" w:rsidRPr="00972EA0" w:rsidRDefault="001849EC" w:rsidP="001849EC">
            <w:pPr>
              <w:rPr>
                <w:rFonts w:eastAsia="Calibri"/>
              </w:rPr>
            </w:pPr>
            <w:r w:rsidRPr="00972EA0">
              <w:rPr>
                <w:rFonts w:eastAsia="Calibri"/>
              </w:rPr>
              <w:t>Lietuvos kariuomenė</w:t>
            </w:r>
          </w:p>
          <w:p w:rsidR="001C5B9C" w:rsidRPr="00972EA0" w:rsidRDefault="001C5B9C" w:rsidP="001C5B9C">
            <w:pPr>
              <w:suppressAutoHyphens/>
              <w:jc w:val="both"/>
            </w:pPr>
            <w:r w:rsidRPr="00972EA0">
              <w:lastRenderedPageBreak/>
              <w:t>Registracijos kodas: 188732677</w:t>
            </w:r>
          </w:p>
          <w:p w:rsidR="001C5B9C" w:rsidRPr="00972EA0" w:rsidRDefault="001C5B9C" w:rsidP="001C5B9C">
            <w:pPr>
              <w:suppressAutoHyphens/>
              <w:jc w:val="both"/>
            </w:pPr>
            <w:r w:rsidRPr="00972EA0">
              <w:t>Adresas: Šv. Ignoto g. 8, 01144 Vilnius</w:t>
            </w:r>
          </w:p>
          <w:p w:rsidR="001C5B9C" w:rsidRPr="00972EA0" w:rsidRDefault="001C5B9C" w:rsidP="001C5B9C">
            <w:pPr>
              <w:suppressAutoHyphens/>
              <w:jc w:val="both"/>
            </w:pPr>
            <w:r w:rsidRPr="00972EA0">
              <w:t>Atsiskaitomoji sąskaita: LT62 40400 63610 001175</w:t>
            </w:r>
          </w:p>
          <w:p w:rsidR="001C5B9C" w:rsidRPr="00972EA0" w:rsidRDefault="001C5B9C" w:rsidP="001C5B9C">
            <w:pPr>
              <w:suppressAutoHyphens/>
              <w:jc w:val="both"/>
            </w:pPr>
            <w:r w:rsidRPr="00972EA0">
              <w:t>Banko pavadinimas: Lietuvos Respublikos finansų ministerija</w:t>
            </w:r>
          </w:p>
          <w:p w:rsidR="001C5B9C" w:rsidRPr="00972EA0" w:rsidRDefault="001C5B9C" w:rsidP="001C5B9C">
            <w:pPr>
              <w:suppressAutoHyphens/>
              <w:jc w:val="both"/>
            </w:pPr>
            <w:r w:rsidRPr="00972EA0">
              <w:t>Banko kodas: 40 400</w:t>
            </w:r>
          </w:p>
          <w:p w:rsidR="001C5B9C" w:rsidRPr="00972EA0" w:rsidRDefault="001C5B9C" w:rsidP="001C5B9C">
            <w:pPr>
              <w:suppressAutoHyphens/>
              <w:jc w:val="both"/>
            </w:pPr>
            <w:r w:rsidRPr="00972EA0">
              <w:t>SWIFT kodas: MFRLLT22XXX</w:t>
            </w:r>
          </w:p>
          <w:p w:rsidR="001C5B9C" w:rsidRPr="00972EA0" w:rsidRDefault="001C5B9C" w:rsidP="001C5B9C">
            <w:pPr>
              <w:suppressAutoHyphens/>
              <w:jc w:val="both"/>
            </w:pPr>
            <w:r w:rsidRPr="00972EA0">
              <w:t>Banko adresas: Lukiškių g. 2, 01512 Vilnius</w:t>
            </w:r>
          </w:p>
          <w:p w:rsidR="001849EC" w:rsidRPr="00972EA0" w:rsidRDefault="001849EC" w:rsidP="001849EC">
            <w:pPr>
              <w:rPr>
                <w:b/>
              </w:rPr>
            </w:pPr>
          </w:p>
        </w:tc>
      </w:tr>
      <w:tr w:rsidR="001849EC" w:rsidRPr="00972EA0"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752C4" w:rsidRPr="00972EA0" w:rsidRDefault="003752C4" w:rsidP="003752C4">
            <w:pPr>
              <w:rPr>
                <w:b/>
              </w:rPr>
            </w:pPr>
            <w:r w:rsidRPr="00972EA0">
              <w:rPr>
                <w:b/>
              </w:rPr>
              <w:lastRenderedPageBreak/>
              <w:t xml:space="preserve">13. Pardavėjo rekvizitai </w:t>
            </w:r>
          </w:p>
          <w:p w:rsidR="00316AA8" w:rsidRPr="00972EA0" w:rsidRDefault="00316AA8" w:rsidP="00316AA8">
            <w:r w:rsidRPr="00972EA0">
              <w:t xml:space="preserve">UAB </w:t>
            </w:r>
            <w:r w:rsidR="005601AA" w:rsidRPr="00972EA0">
              <w:t>„SANGAIDA“</w:t>
            </w:r>
          </w:p>
          <w:p w:rsidR="00316AA8" w:rsidRPr="00972EA0" w:rsidRDefault="00316AA8" w:rsidP="00316AA8">
            <w:r w:rsidRPr="00972EA0">
              <w:t>Panerių g. 20A, LT-03209 Vilnius</w:t>
            </w:r>
          </w:p>
          <w:p w:rsidR="00316AA8" w:rsidRPr="00972EA0" w:rsidRDefault="00316AA8" w:rsidP="00316AA8">
            <w:r w:rsidRPr="00972EA0">
              <w:t>Įm. kodas 122762627</w:t>
            </w:r>
          </w:p>
          <w:p w:rsidR="00316AA8" w:rsidRPr="00972EA0" w:rsidRDefault="00316AA8" w:rsidP="00316AA8">
            <w:pPr>
              <w:tabs>
                <w:tab w:val="left" w:pos="5103"/>
              </w:tabs>
              <w:jc w:val="both"/>
            </w:pPr>
            <w:r w:rsidRPr="00972EA0">
              <w:t>PVM mokėtojo kodas LT227626219</w:t>
            </w:r>
          </w:p>
          <w:p w:rsidR="00316AA8" w:rsidRPr="00972EA0" w:rsidRDefault="00316AA8" w:rsidP="00316AA8">
            <w:r w:rsidRPr="00972EA0">
              <w:t xml:space="preserve">AB </w:t>
            </w:r>
            <w:r w:rsidR="00AE12CA" w:rsidRPr="00972EA0">
              <w:t>„</w:t>
            </w:r>
            <w:r w:rsidRPr="00972EA0">
              <w:t>Swedbank</w:t>
            </w:r>
            <w:r w:rsidR="00AE12CA" w:rsidRPr="00972EA0">
              <w:t>“</w:t>
            </w:r>
            <w:r w:rsidRPr="00972EA0">
              <w:t xml:space="preserve"> A/s LT727300010002420656</w:t>
            </w:r>
          </w:p>
          <w:p w:rsidR="00316AA8" w:rsidRPr="00972EA0" w:rsidRDefault="00316AA8" w:rsidP="00316AA8">
            <w:r w:rsidRPr="00972EA0">
              <w:t>Banko kodas 73000</w:t>
            </w:r>
          </w:p>
          <w:p w:rsidR="001849EC" w:rsidRPr="00972EA0" w:rsidRDefault="001849EC" w:rsidP="00264C29">
            <w:pPr>
              <w:rPr>
                <w:b/>
              </w:rPr>
            </w:pPr>
          </w:p>
        </w:tc>
      </w:tr>
      <w:tr w:rsidR="003D3BB4" w:rsidRPr="00972EA0"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972EA0"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972EA0"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972EA0" w:rsidRDefault="003D3BB4" w:rsidP="00264C29">
            <w:pPr>
              <w:pStyle w:val="BodyText1"/>
              <w:ind w:firstLine="0"/>
              <w:rPr>
                <w:rFonts w:ascii="Times New Roman" w:eastAsia="Times New Roman" w:hAnsi="Times New Roman"/>
                <w:b/>
                <w:lang w:val="lt-LT" w:eastAsia="en-US"/>
              </w:rPr>
            </w:pPr>
          </w:p>
        </w:tc>
      </w:tr>
      <w:tr w:rsidR="003D3BB4" w:rsidRPr="00972EA0"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972EA0" w:rsidRDefault="003D3BB4" w:rsidP="00264C29">
            <w:pPr>
              <w:pStyle w:val="BodyText1"/>
              <w:ind w:firstLine="0"/>
              <w:rPr>
                <w:rFonts w:ascii="Times New Roman" w:eastAsia="Times New Roman" w:hAnsi="Times New Roman"/>
                <w:b/>
                <w:sz w:val="24"/>
                <w:szCs w:val="24"/>
                <w:lang w:val="lt-LT" w:eastAsia="en-US"/>
              </w:rPr>
            </w:pPr>
            <w:r w:rsidRPr="00972EA0">
              <w:rPr>
                <w:rFonts w:ascii="Times New Roman" w:eastAsia="Times New Roman" w:hAnsi="Times New Roman"/>
                <w:b/>
                <w:sz w:val="24"/>
                <w:szCs w:val="24"/>
                <w:lang w:val="lt-LT" w:eastAsia="en-US"/>
              </w:rPr>
              <w:t>PIRKĖJAS</w:t>
            </w:r>
          </w:p>
        </w:tc>
        <w:tc>
          <w:tcPr>
            <w:tcW w:w="1613" w:type="pct"/>
            <w:shd w:val="clear" w:color="auto" w:fill="auto"/>
          </w:tcPr>
          <w:p w:rsidR="003D3BB4" w:rsidRPr="00972EA0"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3D3BB4" w:rsidRPr="00972EA0" w:rsidRDefault="003D3BB4" w:rsidP="00650224">
            <w:pPr>
              <w:pStyle w:val="BodyText1"/>
              <w:ind w:firstLine="437"/>
              <w:rPr>
                <w:rFonts w:ascii="Times New Roman" w:eastAsia="Times New Roman" w:hAnsi="Times New Roman"/>
                <w:b/>
                <w:sz w:val="24"/>
                <w:szCs w:val="24"/>
                <w:lang w:val="lt-LT" w:eastAsia="en-US"/>
              </w:rPr>
            </w:pPr>
            <w:r w:rsidRPr="00972EA0">
              <w:rPr>
                <w:rFonts w:ascii="Times New Roman" w:eastAsia="Times New Roman" w:hAnsi="Times New Roman"/>
                <w:b/>
                <w:sz w:val="24"/>
                <w:szCs w:val="24"/>
                <w:lang w:val="lt-LT" w:eastAsia="en-US"/>
              </w:rPr>
              <w:t>PARDAVĖJAS</w:t>
            </w:r>
          </w:p>
        </w:tc>
      </w:tr>
    </w:tbl>
    <w:p w:rsidR="003D3BB4" w:rsidRPr="00972EA0" w:rsidRDefault="003D3BB4" w:rsidP="003D3BB4">
      <w:pPr>
        <w:pStyle w:val="BodyText1"/>
        <w:ind w:firstLine="0"/>
        <w:rPr>
          <w:rFonts w:ascii="Times New Roman" w:eastAsia="Times New Roman" w:hAnsi="Times New Roman"/>
          <w:b/>
          <w:sz w:val="24"/>
          <w:szCs w:val="24"/>
          <w:lang w:val="lt-LT" w:eastAsia="en-US"/>
        </w:rPr>
      </w:pPr>
    </w:p>
    <w:p w:rsidR="00C96862" w:rsidRPr="00972EA0" w:rsidRDefault="00C96862" w:rsidP="00C96862">
      <w:pPr>
        <w:pStyle w:val="BodyText1"/>
        <w:ind w:firstLine="0"/>
        <w:rPr>
          <w:rFonts w:ascii="Times New Roman" w:eastAsia="Times New Roman" w:hAnsi="Times New Roman"/>
          <w:b/>
          <w:sz w:val="24"/>
          <w:szCs w:val="24"/>
          <w:lang w:val="lt-LT" w:eastAsia="en-US"/>
        </w:rPr>
      </w:pPr>
      <w:r w:rsidRPr="00972EA0">
        <w:rPr>
          <w:rFonts w:ascii="Times New Roman" w:hAnsi="Times New Roman"/>
          <w:bCs/>
          <w:color w:val="000000"/>
          <w:sz w:val="24"/>
          <w:szCs w:val="24"/>
          <w:lang w:val="lt-LT"/>
        </w:rPr>
        <w:t>Administracijos viršininkas,</w:t>
      </w:r>
    </w:p>
    <w:p w:rsidR="00C96862" w:rsidRPr="00972EA0" w:rsidRDefault="00C96862" w:rsidP="00C96862">
      <w:pPr>
        <w:jc w:val="both"/>
      </w:pPr>
      <w:r w:rsidRPr="00972EA0">
        <w:rPr>
          <w:bCs/>
          <w:color w:val="000000"/>
        </w:rPr>
        <w:t>vykdantis vado funkcijas</w:t>
      </w:r>
      <w:r w:rsidRPr="00972EA0">
        <w:tab/>
      </w:r>
      <w:r w:rsidRPr="00972EA0">
        <w:tab/>
      </w:r>
      <w:r w:rsidRPr="00972EA0">
        <w:tab/>
      </w:r>
      <w:r w:rsidRPr="00972EA0">
        <w:tab/>
      </w:r>
      <w:r w:rsidRPr="00972EA0">
        <w:tab/>
      </w:r>
      <w:r w:rsidRPr="00972EA0">
        <w:tab/>
        <w:t>Direktorė</w:t>
      </w:r>
    </w:p>
    <w:p w:rsidR="00C96862" w:rsidRPr="00972EA0" w:rsidRDefault="00C96862" w:rsidP="00C96862">
      <w:pPr>
        <w:jc w:val="both"/>
      </w:pPr>
      <w:r w:rsidRPr="00972EA0">
        <w:rPr>
          <w:bCs/>
          <w:color w:val="000000"/>
        </w:rPr>
        <w:t xml:space="preserve">mjr. Eugenijus </w:t>
      </w:r>
      <w:proofErr w:type="spellStart"/>
      <w:r w:rsidRPr="00972EA0">
        <w:rPr>
          <w:bCs/>
          <w:color w:val="000000"/>
        </w:rPr>
        <w:t>Švabauskas</w:t>
      </w:r>
      <w:proofErr w:type="spellEnd"/>
      <w:r w:rsidRPr="00972EA0">
        <w:tab/>
      </w:r>
      <w:r w:rsidRPr="00972EA0">
        <w:tab/>
      </w:r>
      <w:r w:rsidRPr="00972EA0">
        <w:tab/>
      </w:r>
      <w:r w:rsidRPr="00972EA0">
        <w:tab/>
      </w:r>
      <w:r w:rsidRPr="00972EA0">
        <w:tab/>
      </w:r>
      <w:r w:rsidRPr="00972EA0">
        <w:tab/>
        <w:t xml:space="preserve">Aleksandra </w:t>
      </w:r>
      <w:proofErr w:type="spellStart"/>
      <w:r w:rsidRPr="00972EA0">
        <w:t>Miller</w:t>
      </w:r>
      <w:proofErr w:type="spellEnd"/>
      <w:r w:rsidRPr="00972EA0">
        <w:t xml:space="preserve"> </w:t>
      </w:r>
    </w:p>
    <w:p w:rsidR="002A496C" w:rsidRPr="00972EA0" w:rsidRDefault="002A496C" w:rsidP="00F76F8E">
      <w:pPr>
        <w:jc w:val="both"/>
      </w:pPr>
    </w:p>
    <w:p w:rsidR="003D3BB4" w:rsidRPr="00972EA0" w:rsidRDefault="003D3BB4" w:rsidP="00F76F8E">
      <w:pPr>
        <w:jc w:val="both"/>
      </w:pPr>
      <w:r w:rsidRPr="00972EA0">
        <w:t xml:space="preserve">A.V. </w:t>
      </w:r>
      <w:r w:rsidRPr="00972EA0">
        <w:tab/>
      </w:r>
      <w:r w:rsidRPr="00972EA0">
        <w:tab/>
      </w:r>
      <w:r w:rsidRPr="00972EA0">
        <w:tab/>
      </w:r>
      <w:r w:rsidRPr="00972EA0">
        <w:tab/>
      </w:r>
      <w:r w:rsidRPr="00972EA0">
        <w:tab/>
      </w:r>
      <w:r w:rsidRPr="00972EA0">
        <w:tab/>
      </w:r>
      <w:r w:rsidRPr="00972EA0">
        <w:tab/>
      </w:r>
    </w:p>
    <w:p w:rsidR="001B47DB" w:rsidRPr="00972EA0" w:rsidRDefault="00010D70" w:rsidP="001849EC">
      <w:pPr>
        <w:rPr>
          <w:i/>
        </w:rPr>
      </w:pPr>
      <w:r w:rsidRPr="00972EA0">
        <w:br w:type="page"/>
      </w:r>
      <w:r w:rsidR="005E499F" w:rsidRPr="00972EA0">
        <w:lastRenderedPageBreak/>
        <w:t xml:space="preserve"> </w:t>
      </w:r>
    </w:p>
    <w:p w:rsidR="00593E93" w:rsidRPr="00972EA0" w:rsidRDefault="004B4FFE" w:rsidP="003A5A25">
      <w:pPr>
        <w:jc w:val="center"/>
        <w:rPr>
          <w:b/>
        </w:rPr>
      </w:pPr>
      <w:r w:rsidRPr="00972EA0">
        <w:rPr>
          <w:b/>
        </w:rPr>
        <w:t>PREKIŲ PIRKIMO-PARDAVIMO SUTARTIS</w:t>
      </w:r>
    </w:p>
    <w:p w:rsidR="004B4FFE" w:rsidRPr="00972EA0" w:rsidRDefault="004B4FFE" w:rsidP="00EB04AE">
      <w:pPr>
        <w:jc w:val="center"/>
        <w:rPr>
          <w:b/>
        </w:rPr>
      </w:pPr>
    </w:p>
    <w:p w:rsidR="00EB04AE" w:rsidRPr="00972EA0" w:rsidRDefault="005C316B" w:rsidP="00EB04AE">
      <w:pPr>
        <w:jc w:val="center"/>
        <w:rPr>
          <w:b/>
        </w:rPr>
      </w:pPr>
      <w:r w:rsidRPr="00972EA0">
        <w:rPr>
          <w:b/>
        </w:rPr>
        <w:t xml:space="preserve">II. </w:t>
      </w:r>
      <w:r w:rsidR="00EB04AE" w:rsidRPr="00972EA0">
        <w:rPr>
          <w:b/>
        </w:rPr>
        <w:t>BENDROJI DALIS</w:t>
      </w:r>
    </w:p>
    <w:p w:rsidR="003B1F71" w:rsidRPr="00972EA0" w:rsidRDefault="003B1F71" w:rsidP="00EB04AE">
      <w:pPr>
        <w:jc w:val="center"/>
        <w:rPr>
          <w:b/>
        </w:rPr>
      </w:pPr>
    </w:p>
    <w:p w:rsidR="003B1F71" w:rsidRPr="00972EA0" w:rsidRDefault="003B1F71" w:rsidP="003B1F71">
      <w:pPr>
        <w:rPr>
          <w:sz w:val="22"/>
          <w:szCs w:val="22"/>
        </w:rPr>
      </w:pPr>
    </w:p>
    <w:p w:rsidR="0055239D" w:rsidRPr="00972EA0" w:rsidRDefault="0055239D" w:rsidP="0055239D">
      <w:pPr>
        <w:jc w:val="both"/>
        <w:rPr>
          <w:b/>
        </w:rPr>
      </w:pPr>
      <w:r w:rsidRPr="00972EA0">
        <w:rPr>
          <w:b/>
        </w:rPr>
        <w:t>1.</w:t>
      </w:r>
      <w:r w:rsidRPr="00972EA0">
        <w:t xml:space="preserve"> </w:t>
      </w:r>
      <w:r w:rsidRPr="00972EA0">
        <w:rPr>
          <w:b/>
        </w:rPr>
        <w:t>Sąvokos</w:t>
      </w:r>
    </w:p>
    <w:p w:rsidR="00EB04AE" w:rsidRPr="00972EA0" w:rsidRDefault="0055239D" w:rsidP="00EB04AE">
      <w:pPr>
        <w:jc w:val="both"/>
      </w:pPr>
      <w:r w:rsidRPr="00972EA0">
        <w:t xml:space="preserve">1.1. Šioje </w:t>
      </w:r>
      <w:r w:rsidR="004F0D9E" w:rsidRPr="00972EA0">
        <w:t>S</w:t>
      </w:r>
      <w:r w:rsidRPr="00972EA0">
        <w:t>utartyje naudojamos pagrindinės sąvokos:</w:t>
      </w:r>
    </w:p>
    <w:p w:rsidR="00EB04AE" w:rsidRPr="00972EA0" w:rsidRDefault="0055239D" w:rsidP="00EB04AE">
      <w:pPr>
        <w:pStyle w:val="BodyText"/>
        <w:tabs>
          <w:tab w:val="left" w:pos="-360"/>
          <w:tab w:val="left" w:pos="-180"/>
          <w:tab w:val="left" w:pos="0"/>
          <w:tab w:val="left" w:pos="720"/>
        </w:tabs>
        <w:spacing w:after="0"/>
        <w:jc w:val="both"/>
      </w:pPr>
      <w:r w:rsidRPr="00972EA0">
        <w:t>1.</w:t>
      </w:r>
      <w:r w:rsidR="00EB04AE" w:rsidRPr="00972EA0">
        <w:t xml:space="preserve">1.1. Sutartis – šios prekių </w:t>
      </w:r>
      <w:r w:rsidR="00CA3402" w:rsidRPr="00972EA0">
        <w:t xml:space="preserve">viešojo </w:t>
      </w:r>
      <w:r w:rsidR="00EB04AE" w:rsidRPr="00972EA0">
        <w:t>pirkimo</w:t>
      </w:r>
      <w:r w:rsidR="00EB04AE" w:rsidRPr="00972EA0">
        <w:rPr>
          <w:b/>
        </w:rPr>
        <w:t>–</w:t>
      </w:r>
      <w:r w:rsidR="00EB04AE" w:rsidRPr="00972EA0">
        <w:t xml:space="preserve">pardavimo sutarties bendroji ir specialioji dalys, prekių </w:t>
      </w:r>
      <w:r w:rsidR="00CA3402" w:rsidRPr="00972EA0">
        <w:t xml:space="preserve">viešojo </w:t>
      </w:r>
      <w:r w:rsidR="00EB04AE" w:rsidRPr="00972EA0">
        <w:t>pirkimo</w:t>
      </w:r>
      <w:r w:rsidR="00EB04AE" w:rsidRPr="00972EA0">
        <w:rPr>
          <w:b/>
        </w:rPr>
        <w:t>–</w:t>
      </w:r>
      <w:r w:rsidR="00EB04AE" w:rsidRPr="00972EA0">
        <w:t xml:space="preserve">pardavimo sutarties priedai. </w:t>
      </w:r>
    </w:p>
    <w:p w:rsidR="0088508E" w:rsidRPr="00972EA0" w:rsidRDefault="0055239D" w:rsidP="00F4159A">
      <w:pPr>
        <w:pStyle w:val="BodyText"/>
        <w:tabs>
          <w:tab w:val="left" w:pos="-180"/>
          <w:tab w:val="left" w:pos="0"/>
          <w:tab w:val="left" w:pos="540"/>
        </w:tabs>
        <w:spacing w:after="0"/>
        <w:jc w:val="both"/>
      </w:pPr>
      <w:r w:rsidRPr="00972EA0">
        <w:t>1.</w:t>
      </w:r>
      <w:r w:rsidR="00EB04AE" w:rsidRPr="00972EA0">
        <w:t>1.</w:t>
      </w:r>
      <w:r w:rsidR="00EC69B8" w:rsidRPr="00972EA0">
        <w:t>2. Sutarties Š</w:t>
      </w:r>
      <w:r w:rsidR="00EB04AE" w:rsidRPr="00972EA0">
        <w:t xml:space="preserve">alys - </w:t>
      </w:r>
      <w:r w:rsidR="00EB04AE" w:rsidRPr="00972EA0">
        <w:rPr>
          <w:b/>
        </w:rPr>
        <w:t>Pirkėjas</w:t>
      </w:r>
      <w:r w:rsidR="00EB04AE" w:rsidRPr="00972EA0">
        <w:t xml:space="preserve"> ir </w:t>
      </w:r>
      <w:r w:rsidR="00EB04AE" w:rsidRPr="00972EA0">
        <w:rPr>
          <w:b/>
        </w:rPr>
        <w:t>Pardavėjas</w:t>
      </w:r>
      <w:r w:rsidR="005268AC" w:rsidRPr="00972EA0">
        <w:t>.</w:t>
      </w:r>
    </w:p>
    <w:p w:rsidR="00D92F70" w:rsidRPr="00972EA0" w:rsidRDefault="0088508E" w:rsidP="00EB04AE">
      <w:pPr>
        <w:pStyle w:val="BodyText"/>
        <w:spacing w:after="0"/>
        <w:jc w:val="both"/>
      </w:pPr>
      <w:r w:rsidRPr="00972EA0">
        <w:t>1.1.</w:t>
      </w:r>
      <w:r w:rsidR="005268AC" w:rsidRPr="00972EA0">
        <w:t>3</w:t>
      </w:r>
      <w:r w:rsidRPr="00972EA0">
        <w:t xml:space="preserve">. </w:t>
      </w:r>
      <w:r w:rsidRPr="00972EA0">
        <w:rPr>
          <w:b/>
        </w:rPr>
        <w:t>Mokėtojas</w:t>
      </w:r>
      <w:r w:rsidRPr="00972EA0">
        <w:t xml:space="preserve"> – </w:t>
      </w:r>
      <w:r w:rsidR="005268AC" w:rsidRPr="00972EA0">
        <w:t xml:space="preserve">krašto apsaugos sistemos </w:t>
      </w:r>
      <w:r w:rsidR="0097231A" w:rsidRPr="00972EA0">
        <w:t xml:space="preserve">juridinis asmuo ar jo padalinys, </w:t>
      </w:r>
      <w:r w:rsidRPr="00972EA0">
        <w:t>mokantis už prekes Sutartyje nurodytomis sąlygomis</w:t>
      </w:r>
      <w:r w:rsidR="00FF6972" w:rsidRPr="00972EA0">
        <w:t xml:space="preserve"> ir nurodytas Sutarties specialiojoje dalyje</w:t>
      </w:r>
      <w:r w:rsidR="00DD6B0A" w:rsidRPr="00972EA0">
        <w:t xml:space="preserve"> ir </w:t>
      </w:r>
      <w:r w:rsidR="004D4B9C" w:rsidRPr="00972EA0">
        <w:t>pasirašydamas priėmimo perdavimo aktą</w:t>
      </w:r>
      <w:r w:rsidR="003F1425" w:rsidRPr="00972EA0">
        <w:t xml:space="preserve"> (ar kitą spec. dalyje nurodytą dokumentą)</w:t>
      </w:r>
      <w:r w:rsidRPr="00972EA0">
        <w:t xml:space="preserve"> </w:t>
      </w:r>
      <w:r w:rsidR="004613B8" w:rsidRPr="00972EA0">
        <w:t>patikrina</w:t>
      </w:r>
      <w:r w:rsidR="00DD6B0A" w:rsidRPr="00972EA0">
        <w:t xml:space="preserve"> jų kiekį ir komplektaciją</w:t>
      </w:r>
      <w:r w:rsidR="0073507F" w:rsidRPr="00972EA0">
        <w:t>.</w:t>
      </w:r>
    </w:p>
    <w:p w:rsidR="00DD6B0A" w:rsidRPr="00972EA0" w:rsidRDefault="00D92F70" w:rsidP="00EB04AE">
      <w:pPr>
        <w:pStyle w:val="BodyText"/>
        <w:spacing w:after="0"/>
        <w:jc w:val="both"/>
      </w:pPr>
      <w:r w:rsidRPr="00972EA0">
        <w:t>1.1.</w:t>
      </w:r>
      <w:r w:rsidR="00F4159A" w:rsidRPr="00972EA0">
        <w:t>4</w:t>
      </w:r>
      <w:r w:rsidRPr="00972EA0">
        <w:t>.</w:t>
      </w:r>
      <w:r w:rsidRPr="00972EA0">
        <w:rPr>
          <w:b/>
        </w:rPr>
        <w:t xml:space="preserve"> Gavėjas</w:t>
      </w:r>
      <w:r w:rsidRPr="00972EA0">
        <w:t xml:space="preserve"> – </w:t>
      </w:r>
      <w:r w:rsidR="005268AC" w:rsidRPr="00972EA0">
        <w:t>krašto apsaugos sistemos juridinis asmuo ar jo padalinys</w:t>
      </w:r>
      <w:r w:rsidRPr="00972EA0">
        <w:t>, nurodytas Sutarties specialiojoje dalyje arba Sutarties priede, kuriam pristatomos prekės</w:t>
      </w:r>
      <w:r w:rsidR="00F4159A" w:rsidRPr="00972EA0">
        <w:t xml:space="preserve"> </w:t>
      </w:r>
      <w:r w:rsidR="005268AC" w:rsidRPr="00972EA0">
        <w:t xml:space="preserve">(Sutarties specialiojoje dalyje nurodytais atvejais Gavėjas ir Mokėtojas gali sutapti). </w:t>
      </w:r>
    </w:p>
    <w:p w:rsidR="00F4159A" w:rsidRPr="00972EA0" w:rsidRDefault="0055239D" w:rsidP="00EB04AE">
      <w:pPr>
        <w:pStyle w:val="BodyText"/>
        <w:spacing w:after="0"/>
        <w:jc w:val="both"/>
      </w:pPr>
      <w:r w:rsidRPr="00972EA0">
        <w:t>1.</w:t>
      </w:r>
      <w:r w:rsidR="00EB04AE" w:rsidRPr="00972EA0">
        <w:t>1.</w:t>
      </w:r>
      <w:r w:rsidR="00F4159A" w:rsidRPr="00972EA0">
        <w:t>5</w:t>
      </w:r>
      <w:r w:rsidR="00EB04AE" w:rsidRPr="00972EA0">
        <w:t xml:space="preserve">. </w:t>
      </w:r>
      <w:r w:rsidR="004D4B9C" w:rsidRPr="00972EA0">
        <w:t xml:space="preserve">Trečiasis </w:t>
      </w:r>
      <w:r w:rsidR="00EB04AE" w:rsidRPr="00972EA0">
        <w:t>asmuo – tai bet kuris fizinis ar juridinis asmuo (taip pat valstybė, valstybės institucijos, savivaldybė, savivaldybės institucijos),</w:t>
      </w:r>
      <w:r w:rsidR="00720AE9" w:rsidRPr="00972EA0">
        <w:t xml:space="preserve"> išskyrus Mokėtoją ar Gavėją, </w:t>
      </w:r>
      <w:r w:rsidR="00EB04AE" w:rsidRPr="00972EA0">
        <w:t>kuris nėra šios Sutarties šalis</w:t>
      </w:r>
      <w:r w:rsidR="00F4159A" w:rsidRPr="00972EA0">
        <w:t>.</w:t>
      </w:r>
    </w:p>
    <w:p w:rsidR="00EB04AE" w:rsidRPr="00972EA0" w:rsidRDefault="0055239D" w:rsidP="00EB04AE">
      <w:pPr>
        <w:pStyle w:val="BodyText"/>
        <w:spacing w:after="0"/>
        <w:jc w:val="both"/>
      </w:pPr>
      <w:r w:rsidRPr="00972EA0">
        <w:t>1.</w:t>
      </w:r>
      <w:r w:rsidR="00EB04AE" w:rsidRPr="00972EA0">
        <w:t>1.</w:t>
      </w:r>
      <w:r w:rsidR="00F4159A" w:rsidRPr="00972EA0">
        <w:t>6</w:t>
      </w:r>
      <w:r w:rsidR="00EB04AE" w:rsidRPr="00972EA0">
        <w:t xml:space="preserve">. Licencijos </w:t>
      </w:r>
      <w:r w:rsidR="00EB04AE" w:rsidRPr="00972EA0">
        <w:rPr>
          <w:b/>
        </w:rPr>
        <w:t xml:space="preserve">- </w:t>
      </w:r>
      <w:r w:rsidR="00EB04AE" w:rsidRPr="00972EA0">
        <w:rPr>
          <w:spacing w:val="-3"/>
        </w:rPr>
        <w:t>visos reikalingos licencijos ir/arba leidimai būtini Sutarties vykdymui.</w:t>
      </w:r>
    </w:p>
    <w:p w:rsidR="00EB04AE" w:rsidRPr="00972EA0" w:rsidRDefault="0055239D" w:rsidP="0055239D">
      <w:pPr>
        <w:pStyle w:val="BodyText"/>
        <w:tabs>
          <w:tab w:val="num" w:pos="2880"/>
        </w:tabs>
        <w:spacing w:after="0"/>
        <w:jc w:val="both"/>
        <w:rPr>
          <w:b/>
        </w:rPr>
      </w:pPr>
      <w:r w:rsidRPr="00972EA0">
        <w:t>1.1.</w:t>
      </w:r>
      <w:r w:rsidR="00F4159A" w:rsidRPr="00972EA0">
        <w:t>7</w:t>
      </w:r>
      <w:r w:rsidRPr="00972EA0">
        <w:t>.</w:t>
      </w:r>
      <w:r w:rsidR="00EB04AE" w:rsidRPr="00972EA0">
        <w:t xml:space="preserve"> </w:t>
      </w:r>
      <w:r w:rsidR="0056524B" w:rsidRPr="00972EA0">
        <w:t xml:space="preserve">Sutarties objektas - prekės ir visos su jų pardavimu susijusios paslaugos (personalo apmokymai, instaliavimas, įdiegimas, pristatymas ir kt.), dėl kurių Sutarties šalys susitarė Sutarties specialiojoje dalyje ir kurios atitinka </w:t>
      </w:r>
      <w:r w:rsidR="00034101" w:rsidRPr="00972EA0">
        <w:t>Sutarties ir jos priedų</w:t>
      </w:r>
      <w:r w:rsidR="0056524B" w:rsidRPr="00972EA0">
        <w:t xml:space="preserve"> nustatytus reikalavimus</w:t>
      </w:r>
      <w:r w:rsidR="00EB04AE" w:rsidRPr="00972EA0">
        <w:t>.</w:t>
      </w:r>
    </w:p>
    <w:p w:rsidR="00EB04AE" w:rsidRPr="00972EA0" w:rsidRDefault="0055239D" w:rsidP="00EB04AE">
      <w:pPr>
        <w:pStyle w:val="BodyText"/>
        <w:tabs>
          <w:tab w:val="left" w:pos="540"/>
          <w:tab w:val="num" w:pos="2880"/>
        </w:tabs>
        <w:spacing w:after="0"/>
        <w:jc w:val="both"/>
      </w:pPr>
      <w:r w:rsidRPr="00972EA0">
        <w:t>1.</w:t>
      </w:r>
      <w:r w:rsidR="00EB04AE" w:rsidRPr="00972EA0">
        <w:t>1.</w:t>
      </w:r>
      <w:r w:rsidR="00F4159A" w:rsidRPr="00972EA0">
        <w:t>8</w:t>
      </w:r>
      <w:r w:rsidR="00EB04AE" w:rsidRPr="00972EA0">
        <w:t xml:space="preserve">. Šalių iš anksto sutarti minimalūs nuostoliai – tai Sutarties nustatyta arba Sutartyje nustatyta tvarka apskaičiuota ir neginčijama pinigų suma, kurią </w:t>
      </w:r>
      <w:r w:rsidR="00EB04AE" w:rsidRPr="00972EA0">
        <w:rPr>
          <w:b/>
        </w:rPr>
        <w:t>Pardavėjas</w:t>
      </w:r>
      <w:r w:rsidR="00EB04AE" w:rsidRPr="00972EA0">
        <w:t xml:space="preserve"> įsipareigoja sumokėti </w:t>
      </w:r>
      <w:r w:rsidR="00EB04AE" w:rsidRPr="00972EA0">
        <w:rPr>
          <w:b/>
        </w:rPr>
        <w:t>Pirkėjui</w:t>
      </w:r>
      <w:r w:rsidR="00EB04AE" w:rsidRPr="00972EA0">
        <w:t xml:space="preserve">, </w:t>
      </w:r>
      <w:r w:rsidR="00835428" w:rsidRPr="00972EA0">
        <w:t>jeigu sutartiniai įsipareigojimai</w:t>
      </w:r>
      <w:r w:rsidR="00835428" w:rsidRPr="00972EA0" w:rsidDel="00432306">
        <w:t xml:space="preserve"> </w:t>
      </w:r>
      <w:r w:rsidR="00835428" w:rsidRPr="00972EA0">
        <w:t>neįvykdyti arba netinkamai įvykdyti</w:t>
      </w:r>
      <w:r w:rsidR="00EB04AE" w:rsidRPr="00972EA0">
        <w:t>.</w:t>
      </w:r>
    </w:p>
    <w:p w:rsidR="004826A0" w:rsidRPr="00972EA0" w:rsidRDefault="0055239D" w:rsidP="00EB04AE">
      <w:pPr>
        <w:pStyle w:val="BodyText"/>
        <w:tabs>
          <w:tab w:val="left" w:pos="540"/>
          <w:tab w:val="num" w:pos="2880"/>
        </w:tabs>
        <w:spacing w:after="0"/>
        <w:jc w:val="both"/>
      </w:pPr>
      <w:r w:rsidRPr="00972EA0">
        <w:t>1.</w:t>
      </w:r>
      <w:r w:rsidR="00EB04AE" w:rsidRPr="00972EA0">
        <w:t>1.</w:t>
      </w:r>
      <w:r w:rsidR="00F4159A" w:rsidRPr="00972EA0">
        <w:t>9</w:t>
      </w:r>
      <w:r w:rsidR="00EB04AE" w:rsidRPr="00972EA0">
        <w:t xml:space="preserve">. </w:t>
      </w:r>
      <w:r w:rsidR="004826A0" w:rsidRPr="00972EA0">
        <w:t>Kainodaros taisyklės – sutartyje nustatyta kaina</w:t>
      </w:r>
      <w:r w:rsidR="00504F6B" w:rsidRPr="00972EA0">
        <w:t>/įkainiai</w:t>
      </w:r>
      <w:r w:rsidR="004826A0" w:rsidRPr="00972EA0">
        <w:t xml:space="preserve"> ar sutarties kainos</w:t>
      </w:r>
      <w:r w:rsidR="00504F6B" w:rsidRPr="00972EA0">
        <w:t>/įkainių</w:t>
      </w:r>
      <w:r w:rsidR="004826A0" w:rsidRPr="00972EA0">
        <w:t xml:space="preserve"> apskaičiavimo bei kainos</w:t>
      </w:r>
      <w:r w:rsidR="00504F6B" w:rsidRPr="00972EA0">
        <w:t>/įkainių</w:t>
      </w:r>
      <w:r w:rsidR="004826A0" w:rsidRPr="00972EA0">
        <w:t xml:space="preserve"> koregavimo taisyklės.</w:t>
      </w:r>
    </w:p>
    <w:p w:rsidR="00EB04AE" w:rsidRPr="00972EA0" w:rsidRDefault="0055239D" w:rsidP="00EB04AE">
      <w:pPr>
        <w:pStyle w:val="BodyText"/>
        <w:tabs>
          <w:tab w:val="left" w:pos="540"/>
          <w:tab w:val="num" w:pos="2880"/>
        </w:tabs>
        <w:spacing w:after="0"/>
        <w:jc w:val="both"/>
      </w:pPr>
      <w:r w:rsidRPr="00972EA0">
        <w:t>1.</w:t>
      </w:r>
      <w:r w:rsidR="00EB04AE" w:rsidRPr="00972EA0">
        <w:t>1.</w:t>
      </w:r>
      <w:r w:rsidR="00F4159A" w:rsidRPr="00972EA0">
        <w:t>10</w:t>
      </w:r>
      <w:r w:rsidR="00EB04AE" w:rsidRPr="00972EA0">
        <w:t>. Prekių siunta – tai vienu metu pristatomų prekių kiekis.</w:t>
      </w:r>
    </w:p>
    <w:p w:rsidR="00A041A3" w:rsidRPr="00972EA0" w:rsidRDefault="00A041A3" w:rsidP="00EB04AE">
      <w:pPr>
        <w:pStyle w:val="BodyText"/>
        <w:tabs>
          <w:tab w:val="left" w:pos="540"/>
          <w:tab w:val="num" w:pos="2880"/>
        </w:tabs>
        <w:spacing w:after="0"/>
        <w:jc w:val="both"/>
      </w:pPr>
      <w:r w:rsidRPr="00972EA0">
        <w:t>1.1.</w:t>
      </w:r>
      <w:r w:rsidR="00D92F70" w:rsidRPr="00972EA0">
        <w:t>1</w:t>
      </w:r>
      <w:r w:rsidR="00F4159A" w:rsidRPr="00972EA0">
        <w:t>1</w:t>
      </w:r>
      <w:r w:rsidRPr="00972EA0">
        <w:t xml:space="preserve">. Prekių partija – </w:t>
      </w:r>
      <w:r w:rsidR="00B55010" w:rsidRPr="00972EA0">
        <w:t>tai prekės, turinčios tas pačias savybes, pagamintos pagal tą pačią technologiją, tomis pačiomis sąlygomis, iš žaliavų ar medžiagų gautų iš to paties žaliavų ar medžiagų gamintojo/ pardavėjo.</w:t>
      </w:r>
    </w:p>
    <w:p w:rsidR="00EC69B8" w:rsidRPr="00972EA0" w:rsidRDefault="00A041A3" w:rsidP="00EB04AE">
      <w:pPr>
        <w:pStyle w:val="BodyText"/>
        <w:tabs>
          <w:tab w:val="left" w:pos="540"/>
          <w:tab w:val="num" w:pos="2880"/>
        </w:tabs>
        <w:spacing w:after="0"/>
        <w:jc w:val="both"/>
        <w:rPr>
          <w:bCs/>
          <w:iCs/>
        </w:rPr>
      </w:pPr>
      <w:r w:rsidRPr="00972EA0">
        <w:t>1.1.1</w:t>
      </w:r>
      <w:r w:rsidR="00F4159A" w:rsidRPr="00972EA0">
        <w:t>2</w:t>
      </w:r>
      <w:r w:rsidR="00D92F70" w:rsidRPr="00972EA0">
        <w:t>.</w:t>
      </w:r>
      <w:r w:rsidR="00EC69B8" w:rsidRPr="00972EA0">
        <w:t xml:space="preserve"> M</w:t>
      </w:r>
      <w:r w:rsidR="00EC69B8" w:rsidRPr="00972EA0">
        <w:rPr>
          <w:bCs/>
        </w:rPr>
        <w:t>edžiagų partija –</w:t>
      </w:r>
      <w:r w:rsidRPr="00972EA0">
        <w:rPr>
          <w:bCs/>
        </w:rPr>
        <w:t xml:space="preserve"> </w:t>
      </w:r>
      <w:r w:rsidR="00794FD8" w:rsidRPr="00972EA0">
        <w:rPr>
          <w:bCs/>
          <w:iCs/>
        </w:rPr>
        <w:t xml:space="preserve">tam tikras medžiagos kiekis, pagamintas, </w:t>
      </w:r>
      <w:r w:rsidR="00910B3B" w:rsidRPr="00972EA0">
        <w:rPr>
          <w:bCs/>
          <w:iCs/>
        </w:rPr>
        <w:t xml:space="preserve">pagal tą pačią technologiją, tomis pačiomis sąlygomis, iš tų pačių žaliavų, </w:t>
      </w:r>
      <w:r w:rsidR="00A134EE" w:rsidRPr="00972EA0">
        <w:rPr>
          <w:bCs/>
          <w:iCs/>
        </w:rPr>
        <w:t xml:space="preserve">gautų iš to paties </w:t>
      </w:r>
      <w:r w:rsidR="008015CE" w:rsidRPr="00972EA0">
        <w:rPr>
          <w:bCs/>
          <w:iCs/>
        </w:rPr>
        <w:t xml:space="preserve">žaliavų </w:t>
      </w:r>
      <w:r w:rsidR="00910B3B" w:rsidRPr="00972EA0">
        <w:rPr>
          <w:bCs/>
          <w:iCs/>
        </w:rPr>
        <w:t xml:space="preserve">gamintojo ar </w:t>
      </w:r>
      <w:r w:rsidR="00A0561C" w:rsidRPr="00972EA0">
        <w:rPr>
          <w:bCs/>
          <w:iCs/>
        </w:rPr>
        <w:t>pardavėjo</w:t>
      </w:r>
      <w:r w:rsidR="00794FD8" w:rsidRPr="00972EA0">
        <w:rPr>
          <w:bCs/>
          <w:iCs/>
        </w:rPr>
        <w:t xml:space="preserve">. Nustatytos medžiagos partijos kokybę patvirtinančiu įrodymu </w:t>
      </w:r>
      <w:r w:rsidR="0087531D" w:rsidRPr="00972EA0">
        <w:rPr>
          <w:bCs/>
          <w:iCs/>
        </w:rPr>
        <w:t>gal</w:t>
      </w:r>
      <w:r w:rsidR="00A0561C" w:rsidRPr="00972EA0">
        <w:rPr>
          <w:bCs/>
          <w:iCs/>
        </w:rPr>
        <w:t>i</w:t>
      </w:r>
      <w:r w:rsidR="0087531D" w:rsidRPr="00972EA0">
        <w:rPr>
          <w:bCs/>
          <w:iCs/>
        </w:rPr>
        <w:t xml:space="preserve"> būti </w:t>
      </w:r>
      <w:r w:rsidR="00A0561C" w:rsidRPr="00972EA0">
        <w:rPr>
          <w:bCs/>
          <w:iCs/>
        </w:rPr>
        <w:t>l</w:t>
      </w:r>
      <w:r w:rsidR="00794FD8" w:rsidRPr="00972EA0">
        <w:rPr>
          <w:bCs/>
          <w:iCs/>
        </w:rPr>
        <w:t xml:space="preserve">aikomas </w:t>
      </w:r>
      <w:r w:rsidR="00E92FB3" w:rsidRPr="00972EA0">
        <w:rPr>
          <w:bCs/>
          <w:iCs/>
        </w:rPr>
        <w:t xml:space="preserve">laboratorijos tyrimų protokolas, </w:t>
      </w:r>
      <w:r w:rsidR="0087531D" w:rsidRPr="00972EA0">
        <w:rPr>
          <w:bCs/>
          <w:iCs/>
        </w:rPr>
        <w:t xml:space="preserve">gamintojo </w:t>
      </w:r>
      <w:r w:rsidR="00794FD8" w:rsidRPr="00972EA0">
        <w:rPr>
          <w:bCs/>
          <w:iCs/>
        </w:rPr>
        <w:t xml:space="preserve">atitikties </w:t>
      </w:r>
      <w:r w:rsidR="00E92FB3" w:rsidRPr="00972EA0">
        <w:rPr>
          <w:bCs/>
          <w:iCs/>
        </w:rPr>
        <w:t xml:space="preserve">deklaracija, </w:t>
      </w:r>
      <w:r w:rsidR="00794FD8" w:rsidRPr="00972EA0">
        <w:rPr>
          <w:bCs/>
          <w:iCs/>
        </w:rPr>
        <w:t>įvertinimo pažymėjimas</w:t>
      </w:r>
      <w:r w:rsidR="00A134EE" w:rsidRPr="00972EA0">
        <w:rPr>
          <w:bCs/>
          <w:iCs/>
        </w:rPr>
        <w:t xml:space="preserve"> arba sertifikatas</w:t>
      </w:r>
      <w:r w:rsidR="00794FD8" w:rsidRPr="00972EA0">
        <w:rPr>
          <w:bCs/>
          <w:iCs/>
        </w:rPr>
        <w:t>.</w:t>
      </w:r>
    </w:p>
    <w:p w:rsidR="005605FB" w:rsidRPr="00972EA0" w:rsidRDefault="00447AAA" w:rsidP="00EB04AE">
      <w:pPr>
        <w:pStyle w:val="BodyText"/>
        <w:tabs>
          <w:tab w:val="left" w:pos="540"/>
          <w:tab w:val="num" w:pos="2880"/>
        </w:tabs>
        <w:spacing w:after="0"/>
        <w:jc w:val="both"/>
        <w:rPr>
          <w:bCs/>
          <w:iCs/>
        </w:rPr>
      </w:pPr>
      <w:r w:rsidRPr="00972EA0">
        <w:rPr>
          <w:bCs/>
          <w:iCs/>
        </w:rPr>
        <w:lastRenderedPageBreak/>
        <w:t>1.2</w:t>
      </w:r>
      <w:r w:rsidR="005605FB" w:rsidRPr="00972EA0">
        <w:rPr>
          <w:bCs/>
          <w:iCs/>
        </w:rPr>
        <w:t xml:space="preserve">. </w:t>
      </w:r>
      <w:r w:rsidR="005605FB" w:rsidRPr="00972EA0">
        <w:t xml:space="preserve">Šalių iš anksto sutartų minimalių nuostolių skaičiavimas pradedamas </w:t>
      </w:r>
      <w:r w:rsidR="007A0CD9" w:rsidRPr="00972EA0">
        <w:t xml:space="preserve">kitą dieną </w:t>
      </w:r>
      <w:r w:rsidR="005605FB" w:rsidRPr="00972EA0">
        <w:t xml:space="preserve">po </w:t>
      </w:r>
      <w:r w:rsidR="007A0CD9" w:rsidRPr="00972EA0">
        <w:t xml:space="preserve">paskutinės pagal Sutartį </w:t>
      </w:r>
      <w:r w:rsidR="00D92F70" w:rsidRPr="00972EA0">
        <w:t xml:space="preserve">įsipareigojimų įvykdymo </w:t>
      </w:r>
      <w:r w:rsidR="005605FB" w:rsidRPr="00972EA0">
        <w:t>termino dienos ir baigiamas Sutarties šaliai įvykdžius įsipareigojimus (paskutinė skaičiavimo diena yra laikoma įsipareigojimų įvykdymo diena).</w:t>
      </w:r>
    </w:p>
    <w:p w:rsidR="000134F5" w:rsidRPr="00972EA0" w:rsidRDefault="00447AAA" w:rsidP="000134F5">
      <w:pPr>
        <w:pStyle w:val="BodyText"/>
        <w:tabs>
          <w:tab w:val="num" w:pos="540"/>
          <w:tab w:val="left" w:pos="1701"/>
          <w:tab w:val="num" w:pos="2880"/>
        </w:tabs>
        <w:spacing w:after="0"/>
        <w:jc w:val="both"/>
      </w:pPr>
      <w:r w:rsidRPr="00972EA0">
        <w:rPr>
          <w:bCs/>
          <w:iCs/>
        </w:rPr>
        <w:t>1.3</w:t>
      </w:r>
      <w:r w:rsidR="000134F5" w:rsidRPr="00972EA0">
        <w:rPr>
          <w:bCs/>
          <w:iCs/>
        </w:rPr>
        <w:t xml:space="preserve">. </w:t>
      </w:r>
      <w:r w:rsidR="000134F5" w:rsidRPr="00972EA0">
        <w:t>Sutarties dalių ir straipsnių pavadinimai yra naudojami tik nuorodų patogumui, ir aiškinant Sutartį gali būti naudojami tik kaip papildoma priemonė.</w:t>
      </w:r>
    </w:p>
    <w:p w:rsidR="00EB04AE" w:rsidRPr="00972EA0" w:rsidRDefault="00447AAA" w:rsidP="00EB04AE">
      <w:pPr>
        <w:pStyle w:val="BodyText"/>
        <w:tabs>
          <w:tab w:val="left" w:pos="360"/>
          <w:tab w:val="num" w:pos="2880"/>
        </w:tabs>
        <w:spacing w:after="0"/>
        <w:jc w:val="both"/>
      </w:pPr>
      <w:r w:rsidRPr="00972EA0">
        <w:t>1.4</w:t>
      </w:r>
      <w:r w:rsidR="00EB04AE" w:rsidRPr="00972EA0">
        <w:t xml:space="preserve">. Jeigu Sutartyje nenustatyta kitaip, Sutarties trukmė ir kiti terminai yra skaičiuojami kalendorinėmis dienomis. </w:t>
      </w:r>
    </w:p>
    <w:p w:rsidR="006346BE" w:rsidRPr="00972EA0" w:rsidRDefault="00447AAA" w:rsidP="006346BE">
      <w:pPr>
        <w:pStyle w:val="BodyText"/>
        <w:tabs>
          <w:tab w:val="num" w:pos="540"/>
          <w:tab w:val="left" w:pos="1701"/>
          <w:tab w:val="num" w:pos="2880"/>
        </w:tabs>
        <w:spacing w:after="0"/>
        <w:jc w:val="both"/>
      </w:pPr>
      <w:r w:rsidRPr="00972EA0">
        <w:t>1.5</w:t>
      </w:r>
      <w:r w:rsidR="006346BE" w:rsidRPr="00972EA0">
        <w:t xml:space="preserve">. Jeigu mokėjimų </w:t>
      </w:r>
      <w:r w:rsidR="00775D43" w:rsidRPr="00972EA0">
        <w:t xml:space="preserve">ar prievolių įvykdymo </w:t>
      </w:r>
      <w:r w:rsidR="006346BE" w:rsidRPr="00972EA0">
        <w:t xml:space="preserve">terminas sutampa su oficialių švenčių ir ne darbo diena Lietuvos Respublikoje, tai pagal Sutartį </w:t>
      </w:r>
      <w:r w:rsidR="00775D43" w:rsidRPr="00972EA0">
        <w:t xml:space="preserve">prievolės įvykdymo ir </w:t>
      </w:r>
      <w:r w:rsidR="006346BE" w:rsidRPr="00972EA0">
        <w:t>mokėjimų terminas yra po to einanti darbo diena.</w:t>
      </w:r>
      <w:r w:rsidR="00564489" w:rsidRPr="00972EA0">
        <w:t xml:space="preserve"> </w:t>
      </w:r>
    </w:p>
    <w:p w:rsidR="00736297" w:rsidRPr="00972EA0" w:rsidRDefault="00447AAA" w:rsidP="00736297">
      <w:pPr>
        <w:pStyle w:val="BodyText"/>
        <w:tabs>
          <w:tab w:val="num" w:pos="540"/>
          <w:tab w:val="num" w:pos="792"/>
          <w:tab w:val="left" w:pos="1701"/>
          <w:tab w:val="num" w:pos="2880"/>
        </w:tabs>
        <w:spacing w:after="0"/>
        <w:jc w:val="both"/>
      </w:pPr>
      <w:r w:rsidRPr="00972EA0">
        <w:t>1.6</w:t>
      </w:r>
      <w:r w:rsidR="00736297" w:rsidRPr="00972EA0">
        <w:t>. Sutartyje, kur reikalauja kontekstas, žodžiai pateikti vienaskaitoje, gali turėti daugiskaitos prasmę ir atvirkščiai.</w:t>
      </w:r>
    </w:p>
    <w:p w:rsidR="008A1B1E" w:rsidRPr="00972EA0" w:rsidRDefault="00447AAA" w:rsidP="00430481">
      <w:pPr>
        <w:pStyle w:val="BodyText"/>
        <w:tabs>
          <w:tab w:val="num" w:pos="540"/>
          <w:tab w:val="num" w:pos="792"/>
          <w:tab w:val="left" w:pos="1701"/>
          <w:tab w:val="num" w:pos="2880"/>
        </w:tabs>
        <w:spacing w:after="0"/>
        <w:jc w:val="both"/>
      </w:pPr>
      <w:r w:rsidRPr="00972EA0">
        <w:t>1.7</w:t>
      </w:r>
      <w:r w:rsidR="0084205E" w:rsidRPr="00972EA0">
        <w:t>. Tais atvejais, kai tam tikra prasmė yra skirtinga tarp nurodytosios žodžiais ir nurodytosios skaičiais, vadovaujamasi žodine prasme.</w:t>
      </w:r>
    </w:p>
    <w:p w:rsidR="000B3CAF" w:rsidRPr="00972EA0" w:rsidRDefault="000B3CAF" w:rsidP="00EB04AE">
      <w:pPr>
        <w:jc w:val="both"/>
      </w:pPr>
    </w:p>
    <w:p w:rsidR="00EB04AE" w:rsidRPr="00972EA0" w:rsidRDefault="00EB04AE" w:rsidP="00EB04AE">
      <w:pPr>
        <w:jc w:val="both"/>
        <w:rPr>
          <w:b/>
        </w:rPr>
      </w:pPr>
      <w:r w:rsidRPr="00972EA0">
        <w:rPr>
          <w:b/>
        </w:rPr>
        <w:t>2. Sutarties kaina/</w:t>
      </w:r>
      <w:r w:rsidR="0050107A" w:rsidRPr="00972EA0">
        <w:rPr>
          <w:b/>
        </w:rPr>
        <w:t xml:space="preserve">prekių </w:t>
      </w:r>
      <w:r w:rsidRPr="00972EA0">
        <w:rPr>
          <w:b/>
        </w:rPr>
        <w:t>įkainiai</w:t>
      </w:r>
      <w:r w:rsidR="0050107A" w:rsidRPr="00972EA0">
        <w:rPr>
          <w:b/>
        </w:rPr>
        <w:t>/kainodaros taisyklės</w:t>
      </w:r>
    </w:p>
    <w:p w:rsidR="00B3200A" w:rsidRPr="00972EA0" w:rsidRDefault="00EB04AE" w:rsidP="00EB04AE">
      <w:pPr>
        <w:jc w:val="both"/>
      </w:pPr>
      <w:r w:rsidRPr="00972EA0">
        <w:t xml:space="preserve">2.1. Sutarties kaina/įkainiai - pinigų suma, kuri Sutartyje nustatyta tvarka ir terminais </w:t>
      </w:r>
      <w:r w:rsidR="00DD6B0A" w:rsidRPr="00972EA0">
        <w:t>sumoka</w:t>
      </w:r>
      <w:r w:rsidR="004613B8" w:rsidRPr="00972EA0">
        <w:t>ma</w:t>
      </w:r>
      <w:r w:rsidRPr="00972EA0">
        <w:t xml:space="preserve"> </w:t>
      </w:r>
      <w:r w:rsidRPr="00972EA0">
        <w:rPr>
          <w:b/>
        </w:rPr>
        <w:t>Pardavėjui</w:t>
      </w:r>
      <w:r w:rsidRPr="00972EA0">
        <w:t>.</w:t>
      </w:r>
      <w:r w:rsidR="00AC739B" w:rsidRPr="00972EA0">
        <w:t xml:space="preserve"> </w:t>
      </w:r>
      <w:r w:rsidR="00DD6B0A" w:rsidRPr="00972EA0">
        <w:rPr>
          <w:b/>
        </w:rPr>
        <w:t>Pirkėjas</w:t>
      </w:r>
      <w:r w:rsidR="00612CBF" w:rsidRPr="00972EA0">
        <w:t xml:space="preserve"> </w:t>
      </w:r>
      <w:r w:rsidR="00152DDB" w:rsidRPr="00972EA0">
        <w:t xml:space="preserve">yra atsakingas </w:t>
      </w:r>
      <w:r w:rsidR="00612CBF" w:rsidRPr="00972EA0">
        <w:rPr>
          <w:b/>
        </w:rPr>
        <w:t>Pardavėjui</w:t>
      </w:r>
      <w:r w:rsidR="00612CBF" w:rsidRPr="00972EA0">
        <w:t xml:space="preserve"> </w:t>
      </w:r>
      <w:r w:rsidR="00152DDB" w:rsidRPr="00972EA0">
        <w:t xml:space="preserve">už </w:t>
      </w:r>
      <w:r w:rsidR="004D4B9C" w:rsidRPr="00972EA0">
        <w:t xml:space="preserve">tinkamą </w:t>
      </w:r>
      <w:r w:rsidR="00152DDB" w:rsidRPr="00972EA0">
        <w:rPr>
          <w:b/>
        </w:rPr>
        <w:t>Mokėtoj</w:t>
      </w:r>
      <w:r w:rsidR="004D4B9C" w:rsidRPr="00972EA0">
        <w:rPr>
          <w:b/>
        </w:rPr>
        <w:t>o</w:t>
      </w:r>
      <w:r w:rsidR="004D4B9C" w:rsidRPr="00972EA0">
        <w:t xml:space="preserve"> prievolės</w:t>
      </w:r>
      <w:r w:rsidR="00152DDB" w:rsidRPr="00972EA0">
        <w:t xml:space="preserve"> sumokėti Sutartyje nurodytą kainą</w:t>
      </w:r>
      <w:r w:rsidR="004D4B9C" w:rsidRPr="00972EA0">
        <w:t xml:space="preserve"> įvykdymą</w:t>
      </w:r>
      <w:r w:rsidR="00152DDB" w:rsidRPr="00972EA0">
        <w:t xml:space="preserve">. </w:t>
      </w:r>
    </w:p>
    <w:p w:rsidR="00477F22" w:rsidRPr="00972EA0" w:rsidRDefault="00EB04AE" w:rsidP="00EB04AE">
      <w:pPr>
        <w:jc w:val="both"/>
      </w:pPr>
      <w:r w:rsidRPr="00972EA0">
        <w:t xml:space="preserve">2.2. Sutarties kaina/įkainiai yra pastovūs ir nekeičiami visą </w:t>
      </w:r>
      <w:r w:rsidR="007504BC" w:rsidRPr="00972EA0">
        <w:t>S</w:t>
      </w:r>
      <w:r w:rsidRPr="00972EA0">
        <w:t>utarties galiojimo laikot</w:t>
      </w:r>
      <w:r w:rsidR="000D669E" w:rsidRPr="00972EA0">
        <w:t>arpį, išskyrus atvejus, kai po S</w:t>
      </w:r>
      <w:r w:rsidRPr="00972EA0">
        <w:t>utarties pasirašymo keičiasi prekėms taikomo PVM</w:t>
      </w:r>
      <w:r w:rsidR="002D41F8" w:rsidRPr="00972EA0">
        <w:t>/akcizų</w:t>
      </w:r>
      <w:r w:rsidRPr="00972EA0">
        <w:t xml:space="preserve"> tarifas</w:t>
      </w:r>
      <w:r w:rsidRPr="00972EA0">
        <w:rPr>
          <w:i/>
        </w:rPr>
        <w:t>.</w:t>
      </w:r>
      <w:r w:rsidRPr="00972EA0">
        <w:t xml:space="preserve"> Perskaičiuota kaina/įkainiai įforminami raštišku Šalių susitarimu ir taikomi prekėms, kurios pristatomos po tokio Šalių pasirašyto susitarimo įsigaliojimo dienos</w:t>
      </w:r>
      <w:r w:rsidR="000B3CAF" w:rsidRPr="00972EA0">
        <w:t>.</w:t>
      </w:r>
    </w:p>
    <w:p w:rsidR="00477F22" w:rsidRPr="00972EA0" w:rsidRDefault="00477F22" w:rsidP="00EB04AE">
      <w:pPr>
        <w:jc w:val="both"/>
      </w:pPr>
      <w:r w:rsidRPr="00972EA0">
        <w:t>2.3. Prekių į</w:t>
      </w:r>
      <w:r w:rsidR="000D669E" w:rsidRPr="00972EA0">
        <w:t>kainiai keičiami vadovaujantis S</w:t>
      </w:r>
      <w:r w:rsidRPr="00972EA0">
        <w:t>utarties priede nustatytomis kainodaros taisyklėmis</w:t>
      </w:r>
      <w:r w:rsidR="00E66216" w:rsidRPr="00972EA0">
        <w:t>.</w:t>
      </w:r>
      <w:r w:rsidRPr="00972EA0">
        <w:t xml:space="preserve"> </w:t>
      </w:r>
      <w:r w:rsidR="00E66216" w:rsidRPr="00972EA0">
        <w:t>Perskaičiuot</w:t>
      </w:r>
      <w:r w:rsidR="008012D0" w:rsidRPr="00972EA0">
        <w:t>i</w:t>
      </w:r>
      <w:r w:rsidR="00E66216" w:rsidRPr="00972EA0">
        <w:t xml:space="preserve"> įkainiai įforminami raštišku Šalių susitarimu ir taikomi prekėms, kurios pristatomos po tokio Šalių pasirašyto</w:t>
      </w:r>
      <w:r w:rsidR="000B3CAF" w:rsidRPr="00972EA0">
        <w:t xml:space="preserve"> susitarimo įsigaliojimo dienos</w:t>
      </w:r>
      <w:r w:rsidR="00BD3350" w:rsidRPr="00972EA0">
        <w:t xml:space="preserve"> </w:t>
      </w:r>
      <w:r w:rsidR="00BD3350" w:rsidRPr="00972EA0">
        <w:rPr>
          <w:i/>
        </w:rPr>
        <w:t>(jei spec. dalyje nurodyta, kad ši sąlyga taikoma)</w:t>
      </w:r>
      <w:r w:rsidR="00BD3350" w:rsidRPr="00972EA0">
        <w:t>.</w:t>
      </w:r>
    </w:p>
    <w:p w:rsidR="00EB04AE" w:rsidRPr="00972EA0" w:rsidRDefault="009E09E6" w:rsidP="00EB04AE">
      <w:pPr>
        <w:widowControl w:val="0"/>
        <w:shd w:val="clear" w:color="auto" w:fill="FFFFFF"/>
        <w:jc w:val="both"/>
      </w:pPr>
      <w:r w:rsidRPr="00972EA0">
        <w:t>2.4</w:t>
      </w:r>
      <w:r w:rsidR="00EB04AE" w:rsidRPr="00972EA0">
        <w:t xml:space="preserve">. </w:t>
      </w:r>
      <w:r w:rsidR="00EB04AE" w:rsidRPr="00972EA0">
        <w:rPr>
          <w:b/>
        </w:rPr>
        <w:t>Pardavėjas</w:t>
      </w:r>
      <w:r w:rsidR="00EB04AE" w:rsidRPr="00972EA0">
        <w:t xml:space="preserve"> į Sutarties kain</w:t>
      </w:r>
      <w:r w:rsidRPr="00972EA0">
        <w:t>ą</w:t>
      </w:r>
      <w:r w:rsidR="00AF5175" w:rsidRPr="00972EA0">
        <w:t>/prekių įkainius</w:t>
      </w:r>
      <w:r w:rsidRPr="00972EA0">
        <w:t xml:space="preserve"> privalo įskaičiuoti visas su p</w:t>
      </w:r>
      <w:r w:rsidR="00EB04AE" w:rsidRPr="00972EA0">
        <w:t>rekių tiekimu susijusias išlaidas</w:t>
      </w:r>
      <w:r w:rsidR="00285033" w:rsidRPr="00972EA0">
        <w:t xml:space="preserve"> ir mokesčius</w:t>
      </w:r>
      <w:r w:rsidR="00EB04AE" w:rsidRPr="00972EA0">
        <w:t>, įskaitant, bet neapsiribojant:</w:t>
      </w:r>
    </w:p>
    <w:p w:rsidR="00EB04AE" w:rsidRPr="00972EA0" w:rsidRDefault="009E09E6" w:rsidP="00EB04AE">
      <w:pPr>
        <w:widowControl w:val="0"/>
        <w:shd w:val="clear" w:color="auto" w:fill="FFFFFF"/>
        <w:jc w:val="both"/>
      </w:pPr>
      <w:r w:rsidRPr="00972EA0">
        <w:t>2.4</w:t>
      </w:r>
      <w:r w:rsidR="00EB04AE" w:rsidRPr="00972EA0">
        <w:t xml:space="preserve">.1. </w:t>
      </w:r>
      <w:r w:rsidRPr="00972EA0">
        <w:t>logistikos (</w:t>
      </w:r>
      <w:r w:rsidR="00EB04AE" w:rsidRPr="00972EA0">
        <w:t>transportavimo</w:t>
      </w:r>
      <w:r w:rsidRPr="00972EA0">
        <w:t>)</w:t>
      </w:r>
      <w:r w:rsidR="00EB04AE" w:rsidRPr="00972EA0">
        <w:t xml:space="preserve"> išlaidas;</w:t>
      </w:r>
    </w:p>
    <w:p w:rsidR="00EB04AE" w:rsidRPr="00972EA0" w:rsidRDefault="009E09E6" w:rsidP="00EB04AE">
      <w:pPr>
        <w:widowControl w:val="0"/>
        <w:shd w:val="clear" w:color="auto" w:fill="FFFFFF"/>
        <w:jc w:val="both"/>
      </w:pPr>
      <w:r w:rsidRPr="00972EA0">
        <w:t>2.4</w:t>
      </w:r>
      <w:r w:rsidR="00EB04AE" w:rsidRPr="00972EA0">
        <w:t>.2. pakavimo, pakrovimo, tranzito, iškrovimo, išpakavimo, tikrinimo, draudimo ir kitas su prekių tiekimu susijusias išlaidas;</w:t>
      </w:r>
    </w:p>
    <w:p w:rsidR="00EB04AE" w:rsidRPr="00972EA0" w:rsidRDefault="009E09E6" w:rsidP="00EB04AE">
      <w:pPr>
        <w:widowControl w:val="0"/>
        <w:shd w:val="clear" w:color="auto" w:fill="FFFFFF"/>
        <w:jc w:val="both"/>
      </w:pPr>
      <w:r w:rsidRPr="00972EA0">
        <w:t>2.4</w:t>
      </w:r>
      <w:r w:rsidR="00EB04AE" w:rsidRPr="00972EA0">
        <w:t xml:space="preserve">.3. visas su dokumentų, kurių reikalauja </w:t>
      </w:r>
      <w:r w:rsidR="00EB04AE" w:rsidRPr="00972EA0">
        <w:rPr>
          <w:b/>
        </w:rPr>
        <w:t>Pirkėjas</w:t>
      </w:r>
      <w:r w:rsidR="00EB04AE" w:rsidRPr="00972EA0">
        <w:t>, rengimu ir pateikimu susijusias išlaidas;</w:t>
      </w:r>
    </w:p>
    <w:p w:rsidR="00EB04AE" w:rsidRPr="00972EA0" w:rsidRDefault="009E09E6" w:rsidP="00EB04AE">
      <w:pPr>
        <w:widowControl w:val="0"/>
        <w:shd w:val="clear" w:color="auto" w:fill="FFFFFF"/>
        <w:jc w:val="both"/>
      </w:pPr>
      <w:r w:rsidRPr="00972EA0">
        <w:t>2.4</w:t>
      </w:r>
      <w:r w:rsidR="006D67EE" w:rsidRPr="00972EA0">
        <w:t>.4. pristatytų p</w:t>
      </w:r>
      <w:r w:rsidR="00EB04AE" w:rsidRPr="00972EA0">
        <w:t>rekių surinkimo vietoje ir/arba paleidimo, ir/arba priežiūros išlaidas;</w:t>
      </w:r>
    </w:p>
    <w:p w:rsidR="00EB04AE" w:rsidRPr="00972EA0" w:rsidRDefault="009E09E6" w:rsidP="00EB04AE">
      <w:pPr>
        <w:widowControl w:val="0"/>
        <w:shd w:val="clear" w:color="auto" w:fill="FFFFFF"/>
        <w:jc w:val="both"/>
      </w:pPr>
      <w:r w:rsidRPr="00972EA0">
        <w:t>2.4</w:t>
      </w:r>
      <w:r w:rsidR="00EB04AE" w:rsidRPr="00972EA0">
        <w:t>.5. aprūpinimo įrankiais, reikalingais pristatytų prekių surinkimui ir/arba priežiūrai, išlaidas;</w:t>
      </w:r>
    </w:p>
    <w:p w:rsidR="00EB04AE" w:rsidRPr="00972EA0" w:rsidRDefault="009E09E6" w:rsidP="00EB04AE">
      <w:pPr>
        <w:widowControl w:val="0"/>
        <w:shd w:val="clear" w:color="auto" w:fill="FFFFFF"/>
        <w:jc w:val="both"/>
      </w:pPr>
      <w:r w:rsidRPr="00972EA0">
        <w:t>2.4</w:t>
      </w:r>
      <w:r w:rsidR="00EB04AE" w:rsidRPr="00972EA0">
        <w:t>.6. naudojimo ir priežiūros instrukcijų, numatytų Techninėje specifikacijoje, pateikimo išlaidas;</w:t>
      </w:r>
    </w:p>
    <w:p w:rsidR="007504BC" w:rsidRPr="00972EA0" w:rsidRDefault="009E09E6" w:rsidP="00EB04AE">
      <w:pPr>
        <w:widowControl w:val="0"/>
        <w:shd w:val="clear" w:color="auto" w:fill="FFFFFF"/>
        <w:jc w:val="both"/>
      </w:pPr>
      <w:r w:rsidRPr="00972EA0">
        <w:t>2.4.7. p</w:t>
      </w:r>
      <w:r w:rsidR="00EB04AE" w:rsidRPr="00972EA0">
        <w:t xml:space="preserve">rekių </w:t>
      </w:r>
      <w:r w:rsidRPr="00972EA0">
        <w:t xml:space="preserve">garantinio </w:t>
      </w:r>
      <w:r w:rsidR="00FF2272" w:rsidRPr="00972EA0">
        <w:t>remonto</w:t>
      </w:r>
      <w:r w:rsidR="00EB04AE" w:rsidRPr="00972EA0">
        <w:t xml:space="preserve"> išlaidas</w:t>
      </w:r>
      <w:r w:rsidR="007504BC" w:rsidRPr="00972EA0">
        <w:t>;</w:t>
      </w:r>
    </w:p>
    <w:p w:rsidR="007504BC" w:rsidRPr="00972EA0" w:rsidRDefault="007504BC" w:rsidP="007504BC">
      <w:pPr>
        <w:widowControl w:val="0"/>
        <w:shd w:val="clear" w:color="auto" w:fill="FFFFFF"/>
        <w:jc w:val="both"/>
      </w:pPr>
      <w:r w:rsidRPr="00972EA0">
        <w:t xml:space="preserve">2.4.8. visas su darbinių pavyzdžių pagaminimu ir pateikimu </w:t>
      </w:r>
      <w:r w:rsidRPr="00972EA0">
        <w:rPr>
          <w:b/>
        </w:rPr>
        <w:t>Pirkėjui</w:t>
      </w:r>
      <w:r w:rsidRPr="00972EA0">
        <w:t xml:space="preserve"> susijusias išlaidas;</w:t>
      </w:r>
    </w:p>
    <w:p w:rsidR="00EB04AE" w:rsidRPr="00972EA0" w:rsidRDefault="007504BC" w:rsidP="007504BC">
      <w:pPr>
        <w:widowControl w:val="0"/>
        <w:shd w:val="clear" w:color="auto" w:fill="FFFFFF"/>
        <w:jc w:val="both"/>
      </w:pPr>
      <w:r w:rsidRPr="00972EA0">
        <w:lastRenderedPageBreak/>
        <w:t xml:space="preserve">2.4.9. visas su medžiaginių pavyzdžių (pagrindinių ir priedų), kurios naudojamos produkto gamyboje, pagaminimu ir pateikimu </w:t>
      </w:r>
      <w:r w:rsidRPr="00972EA0">
        <w:rPr>
          <w:b/>
        </w:rPr>
        <w:t>Pirkėjui</w:t>
      </w:r>
      <w:r w:rsidRPr="00972EA0">
        <w:t xml:space="preserve"> susijusias išlaidas.</w:t>
      </w:r>
    </w:p>
    <w:p w:rsidR="00E8665D" w:rsidRPr="00972EA0" w:rsidRDefault="009E09E6" w:rsidP="00EB04AE">
      <w:pPr>
        <w:jc w:val="both"/>
      </w:pPr>
      <w:r w:rsidRPr="00972EA0">
        <w:t>2.5</w:t>
      </w:r>
      <w:r w:rsidR="00EB04AE" w:rsidRPr="00972EA0">
        <w:t xml:space="preserve">. Užsienio valiutų kursų svyravimo, gamintojų kainų keitimo rizika tenka </w:t>
      </w:r>
      <w:r w:rsidR="00EB04AE" w:rsidRPr="00972EA0">
        <w:rPr>
          <w:b/>
        </w:rPr>
        <w:t>Pardavėjui</w:t>
      </w:r>
      <w:r w:rsidR="00EB04AE" w:rsidRPr="00972EA0">
        <w:t>.</w:t>
      </w:r>
    </w:p>
    <w:p w:rsidR="00DD143A" w:rsidRPr="00972EA0" w:rsidRDefault="00DD143A" w:rsidP="00DD143A">
      <w:pPr>
        <w:jc w:val="both"/>
      </w:pPr>
      <w:r w:rsidRPr="00972EA0">
        <w:t>2.6. Su Sutarties specialiojoje dalyje nurodytu Subtiekėju (-</w:t>
      </w:r>
      <w:proofErr w:type="spellStart"/>
      <w:r w:rsidRPr="00972EA0">
        <w:t>ais</w:t>
      </w:r>
      <w:proofErr w:type="spellEnd"/>
      <w:r w:rsidRPr="00972EA0">
        <w:t xml:space="preserve">) </w:t>
      </w:r>
      <w:r w:rsidRPr="00972EA0">
        <w:rPr>
          <w:b/>
        </w:rPr>
        <w:t>Pirkėjas</w:t>
      </w:r>
      <w:r w:rsidRPr="00972EA0">
        <w:t xml:space="preserve"> ir </w:t>
      </w:r>
      <w:r w:rsidRPr="00972EA0">
        <w:rPr>
          <w:b/>
        </w:rPr>
        <w:t>Pardavėjas</w:t>
      </w:r>
      <w:r w:rsidRPr="00972EA0">
        <w:t xml:space="preserve"> gali sudaryti trišalę tiesioginio atsiskaitymo sutartį, kuria Šalių ir Subtiekėjo sutarta apimtimi ir sąlygomis </w:t>
      </w:r>
      <w:r w:rsidRPr="00972EA0">
        <w:rPr>
          <w:b/>
        </w:rPr>
        <w:t>Pardavėjas</w:t>
      </w:r>
      <w:r w:rsidRPr="00972EA0">
        <w:t xml:space="preserve"> perleidžia teisę Subtiekėjui reikalauti</w:t>
      </w:r>
      <w:r w:rsidR="003E4185" w:rsidRPr="00972EA0">
        <w:t xml:space="preserve">, kad jam būtų sumokėta </w:t>
      </w:r>
      <w:r w:rsidR="00E53C1E" w:rsidRPr="00972EA0">
        <w:t>sutarta</w:t>
      </w:r>
      <w:r w:rsidRPr="00972EA0">
        <w:t xml:space="preserve"> Sutarties kainos</w:t>
      </w:r>
      <w:r w:rsidR="003E4185" w:rsidRPr="00972EA0">
        <w:t xml:space="preserve"> dalis</w:t>
      </w:r>
      <w:r w:rsidRPr="00972EA0">
        <w:t>. Reikalavimo teisės perleidimas Subtiekėjui nesudarius tiesioginio atsiskaitymo Sutarties</w:t>
      </w:r>
      <w:r w:rsidR="00DF7478" w:rsidRPr="00972EA0">
        <w:t>,</w:t>
      </w:r>
      <w:r w:rsidRPr="00972EA0">
        <w:t xml:space="preserve"> negalioja.</w:t>
      </w:r>
    </w:p>
    <w:p w:rsidR="00DD143A" w:rsidRPr="00972EA0" w:rsidRDefault="00DD143A" w:rsidP="00DD143A">
      <w:pPr>
        <w:jc w:val="both"/>
      </w:pPr>
      <w:r w:rsidRPr="00972EA0">
        <w:t xml:space="preserve">2.7. Subtiekėjas, norėdamas, kad </w:t>
      </w:r>
      <w:r w:rsidR="00CB36EE" w:rsidRPr="00972EA0">
        <w:t>pagal sutartį būtų atsiskaityta tiesiogiai su juo</w:t>
      </w:r>
      <w:r w:rsidRPr="00972EA0">
        <w:t xml:space="preserve"> raštu praneša </w:t>
      </w:r>
      <w:r w:rsidRPr="00972EA0">
        <w:rPr>
          <w:b/>
        </w:rPr>
        <w:t>Pirkėjui</w:t>
      </w:r>
      <w:r w:rsidRPr="00972EA0">
        <w:t>, kad pageidauja sudaryti tiesioginio atsiskaitymo sutartį. Kartu su prašymu sudaryti tiesioginio atsiskaitymo sutartį Subtiekėjas turi pateikti:</w:t>
      </w:r>
    </w:p>
    <w:p w:rsidR="00DD143A" w:rsidRPr="00972EA0" w:rsidRDefault="00DD143A" w:rsidP="00DD143A">
      <w:pPr>
        <w:jc w:val="both"/>
      </w:pPr>
      <w:r w:rsidRPr="00972EA0">
        <w:t>2.7.1. P</w:t>
      </w:r>
      <w:r w:rsidR="00DF7478" w:rsidRPr="00972EA0">
        <w:t>agrindine</w:t>
      </w:r>
      <w:r w:rsidRPr="00972EA0">
        <w:t xml:space="preserve">s tiesioginio </w:t>
      </w:r>
      <w:r w:rsidR="00DF7478" w:rsidRPr="00972EA0">
        <w:t>atsiskaitymo sutarties sąlygas nurodyta</w:t>
      </w:r>
      <w:r w:rsidRPr="00972EA0">
        <w:t xml:space="preserve">s Sutarties bendrosios dalies 2.8 punkte. </w:t>
      </w:r>
    </w:p>
    <w:p w:rsidR="00DD143A" w:rsidRPr="00972EA0" w:rsidRDefault="00DD143A" w:rsidP="00DD143A">
      <w:pPr>
        <w:jc w:val="both"/>
      </w:pPr>
      <w:r w:rsidRPr="00972EA0">
        <w:t xml:space="preserve">2.7.2. </w:t>
      </w:r>
      <w:r w:rsidRPr="00972EA0">
        <w:rPr>
          <w:b/>
        </w:rPr>
        <w:t>Pardavėjo</w:t>
      </w:r>
      <w:r w:rsidRPr="00972EA0">
        <w:t xml:space="preserve"> patvirtinimą, kad jis sutinka Subtiekėjo siūlomomis sąlygomis sudaryti tiesioginio atsiskaitymo sutartį. </w:t>
      </w:r>
    </w:p>
    <w:p w:rsidR="00DD143A" w:rsidRPr="00972EA0" w:rsidRDefault="002B1748" w:rsidP="00DD143A">
      <w:pPr>
        <w:jc w:val="both"/>
      </w:pPr>
      <w:r w:rsidRPr="00972EA0">
        <w:t>2.7.3. Dokumentus įrodančius</w:t>
      </w:r>
      <w:r w:rsidR="00DD143A" w:rsidRPr="00972EA0">
        <w:t>, kad nėra V</w:t>
      </w:r>
      <w:r w:rsidR="008A176D" w:rsidRPr="00972EA0">
        <w:t>iešųjų pirkimų įstatymo</w:t>
      </w:r>
      <w:r w:rsidR="00351DA0" w:rsidRPr="00972EA0">
        <w:t xml:space="preserve"> </w:t>
      </w:r>
      <w:r w:rsidR="00DD143A" w:rsidRPr="00972EA0">
        <w:t>46 straipsnio 1 dalyje nurodytų pagrindų.</w:t>
      </w:r>
    </w:p>
    <w:p w:rsidR="00DD143A" w:rsidRPr="00972EA0" w:rsidRDefault="00DD143A" w:rsidP="00DD143A">
      <w:pPr>
        <w:jc w:val="both"/>
      </w:pPr>
      <w:r w:rsidRPr="00972EA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972EA0">
        <w:rPr>
          <w:b/>
        </w:rPr>
        <w:t>Pardavėju</w:t>
      </w:r>
      <w:r w:rsidRPr="00972EA0">
        <w:t xml:space="preserve"> ir pateikus šio suderinimo rašytinius </w:t>
      </w:r>
      <w:proofErr w:type="spellStart"/>
      <w:r w:rsidRPr="00972EA0">
        <w:t>įrodymus</w:t>
      </w:r>
      <w:proofErr w:type="spellEnd"/>
      <w:r w:rsidRPr="00972EA0">
        <w:t xml:space="preserve">, Šalių ir Subtiekėjo pareiga informuoti apie rekvizitų </w:t>
      </w:r>
      <w:proofErr w:type="spellStart"/>
      <w:r w:rsidRPr="00972EA0">
        <w:t>pasikeitimus</w:t>
      </w:r>
      <w:proofErr w:type="spellEnd"/>
      <w:r w:rsidRPr="00972EA0">
        <w:t xml:space="preserve">, mokėjimų vykdymo tvarka įvykus ginčui tarp </w:t>
      </w:r>
      <w:r w:rsidRPr="00972EA0">
        <w:rPr>
          <w:b/>
        </w:rPr>
        <w:t>Pardavėjo</w:t>
      </w:r>
      <w:r w:rsidRPr="00972EA0">
        <w:t xml:space="preserve"> ir Subtiekėjo, papildomas prievolių, užtikrinimas. </w:t>
      </w:r>
    </w:p>
    <w:p w:rsidR="00DD143A" w:rsidRPr="00972EA0" w:rsidRDefault="00DD143A" w:rsidP="00DD143A">
      <w:pPr>
        <w:jc w:val="both"/>
      </w:pPr>
      <w:r w:rsidRPr="00972EA0">
        <w:t xml:space="preserve">2.9. </w:t>
      </w:r>
      <w:r w:rsidR="00BF13D5" w:rsidRPr="00972EA0">
        <w:t>Tiesioginio atsiskaitymo s</w:t>
      </w:r>
      <w:r w:rsidRPr="00972EA0">
        <w:t xml:space="preserve">utartis turi būti sudaryta ne vėliau kaip iki dienos, nuo kurios atsiranda mokėjimo prievolė pagal Sutarties bendrosios dalies 4.1 punktą. </w:t>
      </w:r>
    </w:p>
    <w:p w:rsidR="00DD143A" w:rsidRPr="00972EA0" w:rsidRDefault="00DD143A" w:rsidP="00DD143A">
      <w:pPr>
        <w:jc w:val="both"/>
      </w:pPr>
      <w:r w:rsidRPr="00972EA0">
        <w:t xml:space="preserve">2.10. Tiesioginis atsiskaitymas su Subtiekėju neatleidžia </w:t>
      </w:r>
      <w:r w:rsidRPr="00972EA0">
        <w:rPr>
          <w:b/>
        </w:rPr>
        <w:t>Pardavėjo</w:t>
      </w:r>
      <w:r w:rsidRPr="00972EA0">
        <w:t xml:space="preserve"> nuo jo prisiimtų įsipareigojimų pagal sudarytą Pirkimo sutartį. Sutartyje numatytos </w:t>
      </w:r>
      <w:r w:rsidRPr="00972EA0">
        <w:rPr>
          <w:b/>
        </w:rPr>
        <w:t>Pardavėjo</w:t>
      </w:r>
      <w:r w:rsidRPr="00972EA0">
        <w:t xml:space="preserve"> teisės, pareigos ir kiti įsipareigojimai nesusiję su reikalavimo teise sumokėti Sutarties kainą perleidimu Subtiekėjui negali būti perduoti.</w:t>
      </w:r>
    </w:p>
    <w:p w:rsidR="00DD143A" w:rsidRPr="00972EA0" w:rsidRDefault="00DD143A" w:rsidP="00DD143A">
      <w:pPr>
        <w:jc w:val="both"/>
      </w:pPr>
      <w:r w:rsidRPr="00972EA0">
        <w:t xml:space="preserve">2.11. </w:t>
      </w:r>
      <w:r w:rsidRPr="00972EA0">
        <w:rPr>
          <w:b/>
        </w:rPr>
        <w:t>Pirkėjas</w:t>
      </w:r>
      <w:r w:rsidRPr="00972EA0">
        <w:t xml:space="preserve"> turi teisę reikšti Subtiekėjui visus </w:t>
      </w:r>
      <w:proofErr w:type="spellStart"/>
      <w:r w:rsidRPr="00972EA0">
        <w:t>atsikirtimus</w:t>
      </w:r>
      <w:proofErr w:type="spellEnd"/>
      <w:r w:rsidRPr="00972EA0">
        <w:t xml:space="preserve">, kuriuos jis turėjo teisę reikšti </w:t>
      </w:r>
      <w:r w:rsidRPr="00972EA0">
        <w:rPr>
          <w:b/>
        </w:rPr>
        <w:t>Pardavėjui</w:t>
      </w:r>
      <w:r w:rsidRPr="00972EA0">
        <w:t xml:space="preserve"> iki reikalavimo teisės perdavimo.</w:t>
      </w:r>
    </w:p>
    <w:p w:rsidR="00DD143A" w:rsidRPr="00972EA0" w:rsidRDefault="00DD143A" w:rsidP="00DD143A">
      <w:pPr>
        <w:jc w:val="both"/>
      </w:pPr>
      <w:r w:rsidRPr="00972EA0">
        <w:t xml:space="preserve">2.12. Kilus ginčui tarp </w:t>
      </w:r>
      <w:r w:rsidRPr="00972EA0">
        <w:rPr>
          <w:b/>
        </w:rPr>
        <w:t>Pardavėjo</w:t>
      </w:r>
      <w:r w:rsidRPr="00972EA0">
        <w:t xml:space="preserve"> ir Subtiekėjo dėl tiesioginio atsiskaitymo sutartyje numatytų atsiskaitymų ar jų tvarkos, </w:t>
      </w:r>
      <w:r w:rsidR="00582A2E" w:rsidRPr="00972EA0">
        <w:t xml:space="preserve">visos </w:t>
      </w:r>
      <w:r w:rsidRPr="00972EA0">
        <w:t>mokėjimo</w:t>
      </w:r>
      <w:r w:rsidR="00973F32" w:rsidRPr="00972EA0">
        <w:t xml:space="preserve"> prievolė</w:t>
      </w:r>
      <w:r w:rsidRPr="00972EA0">
        <w:t>s</w:t>
      </w:r>
      <w:r w:rsidR="00973F32" w:rsidRPr="00972EA0">
        <w:t xml:space="preserve"> vykdomos</w:t>
      </w:r>
      <w:r w:rsidRPr="00972EA0">
        <w:t xml:space="preserve"> </w:t>
      </w:r>
      <w:r w:rsidRPr="00972EA0">
        <w:rPr>
          <w:b/>
        </w:rPr>
        <w:t>Pardavėjui</w:t>
      </w:r>
      <w:r w:rsidRPr="00972EA0">
        <w:t xml:space="preserve">. Jei Subtiekėjo reikalavimas (sąskaita ar kitas dokumentas) yra nesuderintas su </w:t>
      </w:r>
      <w:r w:rsidRPr="00972EA0">
        <w:rPr>
          <w:b/>
        </w:rPr>
        <w:t>Pardavėju</w:t>
      </w:r>
      <w:r w:rsidRPr="00972EA0">
        <w:t xml:space="preserve">, bus laikoma, kad tarp </w:t>
      </w:r>
      <w:r w:rsidRPr="00972EA0">
        <w:rPr>
          <w:b/>
        </w:rPr>
        <w:t>Pardavėjo</w:t>
      </w:r>
      <w:r w:rsidRPr="00972EA0">
        <w:t xml:space="preserve"> ir Subtiekėjo yra kilęs ginčas. </w:t>
      </w:r>
    </w:p>
    <w:p w:rsidR="007504BC" w:rsidRPr="00972EA0" w:rsidRDefault="00DD143A" w:rsidP="00DD143A">
      <w:pPr>
        <w:jc w:val="both"/>
      </w:pPr>
      <w:r w:rsidRPr="00972EA0">
        <w:t xml:space="preserve">2.13. </w:t>
      </w:r>
      <w:r w:rsidR="001849EC" w:rsidRPr="00972EA0">
        <w:t>Visi Pirkimo sutarties mokėjimų dokumentai yra teikiami naudojantis informacinės sistemos „SABIS“ priemonėmis. Pasikeitus teisės aktų nuostatoms dėl mokėjimo dokumentų pateikimo naudojantis informacine sistema „E. sąskaita“, atitinkamai taikomas tuo metu galiojantis teisinis reguliavimas.</w:t>
      </w:r>
    </w:p>
    <w:p w:rsidR="00B3200A" w:rsidRPr="00972EA0" w:rsidRDefault="00B3200A" w:rsidP="00EB04AE">
      <w:pPr>
        <w:jc w:val="both"/>
      </w:pPr>
    </w:p>
    <w:p w:rsidR="00EB04AE" w:rsidRPr="00972EA0" w:rsidRDefault="00EB04AE" w:rsidP="00EB04AE">
      <w:pPr>
        <w:jc w:val="both"/>
        <w:rPr>
          <w:b/>
        </w:rPr>
      </w:pPr>
      <w:r w:rsidRPr="00972EA0">
        <w:rPr>
          <w:b/>
        </w:rPr>
        <w:t>3.</w:t>
      </w:r>
      <w:r w:rsidRPr="00972EA0">
        <w:t xml:space="preserve"> </w:t>
      </w:r>
      <w:r w:rsidRPr="00972EA0">
        <w:rPr>
          <w:b/>
        </w:rPr>
        <w:t>Prekių tiekimo terminai ir sąlygos</w:t>
      </w:r>
    </w:p>
    <w:p w:rsidR="00EB04AE" w:rsidRPr="00972EA0" w:rsidRDefault="00EB04AE" w:rsidP="00EB04AE">
      <w:pPr>
        <w:jc w:val="both"/>
      </w:pPr>
      <w:r w:rsidRPr="00972EA0">
        <w:t>3</w:t>
      </w:r>
      <w:r w:rsidR="006958AF" w:rsidRPr="00972EA0">
        <w:t>.1. Prekės pristatomos S</w:t>
      </w:r>
      <w:r w:rsidRPr="00972EA0">
        <w:t>utart</w:t>
      </w:r>
      <w:r w:rsidR="006958AF" w:rsidRPr="00972EA0">
        <w:t>ies specialiojoje dalyje (arba S</w:t>
      </w:r>
      <w:r w:rsidRPr="00972EA0">
        <w:t>utarties</w:t>
      </w:r>
      <w:r w:rsidR="001458AF" w:rsidRPr="00972EA0">
        <w:rPr>
          <w:i/>
        </w:rPr>
        <w:t xml:space="preserve"> </w:t>
      </w:r>
      <w:r w:rsidR="001458AF" w:rsidRPr="00972EA0">
        <w:t>priede (-</w:t>
      </w:r>
      <w:proofErr w:type="spellStart"/>
      <w:r w:rsidR="001458AF" w:rsidRPr="00972EA0">
        <w:t>uose</w:t>
      </w:r>
      <w:proofErr w:type="spellEnd"/>
      <w:r w:rsidR="001458AF" w:rsidRPr="00972EA0">
        <w:t>)</w:t>
      </w:r>
      <w:r w:rsidRPr="00972EA0">
        <w:t>) numatytais terminais ir tvarka.</w:t>
      </w:r>
    </w:p>
    <w:p w:rsidR="00EB04AE" w:rsidRPr="00972EA0" w:rsidRDefault="00EB04AE" w:rsidP="00EB04AE">
      <w:pPr>
        <w:jc w:val="both"/>
      </w:pPr>
      <w:r w:rsidRPr="00972EA0">
        <w:lastRenderedPageBreak/>
        <w:t xml:space="preserve">3.2. Prekes </w:t>
      </w:r>
      <w:r w:rsidRPr="00972EA0">
        <w:rPr>
          <w:b/>
        </w:rPr>
        <w:t>Pardavėjas</w:t>
      </w:r>
      <w:r w:rsidRPr="00972EA0">
        <w:t xml:space="preserve"> pristato savo rizika be papildomo apmokėjimo. </w:t>
      </w:r>
      <w:r w:rsidR="0088508E" w:rsidRPr="00972EA0">
        <w:rPr>
          <w:b/>
        </w:rPr>
        <w:t xml:space="preserve">Mokėtojas </w:t>
      </w:r>
      <w:r w:rsidRPr="00972EA0">
        <w:t>nuosavy</w:t>
      </w:r>
      <w:r w:rsidR="006958AF" w:rsidRPr="00972EA0">
        <w:t xml:space="preserve">bės teisę į prekes įgyja </w:t>
      </w:r>
      <w:r w:rsidR="00AE6CE0" w:rsidRPr="00972EA0">
        <w:rPr>
          <w:b/>
        </w:rPr>
        <w:t>Pardavėjui</w:t>
      </w:r>
      <w:r w:rsidR="004613B8" w:rsidRPr="00972EA0">
        <w:t xml:space="preserve"> ir </w:t>
      </w:r>
      <w:r w:rsidR="00AE6CE0" w:rsidRPr="00972EA0">
        <w:rPr>
          <w:b/>
        </w:rPr>
        <w:t>Pirkėjui</w:t>
      </w:r>
      <w:r w:rsidR="00AE6CE0" w:rsidRPr="00972EA0">
        <w:t>/</w:t>
      </w:r>
      <w:r w:rsidR="004613B8" w:rsidRPr="00972EA0">
        <w:rPr>
          <w:b/>
        </w:rPr>
        <w:t>Mokėtojui</w:t>
      </w:r>
      <w:r w:rsidR="00612CBF" w:rsidRPr="00972EA0">
        <w:t xml:space="preserve"> (Sutartyje numatytais atvejais – </w:t>
      </w:r>
      <w:r w:rsidR="00612CBF" w:rsidRPr="00972EA0">
        <w:rPr>
          <w:b/>
        </w:rPr>
        <w:t>Gavėjui</w:t>
      </w:r>
      <w:r w:rsidR="00612CBF" w:rsidRPr="00972EA0">
        <w:t>)</w:t>
      </w:r>
      <w:r w:rsidRPr="00972EA0">
        <w:t xml:space="preserve"> pasirašius </w:t>
      </w:r>
      <w:r w:rsidR="00737830" w:rsidRPr="00972EA0">
        <w:t>dokumentą, patvirtinantį prekių perdavimą-priėmimą</w:t>
      </w:r>
      <w:r w:rsidRPr="00972EA0">
        <w:t>, kuris pasirašomas tik tuo atveju, jeigu prekės yra kokybi</w:t>
      </w:r>
      <w:r w:rsidR="006958AF" w:rsidRPr="00972EA0">
        <w:t>škos ir atitinka Sutartyje</w:t>
      </w:r>
      <w:r w:rsidRPr="00972EA0">
        <w:t xml:space="preserve"> ir jos </w:t>
      </w:r>
      <w:r w:rsidR="001458AF" w:rsidRPr="00972EA0">
        <w:t>priede (-</w:t>
      </w:r>
      <w:proofErr w:type="spellStart"/>
      <w:r w:rsidR="001458AF" w:rsidRPr="00972EA0">
        <w:t>uose</w:t>
      </w:r>
      <w:proofErr w:type="spellEnd"/>
      <w:r w:rsidR="001458AF" w:rsidRPr="00972EA0">
        <w:t xml:space="preserve">) </w:t>
      </w:r>
      <w:r w:rsidR="0013773F" w:rsidRPr="00972EA0">
        <w:t xml:space="preserve">joms </w:t>
      </w:r>
      <w:r w:rsidR="006958AF" w:rsidRPr="00972EA0">
        <w:t xml:space="preserve">nustatytus </w:t>
      </w:r>
      <w:r w:rsidRPr="00972EA0">
        <w:t>reikalavimus</w:t>
      </w:r>
      <w:r w:rsidR="007702A5" w:rsidRPr="00972EA0">
        <w:t>.</w:t>
      </w:r>
      <w:r w:rsidR="0088508E" w:rsidRPr="00972EA0">
        <w:t xml:space="preserve"> </w:t>
      </w:r>
      <w:r w:rsidR="0088508E" w:rsidRPr="00972EA0">
        <w:rPr>
          <w:b/>
        </w:rPr>
        <w:t>Mokėtojas</w:t>
      </w:r>
      <w:r w:rsidR="0088508E" w:rsidRPr="00972EA0">
        <w:t xml:space="preserve"> pasirašydamas </w:t>
      </w:r>
      <w:r w:rsidR="00615E4A" w:rsidRPr="00972EA0">
        <w:t>dokumentą, patvirtinantį prekių perdavimą-priėmimą,</w:t>
      </w:r>
      <w:r w:rsidR="0088508E" w:rsidRPr="00972EA0">
        <w:t xml:space="preserve"> patvirtina prekių kiekio ir komplektacijos atitiktį Sutarties ir jos priedų reikalavimams, o </w:t>
      </w:r>
      <w:r w:rsidR="0088508E" w:rsidRPr="00972EA0">
        <w:rPr>
          <w:b/>
        </w:rPr>
        <w:t>Pirkėjas</w:t>
      </w:r>
      <w:r w:rsidR="0088508E" w:rsidRPr="00972EA0">
        <w:t xml:space="preserve"> pasirašydamas </w:t>
      </w:r>
      <w:r w:rsidR="00615E4A" w:rsidRPr="00972EA0">
        <w:t>dokumentą, patvirtinantį prekių perdavimą-priėmimą,</w:t>
      </w:r>
      <w:r w:rsidR="0088508E" w:rsidRPr="00972EA0">
        <w:t xml:space="preserve"> patvirtina prekių kokybės atitiktį Sutarties ir jos priedų </w:t>
      </w:r>
      <w:r w:rsidR="004613B8" w:rsidRPr="00972EA0">
        <w:t>reikalavimams</w:t>
      </w:r>
      <w:r w:rsidR="0088508E" w:rsidRPr="00972EA0">
        <w:t>.</w:t>
      </w:r>
      <w:r w:rsidR="00771DB6" w:rsidRPr="00972EA0">
        <w:t xml:space="preserve"> </w:t>
      </w:r>
      <w:r w:rsidR="00300CF8" w:rsidRPr="00972EA0">
        <w:t>Kai pristat</w:t>
      </w:r>
      <w:r w:rsidR="00044E1B" w:rsidRPr="00972EA0">
        <w:t>ytos</w:t>
      </w:r>
      <w:r w:rsidR="00300CF8" w:rsidRPr="00972EA0">
        <w:t xml:space="preserve"> prekės yra k</w:t>
      </w:r>
      <w:r w:rsidR="00771DB6" w:rsidRPr="00972EA0">
        <w:t xml:space="preserve">okybiškos ir </w:t>
      </w:r>
      <w:r w:rsidR="00300CF8" w:rsidRPr="00972EA0">
        <w:t>atitinka Sutartyje ir jos priede (-</w:t>
      </w:r>
      <w:proofErr w:type="spellStart"/>
      <w:r w:rsidR="00300CF8" w:rsidRPr="00972EA0">
        <w:t>uose</w:t>
      </w:r>
      <w:proofErr w:type="spellEnd"/>
      <w:r w:rsidR="00300CF8" w:rsidRPr="00972EA0">
        <w:t xml:space="preserve">) joms nustatytus reikalavimus </w:t>
      </w:r>
      <w:r w:rsidR="00615E4A" w:rsidRPr="00972EA0">
        <w:t>dokumentas, patvirtinantis prekių perdavimą-priėmimą,</w:t>
      </w:r>
      <w:r w:rsidR="00771DB6" w:rsidRPr="00972EA0">
        <w:t xml:space="preserve"> turi būti pasirašomas ne vėliau kaip per 30 dienų, išskyrus kai prekėms atliekami laboratoriniai bandymai. </w:t>
      </w:r>
    </w:p>
    <w:p w:rsidR="00EB04AE" w:rsidRPr="00972EA0" w:rsidRDefault="00EB04AE" w:rsidP="00EB04AE">
      <w:pPr>
        <w:jc w:val="both"/>
      </w:pPr>
      <w:r w:rsidRPr="00972EA0">
        <w:t xml:space="preserve">3.3. Už prekes, pateiktas viršijant </w:t>
      </w:r>
      <w:r w:rsidR="00D92F70" w:rsidRPr="00972EA0">
        <w:t>Sutartyje/</w:t>
      </w:r>
      <w:r w:rsidRPr="00972EA0">
        <w:t xml:space="preserve">paraiškose/užsakymuose nurodytus kiekius, </w:t>
      </w:r>
      <w:r w:rsidR="004613B8" w:rsidRPr="00972EA0">
        <w:rPr>
          <w:b/>
        </w:rPr>
        <w:t xml:space="preserve">Pardavėjui </w:t>
      </w:r>
      <w:r w:rsidR="00D7482F" w:rsidRPr="00972EA0">
        <w:t>neapmoka</w:t>
      </w:r>
      <w:r w:rsidR="00E505D8" w:rsidRPr="00972EA0">
        <w:t>ma</w:t>
      </w:r>
      <w:r w:rsidR="00D7482F" w:rsidRPr="00972EA0">
        <w:t>.</w:t>
      </w:r>
    </w:p>
    <w:p w:rsidR="00D92F70" w:rsidRPr="00972EA0" w:rsidRDefault="00D92F70" w:rsidP="00D92F70">
      <w:pPr>
        <w:jc w:val="both"/>
      </w:pPr>
      <w:r w:rsidRPr="00972EA0">
        <w:t xml:space="preserve">3.4. </w:t>
      </w:r>
      <w:r w:rsidRPr="00972EA0">
        <w:rPr>
          <w:b/>
        </w:rPr>
        <w:t>Pardavėjui</w:t>
      </w:r>
      <w:r w:rsidRPr="00972EA0">
        <w:t xml:space="preserve"> pristačius mažesnę prekių siuntą negu nurodyta Sutartyje/paraiškose/užsakymuose, </w:t>
      </w:r>
      <w:r w:rsidR="00152DDB" w:rsidRPr="00972EA0">
        <w:t xml:space="preserve">yra laikoma, kad prekės nebuvo pristatytos. </w:t>
      </w:r>
      <w:r w:rsidR="00152DDB" w:rsidRPr="00972EA0">
        <w:rPr>
          <w:b/>
        </w:rPr>
        <w:t>Pardavėjas</w:t>
      </w:r>
      <w:r w:rsidR="00152DDB" w:rsidRPr="00972EA0">
        <w:t xml:space="preserve"> savo lėšomis prekes turi atsiimti</w:t>
      </w:r>
      <w:r w:rsidR="001A7311" w:rsidRPr="00972EA0">
        <w:t xml:space="preserve"> ir, jeigu dėl to yra praleidžiamas </w:t>
      </w:r>
      <w:r w:rsidR="00171524" w:rsidRPr="00972EA0">
        <w:t xml:space="preserve">pristatymo </w:t>
      </w:r>
      <w:r w:rsidR="001A7311" w:rsidRPr="00972EA0">
        <w:t xml:space="preserve">terminas, </w:t>
      </w:r>
      <w:r w:rsidR="00E505D8" w:rsidRPr="00972EA0">
        <w:rPr>
          <w:b/>
        </w:rPr>
        <w:t xml:space="preserve">Pardavėjui </w:t>
      </w:r>
      <w:r w:rsidR="001A7311" w:rsidRPr="00972EA0">
        <w:t>taikomos Sutarties bendrosios dalies 11.1 punkte numatytos sankcijos.</w:t>
      </w:r>
      <w:r w:rsidR="00D06ACE" w:rsidRPr="00972EA0">
        <w:t xml:space="preserve"> </w:t>
      </w:r>
    </w:p>
    <w:p w:rsidR="009523E7" w:rsidRPr="00972EA0" w:rsidRDefault="009523E7" w:rsidP="009523E7">
      <w:pPr>
        <w:jc w:val="both"/>
      </w:pPr>
      <w:r w:rsidRPr="00972EA0">
        <w:t>3.</w:t>
      </w:r>
      <w:r w:rsidR="00C33CC2" w:rsidRPr="00972EA0">
        <w:t>5</w:t>
      </w:r>
      <w:r w:rsidRPr="00972EA0">
        <w:t xml:space="preserve">. </w:t>
      </w:r>
      <w:r w:rsidRPr="00972EA0">
        <w:rPr>
          <w:b/>
        </w:rPr>
        <w:t>Pardavėjas</w:t>
      </w:r>
      <w:r w:rsidRPr="00972EA0">
        <w:t xml:space="preserve"> įsipareigoja po Sutarties įsigaliojimo Sutarties specialioje dalyje nurodytais terminais:</w:t>
      </w:r>
    </w:p>
    <w:p w:rsidR="009523E7" w:rsidRPr="00972EA0" w:rsidRDefault="009523E7" w:rsidP="009523E7">
      <w:pPr>
        <w:jc w:val="both"/>
      </w:pPr>
      <w:r w:rsidRPr="00972EA0">
        <w:t>3.</w:t>
      </w:r>
      <w:r w:rsidR="00C33CC2" w:rsidRPr="00972EA0">
        <w:t>5</w:t>
      </w:r>
      <w:r w:rsidRPr="00972EA0">
        <w:t xml:space="preserve">.1. parengti, pagaminti, suderinti su </w:t>
      </w:r>
      <w:r w:rsidRPr="00972EA0">
        <w:rPr>
          <w:b/>
        </w:rPr>
        <w:t>Pirkėju</w:t>
      </w:r>
      <w:r w:rsidRPr="00972EA0">
        <w:t xml:space="preserve"> ir patvirtinti perkamų prekių darbinius </w:t>
      </w:r>
      <w:r w:rsidR="000E5D67" w:rsidRPr="00972EA0">
        <w:t xml:space="preserve">pavyzdžius </w:t>
      </w:r>
      <w:r w:rsidRPr="00972EA0">
        <w:t xml:space="preserve">(2 egz., vienas - </w:t>
      </w:r>
      <w:r w:rsidRPr="00972EA0">
        <w:rPr>
          <w:b/>
        </w:rPr>
        <w:t>Pirkėjui</w:t>
      </w:r>
      <w:r w:rsidRPr="00972EA0">
        <w:t xml:space="preserve">, antras – </w:t>
      </w:r>
      <w:r w:rsidRPr="00972EA0">
        <w:rPr>
          <w:b/>
        </w:rPr>
        <w:t>Pardavėjui</w:t>
      </w:r>
      <w:r w:rsidRPr="00972EA0">
        <w:t>), kurie atitiktų Sutartyje ir jos priede (-</w:t>
      </w:r>
      <w:proofErr w:type="spellStart"/>
      <w:r w:rsidRPr="00972EA0">
        <w:t>uose</w:t>
      </w:r>
      <w:proofErr w:type="spellEnd"/>
      <w:r w:rsidRPr="00972EA0">
        <w:t xml:space="preserve">) nustatytus reikalavimus </w:t>
      </w:r>
      <w:r w:rsidRPr="00972EA0">
        <w:rPr>
          <w:i/>
        </w:rPr>
        <w:t>(jei spec. dalyje nurodyta, kad ši sąlyga taikoma)</w:t>
      </w:r>
      <w:r w:rsidRPr="00972EA0">
        <w:t>;</w:t>
      </w:r>
    </w:p>
    <w:p w:rsidR="009523E7" w:rsidRPr="00972EA0" w:rsidRDefault="009523E7" w:rsidP="009523E7">
      <w:pPr>
        <w:jc w:val="both"/>
      </w:pPr>
      <w:r w:rsidRPr="00972EA0">
        <w:t>3.</w:t>
      </w:r>
      <w:r w:rsidR="00C33CC2" w:rsidRPr="00972EA0">
        <w:t>5</w:t>
      </w:r>
      <w:r w:rsidRPr="00972EA0">
        <w:t xml:space="preserve">.2. suderinti su </w:t>
      </w:r>
      <w:r w:rsidRPr="00972EA0">
        <w:rPr>
          <w:b/>
        </w:rPr>
        <w:t xml:space="preserve">Pirkėju </w:t>
      </w:r>
      <w:r w:rsidRPr="00972EA0">
        <w:t xml:space="preserve">ir pateikti </w:t>
      </w:r>
      <w:proofErr w:type="spellStart"/>
      <w:r w:rsidRPr="00972EA0">
        <w:t>teiktiną</w:t>
      </w:r>
      <w:proofErr w:type="spellEnd"/>
      <w:r w:rsidRPr="00972EA0">
        <w:t xml:space="preserve"> prekių kokybės užtikrinimo planą, parengtą pagal </w:t>
      </w:r>
      <w:proofErr w:type="spellStart"/>
      <w:r w:rsidRPr="00972EA0">
        <w:t>Teiktino</w:t>
      </w:r>
      <w:proofErr w:type="spellEnd"/>
      <w:r w:rsidRPr="00972EA0">
        <w:t xml:space="preserve"> kokybės užtikrinimo plano rengimo rekomendacijas arba</w:t>
      </w:r>
      <w:r w:rsidRPr="00972EA0">
        <w:rPr>
          <w:i/>
        </w:rPr>
        <w:t xml:space="preserve"> </w:t>
      </w:r>
      <w:r w:rsidRPr="00972EA0">
        <w:t xml:space="preserve">Sutarties specialioje dalyje nurodytus standartus </w:t>
      </w:r>
      <w:r w:rsidRPr="00972EA0">
        <w:rPr>
          <w:i/>
        </w:rPr>
        <w:t>(jei spec. dalyje nurodyta, kad ši sąlyga taikoma)</w:t>
      </w:r>
      <w:r w:rsidRPr="00972EA0">
        <w:t>;</w:t>
      </w:r>
    </w:p>
    <w:p w:rsidR="009523E7" w:rsidRPr="00972EA0" w:rsidRDefault="009523E7" w:rsidP="00EB04AE">
      <w:pPr>
        <w:jc w:val="both"/>
        <w:rPr>
          <w:i/>
        </w:rPr>
      </w:pPr>
      <w:r w:rsidRPr="00972EA0">
        <w:t>3.</w:t>
      </w:r>
      <w:r w:rsidR="00C33CC2" w:rsidRPr="00972EA0">
        <w:t>5</w:t>
      </w:r>
      <w:r w:rsidRPr="00972EA0">
        <w:t xml:space="preserve">.3. suderinti su </w:t>
      </w:r>
      <w:r w:rsidRPr="00972EA0">
        <w:rPr>
          <w:b/>
        </w:rPr>
        <w:t>Pirkėju</w:t>
      </w:r>
      <w:r w:rsidRPr="00972EA0">
        <w:t xml:space="preserve"> prekės naudojimo (priežiūros) instrukciją, kuri pateikiama kartu su kiekviena preke (</w:t>
      </w:r>
      <w:r w:rsidRPr="00972EA0">
        <w:rPr>
          <w:i/>
        </w:rPr>
        <w:t>jei spec. dalyje nurodyta, kad ši sąlyga taikoma).</w:t>
      </w:r>
    </w:p>
    <w:p w:rsidR="00AD1F49" w:rsidRPr="00972EA0" w:rsidRDefault="006D67EE" w:rsidP="00AD1F49">
      <w:pPr>
        <w:jc w:val="both"/>
      </w:pPr>
      <w:r w:rsidRPr="00972EA0">
        <w:t>3.</w:t>
      </w:r>
      <w:r w:rsidR="00737830" w:rsidRPr="00972EA0">
        <w:t>6</w:t>
      </w:r>
      <w:r w:rsidR="00AD1F49" w:rsidRPr="00972EA0">
        <w:t>.</w:t>
      </w:r>
      <w:r w:rsidR="00737830" w:rsidRPr="00972EA0">
        <w:t xml:space="preserve"> Jeigu Sutarties galiojimo metu prekės gamintojas pakeičia/atnaujina šia Sutartimi perkamos prekės, modelį/pavadinimą, kuris yra nurodytas Sutartyje, </w:t>
      </w:r>
      <w:r w:rsidR="00737830" w:rsidRPr="00972EA0">
        <w:rPr>
          <w:b/>
          <w:bCs/>
        </w:rPr>
        <w:t>Pardavėjas</w:t>
      </w:r>
      <w:r w:rsidR="00737830" w:rsidRPr="00972EA0">
        <w:t xml:space="preserve">, privalo </w:t>
      </w:r>
      <w:r w:rsidR="008E5120" w:rsidRPr="00972EA0">
        <w:t>pateikti dokumentus, patvirtinančius prekių atitikimą Sutarties reikalavimams</w:t>
      </w:r>
      <w:r w:rsidR="00541B90" w:rsidRPr="00972EA0">
        <w:t xml:space="preserve">, </w:t>
      </w:r>
      <w:r w:rsidR="00737830" w:rsidRPr="00972EA0">
        <w:t xml:space="preserve">suderinti </w:t>
      </w:r>
      <w:r w:rsidR="00541B90" w:rsidRPr="00972EA0">
        <w:t xml:space="preserve">ir patvirtinti </w:t>
      </w:r>
      <w:r w:rsidR="00737830" w:rsidRPr="00972EA0">
        <w:t>naujo modelio/pavadinimo gaminio darbinius pavyzdžius</w:t>
      </w:r>
      <w:r w:rsidR="00DA5938" w:rsidRPr="00972EA0">
        <w:t xml:space="preserve"> (jeigu pagal Sutarties reikalavimus buvo privalomas darbinių pavyzdžių tvirtinimas)</w:t>
      </w:r>
      <w:r w:rsidR="006F675A" w:rsidRPr="00972EA0">
        <w:t xml:space="preserve">. </w:t>
      </w:r>
      <w:r w:rsidR="00737830" w:rsidRPr="00972EA0">
        <w:rPr>
          <w:b/>
        </w:rPr>
        <w:t>Pardavėjas</w:t>
      </w:r>
      <w:r w:rsidR="00737830" w:rsidRPr="00972EA0">
        <w:t xml:space="preserve"> suderinęs su </w:t>
      </w:r>
      <w:r w:rsidR="00737830" w:rsidRPr="00972EA0">
        <w:rPr>
          <w:b/>
          <w:bCs/>
        </w:rPr>
        <w:t>Pirkėju</w:t>
      </w:r>
      <w:r w:rsidR="00737830" w:rsidRPr="00972EA0">
        <w:t xml:space="preserve"> ir su juo sudaręs papildomą susitarimą turi teisę tiekti naujo modelio/pavadinimo prekes. Naujo modelio/pavadinimo prekės turi atitikti Sutartyje ir jos priede (-</w:t>
      </w:r>
      <w:proofErr w:type="spellStart"/>
      <w:r w:rsidR="00737830" w:rsidRPr="00972EA0">
        <w:t>uose</w:t>
      </w:r>
      <w:proofErr w:type="spellEnd"/>
      <w:r w:rsidR="00737830" w:rsidRPr="00972EA0">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w:t>
      </w:r>
      <w:r w:rsidR="00774A7E" w:rsidRPr="00972EA0">
        <w:t>ir jau įsigytomis</w:t>
      </w:r>
      <w:r w:rsidR="00737830" w:rsidRPr="00972EA0">
        <w:t xml:space="preserve"> prekėmis. </w:t>
      </w:r>
    </w:p>
    <w:p w:rsidR="006F675A" w:rsidRPr="00972EA0" w:rsidRDefault="006F675A" w:rsidP="006F675A">
      <w:pPr>
        <w:tabs>
          <w:tab w:val="left" w:pos="1134"/>
        </w:tabs>
        <w:jc w:val="both"/>
      </w:pPr>
      <w:r w:rsidRPr="00972EA0">
        <w:t xml:space="preserve">3.7. </w:t>
      </w:r>
      <w:r w:rsidRPr="00972EA0">
        <w:rPr>
          <w:color w:val="000000"/>
        </w:rPr>
        <w:t xml:space="preserve">Sutarties vykdymo metu </w:t>
      </w:r>
      <w:r w:rsidRPr="00972EA0">
        <w:t xml:space="preserve">Sutartyje nurodytas prekės gamintojas gali būti keičiamas kitu gamintoju tik dėl objektyvių aplinkybių, kurių </w:t>
      </w:r>
      <w:r w:rsidRPr="00972EA0">
        <w:rPr>
          <w:b/>
        </w:rPr>
        <w:t xml:space="preserve">Pardavėjui </w:t>
      </w:r>
      <w:r w:rsidRPr="00972EA0">
        <w:t>nebuvo galima numatyti paraiškos/pasiūlymo pateikimo mo</w:t>
      </w:r>
      <w:r w:rsidRPr="00972EA0">
        <w:lastRenderedPageBreak/>
        <w:t xml:space="preserve">mentu.  Sutartyje nurodyto gamintojo keitimas kitu galimas tik iš anksto raštu suderinus su </w:t>
      </w:r>
      <w:r w:rsidRPr="00972EA0">
        <w:rPr>
          <w:b/>
        </w:rPr>
        <w:t>Pirkėju</w:t>
      </w:r>
      <w:r w:rsidRPr="00972EA0">
        <w:t xml:space="preserve"> ir pasirašius susitarimą dėl gamintojo pakeitimo.  Prašymas dėl Sutartyje nustatyto gamintojo keitimo kitu, </w:t>
      </w:r>
      <w:r w:rsidRPr="00972EA0">
        <w:rPr>
          <w:b/>
        </w:rPr>
        <w:t xml:space="preserve">Pirkėjui </w:t>
      </w:r>
      <w:r w:rsidRPr="00972EA0">
        <w:t xml:space="preserve">pateikiamas raštu, nurodant tokio keitimo priežastis, kartu </w:t>
      </w:r>
      <w:r w:rsidRPr="00972EA0">
        <w:rPr>
          <w:b/>
          <w:bCs/>
        </w:rPr>
        <w:t>Pardavėjas</w:t>
      </w:r>
      <w:r w:rsidRPr="00972EA0">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972EA0">
        <w:t>uose</w:t>
      </w:r>
      <w:proofErr w:type="spellEnd"/>
      <w:r w:rsidRPr="00972EA0">
        <w:t>) perkamoms prekėms nustatytus reikalavimus, tiekiamos už tą pačia kainą, o jų techniniai duomenys negali būti prasteni už techninius duomenis prekių, dėl kurių buvo sudaryta Sutartis.</w:t>
      </w:r>
    </w:p>
    <w:p w:rsidR="00B368AC" w:rsidRPr="00972EA0" w:rsidRDefault="00B368AC" w:rsidP="006F675A">
      <w:pPr>
        <w:tabs>
          <w:tab w:val="left" w:pos="1134"/>
        </w:tabs>
        <w:jc w:val="both"/>
      </w:pPr>
      <w:r w:rsidRPr="00972EA0">
        <w:t xml:space="preserve">3.8. </w:t>
      </w:r>
      <w:r w:rsidRPr="00972EA0">
        <w:rPr>
          <w:b/>
        </w:rPr>
        <w:t>Pardavėjas</w:t>
      </w:r>
      <w:r w:rsidRPr="00972EA0">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72EA0">
        <w:t>pajėgumais</w:t>
      </w:r>
      <w:proofErr w:type="spellEnd"/>
      <w:r w:rsidRPr="00972EA0">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972EA0">
        <w:rPr>
          <w:b/>
        </w:rPr>
        <w:t>Pardavėjas</w:t>
      </w:r>
      <w:r w:rsidRPr="00972EA0">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972EA0">
        <w:rPr>
          <w:b/>
        </w:rPr>
        <w:t>Pardavėjo</w:t>
      </w:r>
      <w:r w:rsidRPr="00972EA0">
        <w:t xml:space="preserve"> atstovai, patekdami į karinę teritoriją, privalo pateikti asmens tapatybę ir pilietybę patvirtinančius dokumentus.</w:t>
      </w:r>
    </w:p>
    <w:p w:rsidR="00B368AC" w:rsidRPr="00972EA0" w:rsidRDefault="00B368AC" w:rsidP="00B368AC">
      <w:pPr>
        <w:rPr>
          <w:color w:val="0070C0"/>
          <w:sz w:val="20"/>
          <w:szCs w:val="20"/>
        </w:rPr>
      </w:pPr>
      <w:r w:rsidRPr="00972EA0">
        <w:rPr>
          <w:color w:val="0070C0"/>
          <w:sz w:val="20"/>
          <w:szCs w:val="20"/>
        </w:rPr>
        <w:t>Papildymas 3.8 p.: KA ministro įsakymas Nr. V-732 (2024-08-07)</w:t>
      </w:r>
    </w:p>
    <w:p w:rsidR="00EB04AE" w:rsidRPr="00972EA0" w:rsidRDefault="00EB04AE" w:rsidP="00EB04AE">
      <w:pPr>
        <w:jc w:val="both"/>
      </w:pPr>
    </w:p>
    <w:p w:rsidR="00EB04AE" w:rsidRPr="00972EA0" w:rsidRDefault="00EB04AE" w:rsidP="00EB04AE">
      <w:pPr>
        <w:jc w:val="both"/>
        <w:rPr>
          <w:b/>
        </w:rPr>
      </w:pPr>
      <w:r w:rsidRPr="00972EA0">
        <w:rPr>
          <w:b/>
        </w:rPr>
        <w:t>4. Mokėjimo terminai ir sąlygos</w:t>
      </w:r>
    </w:p>
    <w:p w:rsidR="00EB04AE" w:rsidRPr="00972EA0" w:rsidRDefault="00EB04AE" w:rsidP="00EB04AE">
      <w:pPr>
        <w:jc w:val="both"/>
      </w:pPr>
      <w:r w:rsidRPr="00972EA0">
        <w:t xml:space="preserve">4.1. </w:t>
      </w:r>
      <w:r w:rsidRPr="00972EA0">
        <w:rPr>
          <w:b/>
        </w:rPr>
        <w:t>Pardavėjui</w:t>
      </w:r>
      <w:r w:rsidRPr="00972EA0">
        <w:t xml:space="preserve"> sumokama, kai sutarties objektas atitinkantis </w:t>
      </w:r>
      <w:r w:rsidR="00AA0D56" w:rsidRPr="00972EA0">
        <w:t xml:space="preserve">Sutartyje ir jos </w:t>
      </w:r>
      <w:r w:rsidR="001458AF" w:rsidRPr="00972EA0">
        <w:t>priede (-</w:t>
      </w:r>
      <w:proofErr w:type="spellStart"/>
      <w:r w:rsidR="001458AF" w:rsidRPr="00972EA0">
        <w:t>uose</w:t>
      </w:r>
      <w:proofErr w:type="spellEnd"/>
      <w:r w:rsidR="001458AF" w:rsidRPr="00972EA0">
        <w:t xml:space="preserve">) </w:t>
      </w:r>
      <w:r w:rsidR="00AA0D56" w:rsidRPr="00972EA0">
        <w:t>nustatytus reikalavimus</w:t>
      </w:r>
      <w:r w:rsidRPr="00972EA0">
        <w:t xml:space="preserve"> perduodamas </w:t>
      </w:r>
      <w:r w:rsidR="0088508E" w:rsidRPr="00972EA0">
        <w:rPr>
          <w:b/>
        </w:rPr>
        <w:t>Mokėtojui</w:t>
      </w:r>
      <w:r w:rsidR="000A7966" w:rsidRPr="00972EA0">
        <w:rPr>
          <w:b/>
        </w:rPr>
        <w:t xml:space="preserve"> ar Gavėjui</w:t>
      </w:r>
      <w:r w:rsidRPr="00972EA0">
        <w:rPr>
          <w:b/>
        </w:rPr>
        <w:t>,</w:t>
      </w:r>
      <w:r w:rsidRPr="00972EA0">
        <w:t xml:space="preserve"> </w:t>
      </w:r>
      <w:r w:rsidR="00B03C14" w:rsidRPr="00972EA0">
        <w:t xml:space="preserve">Sutartyje nustatyta tvarka </w:t>
      </w:r>
      <w:r w:rsidRPr="00972EA0">
        <w:t xml:space="preserve">pasirašius </w:t>
      </w:r>
      <w:r w:rsidR="00F612A6" w:rsidRPr="00972EA0">
        <w:t>dokumentą, patvirtinantį prekių perdavimą-priėmimą</w:t>
      </w:r>
      <w:r w:rsidRPr="00972EA0">
        <w:t xml:space="preserve">, per 30 (trisdešimt) dienų nuo </w:t>
      </w:r>
      <w:r w:rsidR="00F612A6" w:rsidRPr="00972EA0">
        <w:t>dokumento, patvirtinančio prekių perdavimą-priėmimą,</w:t>
      </w:r>
      <w:r w:rsidR="00AA0D56" w:rsidRPr="00972EA0">
        <w:rPr>
          <w:i/>
        </w:rPr>
        <w:t xml:space="preserve"> </w:t>
      </w:r>
      <w:r w:rsidRPr="00972EA0">
        <w:t xml:space="preserve">ir sąskaitos </w:t>
      </w:r>
      <w:r w:rsidR="00520FCA" w:rsidRPr="00972EA0">
        <w:t xml:space="preserve">faktūros </w:t>
      </w:r>
      <w:r w:rsidRPr="00972EA0">
        <w:t>gavimo dienos</w:t>
      </w:r>
      <w:r w:rsidR="00520FCA" w:rsidRPr="00972EA0">
        <w:t>.</w:t>
      </w:r>
      <w:r w:rsidR="001D4DE5" w:rsidRPr="00972EA0">
        <w:t xml:space="preserve"> </w:t>
      </w:r>
      <w:r w:rsidR="00520FCA" w:rsidRPr="00972EA0">
        <w:t>S</w:t>
      </w:r>
      <w:r w:rsidR="00A179BF" w:rsidRPr="00972EA0">
        <w:t>ąskaita</w:t>
      </w:r>
      <w:r w:rsidR="004E5569" w:rsidRPr="00972EA0">
        <w:t xml:space="preserve"> faktūra turi būti pateikiama </w:t>
      </w:r>
      <w:r w:rsidR="00156293" w:rsidRPr="00972EA0">
        <w:t xml:space="preserve">Mokėtojui </w:t>
      </w:r>
      <w:r w:rsidR="004E5569" w:rsidRPr="00972EA0">
        <w:t>Viešųjų pirkimų įstatymo 22 straipsnio 3 dalyje</w:t>
      </w:r>
      <w:r w:rsidR="00635AC7" w:rsidRPr="00972EA0">
        <w:rPr>
          <w:bCs/>
        </w:rPr>
        <w:t>/Viešųjų pirkimų, atliekamų gynybos ir saugumo srityje, įstatymo 12 straipsnio 10 dalyje</w:t>
      </w:r>
      <w:r w:rsidR="00635AC7" w:rsidRPr="00972EA0">
        <w:t xml:space="preserve"> numatytomis</w:t>
      </w:r>
      <w:r w:rsidR="004E5569" w:rsidRPr="00972EA0">
        <w:t xml:space="preserve"> elektroninėmis priemonėmis</w:t>
      </w:r>
      <w:r w:rsidR="001D4DE5" w:rsidRPr="00972EA0">
        <w:t xml:space="preserve">. </w:t>
      </w:r>
      <w:r w:rsidR="00B03C14" w:rsidRPr="00972EA0">
        <w:t>V</w:t>
      </w:r>
      <w:r w:rsidR="00CD09AA" w:rsidRPr="00972EA0">
        <w:t>ėluojant atsiskaityti šiame punkte numatytu terminu,</w:t>
      </w:r>
      <w:r w:rsidR="00CD09AA" w:rsidRPr="00972EA0">
        <w:rPr>
          <w:b/>
          <w:bCs/>
        </w:rPr>
        <w:t xml:space="preserve"> Pardavėjui </w:t>
      </w:r>
      <w:r w:rsidR="00CD09AA" w:rsidRPr="00972EA0">
        <w:t xml:space="preserve">pareikalavus (ne vėliau kaip per 30 (trisdešimt) dienų nuo pareikalavimo gavimo), </w:t>
      </w:r>
      <w:r w:rsidR="00B03C14" w:rsidRPr="00972EA0">
        <w:t xml:space="preserve">jam </w:t>
      </w:r>
      <w:r w:rsidR="00CD09AA" w:rsidRPr="00972EA0">
        <w:t>moka</w:t>
      </w:r>
      <w:r w:rsidR="00B03C14" w:rsidRPr="00972EA0">
        <w:t>mos</w:t>
      </w:r>
      <w:r w:rsidR="00CD09AA" w:rsidRPr="00972EA0">
        <w:t xml:space="preserve"> palūkanas pagal Lietuvos Respublikos mokėjimų, atliekamų pagal komercines sutartis, vėlavimo prevencijos įstatymą.</w:t>
      </w:r>
    </w:p>
    <w:p w:rsidR="00EB04AE" w:rsidRPr="00972EA0" w:rsidRDefault="00EB04AE" w:rsidP="00EB04AE">
      <w:pPr>
        <w:jc w:val="both"/>
      </w:pPr>
      <w:r w:rsidRPr="00972EA0">
        <w:t xml:space="preserve">4.2. </w:t>
      </w:r>
      <w:r w:rsidRPr="00972EA0">
        <w:rPr>
          <w:b/>
        </w:rPr>
        <w:t xml:space="preserve">Pardavėjui </w:t>
      </w:r>
      <w:r w:rsidRPr="00972EA0">
        <w:t xml:space="preserve">pristačius prekes, </w:t>
      </w:r>
      <w:r w:rsidRPr="00972EA0">
        <w:rPr>
          <w:b/>
        </w:rPr>
        <w:t xml:space="preserve">Pirkėjas </w:t>
      </w:r>
      <w:r w:rsidRPr="00972EA0">
        <w:t xml:space="preserve">per 3 (tris) dienas turi teisę nuspręsti, ar </w:t>
      </w:r>
      <w:r w:rsidRPr="00972EA0">
        <w:rPr>
          <w:b/>
        </w:rPr>
        <w:t>Pardavėjo</w:t>
      </w:r>
      <w:r w:rsidRPr="00972EA0">
        <w:t xml:space="preserve"> pristatytoms prekėms </w:t>
      </w:r>
      <w:r w:rsidR="006125D7" w:rsidRPr="00972EA0">
        <w:t xml:space="preserve">(nustatytai prekių partijai ar/ir siuntai) </w:t>
      </w:r>
      <w:r w:rsidRPr="00972EA0">
        <w:t xml:space="preserve">bus atliekami laboratoriniai bandymai tam, </w:t>
      </w:r>
      <w:r w:rsidRPr="00972EA0">
        <w:rPr>
          <w:noProof/>
        </w:rPr>
        <w:t xml:space="preserve">kad būtų įsitikinta, jog prekės atitinka Sutartyje </w:t>
      </w:r>
      <w:r w:rsidR="00E8665D" w:rsidRPr="00972EA0">
        <w:rPr>
          <w:noProof/>
        </w:rPr>
        <w:t>ir</w:t>
      </w:r>
      <w:r w:rsidRPr="00972EA0">
        <w:rPr>
          <w:noProof/>
        </w:rPr>
        <w:t xml:space="preserve"> </w:t>
      </w:r>
      <w:r w:rsidR="001458AF" w:rsidRPr="00972EA0">
        <w:rPr>
          <w:noProof/>
        </w:rPr>
        <w:t xml:space="preserve">jos </w:t>
      </w:r>
      <w:r w:rsidR="001458AF" w:rsidRPr="00972EA0">
        <w:t>priede (-</w:t>
      </w:r>
      <w:proofErr w:type="spellStart"/>
      <w:r w:rsidR="001458AF" w:rsidRPr="00972EA0">
        <w:t>uose</w:t>
      </w:r>
      <w:proofErr w:type="spellEnd"/>
      <w:r w:rsidR="001458AF" w:rsidRPr="00972EA0">
        <w:t xml:space="preserve">) </w:t>
      </w:r>
      <w:r w:rsidRPr="00972EA0">
        <w:rPr>
          <w:noProof/>
        </w:rPr>
        <w:t>nustatytus reikalavimus.</w:t>
      </w:r>
      <w:r w:rsidRPr="00972EA0">
        <w:t xml:space="preserve"> Jeigu </w:t>
      </w:r>
      <w:r w:rsidRPr="00972EA0">
        <w:rPr>
          <w:b/>
        </w:rPr>
        <w:t xml:space="preserve">Pirkėjas </w:t>
      </w:r>
      <w:r w:rsidR="006125D7" w:rsidRPr="00972EA0">
        <w:t>priima sprendimą</w:t>
      </w:r>
      <w:r w:rsidRPr="00972EA0">
        <w:t>, kad laboratoriniai bandymai prekėms nebus at</w:t>
      </w:r>
      <w:r w:rsidR="00E8665D" w:rsidRPr="00972EA0">
        <w:t>liekami, prekės, atitinkančios S</w:t>
      </w:r>
      <w:r w:rsidRPr="00972EA0">
        <w:t xml:space="preserve">utartyje </w:t>
      </w:r>
      <w:r w:rsidR="00E8665D" w:rsidRPr="00972EA0">
        <w:t>ir</w:t>
      </w:r>
      <w:r w:rsidRPr="00972EA0">
        <w:t xml:space="preserve"> </w:t>
      </w:r>
      <w:r w:rsidR="00520FCA" w:rsidRPr="00972EA0">
        <w:t xml:space="preserve">jos </w:t>
      </w:r>
      <w:r w:rsidRPr="00972EA0">
        <w:t>priede</w:t>
      </w:r>
      <w:r w:rsidR="00520FCA" w:rsidRPr="00972EA0">
        <w:t xml:space="preserve"> (-</w:t>
      </w:r>
      <w:proofErr w:type="spellStart"/>
      <w:r w:rsidRPr="00972EA0">
        <w:t>uose</w:t>
      </w:r>
      <w:proofErr w:type="spellEnd"/>
      <w:r w:rsidR="00520FCA" w:rsidRPr="00972EA0">
        <w:t>)</w:t>
      </w:r>
      <w:r w:rsidRPr="00972EA0">
        <w:t xml:space="preserve"> nustatytus reikalavimus, priimamos ir už priimtas prekes </w:t>
      </w:r>
      <w:r w:rsidR="00DD32E5" w:rsidRPr="00972EA0">
        <w:rPr>
          <w:b/>
        </w:rPr>
        <w:t>Mokėtojas</w:t>
      </w:r>
      <w:r w:rsidR="00DD32E5" w:rsidRPr="00972EA0">
        <w:t xml:space="preserve"> </w:t>
      </w:r>
      <w:r w:rsidRPr="00972EA0">
        <w:t xml:space="preserve">sumoka </w:t>
      </w:r>
      <w:r w:rsidRPr="00972EA0">
        <w:rPr>
          <w:b/>
        </w:rPr>
        <w:t xml:space="preserve">Pardavėjui </w:t>
      </w:r>
      <w:r w:rsidRPr="00972EA0">
        <w:t xml:space="preserve">per </w:t>
      </w:r>
      <w:r w:rsidRPr="00972EA0">
        <w:lastRenderedPageBreak/>
        <w:t xml:space="preserve">30 (trisdešimt) dienų nuo sąskaitos </w:t>
      </w:r>
      <w:r w:rsidR="00520FCA" w:rsidRPr="00972EA0">
        <w:t xml:space="preserve">faktūros </w:t>
      </w:r>
      <w:r w:rsidRPr="00972EA0">
        <w:t xml:space="preserve">gavimo dienos. Jeigu </w:t>
      </w:r>
      <w:r w:rsidRPr="00972EA0">
        <w:rPr>
          <w:b/>
        </w:rPr>
        <w:t>Pirkėjas</w:t>
      </w:r>
      <w:r w:rsidRPr="00972EA0">
        <w:t xml:space="preserve"> nusprendžia, kad laboratoriniai bandymai prekėms bus atliekami, už prekes sumokama per 30 (trisdešimt) dienų po to, kai yra gauti laboratorinių bandymų rezultatai ir </w:t>
      </w:r>
      <w:r w:rsidR="006125D7" w:rsidRPr="00972EA0">
        <w:t>patvirtinta</w:t>
      </w:r>
      <w:r w:rsidR="00E8665D" w:rsidRPr="00972EA0">
        <w:t>, kad prekės atitinka S</w:t>
      </w:r>
      <w:r w:rsidRPr="00972EA0">
        <w:t xml:space="preserve">utartyje ir </w:t>
      </w:r>
      <w:r w:rsidR="001458AF" w:rsidRPr="00972EA0">
        <w:t>jos priede (-</w:t>
      </w:r>
      <w:proofErr w:type="spellStart"/>
      <w:r w:rsidR="001458AF" w:rsidRPr="00972EA0">
        <w:t>uose</w:t>
      </w:r>
      <w:proofErr w:type="spellEnd"/>
      <w:r w:rsidR="001458AF" w:rsidRPr="00972EA0">
        <w:t xml:space="preserve">) </w:t>
      </w:r>
      <w:r w:rsidRPr="00972EA0">
        <w:t>nustatytus reikalavimus</w:t>
      </w:r>
      <w:r w:rsidRPr="00972EA0">
        <w:rPr>
          <w:i/>
        </w:rPr>
        <w:t xml:space="preserve"> </w:t>
      </w:r>
      <w:r w:rsidR="005F26B1" w:rsidRPr="00972EA0">
        <w:rPr>
          <w:i/>
        </w:rPr>
        <w:t xml:space="preserve">(jei spec. dalyje nurodyta, kad sąlyga </w:t>
      </w:r>
      <w:r w:rsidR="0072147C" w:rsidRPr="00972EA0">
        <w:rPr>
          <w:i/>
        </w:rPr>
        <w:t xml:space="preserve">dėl avanso </w:t>
      </w:r>
      <w:r w:rsidR="005F26B1" w:rsidRPr="00972EA0">
        <w:rPr>
          <w:i/>
        </w:rPr>
        <w:t>taikoma)</w:t>
      </w:r>
      <w:r w:rsidR="005F26B1" w:rsidRPr="00972EA0">
        <w:t>.</w:t>
      </w:r>
    </w:p>
    <w:p w:rsidR="000155AF" w:rsidRPr="00972EA0" w:rsidRDefault="000155AF" w:rsidP="000155AF">
      <w:pPr>
        <w:jc w:val="both"/>
      </w:pPr>
      <w:r w:rsidRPr="00972EA0">
        <w:t>4.3. Jeigu už prekes bus mokamas Sutarties specialiojoje dalyje nurodyto dydžio avansas,</w:t>
      </w:r>
      <w:r w:rsidRPr="00972EA0">
        <w:rPr>
          <w:b/>
        </w:rPr>
        <w:t xml:space="preserve"> Pardavėjas</w:t>
      </w:r>
      <w:r w:rsidRPr="00972EA0">
        <w:t xml:space="preserve"> įsipareigoja per 5 (penkias) darbo dienas nuo pranešimo gavimo dienos pateikti </w:t>
      </w:r>
      <w:r w:rsidR="0088508E" w:rsidRPr="00972EA0">
        <w:rPr>
          <w:b/>
        </w:rPr>
        <w:t>Mokėtojo</w:t>
      </w:r>
      <w:r w:rsidRPr="00972EA0">
        <w:t xml:space="preserve"> sumokamo avanso sumai, avansinio apmokėjimo banko garantiją arba draudimo bendrovės laidavimo raštą (kuri/-</w:t>
      </w:r>
      <w:proofErr w:type="spellStart"/>
      <w:r w:rsidRPr="00972EA0">
        <w:t>is</w:t>
      </w:r>
      <w:proofErr w:type="spellEnd"/>
      <w:r w:rsidRPr="00972EA0">
        <w:t xml:space="preserve"> galiotų 2 (du) mėnesius ilgiau nei prekių pristatymo terminas) ir avansinio mokėjimo sąskaitą.</w:t>
      </w:r>
      <w:r w:rsidR="000B6DAD" w:rsidRPr="00972EA0">
        <w:rPr>
          <w:b/>
        </w:rPr>
        <w:t xml:space="preserve"> </w:t>
      </w:r>
      <w:r w:rsidR="00047409" w:rsidRPr="00972EA0">
        <w:t xml:space="preserve">Jeigu avanso apmokėjimas bus užtikrintas laidavimu, </w:t>
      </w:r>
      <w:r w:rsidR="000B6DAD" w:rsidRPr="00972EA0">
        <w:rPr>
          <w:b/>
        </w:rPr>
        <w:t>Pardavėjas</w:t>
      </w:r>
      <w:r w:rsidR="000B6DAD" w:rsidRPr="00972EA0">
        <w:t xml:space="preserve"> taip pat turi pateikti patvirtinimą iš draudimo bendrovės (apmokėjimą įrodantį</w:t>
      </w:r>
      <w:r w:rsidR="000B6DAD" w:rsidRPr="00972EA0">
        <w:rPr>
          <w:color w:val="000000"/>
        </w:rPr>
        <w:t xml:space="preserve"> dokumentą ar pan.), kad laidavimo raštas yra galiojantis</w:t>
      </w:r>
      <w:r w:rsidR="00450A7F" w:rsidRPr="00972EA0">
        <w:rPr>
          <w:i/>
          <w:color w:val="000000"/>
        </w:rPr>
        <w:t xml:space="preserve"> </w:t>
      </w:r>
      <w:r w:rsidR="00450A7F" w:rsidRPr="00972EA0">
        <w:rPr>
          <w:i/>
        </w:rPr>
        <w:t>(jei spec. dalyje nurodyta, kad sąlyga dėl avanso taikoma)</w:t>
      </w:r>
      <w:r w:rsidR="000B6DAD" w:rsidRPr="00972EA0">
        <w:rPr>
          <w:i/>
          <w:color w:val="000000"/>
        </w:rPr>
        <w:t>.</w:t>
      </w:r>
    </w:p>
    <w:p w:rsidR="000155AF" w:rsidRPr="00972EA0" w:rsidRDefault="000155AF" w:rsidP="000155AF">
      <w:pPr>
        <w:pStyle w:val="NoSpacing"/>
        <w:jc w:val="both"/>
        <w:rPr>
          <w:lang w:val="lt-LT"/>
        </w:rPr>
      </w:pPr>
      <w:r w:rsidRPr="00972EA0">
        <w:rPr>
          <w:lang w:val="lt-LT"/>
        </w:rPr>
        <w:t xml:space="preserve">4.4. </w:t>
      </w:r>
      <w:r w:rsidR="00FB0F49" w:rsidRPr="00972EA0">
        <w:rPr>
          <w:lang w:val="lt-LT"/>
        </w:rPr>
        <w:t>Avansinio apmokėjimo b</w:t>
      </w:r>
      <w:r w:rsidRPr="00972EA0">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972EA0">
        <w:rPr>
          <w:b/>
          <w:lang w:val="lt-LT"/>
        </w:rPr>
        <w:t>Pardavėjo</w:t>
      </w:r>
      <w:r w:rsidRPr="00972EA0">
        <w:rPr>
          <w:b/>
          <w:lang w:val="lt-LT"/>
        </w:rPr>
        <w:t xml:space="preserve"> </w:t>
      </w:r>
      <w:r w:rsidRPr="00972EA0">
        <w:rPr>
          <w:lang w:val="lt-LT"/>
        </w:rPr>
        <w:t xml:space="preserve">kaltės, iš </w:t>
      </w:r>
      <w:r w:rsidRPr="00972EA0">
        <w:rPr>
          <w:b/>
          <w:lang w:val="lt-LT"/>
        </w:rPr>
        <w:t xml:space="preserve">Pirkėjo </w:t>
      </w:r>
      <w:r w:rsidRPr="00972EA0">
        <w:rPr>
          <w:lang w:val="lt-LT"/>
        </w:rPr>
        <w:t xml:space="preserve">gavimo, sumokėti </w:t>
      </w:r>
      <w:r w:rsidR="0088508E" w:rsidRPr="00972EA0">
        <w:rPr>
          <w:b/>
          <w:lang w:val="lt-LT"/>
        </w:rPr>
        <w:t xml:space="preserve">Mokėtojui </w:t>
      </w:r>
      <w:r w:rsidRPr="00972EA0">
        <w:rPr>
          <w:lang w:val="lt-LT"/>
        </w:rPr>
        <w:t xml:space="preserve">sumą, </w:t>
      </w:r>
      <w:r w:rsidR="00B03C14" w:rsidRPr="00972EA0">
        <w:rPr>
          <w:lang w:val="lt-LT"/>
        </w:rPr>
        <w:t>neviršijančią</w:t>
      </w:r>
      <w:r w:rsidRPr="00972EA0">
        <w:rPr>
          <w:lang w:val="lt-LT"/>
        </w:rPr>
        <w:t xml:space="preserve"> laidavimo/garantijos sumos, pinigus pervedant į </w:t>
      </w:r>
      <w:r w:rsidR="0088508E" w:rsidRPr="00972EA0">
        <w:rPr>
          <w:b/>
          <w:lang w:val="lt-LT"/>
        </w:rPr>
        <w:t>Mokėtojo</w:t>
      </w:r>
      <w:r w:rsidRPr="00972EA0">
        <w:rPr>
          <w:lang w:val="lt-LT"/>
        </w:rPr>
        <w:t xml:space="preserve"> sąskaitą. </w:t>
      </w:r>
    </w:p>
    <w:p w:rsidR="000155AF" w:rsidRPr="00972EA0" w:rsidRDefault="00574A76" w:rsidP="000155AF">
      <w:pPr>
        <w:pStyle w:val="NoSpacing"/>
        <w:jc w:val="both"/>
        <w:rPr>
          <w:lang w:val="lt-LT"/>
        </w:rPr>
      </w:pPr>
      <w:r w:rsidRPr="00972EA0">
        <w:rPr>
          <w:lang w:val="lt-LT"/>
        </w:rPr>
        <w:t>4.5</w:t>
      </w:r>
      <w:r w:rsidR="000155AF" w:rsidRPr="00972EA0">
        <w:rPr>
          <w:lang w:val="lt-LT"/>
        </w:rPr>
        <w:t xml:space="preserve">. </w:t>
      </w:r>
      <w:r w:rsidR="001B4E58" w:rsidRPr="00972EA0">
        <w:rPr>
          <w:lang w:val="lt-LT"/>
        </w:rPr>
        <w:t>Avansinio apmokėjimo</w:t>
      </w:r>
      <w:r w:rsidR="001B4E58" w:rsidRPr="00972EA0">
        <w:rPr>
          <w:szCs w:val="20"/>
          <w:lang w:val="lt-LT"/>
        </w:rPr>
        <w:t xml:space="preserve"> </w:t>
      </w:r>
      <w:r w:rsidR="001B4E58" w:rsidRPr="00972EA0">
        <w:rPr>
          <w:lang w:val="lt-LT"/>
        </w:rPr>
        <w:t>banko garantijoje ar laidavimo rašte n</w:t>
      </w:r>
      <w:r w:rsidR="000155AF" w:rsidRPr="00972EA0">
        <w:rPr>
          <w:lang w:val="lt-LT"/>
        </w:rPr>
        <w:t xml:space="preserve">egali būti nurodyta, kad garantas ar laiduotojas atsako tik už tiesioginių nuostolių atlyginimą. Negali būti įrašytos nuostatos ar sąlygos, kurios įpareigotų </w:t>
      </w:r>
      <w:r w:rsidR="000155AF" w:rsidRPr="00972EA0">
        <w:rPr>
          <w:b/>
          <w:lang w:val="lt-LT"/>
        </w:rPr>
        <w:t>Pirkėją</w:t>
      </w:r>
      <w:r w:rsidR="0088508E" w:rsidRPr="00972EA0">
        <w:rPr>
          <w:b/>
          <w:lang w:val="lt-LT"/>
        </w:rPr>
        <w:t xml:space="preserve"> ar Mokėtoją</w:t>
      </w:r>
      <w:r w:rsidR="000155AF" w:rsidRPr="00972EA0">
        <w:rPr>
          <w:lang w:val="lt-LT"/>
        </w:rPr>
        <w:t xml:space="preserve"> įrodyti garantiją ar laidavimo raštą išdavusiai įmonei, kad su </w:t>
      </w:r>
      <w:r w:rsidRPr="00972EA0">
        <w:rPr>
          <w:b/>
          <w:lang w:val="lt-LT"/>
        </w:rPr>
        <w:t xml:space="preserve">Pardavėju </w:t>
      </w:r>
      <w:r w:rsidR="000155AF" w:rsidRPr="00972EA0">
        <w:rPr>
          <w:lang w:val="lt-LT"/>
        </w:rPr>
        <w:t xml:space="preserve">Sutartis nutraukta teisėtai arba kitaip leistų garantiją ar laidavimo raštą išdavusiai įmonei nemokėti (arba vilkinti mokėjimą) garantija ar laidavimu užtikrinamos (laiduojamos) sumos. </w:t>
      </w:r>
    </w:p>
    <w:p w:rsidR="000155AF" w:rsidRPr="00972EA0" w:rsidRDefault="00574A76" w:rsidP="000155AF">
      <w:pPr>
        <w:jc w:val="both"/>
        <w:rPr>
          <w:szCs w:val="20"/>
        </w:rPr>
      </w:pPr>
      <w:r w:rsidRPr="00972EA0">
        <w:rPr>
          <w:szCs w:val="20"/>
        </w:rPr>
        <w:t>4.6</w:t>
      </w:r>
      <w:r w:rsidR="000155AF" w:rsidRPr="00972EA0">
        <w:rPr>
          <w:szCs w:val="20"/>
        </w:rPr>
        <w:t xml:space="preserve">. </w:t>
      </w:r>
      <w:r w:rsidR="000155AF" w:rsidRPr="00972EA0">
        <w:t>Avansinio apmokėjimo</w:t>
      </w:r>
      <w:r w:rsidR="000155AF" w:rsidRPr="00972EA0">
        <w:rPr>
          <w:szCs w:val="20"/>
        </w:rPr>
        <w:t xml:space="preserve"> banko garantija arba draudimo bendrovės laidavimo raštas, neatitinkantys Sutarties </w:t>
      </w:r>
      <w:r w:rsidR="00BC230A" w:rsidRPr="00972EA0">
        <w:rPr>
          <w:szCs w:val="20"/>
        </w:rPr>
        <w:t xml:space="preserve">bendrosios dalies </w:t>
      </w:r>
      <w:r w:rsidR="000155AF" w:rsidRPr="00972EA0">
        <w:rPr>
          <w:szCs w:val="20"/>
        </w:rPr>
        <w:t>4.</w:t>
      </w:r>
      <w:r w:rsidR="00BC230A" w:rsidRPr="00972EA0">
        <w:rPr>
          <w:szCs w:val="20"/>
        </w:rPr>
        <w:t>3-4.5</w:t>
      </w:r>
      <w:r w:rsidR="000155AF" w:rsidRPr="00972EA0">
        <w:rPr>
          <w:szCs w:val="20"/>
        </w:rPr>
        <w:t xml:space="preserve"> punktuose nustatytų reikalavimų, nebus priimami. Tokiu atveju bus laikoma, kad </w:t>
      </w:r>
      <w:r w:rsidR="00541C7D" w:rsidRPr="00972EA0">
        <w:rPr>
          <w:b/>
          <w:szCs w:val="20"/>
        </w:rPr>
        <w:t>Pardavėjas</w:t>
      </w:r>
      <w:r w:rsidR="000155AF" w:rsidRPr="00972EA0">
        <w:rPr>
          <w:szCs w:val="20"/>
        </w:rPr>
        <w:t xml:space="preserve"> </w:t>
      </w:r>
      <w:r w:rsidR="000155AF" w:rsidRPr="00972EA0">
        <w:t>avansinio apmokėjimo</w:t>
      </w:r>
      <w:r w:rsidR="000155AF" w:rsidRPr="00972EA0">
        <w:rPr>
          <w:szCs w:val="20"/>
        </w:rPr>
        <w:t xml:space="preserve"> banko garantijos arba draudimo bendrovės laidavimo rašto </w:t>
      </w:r>
      <w:r w:rsidR="00541C7D" w:rsidRPr="00972EA0">
        <w:rPr>
          <w:b/>
          <w:szCs w:val="20"/>
        </w:rPr>
        <w:t>Pirkėjui</w:t>
      </w:r>
      <w:r w:rsidR="00541C7D" w:rsidRPr="00972EA0">
        <w:rPr>
          <w:szCs w:val="20"/>
        </w:rPr>
        <w:t xml:space="preserve"> </w:t>
      </w:r>
      <w:r w:rsidR="000155AF" w:rsidRPr="00972EA0">
        <w:rPr>
          <w:szCs w:val="20"/>
        </w:rPr>
        <w:t xml:space="preserve">nepateikė ir bus </w:t>
      </w:r>
      <w:r w:rsidR="00896F39" w:rsidRPr="00972EA0">
        <w:rPr>
          <w:szCs w:val="20"/>
        </w:rPr>
        <w:t xml:space="preserve">atsiskaitoma pagal </w:t>
      </w:r>
      <w:r w:rsidR="000155AF" w:rsidRPr="00972EA0">
        <w:rPr>
          <w:szCs w:val="20"/>
        </w:rPr>
        <w:t>Sutarties</w:t>
      </w:r>
      <w:r w:rsidR="00896F39" w:rsidRPr="00972EA0">
        <w:rPr>
          <w:szCs w:val="20"/>
        </w:rPr>
        <w:t xml:space="preserve"> bendrosios dalies</w:t>
      </w:r>
      <w:r w:rsidR="000155AF" w:rsidRPr="00972EA0">
        <w:rPr>
          <w:szCs w:val="20"/>
        </w:rPr>
        <w:t xml:space="preserve"> 4.1 punkt</w:t>
      </w:r>
      <w:r w:rsidR="00896F39" w:rsidRPr="00972EA0">
        <w:rPr>
          <w:szCs w:val="20"/>
        </w:rPr>
        <w:t>ą</w:t>
      </w:r>
      <w:r w:rsidR="000155AF" w:rsidRPr="00972EA0">
        <w:rPr>
          <w:szCs w:val="20"/>
        </w:rPr>
        <w:t>.</w:t>
      </w:r>
    </w:p>
    <w:p w:rsidR="000155AF" w:rsidRPr="00972EA0" w:rsidRDefault="000155AF" w:rsidP="000155AF">
      <w:pPr>
        <w:jc w:val="both"/>
      </w:pPr>
      <w:r w:rsidRPr="00972EA0">
        <w:t>4.</w:t>
      </w:r>
      <w:r w:rsidR="006976FE" w:rsidRPr="00972EA0">
        <w:t>7</w:t>
      </w:r>
      <w:r w:rsidRPr="00972EA0">
        <w:t xml:space="preserve">. </w:t>
      </w:r>
      <w:r w:rsidR="004613B8" w:rsidRPr="00972EA0">
        <w:t xml:space="preserve">Avansas </w:t>
      </w:r>
      <w:r w:rsidRPr="00972EA0">
        <w:t>sumoka</w:t>
      </w:r>
      <w:r w:rsidR="004613B8" w:rsidRPr="00972EA0">
        <w:t>mas</w:t>
      </w:r>
      <w:r w:rsidRPr="00972EA0">
        <w:t xml:space="preserve"> per 10 (dešimt) dienų nuo avansinio apmokėjimo banko garantijos ar draudimo bendrovės laidavimo rašto ir avansinio mokėjimo sąskaitos gavimo dienos.</w:t>
      </w:r>
    </w:p>
    <w:p w:rsidR="00C33D3A" w:rsidRPr="00972EA0" w:rsidRDefault="00C33D3A" w:rsidP="00C33D3A">
      <w:pPr>
        <w:jc w:val="both"/>
      </w:pPr>
      <w:r w:rsidRPr="00972EA0">
        <w:t xml:space="preserve">4.8. Šalys turi teisę sudaryti papildomus susitarimus dėl avansinio apmokėjimo banko garantijoje arba draudimo bendrovės laidavimo rašte numatytos sumos sumažinimo </w:t>
      </w:r>
      <w:r w:rsidRPr="00972EA0">
        <w:rPr>
          <w:b/>
        </w:rPr>
        <w:t>Pardavėjui</w:t>
      </w:r>
      <w:r w:rsidRPr="00972EA0">
        <w:t xml:space="preserve"> tinkamai įvykdžius dalį įsipareigojimų.</w:t>
      </w:r>
    </w:p>
    <w:p w:rsidR="004211EA" w:rsidRPr="00972EA0" w:rsidRDefault="004211EA" w:rsidP="00C33D3A">
      <w:pPr>
        <w:jc w:val="both"/>
      </w:pPr>
    </w:p>
    <w:p w:rsidR="00EB04AE" w:rsidRPr="00972EA0" w:rsidRDefault="00EB04AE" w:rsidP="00EB04AE">
      <w:pPr>
        <w:jc w:val="both"/>
        <w:rPr>
          <w:b/>
        </w:rPr>
      </w:pPr>
      <w:r w:rsidRPr="00972EA0">
        <w:rPr>
          <w:b/>
        </w:rPr>
        <w:t>5. Prekių kokybė</w:t>
      </w:r>
    </w:p>
    <w:p w:rsidR="00EB04AE" w:rsidRPr="00972EA0" w:rsidRDefault="00EB04AE" w:rsidP="003327A1">
      <w:pPr>
        <w:jc w:val="both"/>
      </w:pPr>
      <w:r w:rsidRPr="00972EA0">
        <w:t xml:space="preserve">5.1. Prekės turi atitikti Sutartyje ir jos </w:t>
      </w:r>
      <w:r w:rsidR="00116D84" w:rsidRPr="00972EA0">
        <w:t>priede (-</w:t>
      </w:r>
      <w:proofErr w:type="spellStart"/>
      <w:r w:rsidR="00116D84" w:rsidRPr="00972EA0">
        <w:t>uose</w:t>
      </w:r>
      <w:proofErr w:type="spellEnd"/>
      <w:r w:rsidR="00116D84" w:rsidRPr="00972EA0">
        <w:t xml:space="preserve">) </w:t>
      </w:r>
      <w:r w:rsidRPr="00972EA0">
        <w:t>nurodytus reikalavimus.</w:t>
      </w:r>
      <w:r w:rsidR="00D657D5" w:rsidRPr="00972EA0">
        <w:t xml:space="preserve"> </w:t>
      </w:r>
    </w:p>
    <w:p w:rsidR="0029437E" w:rsidRPr="00972EA0" w:rsidRDefault="0029437E" w:rsidP="003327A1">
      <w:pPr>
        <w:jc w:val="both"/>
      </w:pPr>
      <w:r w:rsidRPr="00972EA0">
        <w:t xml:space="preserve">5.2. </w:t>
      </w:r>
      <w:r w:rsidR="003C3415" w:rsidRPr="00972EA0">
        <w:rPr>
          <w:b/>
        </w:rPr>
        <w:t>Pardavėjas</w:t>
      </w:r>
      <w:r w:rsidR="003C3415" w:rsidRPr="00972EA0">
        <w:t xml:space="preserve"> sutinka, kad, vadovaujantis LKS STANAG 4107 reikalavimais, Valstybinio kokybės užtikrinimo atstovas Lietuvoje gali kreiptis į atitinkamą NATO valstybės ar organizacijos Valstybinio kokybės užtikrinimo padalinį </w:t>
      </w:r>
      <w:r w:rsidR="003C3415" w:rsidRPr="00972EA0">
        <w:rPr>
          <w:b/>
        </w:rPr>
        <w:t>Pardavėjo</w:t>
      </w:r>
      <w:r w:rsidR="003C3415" w:rsidRPr="00972EA0">
        <w:t xml:space="preserve"> valstybėje, kad būtų vykdoma Valstybinio kokybės užtikrinimo priežiūra sutarties vykdymo laikotarpiu </w:t>
      </w:r>
      <w:r w:rsidR="000D35FE" w:rsidRPr="00972EA0">
        <w:t>(</w:t>
      </w:r>
      <w:r w:rsidR="000D35FE" w:rsidRPr="00972EA0">
        <w:rPr>
          <w:i/>
        </w:rPr>
        <w:t>jei spec. dalyje nurodyta, kad ši sąlyga taikoma)</w:t>
      </w:r>
      <w:r w:rsidR="003C3415" w:rsidRPr="00972EA0">
        <w:rPr>
          <w:i/>
        </w:rPr>
        <w:t>.</w:t>
      </w:r>
      <w:r w:rsidR="003C3415" w:rsidRPr="00972EA0">
        <w:t xml:space="preserve"> Jeigu </w:t>
      </w:r>
      <w:r w:rsidR="003C3415" w:rsidRPr="00972EA0">
        <w:rPr>
          <w:b/>
        </w:rPr>
        <w:t>Pardavėjas</w:t>
      </w:r>
      <w:r w:rsidR="003C3415" w:rsidRPr="00972EA0">
        <w:t xml:space="preserve"> nėra gamintojas, šis reikalavimas įtraukiamas į </w:t>
      </w:r>
      <w:r w:rsidR="003C3415" w:rsidRPr="00972EA0">
        <w:rPr>
          <w:b/>
        </w:rPr>
        <w:t>Pardavėjo</w:t>
      </w:r>
      <w:r w:rsidR="003C3415" w:rsidRPr="00972EA0">
        <w:t xml:space="preserve"> sutartį su </w:t>
      </w:r>
      <w:r w:rsidR="00195E7B" w:rsidRPr="00972EA0">
        <w:t>jam prekes gaminsiančiu</w:t>
      </w:r>
      <w:r w:rsidR="007511AF" w:rsidRPr="00972EA0">
        <w:t xml:space="preserve"> tiekėju</w:t>
      </w:r>
      <w:r w:rsidR="003C3415" w:rsidRPr="00972EA0">
        <w:t xml:space="preserve">, apie tai </w:t>
      </w:r>
      <w:r w:rsidR="003C3415" w:rsidRPr="00972EA0">
        <w:lastRenderedPageBreak/>
        <w:t xml:space="preserve">informuojant </w:t>
      </w:r>
      <w:r w:rsidR="003C3415" w:rsidRPr="00972EA0">
        <w:rPr>
          <w:b/>
        </w:rPr>
        <w:t>Pirkėją</w:t>
      </w:r>
      <w:r w:rsidR="003C3415" w:rsidRPr="00972EA0">
        <w:t xml:space="preserve"> </w:t>
      </w:r>
      <w:r w:rsidR="00787FB7" w:rsidRPr="00972EA0">
        <w:t>ir pateikiant atitinkamus dokumentus</w:t>
      </w:r>
      <w:r w:rsidR="00156293" w:rsidRPr="00972EA0">
        <w:t xml:space="preserve"> </w:t>
      </w:r>
      <w:r w:rsidR="000D35FE" w:rsidRPr="00972EA0">
        <w:t>(</w:t>
      </w:r>
      <w:r w:rsidR="000D35FE" w:rsidRPr="00972EA0">
        <w:rPr>
          <w:i/>
        </w:rPr>
        <w:t>jei spec. dalyje nurodyta, kad ši sąlyga taikoma).</w:t>
      </w:r>
    </w:p>
    <w:p w:rsidR="00EB04AE" w:rsidRPr="00972EA0" w:rsidRDefault="00C41C5A" w:rsidP="00EB04AE">
      <w:pPr>
        <w:jc w:val="both"/>
      </w:pPr>
      <w:r w:rsidRPr="00972EA0">
        <w:t>5.3</w:t>
      </w:r>
      <w:r w:rsidR="00EB04AE" w:rsidRPr="00972EA0">
        <w:t xml:space="preserve">. Prekių priėmimo metu </w:t>
      </w:r>
      <w:r w:rsidR="008111C5" w:rsidRPr="00972EA0">
        <w:t xml:space="preserve">nustačius </w:t>
      </w:r>
      <w:r w:rsidR="00EB04AE" w:rsidRPr="00972EA0">
        <w:t xml:space="preserve">jų neatitikimą Sutartyje ir jos </w:t>
      </w:r>
      <w:r w:rsidR="00116D84" w:rsidRPr="00972EA0">
        <w:t>priede (-</w:t>
      </w:r>
      <w:proofErr w:type="spellStart"/>
      <w:r w:rsidR="00116D84" w:rsidRPr="00972EA0">
        <w:t>uose</w:t>
      </w:r>
      <w:proofErr w:type="spellEnd"/>
      <w:r w:rsidR="00116D84" w:rsidRPr="00972EA0">
        <w:t xml:space="preserve">) </w:t>
      </w:r>
      <w:r w:rsidR="00EB04AE" w:rsidRPr="00972EA0">
        <w:t xml:space="preserve">nustatytiems reikalavimams, </w:t>
      </w:r>
      <w:r w:rsidR="008111C5" w:rsidRPr="00972EA0">
        <w:t xml:space="preserve">nedelsiant </w:t>
      </w:r>
      <w:r w:rsidR="00EB04AE" w:rsidRPr="00972EA0">
        <w:t xml:space="preserve">kviečiami </w:t>
      </w:r>
      <w:r w:rsidR="00EB04AE" w:rsidRPr="00972EA0">
        <w:rPr>
          <w:b/>
        </w:rPr>
        <w:t>Pardavėjo</w:t>
      </w:r>
      <w:r w:rsidR="00EB04AE" w:rsidRPr="00972EA0">
        <w:t xml:space="preserve"> atstovai, kuriems dalyvaujant surašomas aktas, prekės nepriimamos, o </w:t>
      </w:r>
      <w:r w:rsidR="00EB04AE" w:rsidRPr="00972EA0">
        <w:rPr>
          <w:b/>
        </w:rPr>
        <w:t xml:space="preserve">Pardavėjui </w:t>
      </w:r>
      <w:r w:rsidR="00EB04AE" w:rsidRPr="00972EA0">
        <w:t>taikoma sutartinė atsakomybė</w:t>
      </w:r>
      <w:r w:rsidR="00A9041F" w:rsidRPr="00972EA0">
        <w:t>,</w:t>
      </w:r>
      <w:r w:rsidR="00EB04AE" w:rsidRPr="00972EA0">
        <w:t xml:space="preserve"> jeigu prekių pristatymo terminas jau pasibaigęs.</w:t>
      </w:r>
    </w:p>
    <w:p w:rsidR="00EB04AE" w:rsidRPr="00972EA0" w:rsidRDefault="00C41C5A" w:rsidP="00EB04AE">
      <w:pPr>
        <w:jc w:val="both"/>
      </w:pPr>
      <w:r w:rsidRPr="00972EA0">
        <w:t>5.4</w:t>
      </w:r>
      <w:r w:rsidR="00EB04AE" w:rsidRPr="00972EA0">
        <w:t xml:space="preserve">. Tuo atveju, kai konfliktas dėl prekių kokybės </w:t>
      </w:r>
      <w:r w:rsidR="007D2FDE" w:rsidRPr="00972EA0">
        <w:t>ir jų atitikimo Sutartyje ir jos priede (-</w:t>
      </w:r>
      <w:proofErr w:type="spellStart"/>
      <w:r w:rsidR="007D2FDE" w:rsidRPr="00972EA0">
        <w:t>uose</w:t>
      </w:r>
      <w:proofErr w:type="spellEnd"/>
      <w:r w:rsidR="007D2FDE" w:rsidRPr="00972EA0">
        <w:t xml:space="preserve">) nustatytiems reikalavimams </w:t>
      </w:r>
      <w:r w:rsidR="00EB04AE" w:rsidRPr="00972EA0">
        <w:t xml:space="preserve">negali būti išspręstas Sutarties Šalių susitarimu, Šalys </w:t>
      </w:r>
      <w:r w:rsidR="00440292" w:rsidRPr="00972EA0">
        <w:t xml:space="preserve">turi </w:t>
      </w:r>
      <w:r w:rsidR="00EB04AE" w:rsidRPr="00972EA0">
        <w:t>teisę kviesti nepriklausomus ekspertus. Visas su ekspert</w:t>
      </w:r>
      <w:r w:rsidR="00190248" w:rsidRPr="00972EA0">
        <w:t>ų</w:t>
      </w:r>
      <w:r w:rsidR="00EB04AE" w:rsidRPr="00972EA0">
        <w:t xml:space="preserve"> darbu susijusias išlaidas padengia Šalis, kurios nenaudai priimtas ekspertų sprendimas.</w:t>
      </w:r>
    </w:p>
    <w:p w:rsidR="00EB04AE" w:rsidRPr="00972EA0" w:rsidRDefault="00C41C5A" w:rsidP="00EB04AE">
      <w:pPr>
        <w:jc w:val="both"/>
      </w:pPr>
      <w:r w:rsidRPr="00972EA0">
        <w:t>5.5</w:t>
      </w:r>
      <w:r w:rsidR="00EB04AE" w:rsidRPr="00972EA0">
        <w:t xml:space="preserve">. </w:t>
      </w:r>
      <w:r w:rsidR="00EB04AE" w:rsidRPr="00972EA0">
        <w:rPr>
          <w:b/>
        </w:rPr>
        <w:t>Pirkėjui</w:t>
      </w:r>
      <w:r w:rsidR="00EB04AE" w:rsidRPr="00972EA0">
        <w:t xml:space="preserve">, vadovaujantis Sutarties bendrosios dalies 4.2 punktu, nusprendus prekėms atlikti laboratorinius bandymus, iš pasirinktos prekių </w:t>
      </w:r>
      <w:r w:rsidR="004114B6" w:rsidRPr="00972EA0">
        <w:t>partijos (</w:t>
      </w:r>
      <w:r w:rsidR="00EB04AE" w:rsidRPr="00972EA0">
        <w:t>siuntos</w:t>
      </w:r>
      <w:r w:rsidR="004114B6" w:rsidRPr="00972EA0">
        <w:t>)</w:t>
      </w:r>
      <w:r w:rsidR="00EB04AE" w:rsidRPr="00972EA0">
        <w:t xml:space="preserve">, dalyvaujant </w:t>
      </w:r>
      <w:r w:rsidR="00EB04AE" w:rsidRPr="00972EA0">
        <w:rPr>
          <w:b/>
        </w:rPr>
        <w:t>Pardavėjo</w:t>
      </w:r>
      <w:r w:rsidR="00E8189E" w:rsidRPr="00972EA0">
        <w:t xml:space="preserve"> atstovui, pasirenkama</w:t>
      </w:r>
      <w:r w:rsidR="00EB04AE" w:rsidRPr="00972EA0">
        <w:t xml:space="preserve">s </w:t>
      </w:r>
      <w:r w:rsidR="00D804D5" w:rsidRPr="00972EA0">
        <w:t>Sutarties specialioje dalyje nurodytas prekių kiekis</w:t>
      </w:r>
      <w:r w:rsidR="00EB04AE" w:rsidRPr="00972EA0">
        <w:t>, kurių atitikim</w:t>
      </w:r>
      <w:r w:rsidR="00D804D5" w:rsidRPr="00972EA0">
        <w:t>as reikalavimams, nustatytiems S</w:t>
      </w:r>
      <w:r w:rsidR="00EB04AE" w:rsidRPr="00972EA0">
        <w:t xml:space="preserve">utartyje ir </w:t>
      </w:r>
      <w:r w:rsidR="0074310B" w:rsidRPr="00972EA0">
        <w:t xml:space="preserve">jos </w:t>
      </w:r>
      <w:r w:rsidR="00116D84" w:rsidRPr="00972EA0">
        <w:t>priede (-</w:t>
      </w:r>
      <w:proofErr w:type="spellStart"/>
      <w:r w:rsidR="00116D84" w:rsidRPr="00972EA0">
        <w:t>uose</w:t>
      </w:r>
      <w:proofErr w:type="spellEnd"/>
      <w:r w:rsidR="00116D84" w:rsidRPr="00972EA0">
        <w:t xml:space="preserve">) </w:t>
      </w:r>
      <w:r w:rsidR="00EB04AE" w:rsidRPr="00972EA0">
        <w:t xml:space="preserve">bus tikrinamas </w:t>
      </w:r>
      <w:r w:rsidR="007E1537" w:rsidRPr="00972EA0">
        <w:rPr>
          <w:i/>
        </w:rPr>
        <w:t>(jei spec. dalyje nurodyta, kad ši sąlyga taikoma)</w:t>
      </w:r>
      <w:r w:rsidR="007E1537" w:rsidRPr="00972EA0">
        <w:t>.</w:t>
      </w:r>
    </w:p>
    <w:p w:rsidR="00EB04AE" w:rsidRPr="00972EA0" w:rsidRDefault="00C41C5A" w:rsidP="00EB04AE">
      <w:pPr>
        <w:jc w:val="both"/>
      </w:pPr>
      <w:r w:rsidRPr="00972EA0">
        <w:t>5.6</w:t>
      </w:r>
      <w:r w:rsidR="00EB04AE" w:rsidRPr="00972EA0">
        <w:t>. Jeigu laboratorinių bandymų metu patikrinus prekių atitikimą reikalavi</w:t>
      </w:r>
      <w:r w:rsidR="00125F4B" w:rsidRPr="00972EA0">
        <w:t xml:space="preserve">mams, nustatytiems </w:t>
      </w:r>
      <w:r w:rsidR="003D7292" w:rsidRPr="00972EA0">
        <w:t>S</w:t>
      </w:r>
      <w:r w:rsidR="00125F4B" w:rsidRPr="00972EA0">
        <w:t>utartyje ir</w:t>
      </w:r>
      <w:r w:rsidR="00EB04AE" w:rsidRPr="00972EA0">
        <w:t xml:space="preserve"> </w:t>
      </w:r>
      <w:r w:rsidR="003D7292" w:rsidRPr="00972EA0">
        <w:t xml:space="preserve">jos </w:t>
      </w:r>
      <w:r w:rsidR="00116D84" w:rsidRPr="00972EA0">
        <w:t>priede (-</w:t>
      </w:r>
      <w:proofErr w:type="spellStart"/>
      <w:r w:rsidR="00116D84" w:rsidRPr="00972EA0">
        <w:t>uose</w:t>
      </w:r>
      <w:proofErr w:type="spellEnd"/>
      <w:r w:rsidR="00116D84" w:rsidRPr="00972EA0">
        <w:t>)</w:t>
      </w:r>
      <w:r w:rsidR="00EB04AE" w:rsidRPr="00972EA0">
        <w:t xml:space="preserve">, nustatoma, kad prekės jų neatitinka, </w:t>
      </w:r>
      <w:r w:rsidR="004C78BE" w:rsidRPr="00972EA0">
        <w:t>jos nepriimamos</w:t>
      </w:r>
      <w:r w:rsidR="00EB04AE" w:rsidRPr="00972EA0">
        <w:t xml:space="preserve">, likusios prekės </w:t>
      </w:r>
      <w:r w:rsidR="008111C5" w:rsidRPr="00972EA0">
        <w:t xml:space="preserve">(partija ir/ar siunta) </w:t>
      </w:r>
      <w:r w:rsidR="00EB04AE" w:rsidRPr="00972EA0">
        <w:t>grąžinam</w:t>
      </w:r>
      <w:r w:rsidR="004C78BE" w:rsidRPr="00972EA0">
        <w:t>o</w:t>
      </w:r>
      <w:r w:rsidR="008111C5" w:rsidRPr="00972EA0">
        <w:t>s</w:t>
      </w:r>
      <w:r w:rsidR="00EB04AE" w:rsidRPr="00972EA0">
        <w:t xml:space="preserve"> </w:t>
      </w:r>
      <w:r w:rsidR="00EB04AE" w:rsidRPr="00972EA0">
        <w:rPr>
          <w:b/>
        </w:rPr>
        <w:t>Pardavėju</w:t>
      </w:r>
      <w:r w:rsidR="008111C5" w:rsidRPr="00972EA0">
        <w:t>i. U</w:t>
      </w:r>
      <w:r w:rsidR="00EB04AE" w:rsidRPr="00972EA0">
        <w:t xml:space="preserve">ž prekes neapmokama bei laikoma, kad prekės nebuvo pristatytos, o </w:t>
      </w:r>
      <w:r w:rsidR="00EB04AE" w:rsidRPr="00972EA0">
        <w:rPr>
          <w:b/>
        </w:rPr>
        <w:t xml:space="preserve">Pardavėjui </w:t>
      </w:r>
      <w:r w:rsidR="00EB04AE" w:rsidRPr="00972EA0">
        <w:t xml:space="preserve">taikomos sutarties bendrosios dalies 11.1 punkte numatytos sankcijos. Nustačius prekių neatitikimą </w:t>
      </w:r>
      <w:r w:rsidR="003D7292" w:rsidRPr="00972EA0">
        <w:t>S</w:t>
      </w:r>
      <w:r w:rsidR="00EB04AE" w:rsidRPr="00972EA0">
        <w:t xml:space="preserve">utartyje ir </w:t>
      </w:r>
      <w:r w:rsidR="003D7292" w:rsidRPr="00972EA0">
        <w:t xml:space="preserve">jos </w:t>
      </w:r>
      <w:r w:rsidR="00116D84" w:rsidRPr="00972EA0">
        <w:t>priede (-</w:t>
      </w:r>
      <w:proofErr w:type="spellStart"/>
      <w:r w:rsidR="00116D84" w:rsidRPr="00972EA0">
        <w:t>uose</w:t>
      </w:r>
      <w:proofErr w:type="spellEnd"/>
      <w:r w:rsidR="00116D84" w:rsidRPr="00972EA0">
        <w:t xml:space="preserve">) </w:t>
      </w:r>
      <w:r w:rsidR="00EB04AE" w:rsidRPr="00972EA0">
        <w:t>nustatytiems reikalavimams,</w:t>
      </w:r>
      <w:r w:rsidR="00107F79" w:rsidRPr="00972EA0">
        <w:t xml:space="preserve"> </w:t>
      </w:r>
      <w:r w:rsidR="00EB04AE" w:rsidRPr="00972EA0">
        <w:t>už bandymams panaudotas prekes neapmoka</w:t>
      </w:r>
      <w:r w:rsidR="00107F79" w:rsidRPr="00972EA0">
        <w:t>ma</w:t>
      </w:r>
      <w:r w:rsidR="00EB04AE" w:rsidRPr="00972EA0">
        <w:t xml:space="preserve">, o </w:t>
      </w:r>
      <w:r w:rsidR="00EB04AE" w:rsidRPr="00972EA0">
        <w:rPr>
          <w:b/>
        </w:rPr>
        <w:t>Pardavėjas</w:t>
      </w:r>
      <w:r w:rsidR="00EB04AE" w:rsidRPr="00972EA0">
        <w:t xml:space="preserve"> turi apmokėti laboratorinių bandymų išlaidas bei sumokėti </w:t>
      </w:r>
      <w:r w:rsidR="00EB04AE" w:rsidRPr="00972EA0">
        <w:rPr>
          <w:b/>
        </w:rPr>
        <w:t>Pirkėju</w:t>
      </w:r>
      <w:r w:rsidR="00EB04AE" w:rsidRPr="00972EA0">
        <w:t xml:space="preserve">i 10% dydžio nuo išbrokuotos partijos </w:t>
      </w:r>
      <w:r w:rsidR="00254816" w:rsidRPr="00972EA0">
        <w:t>kainos</w:t>
      </w:r>
      <w:r w:rsidR="00EB04AE" w:rsidRPr="00972EA0">
        <w:t xml:space="preserve"> </w:t>
      </w:r>
      <w:r w:rsidR="00E24E38" w:rsidRPr="00972EA0">
        <w:t xml:space="preserve">be PVM </w:t>
      </w:r>
      <w:r w:rsidR="00EB04AE" w:rsidRPr="00972EA0">
        <w:t>Šalių iš anksto sutartus minimalius nuostolius, kurie skirti atlyginti</w:t>
      </w:r>
      <w:r w:rsidR="00EB04AE" w:rsidRPr="00972EA0">
        <w:rPr>
          <w:b/>
        </w:rPr>
        <w:t xml:space="preserve"> Pirkėjo</w:t>
      </w:r>
      <w:r w:rsidR="00EB04AE" w:rsidRPr="00972EA0">
        <w:t xml:space="preserve"> patirtas administracines išlaidas, organizuojant prekių laboratorinių bandymų procedūras. Tokiu atveju </w:t>
      </w:r>
      <w:r w:rsidR="00EB04AE" w:rsidRPr="00972EA0">
        <w:rPr>
          <w:b/>
        </w:rPr>
        <w:t>Pardavėjas</w:t>
      </w:r>
      <w:r w:rsidR="008111C5" w:rsidRPr="00972EA0">
        <w:t xml:space="preserve"> privalo</w:t>
      </w:r>
      <w:r w:rsidR="00EB04AE" w:rsidRPr="00972EA0">
        <w:t xml:space="preserve"> vietoj </w:t>
      </w:r>
      <w:r w:rsidR="008B424C" w:rsidRPr="00972EA0">
        <w:t xml:space="preserve">nepriimtų </w:t>
      </w:r>
      <w:r w:rsidR="00EB04AE" w:rsidRPr="00972EA0">
        <w:t xml:space="preserve">prekių, neatitinkančių </w:t>
      </w:r>
      <w:r w:rsidR="003D7292" w:rsidRPr="00972EA0">
        <w:t>S</w:t>
      </w:r>
      <w:r w:rsidR="00EB04AE" w:rsidRPr="00972EA0">
        <w:t xml:space="preserve">utartyje ir </w:t>
      </w:r>
      <w:r w:rsidR="003D7292" w:rsidRPr="00972EA0">
        <w:t xml:space="preserve">jos </w:t>
      </w:r>
      <w:r w:rsidR="00116D84" w:rsidRPr="00972EA0">
        <w:t>priede (-</w:t>
      </w:r>
      <w:proofErr w:type="spellStart"/>
      <w:r w:rsidR="00116D84" w:rsidRPr="00972EA0">
        <w:t>uose</w:t>
      </w:r>
      <w:proofErr w:type="spellEnd"/>
      <w:r w:rsidR="00116D84" w:rsidRPr="00972EA0">
        <w:t xml:space="preserve">) </w:t>
      </w:r>
      <w:r w:rsidR="00EB04AE" w:rsidRPr="00972EA0">
        <w:t>nustatytiems reikalavimams,</w:t>
      </w:r>
      <w:r w:rsidR="00CE0252" w:rsidRPr="00972EA0">
        <w:t xml:space="preserve"> </w:t>
      </w:r>
      <w:r w:rsidR="00EB04AE" w:rsidRPr="00972EA0">
        <w:t xml:space="preserve">pristatyti naujas, </w:t>
      </w:r>
      <w:r w:rsidR="003D7292" w:rsidRPr="00972EA0">
        <w:t>S</w:t>
      </w:r>
      <w:r w:rsidR="00EB04AE" w:rsidRPr="00972EA0">
        <w:t xml:space="preserve">utarties ir </w:t>
      </w:r>
      <w:r w:rsidR="003D7292" w:rsidRPr="00972EA0">
        <w:t xml:space="preserve">jos </w:t>
      </w:r>
      <w:r w:rsidR="00116D84" w:rsidRPr="00972EA0">
        <w:t>priede (-</w:t>
      </w:r>
      <w:proofErr w:type="spellStart"/>
      <w:r w:rsidR="00116D84" w:rsidRPr="00972EA0">
        <w:t>uose</w:t>
      </w:r>
      <w:proofErr w:type="spellEnd"/>
      <w:r w:rsidR="00116D84" w:rsidRPr="00972EA0">
        <w:t xml:space="preserve">) </w:t>
      </w:r>
      <w:r w:rsidR="00EB04AE" w:rsidRPr="00972EA0">
        <w:t>nustatytus reikalavimus atitinkančias prekes.</w:t>
      </w:r>
      <w:r w:rsidR="00CE76DB" w:rsidRPr="00972EA0">
        <w:t>.</w:t>
      </w:r>
    </w:p>
    <w:p w:rsidR="00EB04AE" w:rsidRPr="00972EA0" w:rsidRDefault="00C41C5A" w:rsidP="00EB04AE">
      <w:pPr>
        <w:jc w:val="both"/>
      </w:pPr>
      <w:r w:rsidRPr="00972EA0">
        <w:t>5.7</w:t>
      </w:r>
      <w:r w:rsidR="00EB04AE" w:rsidRPr="00972EA0">
        <w:t xml:space="preserve">. Jeigu laboratorinių bandymų metu patikrinus prekių atitikimą reikalavimams, nustatytiems </w:t>
      </w:r>
      <w:r w:rsidR="003D7292" w:rsidRPr="00972EA0">
        <w:t>S</w:t>
      </w:r>
      <w:r w:rsidR="00EB04AE" w:rsidRPr="00972EA0">
        <w:t xml:space="preserve">utartyje ir </w:t>
      </w:r>
      <w:r w:rsidR="00116D84" w:rsidRPr="00972EA0">
        <w:t>jos priede (-</w:t>
      </w:r>
      <w:proofErr w:type="spellStart"/>
      <w:r w:rsidR="00116D84" w:rsidRPr="00972EA0">
        <w:t>uose</w:t>
      </w:r>
      <w:proofErr w:type="spellEnd"/>
      <w:r w:rsidR="00116D84" w:rsidRPr="00972EA0">
        <w:t>)</w:t>
      </w:r>
      <w:r w:rsidR="00EB04AE" w:rsidRPr="00972EA0">
        <w:t xml:space="preserve">, nustatoma, kad prekės juos atitinka, </w:t>
      </w:r>
      <w:r w:rsidR="00EB04AE" w:rsidRPr="00972EA0">
        <w:rPr>
          <w:b/>
        </w:rPr>
        <w:t>Pirkėjas</w:t>
      </w:r>
      <w:r w:rsidR="00EB04AE" w:rsidRPr="00972EA0">
        <w:t xml:space="preserve"> apmoka laboratorinių bandymų išlaidas, o </w:t>
      </w:r>
      <w:r w:rsidR="00EB04AE" w:rsidRPr="00972EA0">
        <w:rPr>
          <w:b/>
        </w:rPr>
        <w:t>Pardavėjas</w:t>
      </w:r>
      <w:r w:rsidR="00EB04AE" w:rsidRPr="00972EA0">
        <w:t xml:space="preserve"> turi laboratoriniams bandymams panaudotas prekes pakeisti </w:t>
      </w:r>
      <w:r w:rsidR="00EB04AE" w:rsidRPr="00972EA0">
        <w:rPr>
          <w:b/>
        </w:rPr>
        <w:t>Pirkėjui</w:t>
      </w:r>
      <w:r w:rsidR="00EB04AE" w:rsidRPr="00972EA0">
        <w:t xml:space="preserve"> naujomis prekėmis be papildomo apmokėjimo</w:t>
      </w:r>
      <w:r w:rsidR="00AC3965" w:rsidRPr="00972EA0">
        <w:t>.</w:t>
      </w:r>
    </w:p>
    <w:p w:rsidR="00EB04AE" w:rsidRPr="00972EA0" w:rsidRDefault="00EB04AE" w:rsidP="00EB04AE">
      <w:pPr>
        <w:jc w:val="both"/>
        <w:rPr>
          <w:b/>
        </w:rPr>
      </w:pPr>
    </w:p>
    <w:p w:rsidR="00EB04AE" w:rsidRPr="00972EA0" w:rsidRDefault="00A57CA3" w:rsidP="00EB04AE">
      <w:pPr>
        <w:jc w:val="both"/>
        <w:rPr>
          <w:b/>
        </w:rPr>
      </w:pPr>
      <w:r w:rsidRPr="00972EA0">
        <w:rPr>
          <w:b/>
        </w:rPr>
        <w:t xml:space="preserve">6. </w:t>
      </w:r>
      <w:r w:rsidR="008111C5" w:rsidRPr="00972EA0">
        <w:rPr>
          <w:b/>
        </w:rPr>
        <w:t xml:space="preserve">Prekės </w:t>
      </w:r>
      <w:r w:rsidR="00693E67" w:rsidRPr="00972EA0">
        <w:rPr>
          <w:b/>
        </w:rPr>
        <w:t>k</w:t>
      </w:r>
      <w:r w:rsidR="00B055D4" w:rsidRPr="00972EA0">
        <w:rPr>
          <w:b/>
        </w:rPr>
        <w:t>okybės garantija</w:t>
      </w:r>
    </w:p>
    <w:p w:rsidR="00EB04AE" w:rsidRPr="00972EA0" w:rsidRDefault="00EB04AE" w:rsidP="00EB04AE">
      <w:pPr>
        <w:jc w:val="both"/>
      </w:pPr>
      <w:r w:rsidRPr="00972EA0">
        <w:t>6.1. Prekėms suteikiamas Sutarties specialiojoje dalyje (arba Sutarties priede) nurodytas kokybės garantijos/tinkamumo naudoti terminas.</w:t>
      </w:r>
    </w:p>
    <w:p w:rsidR="00382394" w:rsidRPr="00972EA0" w:rsidRDefault="00EB04AE" w:rsidP="00EB04AE">
      <w:pPr>
        <w:jc w:val="both"/>
      </w:pPr>
      <w:r w:rsidRPr="00972EA0">
        <w:t>6.2.</w:t>
      </w:r>
      <w:r w:rsidR="00AB4E34" w:rsidRPr="00972EA0">
        <w:t xml:space="preserve"> </w:t>
      </w:r>
      <w:r w:rsidR="00382394" w:rsidRPr="00972EA0">
        <w:t xml:space="preserve">Kokybės garantijos/tinkamumo naudoti termino metu </w:t>
      </w:r>
      <w:r w:rsidR="00382394" w:rsidRPr="00972EA0">
        <w:rPr>
          <w:b/>
        </w:rPr>
        <w:t>Pardavėjas</w:t>
      </w:r>
      <w:r w:rsidR="00382394" w:rsidRPr="00972EA0">
        <w:t xml:space="preserve"> privalo ne vėliau kaip per Sutarties specialiojoje dalyje nustatytą terminą savo sąskaita vietoj prekės su trūkumais pateikti kitą </w:t>
      </w:r>
      <w:r w:rsidR="003A6E57" w:rsidRPr="00972EA0">
        <w:t>lygiavertę</w:t>
      </w:r>
      <w:r w:rsidR="00382394" w:rsidRPr="00972EA0">
        <w:t xml:space="preserve"> prekę</w:t>
      </w:r>
      <w:r w:rsidR="006F3C3F" w:rsidRPr="00972EA0">
        <w:t xml:space="preserve"> (prekė neprivalo būti identiška perkamai prekei, tačiau turi g</w:t>
      </w:r>
      <w:r w:rsidR="0038008E" w:rsidRPr="00972EA0">
        <w:t>alėti</w:t>
      </w:r>
      <w:r w:rsidR="006F3C3F" w:rsidRPr="00972EA0">
        <w:t xml:space="preserve"> </w:t>
      </w:r>
      <w:r w:rsidR="00404008" w:rsidRPr="00972EA0">
        <w:t>vykdyti</w:t>
      </w:r>
      <w:r w:rsidR="006F3C3F" w:rsidRPr="00972EA0">
        <w:t xml:space="preserve"> funkcijas</w:t>
      </w:r>
      <w:r w:rsidR="00382394" w:rsidRPr="00972EA0">
        <w:t>,</w:t>
      </w:r>
      <w:r w:rsidR="00404008" w:rsidRPr="00972EA0">
        <w:t xml:space="preserve"> kurių vykdymui</w:t>
      </w:r>
      <w:r w:rsidR="006F3C3F" w:rsidRPr="00972EA0">
        <w:t xml:space="preserve"> skirta pagal </w:t>
      </w:r>
      <w:r w:rsidR="003A6E57" w:rsidRPr="00972EA0">
        <w:t>S</w:t>
      </w:r>
      <w:r w:rsidR="006F3C3F" w:rsidRPr="00972EA0">
        <w:t>utartį perkama prekė)</w:t>
      </w:r>
      <w:r w:rsidR="00382394" w:rsidRPr="00972EA0">
        <w:t xml:space="preserve"> kuria būtų galima naudotis prekės įsigytos pagal šią Sutartį trūkumų šalinimo laikotarpiu, atitinkančia šioje Sutartyje ir jos priede (-</w:t>
      </w:r>
      <w:proofErr w:type="spellStart"/>
      <w:r w:rsidR="00382394" w:rsidRPr="00972EA0">
        <w:t>uose</w:t>
      </w:r>
      <w:proofErr w:type="spellEnd"/>
      <w:r w:rsidR="00382394" w:rsidRPr="00972EA0">
        <w:t xml:space="preserve">) nustatytus reikalavimus </w:t>
      </w:r>
      <w:r w:rsidR="00382394" w:rsidRPr="00972EA0">
        <w:rPr>
          <w:i/>
        </w:rPr>
        <w:t>(jei spec. dalyje nurodyta, kad ši sąlyga taikoma)</w:t>
      </w:r>
      <w:r w:rsidR="00382394" w:rsidRPr="00972EA0">
        <w:t>.</w:t>
      </w:r>
    </w:p>
    <w:p w:rsidR="001D1EEA" w:rsidRPr="00972EA0" w:rsidRDefault="00AB4E34" w:rsidP="00EB04AE">
      <w:pPr>
        <w:jc w:val="both"/>
      </w:pPr>
      <w:r w:rsidRPr="00972EA0">
        <w:lastRenderedPageBreak/>
        <w:t>6.3.</w:t>
      </w:r>
      <w:r w:rsidR="00C51B07" w:rsidRPr="00972EA0">
        <w:rPr>
          <w:b/>
        </w:rPr>
        <w:t xml:space="preserve"> </w:t>
      </w:r>
      <w:r w:rsidR="00AF2974" w:rsidRPr="00972EA0">
        <w:t>K</w:t>
      </w:r>
      <w:r w:rsidR="00B055D4" w:rsidRPr="00972EA0">
        <w:t>okybės garantijos</w:t>
      </w:r>
      <w:r w:rsidR="00EB04AE" w:rsidRPr="00972EA0">
        <w:t xml:space="preserve"> </w:t>
      </w:r>
      <w:r w:rsidR="003C3415" w:rsidRPr="00972EA0">
        <w:t xml:space="preserve">termino </w:t>
      </w:r>
      <w:r w:rsidR="00EB04AE" w:rsidRPr="00972EA0">
        <w:t xml:space="preserve">metu </w:t>
      </w:r>
      <w:r w:rsidR="00EB04AE" w:rsidRPr="00972EA0">
        <w:rPr>
          <w:b/>
        </w:rPr>
        <w:t>Pardavėjas</w:t>
      </w:r>
      <w:r w:rsidR="00EB04AE" w:rsidRPr="00972EA0">
        <w:t xml:space="preserve"> privalo ne vėliau kaip per Sutarties specialiojoje dalyje nustatytą</w:t>
      </w:r>
      <w:r w:rsidR="009A005D" w:rsidRPr="00972EA0">
        <w:t xml:space="preserve"> </w:t>
      </w:r>
      <w:r w:rsidR="00EB04AE" w:rsidRPr="00972EA0">
        <w:t>terminą savo sąskaita pašalinti prekių trūkumus</w:t>
      </w:r>
      <w:r w:rsidRPr="00972EA0">
        <w:t xml:space="preserve"> arba, nepavykus jų pašalinti, prekę su trūkumais savo sąskaita pakeisti nauja, atitinkančia šioje Sutartyje ir jos </w:t>
      </w:r>
      <w:r w:rsidR="00116D84" w:rsidRPr="00972EA0">
        <w:t>priede (-</w:t>
      </w:r>
      <w:proofErr w:type="spellStart"/>
      <w:r w:rsidR="00116D84" w:rsidRPr="00972EA0">
        <w:t>uose</w:t>
      </w:r>
      <w:proofErr w:type="spellEnd"/>
      <w:r w:rsidR="00116D84" w:rsidRPr="00972EA0">
        <w:t xml:space="preserve">) </w:t>
      </w:r>
      <w:r w:rsidRPr="00972EA0">
        <w:t>nustatytus reikalavimus</w:t>
      </w:r>
      <w:r w:rsidR="009B46A4" w:rsidRPr="00972EA0">
        <w:t xml:space="preserve"> bei kompensuoti </w:t>
      </w:r>
      <w:r w:rsidR="009B46A4" w:rsidRPr="00972EA0">
        <w:rPr>
          <w:b/>
        </w:rPr>
        <w:t>Pirkėjo</w:t>
      </w:r>
      <w:r w:rsidR="009B46A4" w:rsidRPr="00972EA0">
        <w:t xml:space="preserve"> patirtus nuostolius (jeigu tokie buvo)</w:t>
      </w:r>
      <w:r w:rsidR="001A1F7A" w:rsidRPr="00972EA0">
        <w:t>/</w:t>
      </w:r>
      <w:r w:rsidR="00E54B7F" w:rsidRPr="00972EA0">
        <w:t xml:space="preserve">Tinkamumo naudoti </w:t>
      </w:r>
      <w:r w:rsidR="006F008D" w:rsidRPr="00972EA0">
        <w:t xml:space="preserve">termino </w:t>
      </w:r>
      <w:r w:rsidR="00E54B7F" w:rsidRPr="00972EA0">
        <w:t xml:space="preserve">metu </w:t>
      </w:r>
      <w:r w:rsidR="00E54B7F" w:rsidRPr="00972EA0">
        <w:rPr>
          <w:b/>
        </w:rPr>
        <w:t xml:space="preserve">Pardavėjas </w:t>
      </w:r>
      <w:r w:rsidR="00E54B7F" w:rsidRPr="00972EA0">
        <w:t xml:space="preserve">privalo ne vėliau kaip per Sutarties specialiojoje dalyje nustatytą </w:t>
      </w:r>
      <w:r w:rsidR="006F008D" w:rsidRPr="00972EA0">
        <w:t xml:space="preserve">terminą </w:t>
      </w:r>
      <w:r w:rsidR="00E54B7F" w:rsidRPr="00972EA0">
        <w:t>savo sąs</w:t>
      </w:r>
      <w:r w:rsidR="005639C2" w:rsidRPr="00972EA0">
        <w:t xml:space="preserve">kaita </w:t>
      </w:r>
      <w:r w:rsidR="00E54B7F" w:rsidRPr="00972EA0">
        <w:t xml:space="preserve">pakeisti prekes atitinkančiomis šioje Sutartyje ir jos </w:t>
      </w:r>
      <w:r w:rsidR="00BB53D3" w:rsidRPr="00972EA0">
        <w:t>priede (-</w:t>
      </w:r>
      <w:proofErr w:type="spellStart"/>
      <w:r w:rsidR="00BB53D3" w:rsidRPr="00972EA0">
        <w:t>uose</w:t>
      </w:r>
      <w:proofErr w:type="spellEnd"/>
      <w:r w:rsidR="00BB53D3" w:rsidRPr="00972EA0">
        <w:t xml:space="preserve">) </w:t>
      </w:r>
      <w:r w:rsidR="0033089A" w:rsidRPr="00972EA0">
        <w:t>nustatytiems reikalavimams</w:t>
      </w:r>
      <w:r w:rsidR="009B46A4" w:rsidRPr="00972EA0">
        <w:t xml:space="preserve"> bei kompensuoti </w:t>
      </w:r>
      <w:r w:rsidR="00D962AF" w:rsidRPr="00972EA0">
        <w:rPr>
          <w:b/>
        </w:rPr>
        <w:t>Mokėtojo</w:t>
      </w:r>
      <w:r w:rsidR="009B46A4" w:rsidRPr="00972EA0">
        <w:t xml:space="preserve"> patirtus nuostolius (jeigu tokie buvo)</w:t>
      </w:r>
      <w:r w:rsidR="001D1EEA" w:rsidRPr="00972EA0">
        <w:t>.</w:t>
      </w:r>
      <w:r w:rsidRPr="00972EA0">
        <w:t xml:space="preserve"> </w:t>
      </w:r>
    </w:p>
    <w:p w:rsidR="001568B0" w:rsidRPr="00972EA0" w:rsidRDefault="00AB4E34" w:rsidP="001568B0">
      <w:pPr>
        <w:jc w:val="both"/>
      </w:pPr>
      <w:r w:rsidRPr="00972EA0">
        <w:t>6.4</w:t>
      </w:r>
      <w:r w:rsidR="00E54B7F" w:rsidRPr="00972EA0">
        <w:t xml:space="preserve">. </w:t>
      </w:r>
      <w:r w:rsidR="001568B0" w:rsidRPr="00972EA0">
        <w:t xml:space="preserve">Apie kokybės garantijos termino metu pastebėtus prekių trūkumus </w:t>
      </w:r>
      <w:r w:rsidR="001568B0" w:rsidRPr="00972EA0">
        <w:rPr>
          <w:b/>
        </w:rPr>
        <w:t>Mokėtojas</w:t>
      </w:r>
      <w:r w:rsidR="001568B0" w:rsidRPr="00972EA0">
        <w:t xml:space="preserve"> arba </w:t>
      </w:r>
      <w:r w:rsidR="001568B0" w:rsidRPr="00972EA0">
        <w:rPr>
          <w:b/>
        </w:rPr>
        <w:t>Gavėjas</w:t>
      </w:r>
      <w:r w:rsidR="001568B0" w:rsidRPr="00972EA0">
        <w:t xml:space="preserve"> informuoja </w:t>
      </w:r>
      <w:r w:rsidR="001568B0" w:rsidRPr="00972EA0">
        <w:rPr>
          <w:b/>
        </w:rPr>
        <w:t>Pirkėją</w:t>
      </w:r>
      <w:r w:rsidR="001568B0" w:rsidRPr="00972EA0">
        <w:t xml:space="preserve">. </w:t>
      </w:r>
      <w:r w:rsidR="001568B0" w:rsidRPr="00972EA0">
        <w:rPr>
          <w:b/>
        </w:rPr>
        <w:t>Pirkėjas</w:t>
      </w:r>
      <w:r w:rsidR="001568B0" w:rsidRPr="00972EA0">
        <w:t xml:space="preserve"> remdamasis </w:t>
      </w:r>
      <w:r w:rsidR="001568B0" w:rsidRPr="00972EA0">
        <w:rPr>
          <w:b/>
        </w:rPr>
        <w:t>Mokėtojo</w:t>
      </w:r>
      <w:r w:rsidR="001568B0" w:rsidRPr="00972EA0">
        <w:t xml:space="preserve"> ar </w:t>
      </w:r>
      <w:r w:rsidR="001568B0" w:rsidRPr="00972EA0">
        <w:rPr>
          <w:b/>
        </w:rPr>
        <w:t>Gavėjo</w:t>
      </w:r>
      <w:r w:rsidR="001568B0" w:rsidRPr="00972EA0">
        <w:t xml:space="preserve"> pateikta informacija turi teisę </w:t>
      </w:r>
      <w:r w:rsidR="00DE7504" w:rsidRPr="00972EA0">
        <w:t xml:space="preserve">raštu (paštu, el. paštu ar kt.) </w:t>
      </w:r>
      <w:r w:rsidR="001568B0" w:rsidRPr="00972EA0">
        <w:t xml:space="preserve">pareikšti pretenziją dėl </w:t>
      </w:r>
      <w:r w:rsidR="00FF6972" w:rsidRPr="00972EA0">
        <w:t xml:space="preserve">prekių </w:t>
      </w:r>
      <w:r w:rsidR="001568B0" w:rsidRPr="00972EA0">
        <w:t xml:space="preserve">kokybės. Pretenziją galima </w:t>
      </w:r>
      <w:r w:rsidR="004D4B9C" w:rsidRPr="00972EA0">
        <w:t xml:space="preserve">pateikti </w:t>
      </w:r>
      <w:r w:rsidR="001568B0" w:rsidRPr="00972EA0">
        <w:t>viso</w:t>
      </w:r>
      <w:r w:rsidR="001568B0" w:rsidRPr="00972EA0">
        <w:rPr>
          <w:b/>
        </w:rPr>
        <w:t xml:space="preserve"> </w:t>
      </w:r>
      <w:r w:rsidR="001568B0" w:rsidRPr="00972EA0">
        <w:t>kokybės garantijos termino galiojimo metu.</w:t>
      </w:r>
    </w:p>
    <w:p w:rsidR="004A0CAE" w:rsidRPr="00972EA0" w:rsidRDefault="004A0CAE" w:rsidP="00EB04AE">
      <w:pPr>
        <w:jc w:val="both"/>
        <w:rPr>
          <w:lang w:eastAsia="en-US"/>
        </w:rPr>
      </w:pPr>
      <w:r w:rsidRPr="00972EA0">
        <w:t xml:space="preserve">6.5. </w:t>
      </w:r>
      <w:r w:rsidRPr="00972EA0">
        <w:rPr>
          <w:b/>
          <w:lang w:eastAsia="en-US"/>
        </w:rPr>
        <w:t>Pirkėjas</w:t>
      </w:r>
      <w:r w:rsidRPr="00972EA0">
        <w:rPr>
          <w:lang w:eastAsia="en-US"/>
        </w:rPr>
        <w:t xml:space="preserve"> prekių kokybės garantijos termino metu gali </w:t>
      </w:r>
      <w:r w:rsidR="00280A96" w:rsidRPr="00972EA0">
        <w:rPr>
          <w:lang w:eastAsia="en-US"/>
        </w:rPr>
        <w:t xml:space="preserve">nuspręsti </w:t>
      </w:r>
      <w:r w:rsidR="007C497A" w:rsidRPr="00972EA0">
        <w:t>atlikti laboratorinius bandymus iš pasirinktos prekių siuntos</w:t>
      </w:r>
      <w:r w:rsidR="007C497A" w:rsidRPr="00972EA0">
        <w:rPr>
          <w:lang w:eastAsia="en-US"/>
        </w:rPr>
        <w:t xml:space="preserve"> arba kiekvienos partijos (jeigu siuntą sudaro kelios partijos)</w:t>
      </w:r>
      <w:r w:rsidR="007C497A" w:rsidRPr="00972EA0">
        <w:t xml:space="preserve">, dalyvaujant </w:t>
      </w:r>
      <w:r w:rsidR="007C497A" w:rsidRPr="00972EA0">
        <w:rPr>
          <w:b/>
        </w:rPr>
        <w:t>Pardavėjo</w:t>
      </w:r>
      <w:r w:rsidR="007C497A" w:rsidRPr="00972EA0">
        <w:t xml:space="preserve"> atstovui, pasirenka</w:t>
      </w:r>
      <w:r w:rsidR="00280A96" w:rsidRPr="00972EA0">
        <w:t>nt</w:t>
      </w:r>
      <w:r w:rsidR="007C497A" w:rsidRPr="00972EA0">
        <w:t xml:space="preserve"> Sutarties specialioje dalyje nurodyt</w:t>
      </w:r>
      <w:r w:rsidR="00280A96" w:rsidRPr="00972EA0">
        <w:t>ą</w:t>
      </w:r>
      <w:r w:rsidR="007C497A" w:rsidRPr="00972EA0">
        <w:t xml:space="preserve"> </w:t>
      </w:r>
      <w:r w:rsidR="00280A96" w:rsidRPr="00972EA0">
        <w:t>prekių kiekį</w:t>
      </w:r>
      <w:r w:rsidR="007C497A" w:rsidRPr="00972EA0">
        <w:t>, kurių atitikimas reikalavimams, nustatytiems Sutartyje i</w:t>
      </w:r>
      <w:r w:rsidR="003F46EA" w:rsidRPr="00972EA0">
        <w:t xml:space="preserve">r </w:t>
      </w:r>
      <w:r w:rsidR="002A3D36" w:rsidRPr="00972EA0">
        <w:t xml:space="preserve">jos </w:t>
      </w:r>
      <w:r w:rsidR="003F46EA" w:rsidRPr="00972EA0">
        <w:t>priede (-</w:t>
      </w:r>
      <w:proofErr w:type="spellStart"/>
      <w:r w:rsidR="003F46EA" w:rsidRPr="00972EA0">
        <w:t>uose</w:t>
      </w:r>
      <w:proofErr w:type="spellEnd"/>
      <w:r w:rsidR="003F46EA" w:rsidRPr="00972EA0">
        <w:t>) bus tikrinamas.</w:t>
      </w:r>
      <w:r w:rsidRPr="00972EA0">
        <w:rPr>
          <w:lang w:eastAsia="en-US"/>
        </w:rPr>
        <w:t xml:space="preserve"> Tuo atveju, kai gauti laboratorinių bandymų rezultatai neatitinka Sutarties </w:t>
      </w:r>
      <w:r w:rsidR="002A3D36" w:rsidRPr="00972EA0">
        <w:rPr>
          <w:lang w:eastAsia="en-US"/>
        </w:rPr>
        <w:t xml:space="preserve">ir jos </w:t>
      </w:r>
      <w:r w:rsidRPr="00972EA0">
        <w:rPr>
          <w:lang w:eastAsia="en-US"/>
        </w:rPr>
        <w:t>priede (-</w:t>
      </w:r>
      <w:proofErr w:type="spellStart"/>
      <w:r w:rsidRPr="00972EA0">
        <w:rPr>
          <w:lang w:eastAsia="en-US"/>
        </w:rPr>
        <w:t>uose</w:t>
      </w:r>
      <w:proofErr w:type="spellEnd"/>
      <w:r w:rsidRPr="00972EA0">
        <w:rPr>
          <w:lang w:eastAsia="en-US"/>
        </w:rPr>
        <w:t xml:space="preserve">) prekėms nustatytų reikalavimų, brokuojama visa pristatyta prekių </w:t>
      </w:r>
      <w:r w:rsidR="00B71CCD" w:rsidRPr="00972EA0">
        <w:rPr>
          <w:lang w:eastAsia="en-US"/>
        </w:rPr>
        <w:t>siunta/</w:t>
      </w:r>
      <w:r w:rsidRPr="00972EA0">
        <w:rPr>
          <w:lang w:eastAsia="en-US"/>
        </w:rPr>
        <w:t>partija</w:t>
      </w:r>
      <w:r w:rsidR="00B71CCD" w:rsidRPr="00972EA0">
        <w:rPr>
          <w:lang w:eastAsia="en-US"/>
        </w:rPr>
        <w:t xml:space="preserve"> </w:t>
      </w:r>
      <w:r w:rsidRPr="00972EA0">
        <w:rPr>
          <w:lang w:eastAsia="en-US"/>
        </w:rPr>
        <w:t xml:space="preserve">ir laboratorinių bandymų išlaidas, apmoka </w:t>
      </w:r>
      <w:r w:rsidRPr="00972EA0">
        <w:rPr>
          <w:b/>
          <w:lang w:eastAsia="en-US"/>
        </w:rPr>
        <w:t>Pardavėjas</w:t>
      </w:r>
      <w:r w:rsidRPr="00972EA0">
        <w:rPr>
          <w:lang w:eastAsia="en-US"/>
        </w:rPr>
        <w:t xml:space="preserve">. </w:t>
      </w:r>
      <w:r w:rsidR="00C33D3A" w:rsidRPr="00972EA0">
        <w:rPr>
          <w:color w:val="000000"/>
          <w:lang w:eastAsia="en-US"/>
        </w:rPr>
        <w:t>Nustatytų reikalavimų neatitinkanč</w:t>
      </w:r>
      <w:r w:rsidR="006D1B17" w:rsidRPr="00972EA0">
        <w:rPr>
          <w:color w:val="000000"/>
          <w:lang w:eastAsia="en-US"/>
        </w:rPr>
        <w:t>i</w:t>
      </w:r>
      <w:r w:rsidR="00C33D3A" w:rsidRPr="00972EA0">
        <w:rPr>
          <w:color w:val="000000"/>
          <w:lang w:eastAsia="en-US"/>
        </w:rPr>
        <w:t>ų</w:t>
      </w:r>
      <w:r w:rsidRPr="00972EA0">
        <w:rPr>
          <w:lang w:eastAsia="en-US"/>
        </w:rPr>
        <w:t xml:space="preserve"> prekių pakeitimas kokybiškomis vykdomas pagal Sutarties bendrosios dalies 6.3 punkto nuostatas </w:t>
      </w:r>
      <w:r w:rsidRPr="00972EA0">
        <w:rPr>
          <w:i/>
        </w:rPr>
        <w:t>(jei spec. dalyje nurodyta, kad ši sąlyga taikoma)</w:t>
      </w:r>
      <w:r w:rsidRPr="00972EA0">
        <w:t>.</w:t>
      </w:r>
    </w:p>
    <w:p w:rsidR="00EB04AE" w:rsidRPr="00972EA0" w:rsidRDefault="00AB4E34" w:rsidP="00EB04AE">
      <w:pPr>
        <w:jc w:val="both"/>
      </w:pPr>
      <w:r w:rsidRPr="00972EA0">
        <w:t>6.</w:t>
      </w:r>
      <w:r w:rsidR="0031461D" w:rsidRPr="00972EA0">
        <w:t>6</w:t>
      </w:r>
      <w:r w:rsidR="00EB04AE" w:rsidRPr="00972EA0">
        <w:t xml:space="preserve">. Jeigu prekė pakeičiama nauja, jai suteikiamas </w:t>
      </w:r>
      <w:r w:rsidR="00152921" w:rsidRPr="00972EA0">
        <w:t xml:space="preserve">toks pats </w:t>
      </w:r>
      <w:r w:rsidR="00EB04AE" w:rsidRPr="00972EA0">
        <w:t xml:space="preserve">Sutarties specialiojoje dalyje nurodytas garantinis </w:t>
      </w:r>
      <w:r w:rsidR="006F008D" w:rsidRPr="00972EA0">
        <w:t>terminas</w:t>
      </w:r>
      <w:r w:rsidR="00EB04AE" w:rsidRPr="00972EA0">
        <w:t xml:space="preserve">, kuris skaičiuojamas nuo </w:t>
      </w:r>
      <w:r w:rsidR="00F612A6" w:rsidRPr="00972EA0">
        <w:t>dokumento, patvirtinančio nauj</w:t>
      </w:r>
      <w:r w:rsidR="003669B1" w:rsidRPr="00972EA0">
        <w:t>os</w:t>
      </w:r>
      <w:r w:rsidR="00F612A6" w:rsidRPr="00972EA0">
        <w:t xml:space="preserve"> </w:t>
      </w:r>
      <w:r w:rsidR="003669B1" w:rsidRPr="00972EA0">
        <w:t>prekės</w:t>
      </w:r>
      <w:r w:rsidR="00F612A6" w:rsidRPr="00972EA0">
        <w:t xml:space="preserve"> perdavimą-priėmimą, pasirašymo dienos</w:t>
      </w:r>
      <w:r w:rsidR="006E16CC" w:rsidRPr="00972EA0">
        <w:t>.</w:t>
      </w:r>
      <w:r w:rsidR="00C332AB" w:rsidRPr="00972EA0">
        <w:t xml:space="preserve"> </w:t>
      </w:r>
    </w:p>
    <w:p w:rsidR="00EB04AE" w:rsidRPr="00972EA0" w:rsidRDefault="00AB4E34" w:rsidP="00EB04AE">
      <w:pPr>
        <w:jc w:val="both"/>
      </w:pPr>
      <w:r w:rsidRPr="00972EA0">
        <w:t>6.</w:t>
      </w:r>
      <w:r w:rsidR="0031461D" w:rsidRPr="00972EA0">
        <w:t>7</w:t>
      </w:r>
      <w:r w:rsidR="00EB04AE" w:rsidRPr="00972EA0">
        <w:t xml:space="preserve">. Prekių, kuriomis </w:t>
      </w:r>
      <w:r w:rsidR="00D0053B" w:rsidRPr="00972EA0">
        <w:rPr>
          <w:b/>
        </w:rPr>
        <w:t>Mokėtojas</w:t>
      </w:r>
      <w:r w:rsidR="004D4B9C" w:rsidRPr="00972EA0">
        <w:rPr>
          <w:b/>
        </w:rPr>
        <w:t xml:space="preserve"> ar Gavėjas</w:t>
      </w:r>
      <w:r w:rsidR="00D0053B" w:rsidRPr="00972EA0">
        <w:t xml:space="preserve"> </w:t>
      </w:r>
      <w:r w:rsidR="00EB04AE" w:rsidRPr="00972EA0">
        <w:t xml:space="preserve">negalėjo naudotis trūkumų šalinimo metu, </w:t>
      </w:r>
      <w:r w:rsidR="002D7249" w:rsidRPr="00972EA0">
        <w:t>kokybės garantijos</w:t>
      </w:r>
      <w:r w:rsidR="00EB04AE" w:rsidRPr="00972EA0">
        <w:t xml:space="preserve"> terminas pratęsiamas laikotarpiu, kuris yra lygus prekė</w:t>
      </w:r>
      <w:r w:rsidR="006E16CC" w:rsidRPr="00972EA0">
        <w:t>s trūkumų šalinimo laikotarpiui.</w:t>
      </w:r>
    </w:p>
    <w:p w:rsidR="00C332AB" w:rsidRPr="00972EA0" w:rsidRDefault="00AB4E34" w:rsidP="00EB04AE">
      <w:pPr>
        <w:jc w:val="both"/>
      </w:pPr>
      <w:r w:rsidRPr="00972EA0">
        <w:t>6.</w:t>
      </w:r>
      <w:r w:rsidR="0031461D" w:rsidRPr="00972EA0">
        <w:t>8</w:t>
      </w:r>
      <w:r w:rsidR="00C332AB" w:rsidRPr="00972EA0">
        <w:t xml:space="preserve">. Sutarties specialiojoje dalyje (arba Sutarties priede) nurodyta kokybės garantija netaikoma, jeigu </w:t>
      </w:r>
      <w:r w:rsidR="00C332AB" w:rsidRPr="00972EA0">
        <w:rPr>
          <w:b/>
        </w:rPr>
        <w:t>Pardavėjas</w:t>
      </w:r>
      <w:r w:rsidR="00C332AB" w:rsidRPr="00972EA0">
        <w:t xml:space="preserve"> įrodys, kad prekių trūkumai atsir</w:t>
      </w:r>
      <w:r w:rsidR="00107F79" w:rsidRPr="00972EA0">
        <w:t xml:space="preserve">ado dėl neteisingo ar netinkamo </w:t>
      </w:r>
      <w:r w:rsidR="00C332AB" w:rsidRPr="00972EA0">
        <w:t>elgesio su prekėmis arba trečiųjų asmenų veiklos, arba nenugalimos jėgos.</w:t>
      </w:r>
    </w:p>
    <w:p w:rsidR="001A1F7A" w:rsidRPr="00972EA0" w:rsidRDefault="001A1F7A" w:rsidP="00EB04AE">
      <w:pPr>
        <w:jc w:val="both"/>
      </w:pPr>
    </w:p>
    <w:p w:rsidR="00EB04AE" w:rsidRPr="00972EA0" w:rsidRDefault="00EB04AE" w:rsidP="00EB04AE">
      <w:pPr>
        <w:jc w:val="both"/>
        <w:rPr>
          <w:b/>
        </w:rPr>
      </w:pPr>
      <w:r w:rsidRPr="00972EA0">
        <w:rPr>
          <w:b/>
        </w:rPr>
        <w:t xml:space="preserve">7. Nenugalimos jėgos </w:t>
      </w:r>
      <w:r w:rsidRPr="00972EA0">
        <w:rPr>
          <w:b/>
          <w:i/>
        </w:rPr>
        <w:t>(force majeure)</w:t>
      </w:r>
      <w:r w:rsidRPr="00972EA0">
        <w:rPr>
          <w:b/>
        </w:rPr>
        <w:t xml:space="preserve"> aplinkybės.</w:t>
      </w:r>
    </w:p>
    <w:p w:rsidR="008F29B4" w:rsidRPr="00972EA0" w:rsidRDefault="008F29B4" w:rsidP="008F29B4">
      <w:pPr>
        <w:jc w:val="both"/>
      </w:pPr>
      <w:r w:rsidRPr="00972EA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72EA0">
        <w:rPr>
          <w:i/>
          <w:iCs/>
        </w:rPr>
        <w:t>(force majeure)</w:t>
      </w:r>
      <w:r w:rsidRPr="00972EA0">
        <w:t xml:space="preserve"> aplinkybėms taisyklėse, patvirtintose Lietuvos Respublikos Vyriausybės </w:t>
      </w:r>
      <w:smartTag w:uri="urn:schemas-microsoft-com:office:smarttags" w:element="metricconverter">
        <w:smartTagPr>
          <w:attr w:name="ProductID" w:val="1996ﾠm"/>
        </w:smartTagPr>
        <w:r w:rsidRPr="00972EA0">
          <w:t>1996 m</w:t>
        </w:r>
      </w:smartTag>
      <w:r w:rsidRPr="00972EA0">
        <w:t xml:space="preserve">. liepos 15 d. nutarimu Nr. 840. Nustatydamos nenugalimos jėgos aplinkybes Šalys vadovaujasi Lietuvos Respublikos Vyriausybės 1997 kovo 13 d. nutarimu Nr. 222 „Dėl nenugalimos jėgos </w:t>
      </w:r>
      <w:r w:rsidRPr="00972EA0">
        <w:rPr>
          <w:i/>
          <w:iCs/>
        </w:rPr>
        <w:t>(force majeure)</w:t>
      </w:r>
      <w:r w:rsidRPr="00972EA0">
        <w:t xml:space="preserve"> aplinkybes </w:t>
      </w:r>
      <w:r w:rsidRPr="00972EA0">
        <w:lastRenderedPageBreak/>
        <w:t>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972EA0" w:rsidRDefault="008F29B4" w:rsidP="008F29B4">
      <w:pPr>
        <w:jc w:val="both"/>
      </w:pPr>
      <w:r w:rsidRPr="00972EA0">
        <w:t>7.2. Šalis, prašanti ją atleisti nuo atsakomybės, privalo pranešti kit</w:t>
      </w:r>
      <w:r w:rsidR="00562BE2" w:rsidRPr="00972EA0">
        <w:t>ai</w:t>
      </w:r>
      <w:r w:rsidRPr="00972EA0">
        <w:t xml:space="preserve"> Šaliai raštu apie nenugalimos jėgos aplinkybes nedelsiant, bet ne vėliau kaip per 10 (dešimt) darbo dienų nuo tokių aplinkybių atsiradimo ar paaiškėjimo, pateikdama </w:t>
      </w:r>
      <w:proofErr w:type="spellStart"/>
      <w:r w:rsidRPr="00972EA0">
        <w:t>įrodymus</w:t>
      </w:r>
      <w:proofErr w:type="spellEnd"/>
      <w:r w:rsidRPr="00972EA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972EA0">
        <w:t>.</w:t>
      </w:r>
    </w:p>
    <w:p w:rsidR="008F29B4" w:rsidRPr="00972EA0" w:rsidRDefault="008F29B4" w:rsidP="00EB04AE">
      <w:pPr>
        <w:jc w:val="both"/>
      </w:pPr>
    </w:p>
    <w:p w:rsidR="00EB04AE" w:rsidRPr="00972EA0" w:rsidRDefault="00EB04AE" w:rsidP="00EB04AE">
      <w:pPr>
        <w:pStyle w:val="BodyTextIndent2"/>
        <w:ind w:left="0" w:firstLine="0"/>
        <w:jc w:val="both"/>
        <w:rPr>
          <w:b/>
          <w:i w:val="0"/>
          <w:color w:val="auto"/>
          <w:sz w:val="24"/>
          <w:szCs w:val="24"/>
          <w:lang w:val="lt-LT"/>
        </w:rPr>
      </w:pPr>
      <w:r w:rsidRPr="00972EA0">
        <w:rPr>
          <w:b/>
          <w:i w:val="0"/>
          <w:color w:val="auto"/>
          <w:sz w:val="24"/>
          <w:szCs w:val="24"/>
          <w:lang w:val="lt-LT"/>
        </w:rPr>
        <w:t xml:space="preserve">8. Kodifikavimas </w:t>
      </w:r>
    </w:p>
    <w:p w:rsidR="00EB04AE" w:rsidRPr="00972EA0" w:rsidRDefault="00EB04AE" w:rsidP="009D6A2D">
      <w:pPr>
        <w:jc w:val="both"/>
      </w:pPr>
      <w:r w:rsidRPr="00972EA0">
        <w:t xml:space="preserve">8.1. </w:t>
      </w:r>
      <w:r w:rsidR="009D6A2D" w:rsidRPr="00972EA0">
        <w:t xml:space="preserve">Per 5 (penkias) dienas po Sutarties įsigaliojimo </w:t>
      </w:r>
      <w:r w:rsidR="009D6A2D" w:rsidRPr="00972EA0">
        <w:rPr>
          <w:b/>
          <w:bCs/>
        </w:rPr>
        <w:t>Pardavėjas</w:t>
      </w:r>
      <w:r w:rsidR="009D6A2D" w:rsidRPr="00972EA0">
        <w:t xml:space="preserve"> privalo pateikti </w:t>
      </w:r>
      <w:r w:rsidR="00117375" w:rsidRPr="00972EA0">
        <w:rPr>
          <w:b/>
        </w:rPr>
        <w:t xml:space="preserve">Pirkėjui </w:t>
      </w:r>
      <w:r w:rsidR="00117375" w:rsidRPr="00972EA0">
        <w:t xml:space="preserve">jo nurodytu adresu </w:t>
      </w:r>
      <w:r w:rsidR="007442D5" w:rsidRPr="00972EA0">
        <w:t>pasirašytos S</w:t>
      </w:r>
      <w:r w:rsidR="009D6A2D" w:rsidRPr="00972EA0">
        <w:t xml:space="preserve">utarties kopiją ir </w:t>
      </w:r>
      <w:r w:rsidR="00211E52" w:rsidRPr="00972EA0">
        <w:t xml:space="preserve">perkamoms </w:t>
      </w:r>
      <w:r w:rsidR="009D6A2D" w:rsidRPr="00972EA0">
        <w:t xml:space="preserve">prekėms identifikuoti reikalingus duomenis pagal šios Sutarties priede pateiktas formas „Kodifikuotinų materialinių vertybių sąrašas“ ir „Informacija apie gamintoją ir tiekėją“. </w:t>
      </w:r>
      <w:r w:rsidR="00572D87" w:rsidRPr="00972EA0">
        <w:rPr>
          <w:b/>
          <w:bCs/>
        </w:rPr>
        <w:t>Pardavėjas</w:t>
      </w:r>
      <w:r w:rsidR="00572D87" w:rsidRPr="00972EA0">
        <w:t xml:space="preserve"> </w:t>
      </w:r>
      <w:r w:rsidR="007442D5" w:rsidRPr="00972EA0">
        <w:t xml:space="preserve">turi pateikti užpildytas ir pasirašytas formas elektroniniu pavidalu arba popierines jų kopijas </w:t>
      </w:r>
      <w:r w:rsidR="00F64239" w:rsidRPr="00972EA0">
        <w:rPr>
          <w:i/>
        </w:rPr>
        <w:t>(jei spec. dalyje nurodyta, kad ši sąlyga taikoma)</w:t>
      </w:r>
      <w:r w:rsidR="00F64239" w:rsidRPr="00972EA0">
        <w:t>.</w:t>
      </w:r>
    </w:p>
    <w:p w:rsidR="00EB04AE" w:rsidRPr="00972EA0" w:rsidRDefault="00EB04AE" w:rsidP="00EB04AE">
      <w:pPr>
        <w:pStyle w:val="BodyTextIndent2"/>
        <w:ind w:left="0" w:firstLine="0"/>
        <w:jc w:val="both"/>
        <w:rPr>
          <w:i w:val="0"/>
          <w:iCs/>
          <w:color w:val="auto"/>
          <w:sz w:val="24"/>
          <w:szCs w:val="24"/>
          <w:lang w:val="lt-LT"/>
        </w:rPr>
      </w:pPr>
      <w:r w:rsidRPr="00972EA0">
        <w:rPr>
          <w:i w:val="0"/>
          <w:iCs/>
          <w:color w:val="auto"/>
          <w:sz w:val="24"/>
          <w:szCs w:val="24"/>
          <w:lang w:val="lt-LT"/>
        </w:rPr>
        <w:t xml:space="preserve">8.2. </w:t>
      </w:r>
      <w:r w:rsidR="009D6A2D" w:rsidRPr="00972EA0">
        <w:rPr>
          <w:b/>
          <w:bCs/>
          <w:i w:val="0"/>
          <w:color w:val="auto"/>
          <w:sz w:val="24"/>
          <w:szCs w:val="24"/>
          <w:lang w:val="lt-LT"/>
        </w:rPr>
        <w:t>Pirkėjui</w:t>
      </w:r>
      <w:r w:rsidR="009D6A2D" w:rsidRPr="00972EA0">
        <w:rPr>
          <w:i w:val="0"/>
          <w:color w:val="auto"/>
          <w:sz w:val="24"/>
          <w:szCs w:val="24"/>
          <w:lang w:val="lt-LT"/>
        </w:rPr>
        <w:t xml:space="preserve"> pareikalavus, </w:t>
      </w:r>
      <w:r w:rsidR="009D6A2D" w:rsidRPr="00972EA0">
        <w:rPr>
          <w:b/>
          <w:bCs/>
          <w:i w:val="0"/>
          <w:color w:val="auto"/>
          <w:sz w:val="24"/>
          <w:szCs w:val="24"/>
          <w:lang w:val="lt-LT"/>
        </w:rPr>
        <w:t>Pardavėjas</w:t>
      </w:r>
      <w:r w:rsidR="009D6A2D" w:rsidRPr="00972EA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972EA0" w:rsidRDefault="00EB04AE" w:rsidP="00EB04AE">
      <w:pPr>
        <w:jc w:val="both"/>
      </w:pPr>
    </w:p>
    <w:p w:rsidR="00EB04AE" w:rsidRPr="00972EA0" w:rsidRDefault="00EB04AE" w:rsidP="00EB04AE">
      <w:pPr>
        <w:jc w:val="both"/>
        <w:rPr>
          <w:b/>
        </w:rPr>
      </w:pPr>
      <w:r w:rsidRPr="00972EA0">
        <w:rPr>
          <w:b/>
        </w:rPr>
        <w:t>9. Sutarties nutraukimas</w:t>
      </w:r>
    </w:p>
    <w:p w:rsidR="00EB04AE" w:rsidRPr="00972EA0" w:rsidRDefault="00EB04AE" w:rsidP="00EB04AE">
      <w:pPr>
        <w:jc w:val="both"/>
      </w:pPr>
      <w:r w:rsidRPr="00972EA0">
        <w:t>9.1. Ši Sutartis gali būti nutraukta:</w:t>
      </w:r>
    </w:p>
    <w:p w:rsidR="00EB04AE" w:rsidRPr="00972EA0" w:rsidRDefault="00EB04AE" w:rsidP="00EB04AE">
      <w:pPr>
        <w:jc w:val="both"/>
      </w:pPr>
      <w:r w:rsidRPr="00972EA0">
        <w:t xml:space="preserve">9.1.1. raštišku </w:t>
      </w:r>
      <w:r w:rsidRPr="00972EA0">
        <w:rPr>
          <w:bCs/>
        </w:rPr>
        <w:t>Šalių</w:t>
      </w:r>
      <w:r w:rsidRPr="00972EA0">
        <w:t xml:space="preserve"> susitarimu; </w:t>
      </w:r>
    </w:p>
    <w:p w:rsidR="00D73574" w:rsidRPr="00972EA0" w:rsidRDefault="00EB04AE" w:rsidP="00EB04AE">
      <w:pPr>
        <w:jc w:val="both"/>
      </w:pPr>
      <w:r w:rsidRPr="00972EA0">
        <w:t xml:space="preserve">9.1.2. nenugalimos jėgos aplinkybėms užtrukus ilgiau nei </w:t>
      </w:r>
      <w:r w:rsidR="00DA282E" w:rsidRPr="00972EA0">
        <w:t xml:space="preserve">Specialiojoje sutarties dalyje nurodytą </w:t>
      </w:r>
      <w:r w:rsidR="00300B56" w:rsidRPr="00972EA0">
        <w:t>dienų</w:t>
      </w:r>
      <w:r w:rsidR="00C03DBC" w:rsidRPr="00972EA0">
        <w:t xml:space="preserve"> </w:t>
      </w:r>
      <w:r w:rsidR="00DA282E" w:rsidRPr="00972EA0">
        <w:t xml:space="preserve">skaičių (priklausomai nuo </w:t>
      </w:r>
      <w:r w:rsidR="002A3D36" w:rsidRPr="00972EA0">
        <w:t>S</w:t>
      </w:r>
      <w:r w:rsidR="00DA282E" w:rsidRPr="00972EA0">
        <w:t>utarties vykdymo specifikos, konkretus terminas nurodomas Specialiojoje dalyje gali būti nuo 14 iki 60 dienų)</w:t>
      </w:r>
      <w:r w:rsidR="00211E52" w:rsidRPr="00972EA0">
        <w:t xml:space="preserve"> </w:t>
      </w:r>
      <w:r w:rsidRPr="00972EA0">
        <w:t>ir ab</w:t>
      </w:r>
      <w:r w:rsidR="002171B8" w:rsidRPr="00972EA0">
        <w:t>iem</w:t>
      </w:r>
      <w:r w:rsidRPr="00972EA0">
        <w:t xml:space="preserve"> Šalims nesudarius susitar</w:t>
      </w:r>
      <w:r w:rsidR="00211E52" w:rsidRPr="00972EA0">
        <w:t>imų dėl šios</w:t>
      </w:r>
      <w:r w:rsidR="00804894" w:rsidRPr="00972EA0">
        <w:t xml:space="preserve"> Sutarties pakeitimo, leidžiančių</w:t>
      </w:r>
      <w:r w:rsidRPr="00972EA0">
        <w:t xml:space="preserve"> Šalims toli</w:t>
      </w:r>
      <w:r w:rsidR="00152921" w:rsidRPr="00972EA0">
        <w:t>au vykdyti savo įsipareigojimus,</w:t>
      </w:r>
      <w:r w:rsidR="00152921" w:rsidRPr="00972EA0">
        <w:rPr>
          <w:color w:val="FF0000"/>
        </w:rPr>
        <w:t xml:space="preserve"> </w:t>
      </w:r>
      <w:r w:rsidR="00152921" w:rsidRPr="00972EA0">
        <w:t>kiekviena Sutarties šalis gali vienašališkai nutraukti Sutartį, pranešant apie tai kitai Sutarties šaliai raštu ne vėliau kaip prieš 7 (septynias) dienas</w:t>
      </w:r>
      <w:r w:rsidR="004D4B9C" w:rsidRPr="00972EA0">
        <w:t>.</w:t>
      </w:r>
    </w:p>
    <w:p w:rsidR="00EB04AE" w:rsidRPr="00972EA0" w:rsidRDefault="00EB04AE" w:rsidP="00EB04AE">
      <w:pPr>
        <w:jc w:val="both"/>
        <w:rPr>
          <w:color w:val="000000"/>
        </w:rPr>
      </w:pPr>
      <w:r w:rsidRPr="00972EA0">
        <w:t xml:space="preserve">9.2. </w:t>
      </w:r>
      <w:r w:rsidRPr="00972EA0">
        <w:rPr>
          <w:b/>
          <w:bCs/>
        </w:rPr>
        <w:t xml:space="preserve">Pirkėjas, </w:t>
      </w:r>
      <w:r w:rsidRPr="00972EA0">
        <w:rPr>
          <w:bCs/>
        </w:rPr>
        <w:t>ne vėliau kaip</w:t>
      </w:r>
      <w:r w:rsidRPr="00972EA0">
        <w:rPr>
          <w:b/>
          <w:bCs/>
        </w:rPr>
        <w:t xml:space="preserve"> </w:t>
      </w:r>
      <w:r w:rsidRPr="00972EA0">
        <w:t xml:space="preserve">prieš 7 (septynias) dienas </w:t>
      </w:r>
      <w:r w:rsidR="000B6DAD" w:rsidRPr="00972EA0">
        <w:t>(</w:t>
      </w:r>
      <w:r w:rsidR="000B6DAD" w:rsidRPr="00972EA0">
        <w:rPr>
          <w:i/>
        </w:rPr>
        <w:t>jei spec</w:t>
      </w:r>
      <w:r w:rsidR="00892165" w:rsidRPr="00972EA0">
        <w:rPr>
          <w:i/>
        </w:rPr>
        <w:t>.</w:t>
      </w:r>
      <w:r w:rsidR="000B6DAD" w:rsidRPr="00972EA0">
        <w:rPr>
          <w:i/>
        </w:rPr>
        <w:t xml:space="preserve"> dalyje nenurodytas kitas terminas</w:t>
      </w:r>
      <w:r w:rsidR="000B6DAD" w:rsidRPr="00972EA0">
        <w:t xml:space="preserve">) </w:t>
      </w:r>
      <w:r w:rsidRPr="00972EA0">
        <w:t xml:space="preserve">raštu informavęs </w:t>
      </w:r>
      <w:r w:rsidRPr="00972EA0">
        <w:rPr>
          <w:b/>
          <w:bCs/>
        </w:rPr>
        <w:t xml:space="preserve">Pardavėją </w:t>
      </w:r>
      <w:r w:rsidRPr="00972EA0">
        <w:rPr>
          <w:bCs/>
        </w:rPr>
        <w:t>turi teisę</w:t>
      </w:r>
      <w:r w:rsidRPr="00972EA0">
        <w:t xml:space="preserve"> vienašališkai</w:t>
      </w:r>
      <w:r w:rsidR="00C33D3A" w:rsidRPr="00972EA0">
        <w:t xml:space="preserve"> nutraukti Sutartį</w:t>
      </w:r>
      <w:r w:rsidRPr="00972EA0">
        <w:t xml:space="preserve"> </w:t>
      </w:r>
      <w:r w:rsidR="00C33D3A" w:rsidRPr="00972EA0">
        <w:rPr>
          <w:color w:val="000000"/>
        </w:rPr>
        <w:t xml:space="preserve">dėl esminio Sutarties pažeidimo. Esminiu Sutarties pažeidimu laikoma, </w:t>
      </w:r>
      <w:r w:rsidRPr="00972EA0">
        <w:rPr>
          <w:color w:val="000000"/>
        </w:rPr>
        <w:t>jeigu:</w:t>
      </w:r>
    </w:p>
    <w:p w:rsidR="00EB04AE" w:rsidRPr="00972EA0" w:rsidRDefault="00EB04AE" w:rsidP="00EB04AE">
      <w:pPr>
        <w:jc w:val="both"/>
      </w:pPr>
      <w:r w:rsidRPr="00972EA0">
        <w:t xml:space="preserve">9.2.1. </w:t>
      </w:r>
      <w:r w:rsidRPr="00972EA0">
        <w:rPr>
          <w:b/>
        </w:rPr>
        <w:t>Pardavėjas</w:t>
      </w:r>
      <w:r w:rsidRPr="00972EA0">
        <w:t xml:space="preserve"> vėluoja pristatyti </w:t>
      </w:r>
      <w:r w:rsidRPr="00972EA0">
        <w:rPr>
          <w:iCs/>
        </w:rPr>
        <w:t>prekes</w:t>
      </w:r>
      <w:r w:rsidRPr="00972EA0">
        <w:t xml:space="preserve"> Sutarties specialioje dalyje nurodytu terminu; </w:t>
      </w:r>
    </w:p>
    <w:p w:rsidR="00D92F70" w:rsidRPr="00972EA0" w:rsidRDefault="00D92F70" w:rsidP="00EB04AE">
      <w:pPr>
        <w:jc w:val="both"/>
      </w:pPr>
      <w:r w:rsidRPr="00972EA0">
        <w:t xml:space="preserve">9.2.2. </w:t>
      </w:r>
      <w:r w:rsidRPr="00972EA0">
        <w:rPr>
          <w:b/>
        </w:rPr>
        <w:t>Pardavėjas</w:t>
      </w:r>
      <w:r w:rsidRPr="00972EA0">
        <w:t xml:space="preserve"> nevykdo </w:t>
      </w:r>
      <w:r w:rsidR="0086611C" w:rsidRPr="00972EA0">
        <w:t xml:space="preserve">(ar informuoja, kad negalės vykdyti) </w:t>
      </w:r>
      <w:r w:rsidRPr="00972EA0">
        <w:t>sutartini</w:t>
      </w:r>
      <w:r w:rsidR="007F3BF7" w:rsidRPr="00972EA0">
        <w:t>o</w:t>
      </w:r>
      <w:r w:rsidRPr="00972EA0">
        <w:t xml:space="preserve"> įsipareigojimo tiekti prekes;</w:t>
      </w:r>
    </w:p>
    <w:p w:rsidR="00EB04AE" w:rsidRPr="00972EA0" w:rsidRDefault="00EB04AE" w:rsidP="00EB04AE">
      <w:pPr>
        <w:jc w:val="both"/>
      </w:pPr>
      <w:r w:rsidRPr="00972EA0">
        <w:t>9.2.</w:t>
      </w:r>
      <w:r w:rsidR="00F404EB" w:rsidRPr="00972EA0">
        <w:t>3</w:t>
      </w:r>
      <w:r w:rsidRPr="00972EA0">
        <w:t xml:space="preserve">. </w:t>
      </w:r>
      <w:r w:rsidRPr="00972EA0">
        <w:rPr>
          <w:b/>
        </w:rPr>
        <w:t>Pardavėjas</w:t>
      </w:r>
      <w:r w:rsidRPr="00972EA0">
        <w:t xml:space="preserve"> didina prekių kainas/įkainius, išskyrus Sutarties bendrosios dalies 2.2 punkte numatytą atvejį;</w:t>
      </w:r>
    </w:p>
    <w:p w:rsidR="00EB04AE" w:rsidRPr="00972EA0" w:rsidRDefault="00EB04AE" w:rsidP="00EB04AE">
      <w:pPr>
        <w:jc w:val="both"/>
      </w:pPr>
      <w:r w:rsidRPr="00972EA0">
        <w:t>9.2.</w:t>
      </w:r>
      <w:r w:rsidR="00F404EB" w:rsidRPr="00972EA0">
        <w:t>4</w:t>
      </w:r>
      <w:r w:rsidRPr="00972EA0">
        <w:t xml:space="preserve">. </w:t>
      </w:r>
      <w:r w:rsidRPr="00972EA0">
        <w:rPr>
          <w:b/>
        </w:rPr>
        <w:t>Pardavėjas</w:t>
      </w:r>
      <w:r w:rsidRPr="00972EA0">
        <w:t xml:space="preserve"> nevykdo arba netinkamai vykdo Sutarties bendrosios dalies 6 punkte numatytus garantinius įsipareigojimus;</w:t>
      </w:r>
    </w:p>
    <w:p w:rsidR="00EB04AE" w:rsidRPr="00972EA0" w:rsidRDefault="00EB04AE" w:rsidP="00EB04AE">
      <w:pPr>
        <w:jc w:val="both"/>
      </w:pPr>
      <w:r w:rsidRPr="00972EA0">
        <w:lastRenderedPageBreak/>
        <w:t>9.2.</w:t>
      </w:r>
      <w:r w:rsidR="00F404EB" w:rsidRPr="00972EA0">
        <w:t>5</w:t>
      </w:r>
      <w:r w:rsidRPr="00972EA0">
        <w:t xml:space="preserve">. </w:t>
      </w:r>
      <w:r w:rsidRPr="00972EA0">
        <w:rPr>
          <w:b/>
        </w:rPr>
        <w:t>Pardavėjas</w:t>
      </w:r>
      <w:r w:rsidRPr="00972EA0">
        <w:t xml:space="preserve"> nevykdo </w:t>
      </w:r>
      <w:r w:rsidR="00E56ED2" w:rsidRPr="00972EA0">
        <w:t>Sutarties bendrosios dalies 12.4</w:t>
      </w:r>
      <w:r w:rsidRPr="00972EA0">
        <w:t xml:space="preserve"> punkte numatyto įsipareigojimo (</w:t>
      </w:r>
      <w:r w:rsidRPr="00972EA0">
        <w:rPr>
          <w:i/>
        </w:rPr>
        <w:t xml:space="preserve">jeigu </w:t>
      </w:r>
      <w:r w:rsidR="00D426A3" w:rsidRPr="00972EA0">
        <w:rPr>
          <w:i/>
        </w:rPr>
        <w:t>sutarties vykdymas bus užtikrintas laidavimu arba banko garantija</w:t>
      </w:r>
      <w:r w:rsidRPr="00972EA0">
        <w:t>);</w:t>
      </w:r>
    </w:p>
    <w:p w:rsidR="00EB04AE" w:rsidRPr="00972EA0" w:rsidRDefault="00EB04AE" w:rsidP="00EB04AE">
      <w:pPr>
        <w:jc w:val="both"/>
      </w:pPr>
      <w:r w:rsidRPr="00972EA0">
        <w:t>9.2.</w:t>
      </w:r>
      <w:r w:rsidR="00F404EB" w:rsidRPr="00972EA0">
        <w:t>6</w:t>
      </w:r>
      <w:r w:rsidRPr="00972EA0">
        <w:t xml:space="preserve">. </w:t>
      </w:r>
      <w:r w:rsidRPr="00972EA0">
        <w:rPr>
          <w:b/>
        </w:rPr>
        <w:t>Pardavėjo</w:t>
      </w:r>
      <w:r w:rsidR="0033089A" w:rsidRPr="00972EA0">
        <w:t xml:space="preserve"> pateik</w:t>
      </w:r>
      <w:r w:rsidR="007F3BF7" w:rsidRPr="00972EA0">
        <w:t>tos</w:t>
      </w:r>
      <w:r w:rsidR="00E611BA" w:rsidRPr="00972EA0">
        <w:t xml:space="preserve"> prekės </w:t>
      </w:r>
      <w:r w:rsidR="0086611C" w:rsidRPr="00972EA0">
        <w:t xml:space="preserve">ar jų kokybė </w:t>
      </w:r>
      <w:r w:rsidRPr="00972EA0">
        <w:t xml:space="preserve">neatitinka Sutartyje </w:t>
      </w:r>
      <w:r w:rsidR="00855F30" w:rsidRPr="00972EA0">
        <w:t xml:space="preserve">ir jos </w:t>
      </w:r>
      <w:r w:rsidR="00BB53D3" w:rsidRPr="00972EA0">
        <w:t>priede (-</w:t>
      </w:r>
      <w:proofErr w:type="spellStart"/>
      <w:r w:rsidR="00BB53D3" w:rsidRPr="00972EA0">
        <w:t>uose</w:t>
      </w:r>
      <w:proofErr w:type="spellEnd"/>
      <w:r w:rsidR="00BB53D3" w:rsidRPr="00972EA0">
        <w:t xml:space="preserve">) </w:t>
      </w:r>
      <w:r w:rsidRPr="00972EA0">
        <w:t>nustatytų reikalavimų;</w:t>
      </w:r>
    </w:p>
    <w:p w:rsidR="00EB04AE" w:rsidRPr="00972EA0" w:rsidRDefault="00EB04AE" w:rsidP="00EB04AE">
      <w:pPr>
        <w:jc w:val="both"/>
      </w:pPr>
      <w:r w:rsidRPr="00972EA0">
        <w:t>9.2.</w:t>
      </w:r>
      <w:r w:rsidR="00F404EB" w:rsidRPr="00972EA0">
        <w:t>7</w:t>
      </w:r>
      <w:r w:rsidRPr="00972EA0">
        <w:t xml:space="preserve">. </w:t>
      </w:r>
      <w:r w:rsidRPr="00972EA0">
        <w:rPr>
          <w:b/>
        </w:rPr>
        <w:t>Pardavėjas</w:t>
      </w:r>
      <w:r w:rsidRPr="00972EA0">
        <w:t xml:space="preserve"> nustatytu laiku nepateikia avansinio apmokėjimo banko garantijos</w:t>
      </w:r>
      <w:r w:rsidR="00596BAB" w:rsidRPr="00972EA0">
        <w:t>,</w:t>
      </w:r>
      <w:r w:rsidR="00855F30" w:rsidRPr="00972EA0">
        <w:t xml:space="preserve"> kuri</w:t>
      </w:r>
      <w:r w:rsidRPr="00972EA0">
        <w:t xml:space="preserve"> galiotų</w:t>
      </w:r>
      <w:r w:rsidR="00170B15" w:rsidRPr="00972EA0">
        <w:t xml:space="preserve"> </w:t>
      </w:r>
      <w:r w:rsidR="00596BAB" w:rsidRPr="00972EA0">
        <w:t xml:space="preserve">ne mažiau kaip nurodyta </w:t>
      </w:r>
      <w:r w:rsidR="00170B15" w:rsidRPr="00972EA0">
        <w:t xml:space="preserve">Sutarties bendrosios dalies </w:t>
      </w:r>
      <w:r w:rsidR="00D609D9" w:rsidRPr="00972EA0">
        <w:t>4.3</w:t>
      </w:r>
      <w:r w:rsidR="00170B15" w:rsidRPr="00972EA0">
        <w:t xml:space="preserve"> punkte</w:t>
      </w:r>
      <w:r w:rsidRPr="00972EA0">
        <w:t xml:space="preserve"> (</w:t>
      </w:r>
      <w:r w:rsidRPr="00972EA0">
        <w:rPr>
          <w:i/>
        </w:rPr>
        <w:t>jeigu</w:t>
      </w:r>
      <w:r w:rsidR="00706E7E" w:rsidRPr="00972EA0">
        <w:rPr>
          <w:i/>
        </w:rPr>
        <w:t xml:space="preserve"> pagal sutarties sąlygas numatytas avanso mokėjimas</w:t>
      </w:r>
      <w:r w:rsidRPr="00972EA0">
        <w:t>)</w:t>
      </w:r>
      <w:r w:rsidR="00AF3D5D" w:rsidRPr="00972EA0">
        <w:t>;</w:t>
      </w:r>
    </w:p>
    <w:p w:rsidR="00C33D3A" w:rsidRPr="00972EA0" w:rsidRDefault="00C33D3A" w:rsidP="00C33D3A">
      <w:pPr>
        <w:autoSpaceDE w:val="0"/>
        <w:autoSpaceDN w:val="0"/>
        <w:adjustRightInd w:val="0"/>
        <w:jc w:val="both"/>
        <w:rPr>
          <w:color w:val="000000"/>
          <w:szCs w:val="22"/>
          <w:lang w:eastAsia="en-US"/>
        </w:rPr>
      </w:pPr>
      <w:r w:rsidRPr="00972EA0">
        <w:rPr>
          <w:color w:val="000000"/>
          <w:lang w:eastAsia="en-US"/>
        </w:rPr>
        <w:t>9.2.8.</w:t>
      </w:r>
      <w:r w:rsidRPr="00972EA0">
        <w:rPr>
          <w:color w:val="000000"/>
          <w:szCs w:val="22"/>
          <w:lang w:eastAsia="en-US"/>
        </w:rPr>
        <w:t xml:space="preserve"> Sutarties galiojimo laikotarpiu </w:t>
      </w:r>
      <w:r w:rsidRPr="00972EA0">
        <w:rPr>
          <w:b/>
          <w:color w:val="000000"/>
          <w:szCs w:val="22"/>
          <w:lang w:eastAsia="en-US"/>
        </w:rPr>
        <w:t xml:space="preserve">Pardavėjas </w:t>
      </w:r>
      <w:r w:rsidRPr="00972EA0">
        <w:rPr>
          <w:color w:val="000000"/>
          <w:szCs w:val="22"/>
          <w:lang w:eastAsia="en-US"/>
        </w:rPr>
        <w:t xml:space="preserve">yra įtraukiamas į Nepatikimų tiekėjų </w:t>
      </w:r>
      <w:r w:rsidR="00A777FF" w:rsidRPr="00972EA0">
        <w:rPr>
          <w:color w:val="000000"/>
          <w:szCs w:val="22"/>
          <w:lang w:eastAsia="en-US"/>
        </w:rPr>
        <w:t xml:space="preserve">ar Melagingą informaciją pateikusių tiekėjų </w:t>
      </w:r>
      <w:r w:rsidRPr="00972EA0">
        <w:rPr>
          <w:color w:val="000000"/>
          <w:szCs w:val="22"/>
          <w:lang w:eastAsia="en-US"/>
        </w:rPr>
        <w:t>sąraš</w:t>
      </w:r>
      <w:r w:rsidR="00A777FF" w:rsidRPr="00972EA0">
        <w:rPr>
          <w:color w:val="000000"/>
          <w:szCs w:val="22"/>
          <w:lang w:eastAsia="en-US"/>
        </w:rPr>
        <w:t>us</w:t>
      </w:r>
      <w:r w:rsidRPr="00972EA0">
        <w:rPr>
          <w:color w:val="000000"/>
          <w:szCs w:val="22"/>
          <w:lang w:eastAsia="en-US"/>
        </w:rPr>
        <w:t>;</w:t>
      </w:r>
    </w:p>
    <w:p w:rsidR="000324B7" w:rsidRPr="00972EA0" w:rsidRDefault="00C33D3A" w:rsidP="00C33D3A">
      <w:pPr>
        <w:autoSpaceDE w:val="0"/>
        <w:autoSpaceDN w:val="0"/>
        <w:adjustRightInd w:val="0"/>
        <w:jc w:val="both"/>
      </w:pPr>
      <w:r w:rsidRPr="00972EA0">
        <w:rPr>
          <w:color w:val="000000"/>
          <w:lang w:eastAsia="en-US"/>
        </w:rPr>
        <w:t xml:space="preserve">9.2.9. </w:t>
      </w:r>
      <w:r w:rsidR="00341EA0" w:rsidRPr="00972EA0">
        <w:rPr>
          <w:color w:val="000000"/>
          <w:lang w:eastAsia="en-US"/>
        </w:rPr>
        <w:t>Sutarties vykdymo metu paaiškėja</w:t>
      </w:r>
      <w:r w:rsidRPr="00972EA0">
        <w:rPr>
          <w:color w:val="000000"/>
          <w:lang w:eastAsia="en-US"/>
        </w:rPr>
        <w:t xml:space="preserve">, kad </w:t>
      </w:r>
      <w:r w:rsidRPr="00972EA0">
        <w:rPr>
          <w:b/>
          <w:color w:val="000000"/>
          <w:lang w:eastAsia="en-US"/>
        </w:rPr>
        <w:t>Pardavėjas</w:t>
      </w:r>
      <w:r w:rsidR="00341EA0" w:rsidRPr="00972EA0">
        <w:rPr>
          <w:color w:val="000000"/>
          <w:lang w:eastAsia="en-US"/>
        </w:rPr>
        <w:t xml:space="preserve"> ar jo teikiamos prekės ar paslaugos</w:t>
      </w:r>
      <w:r w:rsidRPr="00972EA0">
        <w:rPr>
          <w:b/>
          <w:color w:val="000000"/>
          <w:lang w:eastAsia="en-US"/>
        </w:rPr>
        <w:t xml:space="preserve"> </w:t>
      </w:r>
      <w:r w:rsidR="00341EA0" w:rsidRPr="00972EA0">
        <w:rPr>
          <w:color w:val="000000"/>
        </w:rPr>
        <w:t>nėra patikimos</w:t>
      </w:r>
      <w:r w:rsidRPr="00972EA0">
        <w:rPr>
          <w:color w:val="000000"/>
        </w:rPr>
        <w:t xml:space="preserve"> ir kelia pavojų nacionaliniam </w:t>
      </w:r>
      <w:r w:rsidRPr="00972EA0">
        <w:t>saugumui</w:t>
      </w:r>
      <w:r w:rsidR="000324B7" w:rsidRPr="00972EA0">
        <w:t>;</w:t>
      </w:r>
    </w:p>
    <w:p w:rsidR="000324B7" w:rsidRPr="00972EA0" w:rsidRDefault="000324B7" w:rsidP="000324B7">
      <w:pPr>
        <w:jc w:val="both"/>
      </w:pPr>
      <w:r w:rsidRPr="00972EA0">
        <w:t>9.2.10</w:t>
      </w:r>
      <w:r w:rsidR="00D609D9" w:rsidRPr="00972EA0">
        <w:t>.</w:t>
      </w:r>
      <w:r w:rsidRPr="00972EA0">
        <w:t xml:space="preserve"> </w:t>
      </w:r>
      <w:r w:rsidR="00892165" w:rsidRPr="00972EA0">
        <w:t>Sutarties vykdymo metu paaiškėja Viešųjų pirkimų įstatymo 46 straipsnio 1 dalyje/Viešųjų pirkimų, atliekamų gynybos ir saugumo srityje, įstatymo 34 straipsnio 1 dalyje numatytos aplinkybės</w:t>
      </w:r>
      <w:r w:rsidRPr="00972EA0">
        <w:t>;</w:t>
      </w:r>
    </w:p>
    <w:p w:rsidR="00C33D3A" w:rsidRPr="00972EA0" w:rsidRDefault="000324B7" w:rsidP="00107F79">
      <w:pPr>
        <w:jc w:val="both"/>
      </w:pPr>
      <w:r w:rsidRPr="00972EA0">
        <w:t>9.2.11</w:t>
      </w:r>
      <w:r w:rsidR="00D609D9" w:rsidRPr="00972EA0">
        <w:t>.</w:t>
      </w:r>
      <w:r w:rsidRPr="00972EA0">
        <w:t xml:space="preserve"> Sutarties vykdymo metu paaiškėja, kad Sutartis buvo pakeista pažeidžiant Viešųjų pirkimų įstatymo 89 straipsnį</w:t>
      </w:r>
      <w:r w:rsidR="003B0CA0" w:rsidRPr="00972EA0">
        <w:t>/Viešųjų pirkimų atliekamų gynybos ir saugumo srityje įstatymo 5</w:t>
      </w:r>
      <w:r w:rsidR="00B40E76" w:rsidRPr="00972EA0">
        <w:t>3</w:t>
      </w:r>
      <w:r w:rsidR="003B0CA0" w:rsidRPr="00972EA0">
        <w:t xml:space="preserve"> straipsn</w:t>
      </w:r>
      <w:r w:rsidR="00B40E76" w:rsidRPr="00972EA0">
        <w:t>į</w:t>
      </w:r>
      <w:r w:rsidRPr="00972EA0">
        <w:t>.</w:t>
      </w:r>
    </w:p>
    <w:p w:rsidR="00C33D3A" w:rsidRPr="00972EA0" w:rsidRDefault="00C33D3A" w:rsidP="00C33D3A">
      <w:pPr>
        <w:autoSpaceDE w:val="0"/>
        <w:autoSpaceDN w:val="0"/>
        <w:adjustRightInd w:val="0"/>
        <w:jc w:val="both"/>
        <w:rPr>
          <w:color w:val="000000"/>
          <w:highlight w:val="yellow"/>
          <w:lang w:eastAsia="en-US"/>
        </w:rPr>
      </w:pPr>
      <w:r w:rsidRPr="00972EA0">
        <w:t xml:space="preserve">9.3. </w:t>
      </w:r>
      <w:r w:rsidRPr="00972EA0">
        <w:rPr>
          <w:b/>
          <w:bCs/>
        </w:rPr>
        <w:t xml:space="preserve">Pirkėjas, </w:t>
      </w:r>
      <w:r w:rsidRPr="00972EA0">
        <w:rPr>
          <w:bCs/>
        </w:rPr>
        <w:t>ne vėliau kaip</w:t>
      </w:r>
      <w:r w:rsidRPr="00972EA0">
        <w:rPr>
          <w:b/>
          <w:bCs/>
        </w:rPr>
        <w:t xml:space="preserve"> </w:t>
      </w:r>
      <w:r w:rsidRPr="00972EA0">
        <w:t>prieš 7 (septynias) dienas (</w:t>
      </w:r>
      <w:r w:rsidRPr="00972EA0">
        <w:rPr>
          <w:i/>
          <w:color w:val="000000"/>
        </w:rPr>
        <w:t>jei  spec</w:t>
      </w:r>
      <w:r w:rsidR="007F201E" w:rsidRPr="00972EA0">
        <w:rPr>
          <w:i/>
          <w:color w:val="000000"/>
        </w:rPr>
        <w:t>.</w:t>
      </w:r>
      <w:r w:rsidRPr="00972EA0">
        <w:rPr>
          <w:i/>
          <w:color w:val="000000"/>
        </w:rPr>
        <w:t xml:space="preserve"> dalyje nenurodytas kitas terminas</w:t>
      </w:r>
      <w:r w:rsidRPr="00972EA0">
        <w:rPr>
          <w:color w:val="000000"/>
        </w:rPr>
        <w:t xml:space="preserve">) raštu informavęs </w:t>
      </w:r>
      <w:r w:rsidRPr="00972EA0">
        <w:rPr>
          <w:b/>
          <w:bCs/>
          <w:color w:val="000000"/>
        </w:rPr>
        <w:t xml:space="preserve">Pardavėją </w:t>
      </w:r>
      <w:r w:rsidRPr="00972EA0">
        <w:rPr>
          <w:bCs/>
          <w:color w:val="000000"/>
        </w:rPr>
        <w:t>turi teisę</w:t>
      </w:r>
      <w:r w:rsidRPr="00972EA0">
        <w:rPr>
          <w:color w:val="000000"/>
        </w:rPr>
        <w:t xml:space="preserve"> vienašališkai nutraukti Sutartį, jeigu</w:t>
      </w:r>
      <w:r w:rsidRPr="00972EA0">
        <w:rPr>
          <w:b/>
          <w:color w:val="000000"/>
        </w:rPr>
        <w:t xml:space="preserve"> Pardavėjas </w:t>
      </w:r>
      <w:r w:rsidRPr="00972EA0">
        <w:rPr>
          <w:color w:val="000000"/>
        </w:rPr>
        <w:t>yra</w:t>
      </w:r>
      <w:r w:rsidRPr="00972EA0">
        <w:rPr>
          <w:b/>
          <w:color w:val="000000"/>
        </w:rPr>
        <w:t xml:space="preserve"> </w:t>
      </w:r>
      <w:r w:rsidRPr="00972EA0">
        <w:rPr>
          <w:color w:val="000000"/>
          <w:lang w:eastAsia="en-US"/>
        </w:rPr>
        <w:t xml:space="preserve">likviduojamas ar kreipiamasi į teismą dėl bankroto ar restruktūrizavimo bylos iškėlimo, arba </w:t>
      </w:r>
      <w:r w:rsidRPr="00972EA0">
        <w:rPr>
          <w:color w:val="000000"/>
        </w:rPr>
        <w:t>jam iškelta bankroto ar restruktūrizavimo byla,</w:t>
      </w:r>
      <w:r w:rsidRPr="00972EA0">
        <w:rPr>
          <w:color w:val="000000"/>
          <w:lang w:eastAsia="en-US"/>
        </w:rPr>
        <w:t xml:space="preserve"> arba priimamas sprendimas dėl neteisminės bankroto procedūros pradėjimo.</w:t>
      </w:r>
    </w:p>
    <w:p w:rsidR="00C33D3A" w:rsidRPr="00972EA0" w:rsidRDefault="00C33D3A" w:rsidP="00C33D3A">
      <w:pPr>
        <w:jc w:val="both"/>
        <w:rPr>
          <w:i/>
        </w:rPr>
      </w:pPr>
      <w:r w:rsidRPr="00972EA0">
        <w:rPr>
          <w:color w:val="000000"/>
        </w:rPr>
        <w:t xml:space="preserve">9.4. Nutraukus sutartį, </w:t>
      </w:r>
      <w:r w:rsidRPr="00972EA0">
        <w:rPr>
          <w:b/>
          <w:color w:val="000000"/>
        </w:rPr>
        <w:t>Pardavėjas</w:t>
      </w:r>
      <w:r w:rsidRPr="00972EA0">
        <w:rPr>
          <w:color w:val="000000"/>
        </w:rPr>
        <w:t xml:space="preserve"> per 10 (dešimt) dienų nuo Sutarties nutraukimo dienos turi grąžinti </w:t>
      </w:r>
      <w:r w:rsidR="003639C7" w:rsidRPr="00972EA0">
        <w:rPr>
          <w:b/>
          <w:color w:val="000000"/>
        </w:rPr>
        <w:t xml:space="preserve">Mokėtojui </w:t>
      </w:r>
      <w:r w:rsidR="00341EA0" w:rsidRPr="00972EA0">
        <w:rPr>
          <w:color w:val="000000"/>
        </w:rPr>
        <w:t>j</w:t>
      </w:r>
      <w:r w:rsidRPr="00972EA0">
        <w:rPr>
          <w:color w:val="000000"/>
        </w:rPr>
        <w:t>o sumokėtą avansą (jei toks buvo sumokėtas</w:t>
      </w:r>
      <w:r w:rsidRPr="00972EA0">
        <w:t xml:space="preserve">) už prekes, kurios nebuvo pristatytos. </w:t>
      </w:r>
    </w:p>
    <w:p w:rsidR="00706E7E" w:rsidRPr="00972EA0" w:rsidRDefault="00706E7E" w:rsidP="00EB04AE">
      <w:pPr>
        <w:jc w:val="both"/>
      </w:pPr>
    </w:p>
    <w:p w:rsidR="00EB04AE" w:rsidRPr="00972EA0" w:rsidRDefault="00EB04AE" w:rsidP="00EB04AE">
      <w:pPr>
        <w:rPr>
          <w:b/>
        </w:rPr>
      </w:pPr>
      <w:r w:rsidRPr="00972EA0">
        <w:rPr>
          <w:b/>
        </w:rPr>
        <w:t>10. Ginčų sprendimo tvarka</w:t>
      </w:r>
    </w:p>
    <w:p w:rsidR="00EB04AE" w:rsidRPr="00972EA0" w:rsidRDefault="00EB04AE" w:rsidP="00EB04AE">
      <w:r w:rsidRPr="00972EA0">
        <w:t>10.1. Sutartis sudaryta ir turi būti aiškinama pagal Lietuvos Respublikos teisę.</w:t>
      </w:r>
    </w:p>
    <w:p w:rsidR="00855F30" w:rsidRPr="00972EA0" w:rsidRDefault="00EB04AE" w:rsidP="00855F30">
      <w:pPr>
        <w:jc w:val="both"/>
      </w:pPr>
      <w:r w:rsidRPr="00972EA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972EA0">
        <w:rPr>
          <w:b/>
        </w:rPr>
        <w:t>Pirkėjo</w:t>
      </w:r>
      <w:r w:rsidR="00DE5488" w:rsidRPr="00972EA0">
        <w:t xml:space="preserve"> </w:t>
      </w:r>
      <w:r w:rsidR="00855F30" w:rsidRPr="00972EA0">
        <w:t>buveinės vietą.</w:t>
      </w:r>
    </w:p>
    <w:p w:rsidR="00DB2A11" w:rsidRPr="00972EA0" w:rsidRDefault="00DB2A11" w:rsidP="00EB04AE">
      <w:pPr>
        <w:jc w:val="both"/>
      </w:pPr>
    </w:p>
    <w:p w:rsidR="00EB04AE" w:rsidRPr="00972EA0" w:rsidRDefault="00EB04AE" w:rsidP="00EB04AE">
      <w:pPr>
        <w:jc w:val="both"/>
        <w:rPr>
          <w:b/>
        </w:rPr>
      </w:pPr>
      <w:r w:rsidRPr="00972EA0">
        <w:rPr>
          <w:b/>
        </w:rPr>
        <w:t>11. Atsakomybė</w:t>
      </w:r>
    </w:p>
    <w:p w:rsidR="00EB04AE" w:rsidRPr="00972EA0" w:rsidRDefault="00EB04AE" w:rsidP="00EB04AE">
      <w:pPr>
        <w:jc w:val="both"/>
      </w:pPr>
      <w:r w:rsidRPr="00972EA0">
        <w:t xml:space="preserve">11.1. Pavėlavęs pristatyti prekes per Sutarties specialiojoje dalyje nurodytą terminą, </w:t>
      </w:r>
      <w:r w:rsidRPr="00972EA0">
        <w:rPr>
          <w:b/>
        </w:rPr>
        <w:t>Pardavėjas</w:t>
      </w:r>
      <w:r w:rsidRPr="00972EA0">
        <w:t xml:space="preserve"> moka </w:t>
      </w:r>
      <w:r w:rsidRPr="00972EA0">
        <w:rPr>
          <w:b/>
        </w:rPr>
        <w:t xml:space="preserve">Pirkėjui </w:t>
      </w:r>
      <w:r w:rsidR="00AF66A6" w:rsidRPr="00972EA0">
        <w:t>nuo 0,05</w:t>
      </w:r>
      <w:r w:rsidR="00E21B83" w:rsidRPr="00972EA0">
        <w:t xml:space="preserve"> iki 0,2 % dydžio (konkretus dydis nurodomas Sutarties specialiojoje dalyje) </w:t>
      </w:r>
      <w:r w:rsidRPr="00972EA0">
        <w:t xml:space="preserve">nuo nepristatytų prekių </w:t>
      </w:r>
      <w:r w:rsidR="00254816" w:rsidRPr="00972EA0">
        <w:t xml:space="preserve">kainos </w:t>
      </w:r>
      <w:r w:rsidR="0062140A" w:rsidRPr="00972EA0">
        <w:t xml:space="preserve">be PVM </w:t>
      </w:r>
      <w:r w:rsidRPr="00972EA0">
        <w:t>už kiekvieną uždelstą dieną</w:t>
      </w:r>
      <w:r w:rsidR="005679DC" w:rsidRPr="00972EA0">
        <w:t>/valandą (</w:t>
      </w:r>
      <w:r w:rsidR="005679DC" w:rsidRPr="00972EA0">
        <w:rPr>
          <w:i/>
        </w:rPr>
        <w:t>taikoma priklausomai nuo to, kaip įsipareigojimo terminas</w:t>
      </w:r>
      <w:r w:rsidR="00D609D9" w:rsidRPr="00972EA0">
        <w:rPr>
          <w:i/>
        </w:rPr>
        <w:t xml:space="preserve"> (dienomis ar valandomis)</w:t>
      </w:r>
      <w:r w:rsidR="005679DC" w:rsidRPr="00972EA0">
        <w:rPr>
          <w:i/>
        </w:rPr>
        <w:t xml:space="preserve"> yra skaičiuojamas Sutarties specialiojoje dalyje</w:t>
      </w:r>
      <w:r w:rsidR="005679DC" w:rsidRPr="00972EA0">
        <w:t>)</w:t>
      </w:r>
      <w:r w:rsidRPr="00972EA0">
        <w:t xml:space="preserve"> Šalių iš anksto sutartus minimalius nuostolius, kurių sumokėjimas neatleidžia </w:t>
      </w:r>
      <w:r w:rsidRPr="00972EA0">
        <w:rPr>
          <w:b/>
          <w:bCs/>
        </w:rPr>
        <w:t>Pardavėjo</w:t>
      </w:r>
      <w:r w:rsidRPr="00972EA0">
        <w:t xml:space="preserve"> nuo pareigos atlyginti visus </w:t>
      </w:r>
      <w:r w:rsidR="00D609D9" w:rsidRPr="00972EA0">
        <w:rPr>
          <w:b/>
          <w:bCs/>
        </w:rPr>
        <w:t>Mokėtojo</w:t>
      </w:r>
      <w:r w:rsidRPr="00972EA0">
        <w:rPr>
          <w:b/>
        </w:rPr>
        <w:t xml:space="preserve"> </w:t>
      </w:r>
      <w:r w:rsidRPr="00972EA0">
        <w:t xml:space="preserve">patirtus nuostolius </w:t>
      </w:r>
      <w:r w:rsidRPr="00972EA0">
        <w:rPr>
          <w:b/>
        </w:rPr>
        <w:t>Pardavėjui</w:t>
      </w:r>
      <w:r w:rsidRPr="00972EA0">
        <w:t xml:space="preserve"> nevykdant arba netinkamai vykdant </w:t>
      </w:r>
      <w:r w:rsidR="00705EDE" w:rsidRPr="00972EA0">
        <w:t>S</w:t>
      </w:r>
      <w:r w:rsidRPr="00972EA0">
        <w:t xml:space="preserve">utartį. Šalių iš anksto sutartus minimalius nuostolius </w:t>
      </w:r>
      <w:r w:rsidRPr="00972EA0">
        <w:rPr>
          <w:b/>
        </w:rPr>
        <w:t>Pardavėjas</w:t>
      </w:r>
      <w:r w:rsidRPr="00972EA0">
        <w:t xml:space="preserve"> įsipareigoja sumokėti ne vėliau kaip per sąskaitoje faktūroje ar pareikalavime nurodytą terminą.</w:t>
      </w:r>
    </w:p>
    <w:p w:rsidR="00EB04AE" w:rsidRPr="00972EA0" w:rsidRDefault="00EB04AE" w:rsidP="002F65A5">
      <w:pPr>
        <w:jc w:val="both"/>
      </w:pPr>
      <w:r w:rsidRPr="00972EA0">
        <w:lastRenderedPageBreak/>
        <w:t>11.2</w:t>
      </w:r>
      <w:r w:rsidRPr="00972EA0">
        <w:rPr>
          <w:i/>
        </w:rPr>
        <w:t xml:space="preserve">. </w:t>
      </w:r>
      <w:r w:rsidR="002F65A5" w:rsidRPr="00972EA0">
        <w:t>Kokybės garantijos</w:t>
      </w:r>
      <w:r w:rsidR="00EA4DE9" w:rsidRPr="00972EA0">
        <w:t xml:space="preserve"> </w:t>
      </w:r>
      <w:r w:rsidR="006F008D" w:rsidRPr="00972EA0">
        <w:t>termino</w:t>
      </w:r>
      <w:r w:rsidRPr="00972EA0">
        <w:t xml:space="preserve"> metu </w:t>
      </w:r>
      <w:r w:rsidR="00A9352E" w:rsidRPr="00972EA0">
        <w:t xml:space="preserve">pavėlavęs per Sutarties specialioje dalyje nustatytą terminą įvykdyti Sutarties bendrosios dalies 6.2 punkte nustatytus </w:t>
      </w:r>
      <w:r w:rsidR="00D1015D" w:rsidRPr="00972EA0">
        <w:t xml:space="preserve">įsipareigojimus, </w:t>
      </w:r>
      <w:r w:rsidRPr="00972EA0">
        <w:rPr>
          <w:b/>
        </w:rPr>
        <w:t>Pardavėjas</w:t>
      </w:r>
      <w:r w:rsidRPr="00972EA0">
        <w:t xml:space="preserve"> moka </w:t>
      </w:r>
      <w:r w:rsidRPr="00972EA0">
        <w:rPr>
          <w:b/>
        </w:rPr>
        <w:t xml:space="preserve">Pirkėjui </w:t>
      </w:r>
      <w:r w:rsidR="00AF66A6" w:rsidRPr="00972EA0">
        <w:t>nuo 0,05</w:t>
      </w:r>
      <w:r w:rsidR="00E21B83" w:rsidRPr="00972EA0">
        <w:t xml:space="preserve"> iki 0,2 % dydžio (konkretus dydis nurodomas Sutarties specialiojoje dalyje)</w:t>
      </w:r>
      <w:r w:rsidR="00203FCA" w:rsidRPr="00972EA0">
        <w:t xml:space="preserve"> nuo prekių, kurioms</w:t>
      </w:r>
      <w:r w:rsidRPr="00972EA0">
        <w:t xml:space="preserve"> yra </w:t>
      </w:r>
      <w:r w:rsidR="00203FCA" w:rsidRPr="00972EA0">
        <w:t>nesuteiktos pakaitinės prekės</w:t>
      </w:r>
      <w:r w:rsidRPr="00972EA0">
        <w:t xml:space="preserve">, </w:t>
      </w:r>
      <w:r w:rsidR="00254816" w:rsidRPr="00972EA0">
        <w:t>kainos</w:t>
      </w:r>
      <w:r w:rsidR="00504F6B" w:rsidRPr="00972EA0">
        <w:t>/įkainių</w:t>
      </w:r>
      <w:r w:rsidR="0062140A" w:rsidRPr="00972EA0">
        <w:rPr>
          <w:color w:val="FF0000"/>
        </w:rPr>
        <w:t xml:space="preserve"> </w:t>
      </w:r>
      <w:r w:rsidR="0062140A" w:rsidRPr="00972EA0">
        <w:t xml:space="preserve">be PVM </w:t>
      </w:r>
      <w:r w:rsidRPr="00972EA0">
        <w:t>už kiekvieną uždelstą dieną</w:t>
      </w:r>
      <w:r w:rsidR="00E6025E" w:rsidRPr="00972EA0">
        <w:t>/valandą</w:t>
      </w:r>
      <w:r w:rsidR="00E6025E" w:rsidRPr="00972EA0">
        <w:rPr>
          <w:i/>
        </w:rPr>
        <w:t xml:space="preserve"> </w:t>
      </w:r>
      <w:r w:rsidRPr="00972EA0">
        <w:t>Šalių iš anksto sutartus minimalius nuostolius,</w:t>
      </w:r>
      <w:r w:rsidRPr="00972EA0">
        <w:rPr>
          <w:bCs/>
        </w:rPr>
        <w:t xml:space="preserve"> kurių sumokėjimas neatleidžia </w:t>
      </w:r>
      <w:r w:rsidRPr="00972EA0">
        <w:rPr>
          <w:b/>
          <w:bCs/>
        </w:rPr>
        <w:t xml:space="preserve">Pardavėjo </w:t>
      </w:r>
      <w:r w:rsidRPr="00972EA0">
        <w:rPr>
          <w:bCs/>
        </w:rPr>
        <w:t xml:space="preserve">nuo pareigos atlyginti </w:t>
      </w:r>
      <w:r w:rsidR="000B3B27" w:rsidRPr="00972EA0">
        <w:rPr>
          <w:bCs/>
        </w:rPr>
        <w:t xml:space="preserve">visus </w:t>
      </w:r>
      <w:r w:rsidR="00203FCA" w:rsidRPr="00972EA0">
        <w:rPr>
          <w:b/>
          <w:bCs/>
        </w:rPr>
        <w:t>Mokėtojo</w:t>
      </w:r>
      <w:r w:rsidRPr="00972EA0">
        <w:rPr>
          <w:bCs/>
        </w:rPr>
        <w:t xml:space="preserve"> patirtus nuostolius</w:t>
      </w:r>
      <w:r w:rsidRPr="00972EA0">
        <w:t xml:space="preserve"> </w:t>
      </w:r>
      <w:r w:rsidRPr="00972EA0">
        <w:rPr>
          <w:b/>
        </w:rPr>
        <w:t>Pardavėjui</w:t>
      </w:r>
      <w:r w:rsidRPr="00972EA0">
        <w:t xml:space="preserve"> nevykdant arba netinkamai vykdant savo įsipareigojimus,</w:t>
      </w:r>
      <w:r w:rsidR="0046634F" w:rsidRPr="00972EA0">
        <w:t xml:space="preserve"> susijusius su prekių garantija/tinkamumo naudoti terminu.</w:t>
      </w:r>
    </w:p>
    <w:p w:rsidR="002F65A5" w:rsidRPr="00972EA0" w:rsidRDefault="002F65A5" w:rsidP="002F65A5">
      <w:pPr>
        <w:jc w:val="both"/>
      </w:pPr>
      <w:r w:rsidRPr="00972EA0">
        <w:t xml:space="preserve">11.3. Garantinio/tinkamumo naudoti termino metu pavėlavęs per Sutarties specialioje dalyje nustatytą terminą įvykdyti Sutarties bendrosios dalies 6.3 punkte nustatytus įsipareigojimus, </w:t>
      </w:r>
      <w:r w:rsidRPr="00972EA0">
        <w:rPr>
          <w:b/>
        </w:rPr>
        <w:t>Pardavėjas</w:t>
      </w:r>
      <w:r w:rsidRPr="00972EA0">
        <w:t xml:space="preserve"> moka Pirkėjui </w:t>
      </w:r>
      <w:r w:rsidR="00AF66A6" w:rsidRPr="00972EA0">
        <w:t>nuo 0,05</w:t>
      </w:r>
      <w:r w:rsidR="00E21B83" w:rsidRPr="00972EA0">
        <w:t xml:space="preserve"> iki 0,2 % dydžio (konkretus dydis nurodomas Sutarties specialiojoje dalyje)</w:t>
      </w:r>
      <w:r w:rsidRPr="00972EA0">
        <w:t xml:space="preserve"> nuo prekių, kurių trūkumai nepašalinti, ar prekių, kurios yra nepakeistos, </w:t>
      </w:r>
      <w:r w:rsidR="00254816" w:rsidRPr="00972EA0">
        <w:t>kainos</w:t>
      </w:r>
      <w:r w:rsidR="00254816" w:rsidRPr="00972EA0">
        <w:rPr>
          <w:color w:val="FF0000"/>
        </w:rPr>
        <w:t xml:space="preserve"> </w:t>
      </w:r>
      <w:r w:rsidR="0062140A" w:rsidRPr="00972EA0">
        <w:t xml:space="preserve">be PVM </w:t>
      </w:r>
      <w:r w:rsidRPr="00972EA0">
        <w:t>už kiekvieną uždelstą dieną/valandą</w:t>
      </w:r>
      <w:r w:rsidRPr="00972EA0">
        <w:rPr>
          <w:i/>
        </w:rPr>
        <w:t xml:space="preserve"> </w:t>
      </w:r>
      <w:r w:rsidRPr="00972EA0">
        <w:t>Šalių iš anksto sutartus minimalius nuostolius,</w:t>
      </w:r>
      <w:r w:rsidRPr="00972EA0">
        <w:rPr>
          <w:bCs/>
        </w:rPr>
        <w:t xml:space="preserve"> kurių sumokėjimas neatleidžia </w:t>
      </w:r>
      <w:r w:rsidRPr="00972EA0">
        <w:rPr>
          <w:b/>
          <w:bCs/>
        </w:rPr>
        <w:t xml:space="preserve">Pardavėjo </w:t>
      </w:r>
      <w:r w:rsidRPr="00972EA0">
        <w:rPr>
          <w:bCs/>
        </w:rPr>
        <w:t xml:space="preserve">nuo pareigos atlyginti visus </w:t>
      </w:r>
      <w:r w:rsidR="00203FCA" w:rsidRPr="00972EA0">
        <w:rPr>
          <w:b/>
          <w:bCs/>
        </w:rPr>
        <w:t>Mokėtojo</w:t>
      </w:r>
      <w:r w:rsidR="00341EA0" w:rsidRPr="00972EA0">
        <w:rPr>
          <w:b/>
          <w:bCs/>
        </w:rPr>
        <w:t xml:space="preserve"> </w:t>
      </w:r>
      <w:r w:rsidRPr="00972EA0">
        <w:rPr>
          <w:bCs/>
        </w:rPr>
        <w:t>patirtus nuostolius</w:t>
      </w:r>
      <w:r w:rsidRPr="00972EA0">
        <w:t xml:space="preserve"> </w:t>
      </w:r>
      <w:r w:rsidRPr="00972EA0">
        <w:rPr>
          <w:b/>
        </w:rPr>
        <w:t>Pardavėjui</w:t>
      </w:r>
      <w:r w:rsidRPr="00972EA0">
        <w:t xml:space="preserve"> nevykdant arba netinkamai vykdant savo įsipareigojimus, susijusius su prekių garantija/tinkamumo naudoti terminu.</w:t>
      </w:r>
    </w:p>
    <w:p w:rsidR="00EB04AE" w:rsidRPr="00972EA0" w:rsidRDefault="0046634F" w:rsidP="00EB04AE">
      <w:pPr>
        <w:jc w:val="both"/>
      </w:pPr>
      <w:r w:rsidRPr="00972EA0">
        <w:t>11.</w:t>
      </w:r>
      <w:r w:rsidR="002F65A5" w:rsidRPr="00972EA0">
        <w:t>4</w:t>
      </w:r>
      <w:r w:rsidRPr="00972EA0">
        <w:t>. Nutraukus Sutartį dėl S</w:t>
      </w:r>
      <w:r w:rsidR="00EB04AE" w:rsidRPr="00972EA0">
        <w:t>utarties bendrojoje dalyje 9.2</w:t>
      </w:r>
      <w:r w:rsidRPr="00972EA0">
        <w:t>.1, 9.2.2, 9.2.</w:t>
      </w:r>
      <w:r w:rsidR="005B742C" w:rsidRPr="00972EA0">
        <w:t>3</w:t>
      </w:r>
      <w:r w:rsidRPr="00972EA0">
        <w:t xml:space="preserve">, 9.2.5, </w:t>
      </w:r>
      <w:r w:rsidR="005B742C" w:rsidRPr="00972EA0">
        <w:t xml:space="preserve">9.2.6, </w:t>
      </w:r>
      <w:r w:rsidRPr="00972EA0">
        <w:t>9.2.</w:t>
      </w:r>
      <w:r w:rsidR="005B742C" w:rsidRPr="00972EA0">
        <w:t>7</w:t>
      </w:r>
      <w:r w:rsidR="00D46F95" w:rsidRPr="00972EA0">
        <w:t>,</w:t>
      </w:r>
      <w:r w:rsidR="000F6744" w:rsidRPr="00972EA0">
        <w:t xml:space="preserve"> </w:t>
      </w:r>
      <w:r w:rsidR="00E24E38" w:rsidRPr="00972EA0">
        <w:t xml:space="preserve">9.3 </w:t>
      </w:r>
      <w:r w:rsidR="00EB04AE" w:rsidRPr="00972EA0">
        <w:t xml:space="preserve">punktuose </w:t>
      </w:r>
      <w:r w:rsidR="00E21B83" w:rsidRPr="00972EA0">
        <w:t>ar kitų Sutarties specialiojoje dalyje</w:t>
      </w:r>
      <w:r w:rsidR="00E21B83" w:rsidRPr="00972EA0">
        <w:rPr>
          <w:b/>
        </w:rPr>
        <w:t xml:space="preserve"> </w:t>
      </w:r>
      <w:r w:rsidR="00EB04AE" w:rsidRPr="00972EA0">
        <w:t xml:space="preserve">išvardintų priežasčių, </w:t>
      </w:r>
      <w:r w:rsidR="00EB04AE" w:rsidRPr="00972EA0">
        <w:rPr>
          <w:b/>
        </w:rPr>
        <w:t>Pardavėjas</w:t>
      </w:r>
      <w:r w:rsidR="000B3B27" w:rsidRPr="00972EA0">
        <w:t xml:space="preserve"> per 14 (keturiolika) dienų</w:t>
      </w:r>
      <w:r w:rsidR="00AE446D" w:rsidRPr="00972EA0">
        <w:t xml:space="preserve"> (skaičiuojant nuo S</w:t>
      </w:r>
      <w:r w:rsidR="00EB04AE" w:rsidRPr="00972EA0">
        <w:t>utarties nutraukimo dienos) turi sumokėti</w:t>
      </w:r>
      <w:r w:rsidR="00EB04AE" w:rsidRPr="00972EA0">
        <w:rPr>
          <w:b/>
          <w:bCs/>
        </w:rPr>
        <w:t xml:space="preserve"> Pirkėjui</w:t>
      </w:r>
      <w:r w:rsidR="00EB04AE" w:rsidRPr="00972EA0">
        <w:rPr>
          <w:b/>
        </w:rPr>
        <w:t xml:space="preserve"> </w:t>
      </w:r>
      <w:r w:rsidR="005739F8" w:rsidRPr="00972EA0">
        <w:t>ne mažiau kaip</w:t>
      </w:r>
      <w:r w:rsidR="005739F8" w:rsidRPr="00972EA0">
        <w:rPr>
          <w:b/>
        </w:rPr>
        <w:t xml:space="preserve"> </w:t>
      </w:r>
      <w:r w:rsidR="00C86E65" w:rsidRPr="00972EA0">
        <w:t>5</w:t>
      </w:r>
      <w:r w:rsidR="00C86E65" w:rsidRPr="00972EA0">
        <w:rPr>
          <w:b/>
        </w:rPr>
        <w:t>-</w:t>
      </w:r>
      <w:r w:rsidR="00EB04AE" w:rsidRPr="00972EA0">
        <w:t>7</w:t>
      </w:r>
      <w:r w:rsidR="00E6025E" w:rsidRPr="00972EA0">
        <w:t xml:space="preserve">  </w:t>
      </w:r>
      <w:r w:rsidR="00EB04AE" w:rsidRPr="00972EA0">
        <w:t xml:space="preserve">% sutarties kainos </w:t>
      </w:r>
      <w:r w:rsidR="0062140A" w:rsidRPr="00972EA0">
        <w:t xml:space="preserve">be PVM </w:t>
      </w:r>
      <w:r w:rsidR="00E6025E" w:rsidRPr="00972EA0">
        <w:t>(</w:t>
      </w:r>
      <w:r w:rsidR="0062140A" w:rsidRPr="00972EA0">
        <w:t>arba bendros pasiūlymo kainos</w:t>
      </w:r>
      <w:r w:rsidR="00C86E65" w:rsidRPr="00972EA0">
        <w:t xml:space="preserve"> be PVM, arba bendros užsakymo kainos be PVM</w:t>
      </w:r>
      <w:r w:rsidR="0062140A" w:rsidRPr="00972EA0">
        <w:t xml:space="preserve">) </w:t>
      </w:r>
      <w:r w:rsidR="0079744B" w:rsidRPr="00972EA0">
        <w:t xml:space="preserve">(konkretus procentinis dydis </w:t>
      </w:r>
      <w:r w:rsidR="00AE446D" w:rsidRPr="00972EA0">
        <w:t xml:space="preserve">arba </w:t>
      </w:r>
      <w:r w:rsidR="0079744B" w:rsidRPr="00972EA0">
        <w:t xml:space="preserve">konkreti fiksuota suma nurodoma </w:t>
      </w:r>
      <w:r w:rsidR="00F50F65" w:rsidRPr="00972EA0">
        <w:t>Sutarties specialioje dalyje</w:t>
      </w:r>
      <w:r w:rsidR="0079744B" w:rsidRPr="00972EA0">
        <w:t>)</w:t>
      </w:r>
      <w:r w:rsidR="00F50F65" w:rsidRPr="00972EA0">
        <w:t xml:space="preserve"> </w:t>
      </w:r>
      <w:r w:rsidR="00EB04AE" w:rsidRPr="00972EA0">
        <w:rPr>
          <w:bCs/>
        </w:rPr>
        <w:t xml:space="preserve">Šalių </w:t>
      </w:r>
      <w:r w:rsidR="00EB04AE" w:rsidRPr="00972EA0">
        <w:t xml:space="preserve">iš anksto sutartų minimalių nuostolių, bet ne daugiau kaip visų pagal šią Sutartį neįvykdytų įsipareigojimų </w:t>
      </w:r>
      <w:r w:rsidR="00254816" w:rsidRPr="00972EA0">
        <w:t>kainos</w:t>
      </w:r>
      <w:r w:rsidR="0062140A" w:rsidRPr="00972EA0">
        <w:t xml:space="preserve"> be PVM</w:t>
      </w:r>
      <w:r w:rsidR="00EB04AE" w:rsidRPr="00972EA0">
        <w:t xml:space="preserve">. Šalių iš anksto sutartų minimalių nuostolių sumokėjimas neatleidžia </w:t>
      </w:r>
      <w:r w:rsidR="00EB04AE" w:rsidRPr="00972EA0">
        <w:rPr>
          <w:b/>
        </w:rPr>
        <w:t>Pardavėjo</w:t>
      </w:r>
      <w:r w:rsidR="00EB04AE" w:rsidRPr="00972EA0">
        <w:t xml:space="preserve"> nuo pareigos atlyginti visus </w:t>
      </w:r>
      <w:r w:rsidR="00203FCA" w:rsidRPr="00972EA0">
        <w:rPr>
          <w:b/>
          <w:bCs/>
        </w:rPr>
        <w:t>Mokėtojo</w:t>
      </w:r>
      <w:r w:rsidR="00EB04AE" w:rsidRPr="00972EA0">
        <w:t xml:space="preserve"> patirtus nuostolius, </w:t>
      </w:r>
      <w:r w:rsidR="00EB04AE" w:rsidRPr="00972EA0">
        <w:rPr>
          <w:b/>
        </w:rPr>
        <w:t>Pardavėjui</w:t>
      </w:r>
      <w:r w:rsidR="00EB04AE" w:rsidRPr="00972EA0">
        <w:t xml:space="preserve"> nevykdant ar netinkamai vykdant sutartį.</w:t>
      </w:r>
      <w:r w:rsidR="00382662" w:rsidRPr="00972EA0">
        <w:t xml:space="preserve"> Šalių iš anksto sutartus minimalius nuostolius </w:t>
      </w:r>
      <w:r w:rsidR="00382662" w:rsidRPr="00972EA0">
        <w:rPr>
          <w:b/>
        </w:rPr>
        <w:t>Pardavėjas</w:t>
      </w:r>
      <w:r w:rsidR="00382662" w:rsidRPr="00972EA0">
        <w:t xml:space="preserve"> įsipareigoja sumokėti ne vėliau kaip per sąskaitoje faktūroje ar pareikalavime nurodytą terminą.</w:t>
      </w:r>
    </w:p>
    <w:p w:rsidR="00E6025E" w:rsidRPr="00972EA0" w:rsidRDefault="00AE446D" w:rsidP="00E6025E">
      <w:pPr>
        <w:jc w:val="both"/>
        <w:rPr>
          <w:b/>
        </w:rPr>
      </w:pPr>
      <w:r w:rsidRPr="00972EA0">
        <w:t>11.</w:t>
      </w:r>
      <w:r w:rsidR="002F65A5" w:rsidRPr="00972EA0">
        <w:t>5</w:t>
      </w:r>
      <w:r w:rsidRPr="00972EA0">
        <w:t>. Nutraukus Sutartį dėl S</w:t>
      </w:r>
      <w:r w:rsidR="00E6025E" w:rsidRPr="00972EA0">
        <w:t>utarties bendrojoje dalyje 9.2.</w:t>
      </w:r>
      <w:r w:rsidR="005B742C" w:rsidRPr="00972EA0">
        <w:t>4</w:t>
      </w:r>
      <w:r w:rsidR="00E6025E" w:rsidRPr="00972EA0">
        <w:t xml:space="preserve"> punkte </w:t>
      </w:r>
      <w:r w:rsidR="000B3B27" w:rsidRPr="00972EA0">
        <w:t>nurodytos priežasties</w:t>
      </w:r>
      <w:r w:rsidR="00E6025E" w:rsidRPr="00972EA0">
        <w:t xml:space="preserve">, </w:t>
      </w:r>
      <w:r w:rsidR="00E6025E" w:rsidRPr="00972EA0">
        <w:rPr>
          <w:b/>
        </w:rPr>
        <w:t>Pardavėjas</w:t>
      </w:r>
      <w:r w:rsidR="00E6025E" w:rsidRPr="00972EA0">
        <w:t xml:space="preserve"> per 7 (septynias) dienas (skai</w:t>
      </w:r>
      <w:r w:rsidRPr="00972EA0">
        <w:t>čiuojant nuo S</w:t>
      </w:r>
      <w:r w:rsidR="00E6025E" w:rsidRPr="00972EA0">
        <w:t>utarties nutraukimo dienos) turi sumokėti</w:t>
      </w:r>
      <w:r w:rsidR="00E6025E" w:rsidRPr="00972EA0">
        <w:rPr>
          <w:b/>
          <w:bCs/>
        </w:rPr>
        <w:t xml:space="preserve"> </w:t>
      </w:r>
      <w:r w:rsidR="00203FCA" w:rsidRPr="00972EA0">
        <w:rPr>
          <w:b/>
          <w:bCs/>
        </w:rPr>
        <w:t>Mokėtojui</w:t>
      </w:r>
      <w:r w:rsidR="00E6025E" w:rsidRPr="00972EA0">
        <w:rPr>
          <w:b/>
        </w:rPr>
        <w:t xml:space="preserve"> </w:t>
      </w:r>
      <w:r w:rsidR="00E6025E" w:rsidRPr="00972EA0">
        <w:t>prekių su trūkumai</w:t>
      </w:r>
      <w:r w:rsidR="002857F9" w:rsidRPr="00972EA0">
        <w:t>s</w:t>
      </w:r>
      <w:r w:rsidR="00E6025E" w:rsidRPr="00972EA0">
        <w:t xml:space="preserve"> įsigijimo </w:t>
      </w:r>
      <w:r w:rsidR="00254816" w:rsidRPr="00972EA0">
        <w:t xml:space="preserve">kainos </w:t>
      </w:r>
      <w:r w:rsidR="0062140A" w:rsidRPr="00972EA0">
        <w:t xml:space="preserve">be PVM </w:t>
      </w:r>
      <w:r w:rsidR="00E6025E" w:rsidRPr="00972EA0">
        <w:t>dy</w:t>
      </w:r>
      <w:r w:rsidR="005639C2" w:rsidRPr="00972EA0">
        <w:t>d</w:t>
      </w:r>
      <w:r w:rsidR="00E6025E" w:rsidRPr="00972EA0">
        <w:t>žio</w:t>
      </w:r>
      <w:r w:rsidR="00E6025E" w:rsidRPr="00972EA0">
        <w:rPr>
          <w:b/>
        </w:rPr>
        <w:t xml:space="preserve"> </w:t>
      </w:r>
      <w:r w:rsidR="00E6025E" w:rsidRPr="00972EA0">
        <w:rPr>
          <w:bCs/>
        </w:rPr>
        <w:t xml:space="preserve">Šalių </w:t>
      </w:r>
      <w:r w:rsidR="00E6025E" w:rsidRPr="00972EA0">
        <w:t>iš anksto sutart</w:t>
      </w:r>
      <w:r w:rsidR="003B319E" w:rsidRPr="00972EA0">
        <w:t>us</w:t>
      </w:r>
      <w:r w:rsidR="00E6025E" w:rsidRPr="00972EA0">
        <w:t xml:space="preserve"> minimali</w:t>
      </w:r>
      <w:r w:rsidR="003B319E" w:rsidRPr="00972EA0">
        <w:t>us</w:t>
      </w:r>
      <w:r w:rsidR="00E6025E" w:rsidRPr="00972EA0">
        <w:t xml:space="preserve"> nuostoli</w:t>
      </w:r>
      <w:r w:rsidR="003B319E" w:rsidRPr="00972EA0">
        <w:t>us</w:t>
      </w:r>
      <w:r w:rsidR="00E6025E" w:rsidRPr="00972EA0">
        <w:t xml:space="preserve">, bet ne daugiau kaip visų pagal šią Sutartį neįvykdytų įsipareigojimų </w:t>
      </w:r>
      <w:r w:rsidR="00254816" w:rsidRPr="00972EA0">
        <w:t>kainos</w:t>
      </w:r>
      <w:r w:rsidR="0062140A" w:rsidRPr="00972EA0">
        <w:t xml:space="preserve"> be PVM</w:t>
      </w:r>
      <w:r w:rsidR="00E6025E" w:rsidRPr="00972EA0">
        <w:t xml:space="preserve">. Šalių iš anksto sutartų minimalių nuostolių sumokėjimas neatleidžia </w:t>
      </w:r>
      <w:r w:rsidR="00E6025E" w:rsidRPr="00972EA0">
        <w:rPr>
          <w:b/>
        </w:rPr>
        <w:t>Pardavėjo</w:t>
      </w:r>
      <w:r w:rsidR="00E6025E" w:rsidRPr="00972EA0">
        <w:t xml:space="preserve"> nuo pareigos atlyginti visus </w:t>
      </w:r>
      <w:r w:rsidR="00203FCA" w:rsidRPr="00972EA0">
        <w:rPr>
          <w:b/>
        </w:rPr>
        <w:t>Mokėtojo</w:t>
      </w:r>
      <w:r w:rsidR="00341EA0" w:rsidRPr="00972EA0">
        <w:t xml:space="preserve"> </w:t>
      </w:r>
      <w:r w:rsidR="00E6025E" w:rsidRPr="00972EA0">
        <w:t xml:space="preserve">patirtus nuostolius, </w:t>
      </w:r>
      <w:r w:rsidR="00E6025E" w:rsidRPr="00972EA0">
        <w:rPr>
          <w:b/>
        </w:rPr>
        <w:t>Pardavėjui</w:t>
      </w:r>
      <w:r w:rsidR="00E6025E" w:rsidRPr="00972EA0">
        <w:t xml:space="preserve"> nevykdant ar netinkamai vykdant </w:t>
      </w:r>
      <w:r w:rsidR="005D6A93" w:rsidRPr="00972EA0">
        <w:t>S</w:t>
      </w:r>
      <w:r w:rsidR="00E6025E" w:rsidRPr="00972EA0">
        <w:t xml:space="preserve">utartį. </w:t>
      </w:r>
    </w:p>
    <w:p w:rsidR="00E6025E" w:rsidRPr="00972EA0" w:rsidRDefault="005639C2" w:rsidP="00EB04AE">
      <w:pPr>
        <w:jc w:val="both"/>
      </w:pPr>
      <w:r w:rsidRPr="00972EA0">
        <w:t>11.</w:t>
      </w:r>
      <w:r w:rsidR="002F65A5" w:rsidRPr="00972EA0">
        <w:t>6</w:t>
      </w:r>
      <w:r w:rsidRPr="00972EA0">
        <w:t xml:space="preserve">. Kiti sutartinės atsakomybės taikymo </w:t>
      </w:r>
      <w:r w:rsidRPr="00972EA0">
        <w:rPr>
          <w:b/>
        </w:rPr>
        <w:t>Pardavėjui</w:t>
      </w:r>
      <w:r w:rsidRPr="00972EA0">
        <w:t xml:space="preserve"> atvejai nurodyti Sutarties specialiojoje</w:t>
      </w:r>
      <w:r w:rsidR="00AE446D" w:rsidRPr="00972EA0">
        <w:t xml:space="preserve"> dalyje</w:t>
      </w:r>
      <w:r w:rsidR="00425E86" w:rsidRPr="00972EA0">
        <w:t>.</w:t>
      </w:r>
    </w:p>
    <w:p w:rsidR="00B33C8A" w:rsidRPr="00972EA0" w:rsidRDefault="005639C2" w:rsidP="00EB04AE">
      <w:pPr>
        <w:jc w:val="both"/>
      </w:pPr>
      <w:r w:rsidRPr="00972EA0">
        <w:t>11.</w:t>
      </w:r>
      <w:r w:rsidR="002F65A5" w:rsidRPr="00972EA0">
        <w:t>7</w:t>
      </w:r>
      <w:r w:rsidR="00EB04AE" w:rsidRPr="00972EA0">
        <w:t xml:space="preserve">. </w:t>
      </w:r>
      <w:r w:rsidR="00203FCA" w:rsidRPr="00972EA0">
        <w:t>Vadovaujantis Lietuvos Respublikos civilinio kodekso 6.253 str. 1 ir 3 dalimis</w:t>
      </w:r>
      <w:r w:rsidR="00710D15" w:rsidRPr="00972EA0">
        <w:t>,</w:t>
      </w:r>
      <w:r w:rsidR="00203FCA" w:rsidRPr="00972EA0">
        <w:t xml:space="preserve"> f</w:t>
      </w:r>
      <w:r w:rsidR="00EB04AE" w:rsidRPr="00972EA0">
        <w:t>inansavimo vėlavimas iš biudžeto yra sąlyga visiškai atleidžianti</w:t>
      </w:r>
      <w:r w:rsidR="00341EA0" w:rsidRPr="00972EA0">
        <w:t xml:space="preserve"> </w:t>
      </w:r>
      <w:r w:rsidR="00EB04AE" w:rsidRPr="00972EA0">
        <w:t xml:space="preserve">nuo civilinės atsakomybės ir palūkanų mokėjimo </w:t>
      </w:r>
      <w:r w:rsidR="00341EA0" w:rsidRPr="00972EA0">
        <w:rPr>
          <w:b/>
        </w:rPr>
        <w:t>Pardavėjui</w:t>
      </w:r>
      <w:r w:rsidR="00341EA0" w:rsidRPr="00972EA0">
        <w:t xml:space="preserve"> </w:t>
      </w:r>
      <w:r w:rsidR="00EB04AE" w:rsidRPr="00972EA0">
        <w:t>už pavėluotą atsiskaitymą</w:t>
      </w:r>
      <w:r w:rsidR="000B10FF" w:rsidRPr="00972EA0">
        <w:t>.</w:t>
      </w:r>
    </w:p>
    <w:p w:rsidR="000B10FF" w:rsidRPr="00972EA0" w:rsidRDefault="000B10FF" w:rsidP="00EB04AE">
      <w:pPr>
        <w:jc w:val="both"/>
      </w:pPr>
    </w:p>
    <w:p w:rsidR="00EB04AE" w:rsidRPr="00972EA0" w:rsidRDefault="00EB04AE" w:rsidP="00EB04AE">
      <w:pPr>
        <w:jc w:val="both"/>
        <w:rPr>
          <w:b/>
        </w:rPr>
      </w:pPr>
      <w:r w:rsidRPr="00972EA0">
        <w:rPr>
          <w:b/>
        </w:rPr>
        <w:t>12. Sutarties galiojimas</w:t>
      </w:r>
    </w:p>
    <w:p w:rsidR="00E56ED2" w:rsidRPr="00972EA0" w:rsidRDefault="00EB04AE" w:rsidP="00E56ED2">
      <w:pPr>
        <w:jc w:val="both"/>
      </w:pPr>
      <w:r w:rsidRPr="00972EA0">
        <w:lastRenderedPageBreak/>
        <w:t xml:space="preserve">12.1. Sutartis įsigalioja abiem Šalims ją pasirašius ir </w:t>
      </w:r>
      <w:r w:rsidRPr="00972EA0">
        <w:rPr>
          <w:b/>
        </w:rPr>
        <w:t>Pardavėjui</w:t>
      </w:r>
      <w:r w:rsidRPr="00972EA0">
        <w:t xml:space="preserve"> pateikus </w:t>
      </w:r>
      <w:r w:rsidRPr="00972EA0">
        <w:rPr>
          <w:b/>
        </w:rPr>
        <w:t xml:space="preserve">Pirkėjui </w:t>
      </w:r>
      <w:r w:rsidR="00E56ED2" w:rsidRPr="00972EA0">
        <w:t>S</w:t>
      </w:r>
      <w:r w:rsidRPr="00972EA0">
        <w:t>utarties įvykdymo užtikrinimo banko garantiją ar draudimo bendrovės</w:t>
      </w:r>
      <w:r w:rsidR="00E56ED2" w:rsidRPr="00972EA0">
        <w:t xml:space="preserve"> laidavimo raštą</w:t>
      </w:r>
      <w:r w:rsidR="006F5433" w:rsidRPr="00972EA0">
        <w:t xml:space="preserve"> </w:t>
      </w:r>
      <w:r w:rsidR="00C75702" w:rsidRPr="00972EA0">
        <w:rPr>
          <w:i/>
        </w:rPr>
        <w:t xml:space="preserve">(Sutarties įsigaliojimo </w:t>
      </w:r>
      <w:r w:rsidR="006C4385" w:rsidRPr="00972EA0">
        <w:rPr>
          <w:i/>
        </w:rPr>
        <w:t>kai pateikiamas užtikrinimas</w:t>
      </w:r>
      <w:r w:rsidR="00C75702" w:rsidRPr="00972EA0">
        <w:rPr>
          <w:i/>
        </w:rPr>
        <w:t xml:space="preserve"> sąlyga taikoma, jeigu Sutarties spec. dalyje nurodyta, kad Sutarties vykdymas bus užtikrintas laidavimu arba banko garantija)</w:t>
      </w:r>
      <w:r w:rsidR="00E56ED2" w:rsidRPr="00972EA0">
        <w:t>, užtikrinantį S</w:t>
      </w:r>
      <w:r w:rsidRPr="00972EA0">
        <w:t>utarties bendrosios dalies 11.</w:t>
      </w:r>
      <w:r w:rsidR="005B742C" w:rsidRPr="00972EA0">
        <w:t>4</w:t>
      </w:r>
      <w:r w:rsidRPr="00972EA0">
        <w:t xml:space="preserve"> punkte nurodytos sumos sumokėjimą</w:t>
      </w:r>
      <w:r w:rsidR="006A0D94" w:rsidRPr="00972EA0">
        <w:t>.</w:t>
      </w:r>
      <w:r w:rsidR="00A3091D" w:rsidRPr="00972EA0">
        <w:t xml:space="preserve"> </w:t>
      </w:r>
      <w:r w:rsidR="002E07D6" w:rsidRPr="00972EA0">
        <w:t xml:space="preserve">Banko garantijoje ar draudimo bendrovės laidavimo rašte garantas/laiduotojas turi įsipareigoti </w:t>
      </w:r>
      <w:r w:rsidR="004D4B9C" w:rsidRPr="00972EA0">
        <w:rPr>
          <w:b/>
        </w:rPr>
        <w:t>Pirkėjui</w:t>
      </w:r>
      <w:r w:rsidR="004D4B9C" w:rsidRPr="00972EA0">
        <w:t xml:space="preserve"> </w:t>
      </w:r>
      <w:r w:rsidR="002E07D6" w:rsidRPr="00972EA0">
        <w:t xml:space="preserve">sumokėti Sutarties bendrosios dalies 11.4 punkte nurodytą sumą </w:t>
      </w:r>
      <w:r w:rsidR="00E56ED2" w:rsidRPr="00972EA0">
        <w:rPr>
          <w:b/>
        </w:rPr>
        <w:t xml:space="preserve">Pirkėjui </w:t>
      </w:r>
      <w:r w:rsidR="00E56ED2" w:rsidRPr="00972EA0">
        <w:t>nutraukus Sut</w:t>
      </w:r>
      <w:r w:rsidR="00966B72" w:rsidRPr="00972EA0">
        <w:t>artį dėl bent vienos iš 9.2.1 -</w:t>
      </w:r>
      <w:r w:rsidR="00E56ED2" w:rsidRPr="00972EA0">
        <w:t>9.2.</w:t>
      </w:r>
      <w:r w:rsidR="00C33D3A" w:rsidRPr="00972EA0">
        <w:t>7, 9.3</w:t>
      </w:r>
      <w:r w:rsidR="00E56ED2" w:rsidRPr="00972EA0">
        <w:t xml:space="preserve"> punktuose </w:t>
      </w:r>
      <w:r w:rsidR="00E21B83" w:rsidRPr="00972EA0">
        <w:t>ar kitų Sutarties specialiojoje dalyje</w:t>
      </w:r>
      <w:r w:rsidR="00E21B83" w:rsidRPr="00972EA0">
        <w:rPr>
          <w:b/>
        </w:rPr>
        <w:t xml:space="preserve"> </w:t>
      </w:r>
      <w:r w:rsidR="00E56ED2" w:rsidRPr="00972EA0">
        <w:t>išvardintų priežasčių</w:t>
      </w:r>
      <w:r w:rsidR="002E07D6" w:rsidRPr="00972EA0">
        <w:t>.</w:t>
      </w:r>
      <w:r w:rsidR="00E56ED2" w:rsidRPr="00972EA0">
        <w:t xml:space="preserve"> </w:t>
      </w:r>
      <w:r w:rsidR="00D906DE" w:rsidRPr="00972EA0">
        <w:t>Banko g</w:t>
      </w:r>
      <w:r w:rsidR="00E56ED2" w:rsidRPr="00972EA0">
        <w:t>arantijos ar laidavimo raštas, kuriame nurodoma, kad garantas ar laiduotojas atsako tik už tiesioginių nuostolių atlyginimą nebus priimam</w:t>
      </w:r>
      <w:r w:rsidR="00777F64" w:rsidRPr="00972EA0">
        <w:t>as</w:t>
      </w:r>
      <w:r w:rsidR="00E56ED2" w:rsidRPr="00972EA0">
        <w:t>, kadangi turi būti įsipareigojama atlyginti konkrečią Sutarties įvykdymo užtikrini</w:t>
      </w:r>
      <w:r w:rsidR="00211E52" w:rsidRPr="00972EA0">
        <w:t>mo sumą, nurodytą sutarties 11.</w:t>
      </w:r>
      <w:r w:rsidR="005B742C" w:rsidRPr="00972EA0">
        <w:t>4</w:t>
      </w:r>
      <w:r w:rsidR="00E56ED2" w:rsidRPr="00972EA0">
        <w:t xml:space="preserve"> punkte</w:t>
      </w:r>
      <w:r w:rsidR="00C7180C" w:rsidRPr="00972EA0">
        <w:t>.</w:t>
      </w:r>
    </w:p>
    <w:p w:rsidR="00E56ED2" w:rsidRPr="00972EA0" w:rsidRDefault="00E56ED2" w:rsidP="00E56ED2">
      <w:pPr>
        <w:jc w:val="both"/>
      </w:pPr>
      <w:r w:rsidRPr="00972EA0">
        <w:t xml:space="preserve">12.2. Garantas/laiduotojas turi neatšaukiamai ir besąlygiškai įsipareigoti </w:t>
      </w:r>
      <w:r w:rsidR="00211E52" w:rsidRPr="00972EA0">
        <w:t xml:space="preserve">ne vėliau kaip </w:t>
      </w:r>
      <w:r w:rsidRPr="00972EA0">
        <w:t xml:space="preserve">per 14 (keturiolika) dienų nuo raštiško pranešimo, patvirtinančio Sutarties nutraukimą dėl Sutartyje numatytų pagrindų esant </w:t>
      </w:r>
      <w:r w:rsidRPr="00972EA0">
        <w:rPr>
          <w:b/>
        </w:rPr>
        <w:t xml:space="preserve">Pardavėjo </w:t>
      </w:r>
      <w:r w:rsidRPr="00972EA0">
        <w:t xml:space="preserve">kaltei, įvykdyti prievolę ir sumokėti įsipareigotą sumą, pinigus pervedant į </w:t>
      </w:r>
      <w:r w:rsidR="00211E52" w:rsidRPr="00972EA0">
        <w:rPr>
          <w:b/>
        </w:rPr>
        <w:t>Pirkėjo</w:t>
      </w:r>
      <w:r w:rsidR="00211E52" w:rsidRPr="00972EA0">
        <w:t xml:space="preserve"> sąskaitą</w:t>
      </w:r>
      <w:r w:rsidR="00C7180C" w:rsidRPr="00972EA0">
        <w:t>.</w:t>
      </w:r>
    </w:p>
    <w:p w:rsidR="00EB04AE" w:rsidRPr="00972EA0" w:rsidRDefault="00E56ED2" w:rsidP="00EB04AE">
      <w:pPr>
        <w:jc w:val="both"/>
        <w:rPr>
          <w:b/>
        </w:rPr>
      </w:pPr>
      <w:r w:rsidRPr="00972EA0">
        <w:t>12.3.</w:t>
      </w:r>
      <w:r w:rsidRPr="00972EA0">
        <w:rPr>
          <w:b/>
        </w:rPr>
        <w:t xml:space="preserve"> </w:t>
      </w:r>
      <w:r w:rsidR="00EB04AE" w:rsidRPr="00972EA0">
        <w:rPr>
          <w:b/>
        </w:rPr>
        <w:t>Pardavėjas</w:t>
      </w:r>
      <w:r w:rsidR="00EB04AE" w:rsidRPr="00972EA0">
        <w:t xml:space="preserve"> ne vėliau kaip</w:t>
      </w:r>
      <w:r w:rsidR="00EB04AE" w:rsidRPr="00972EA0">
        <w:rPr>
          <w:b/>
        </w:rPr>
        <w:t xml:space="preserve"> </w:t>
      </w:r>
      <w:r w:rsidR="00115837" w:rsidRPr="00972EA0">
        <w:t>per 5 (penkias</w:t>
      </w:r>
      <w:r w:rsidR="00EB04AE" w:rsidRPr="00972EA0">
        <w:t xml:space="preserve">) </w:t>
      </w:r>
      <w:r w:rsidR="00211E52" w:rsidRPr="00972EA0">
        <w:t xml:space="preserve">darbo </w:t>
      </w:r>
      <w:r w:rsidR="00EB04AE" w:rsidRPr="00972EA0">
        <w:t xml:space="preserve">dienas po Sutarties pasirašymo pateikia </w:t>
      </w:r>
      <w:r w:rsidR="00EB04AE" w:rsidRPr="00972EA0">
        <w:rPr>
          <w:b/>
        </w:rPr>
        <w:t xml:space="preserve">Pirkėjui </w:t>
      </w:r>
      <w:r w:rsidR="00EB04AE" w:rsidRPr="00972EA0">
        <w:t>Sutarties bendrosi</w:t>
      </w:r>
      <w:r w:rsidRPr="00972EA0">
        <w:t>os dalies 12.1 punkte nurodytą S</w:t>
      </w:r>
      <w:r w:rsidR="00EB04AE" w:rsidRPr="00972EA0">
        <w:t>utarties įvykdymo užtikrinimo banko garantiją arba draudimo bendrovės laidavimo raštą, kuris galiotų dviem mėnesiais ilgiau nei Sutarties specialiojoje dalyje nurodytas prekių tiekimo terminas</w:t>
      </w:r>
      <w:r w:rsidR="00A478B9" w:rsidRPr="00972EA0">
        <w:t xml:space="preserve"> ar Sutarties galiojimo terminas.</w:t>
      </w:r>
      <w:r w:rsidR="00155B77" w:rsidRPr="00972EA0">
        <w:t xml:space="preserve"> </w:t>
      </w:r>
      <w:r w:rsidR="00155B77" w:rsidRPr="00972EA0">
        <w:rPr>
          <w:b/>
        </w:rPr>
        <w:t>Pardavėjas</w:t>
      </w:r>
      <w:r w:rsidR="00155B77" w:rsidRPr="00972EA0">
        <w:t xml:space="preserve"> taip pat turi pateikti patvirtinimą iš draudimo bendrovės</w:t>
      </w:r>
      <w:r w:rsidR="00AF66A6" w:rsidRPr="00972EA0">
        <w:t xml:space="preserve"> </w:t>
      </w:r>
      <w:r w:rsidR="00AF66A6" w:rsidRPr="00972EA0">
        <w:rPr>
          <w:color w:val="000000"/>
        </w:rPr>
        <w:t>(apmokėjimą įrodantį dokumentą ar pan.)</w:t>
      </w:r>
      <w:r w:rsidR="00155B77" w:rsidRPr="00972EA0">
        <w:t>, kad laidavimo raštas yra galiojantis</w:t>
      </w:r>
      <w:r w:rsidR="00155B77" w:rsidRPr="00972EA0">
        <w:rPr>
          <w:i/>
        </w:rPr>
        <w:t>.</w:t>
      </w:r>
      <w:r w:rsidR="00A478B9" w:rsidRPr="00972EA0">
        <w:t xml:space="preserve"> </w:t>
      </w:r>
      <w:r w:rsidR="00EB04AE" w:rsidRPr="00972EA0">
        <w:t xml:space="preserve">Sutarties įvykdymo užtikrinimo banko garantijoje arba draudimo bendrovės laidavimo rašte nurodytos sumos sumokėjimas neturi būti siejamas su visišku </w:t>
      </w:r>
      <w:r w:rsidR="00EB04AE" w:rsidRPr="00972EA0">
        <w:rPr>
          <w:b/>
        </w:rPr>
        <w:t>Pirkėjo</w:t>
      </w:r>
      <w:r w:rsidR="00EB04AE" w:rsidRPr="00972EA0">
        <w:t xml:space="preserve"> patirtų nuostolių atlyginimu ir neatleidžia </w:t>
      </w:r>
      <w:r w:rsidR="00EB04AE" w:rsidRPr="00972EA0">
        <w:rPr>
          <w:b/>
        </w:rPr>
        <w:t>Pardavėjo</w:t>
      </w:r>
      <w:r w:rsidR="00EB04AE" w:rsidRPr="00972EA0">
        <w:t xml:space="preserve"> nuo pareigos juos atlyginti pilnai</w:t>
      </w:r>
      <w:r w:rsidR="006573EA" w:rsidRPr="00972EA0">
        <w:t xml:space="preserve">. </w:t>
      </w:r>
    </w:p>
    <w:p w:rsidR="00EB04AE" w:rsidRPr="00972EA0" w:rsidRDefault="00E56ED2" w:rsidP="00BE2C85">
      <w:pPr>
        <w:jc w:val="both"/>
      </w:pPr>
      <w:r w:rsidRPr="00972EA0">
        <w:t>12.4</w:t>
      </w:r>
      <w:r w:rsidR="00EB04AE" w:rsidRPr="00972EA0">
        <w:t xml:space="preserve">. Jei </w:t>
      </w:r>
      <w:r w:rsidR="00DC1285" w:rsidRPr="00972EA0">
        <w:t>S</w:t>
      </w:r>
      <w:r w:rsidR="00EB04AE" w:rsidRPr="00972EA0">
        <w:t>utarties vykdymo metu sutarties įvykdymo užtikrinimą išdavęs juridinis asmuo (bankas ar draudimo bendrovė) negali vykdyti savo įsipareigojimų</w:t>
      </w:r>
      <w:r w:rsidR="004752BE" w:rsidRPr="00972EA0">
        <w:t xml:space="preserve"> (sustabdoma veikla, paskelbiamas moratoriumas ir pan.)</w:t>
      </w:r>
      <w:r w:rsidR="00EB04AE" w:rsidRPr="00972EA0">
        <w:t xml:space="preserve">, </w:t>
      </w:r>
      <w:r w:rsidR="00EB04AE" w:rsidRPr="00972EA0">
        <w:rPr>
          <w:b/>
        </w:rPr>
        <w:t>Pardavėjas</w:t>
      </w:r>
      <w:r w:rsidR="00EB04AE" w:rsidRPr="00972EA0">
        <w:t xml:space="preserve"> per 10 (dešimt) dienų pateikia naują Sutarties vykdymo užtikrinimą, tokiomis pačiomis sąlygomis kaip ir ankstesnysis. Jei </w:t>
      </w:r>
      <w:r w:rsidR="00EB04AE" w:rsidRPr="00972EA0">
        <w:rPr>
          <w:b/>
        </w:rPr>
        <w:t xml:space="preserve">Pardavėjas </w:t>
      </w:r>
      <w:r w:rsidRPr="00972EA0">
        <w:t>nepateikia naujo S</w:t>
      </w:r>
      <w:r w:rsidR="00EB04AE" w:rsidRPr="00972EA0">
        <w:t xml:space="preserve">utarties įvykdymo užtikrinimo, </w:t>
      </w:r>
      <w:r w:rsidR="00EB04AE" w:rsidRPr="00972EA0">
        <w:rPr>
          <w:b/>
        </w:rPr>
        <w:t>Pirkėjas</w:t>
      </w:r>
      <w:r w:rsidR="00EB04AE" w:rsidRPr="00972EA0">
        <w:t xml:space="preserve"> turi teisę nutraukti Sutartį, Sutarties bendrosios dalies 9.2.</w:t>
      </w:r>
      <w:r w:rsidR="005322FC" w:rsidRPr="00972EA0">
        <w:t>5</w:t>
      </w:r>
      <w:r w:rsidR="00EB04AE" w:rsidRPr="00972EA0">
        <w:t xml:space="preserve"> punkte nustatyta tvarka.</w:t>
      </w:r>
    </w:p>
    <w:p w:rsidR="00EB04AE" w:rsidRPr="00972EA0" w:rsidRDefault="00E56ED2" w:rsidP="00EB04AE">
      <w:pPr>
        <w:jc w:val="both"/>
      </w:pPr>
      <w:r w:rsidRPr="00972EA0">
        <w:t>12.5</w:t>
      </w:r>
      <w:r w:rsidR="00EB04AE" w:rsidRPr="00972EA0">
        <w:t xml:space="preserve">. Sutarties įvykdymo užtikrinimas grąžinamas per 10 (dešimt) dienų nuo šio užtikrinimo galiojimo termino pabaigos </w:t>
      </w:r>
      <w:r w:rsidR="00EB04AE" w:rsidRPr="00972EA0">
        <w:rPr>
          <w:b/>
        </w:rPr>
        <w:t>Pardavėjui</w:t>
      </w:r>
      <w:r w:rsidR="00EB04AE" w:rsidRPr="00972EA0">
        <w:t xml:space="preserve"> pateikus raštišką prašymą</w:t>
      </w:r>
      <w:r w:rsidR="001238E7" w:rsidRPr="00972EA0">
        <w:t>.</w:t>
      </w:r>
    </w:p>
    <w:p w:rsidR="00635AC7" w:rsidRPr="00972EA0" w:rsidRDefault="00635AC7" w:rsidP="00FD5F69">
      <w:pPr>
        <w:jc w:val="both"/>
      </w:pPr>
      <w:r w:rsidRPr="00972EA0">
        <w:t xml:space="preserve">12.6. </w:t>
      </w:r>
      <w:r w:rsidR="00B41E9A" w:rsidRPr="00972EA0">
        <w:t xml:space="preserve">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02F29" w:rsidRPr="00972EA0" w:rsidRDefault="00202F29" w:rsidP="00202F29">
      <w:pPr>
        <w:pStyle w:val="BodyText"/>
        <w:tabs>
          <w:tab w:val="left" w:pos="-360"/>
          <w:tab w:val="left" w:pos="0"/>
          <w:tab w:val="left" w:pos="1701"/>
        </w:tabs>
        <w:spacing w:after="0"/>
        <w:jc w:val="both"/>
      </w:pPr>
      <w:r w:rsidRPr="00972EA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rsidRPr="00972EA0">
        <w:t>S</w:t>
      </w:r>
      <w:r w:rsidRPr="00972EA0">
        <w:t>utarties sąlygų patikslinimas nebus laikomas Sutarties sąlygų keitimu.</w:t>
      </w:r>
      <w:r w:rsidR="00E835AF" w:rsidRPr="00972EA0">
        <w:t xml:space="preserve"> </w:t>
      </w:r>
    </w:p>
    <w:p w:rsidR="00FD5F69" w:rsidRPr="00972EA0" w:rsidRDefault="00202F29" w:rsidP="00F64239">
      <w:pPr>
        <w:jc w:val="both"/>
      </w:pPr>
      <w:r w:rsidRPr="00972EA0">
        <w:t>12.8</w:t>
      </w:r>
      <w:r w:rsidR="00AE153C" w:rsidRPr="00972EA0">
        <w:t xml:space="preserve">. Sutartis gali būti pratęsta Sutarties </w:t>
      </w:r>
      <w:r w:rsidR="00D522FD" w:rsidRPr="00972EA0">
        <w:t>s</w:t>
      </w:r>
      <w:r w:rsidR="00AE153C" w:rsidRPr="00972EA0">
        <w:t>pecialiojoje dalyje nustatytomis sąlygomis</w:t>
      </w:r>
      <w:r w:rsidR="00FD5F69" w:rsidRPr="00972EA0">
        <w:t>.</w:t>
      </w:r>
    </w:p>
    <w:p w:rsidR="00F64239" w:rsidRPr="00972EA0" w:rsidRDefault="00FD5F69" w:rsidP="00F64239">
      <w:pPr>
        <w:jc w:val="both"/>
      </w:pPr>
      <w:r w:rsidRPr="00972EA0">
        <w:lastRenderedPageBreak/>
        <w:t xml:space="preserve">12.9. Esant poreikiui, </w:t>
      </w:r>
      <w:r w:rsidRPr="00972EA0">
        <w:rPr>
          <w:b/>
        </w:rPr>
        <w:t>Pirkėjas</w:t>
      </w:r>
      <w:r w:rsidRPr="00972EA0">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972EA0">
        <w:t>uose</w:t>
      </w:r>
      <w:proofErr w:type="spellEnd"/>
      <w:r w:rsidRPr="00972EA0">
        <w:t>) nenurodytas, tačiau su pirkimo objektu susijusias prekes</w:t>
      </w:r>
      <w:r w:rsidRPr="00972EA0">
        <w:rPr>
          <w:b/>
        </w:rPr>
        <w:t xml:space="preserve"> Pardavėjas</w:t>
      </w:r>
      <w:r w:rsidRPr="00972EA0">
        <w:t xml:space="preserve"> gali tiekti tik ne didesnėmis nei užsakymo dieną </w:t>
      </w:r>
      <w:r w:rsidRPr="00972EA0">
        <w:rPr>
          <w:b/>
        </w:rPr>
        <w:t xml:space="preserve">Pardavėjo </w:t>
      </w:r>
      <w:r w:rsidRPr="00972EA0">
        <w:t xml:space="preserve">prekybos vietoje, kataloge ar interneto svetainėje nurodytomis galiojančiomis šių prekių kainomis arba, jei tokios kainos neskelbiamos, </w:t>
      </w:r>
      <w:r w:rsidRPr="00972EA0">
        <w:rPr>
          <w:b/>
        </w:rPr>
        <w:t>Pardavėjo</w:t>
      </w:r>
      <w:r w:rsidRPr="00972EA0">
        <w:t xml:space="preserve"> pasiūlytomis, konkurencingomis ir rinką atitinkančiomis kainomis. Esant poreikiui įsigyti Sutartyje ir jos priede (-</w:t>
      </w:r>
      <w:proofErr w:type="spellStart"/>
      <w:r w:rsidRPr="00972EA0">
        <w:t>uose</w:t>
      </w:r>
      <w:proofErr w:type="spellEnd"/>
      <w:r w:rsidRPr="00972EA0">
        <w:t xml:space="preserve">) nenurodytų, tačiau su pirkimo objektu susijusių prekių </w:t>
      </w:r>
      <w:r w:rsidRPr="00972EA0">
        <w:rPr>
          <w:b/>
        </w:rPr>
        <w:t>Pirkėjas</w:t>
      </w:r>
      <w:r w:rsidRPr="00972EA0">
        <w:t xml:space="preserve"> ir </w:t>
      </w:r>
      <w:r w:rsidRPr="00972EA0">
        <w:rPr>
          <w:b/>
        </w:rPr>
        <w:t>Pardavėjas</w:t>
      </w:r>
      <w:r w:rsidRPr="00972EA0">
        <w:t xml:space="preserve"> sudaro papildomą rašytinį susitarimą, kurio sąlygos privalo būti analogiškos Sutarties sąlygoms, atitinkamai jas pritaikant prie naujai perkamų prekių </w:t>
      </w:r>
      <w:r w:rsidRPr="00972EA0">
        <w:rPr>
          <w:i/>
        </w:rPr>
        <w:t>(jei spec. dalyje nurodyta, kad ši sąlyga taikoma)</w:t>
      </w:r>
      <w:r w:rsidRPr="00972EA0">
        <w:t>.</w:t>
      </w:r>
      <w:r w:rsidR="00E835AF" w:rsidRPr="00972EA0">
        <w:t xml:space="preserve"> </w:t>
      </w:r>
    </w:p>
    <w:p w:rsidR="00325DC7" w:rsidRPr="00972EA0" w:rsidRDefault="00325DC7" w:rsidP="00325DC7">
      <w:pPr>
        <w:jc w:val="both"/>
      </w:pPr>
      <w:r w:rsidRPr="00972EA0">
        <w:t>12.</w:t>
      </w:r>
      <w:r w:rsidR="00FD5F69" w:rsidRPr="00972EA0">
        <w:t>10</w:t>
      </w:r>
      <w:r w:rsidRPr="00972EA0">
        <w:t>. Sutarties specialiojoje dalyje numatyta Sutarties galiojimo termino pabaiga nereiškia Šalių prievolių pagal Sutartį pabaigos ir neatleidžia Šalių nuo civilinės atsakomybės už Sutarties pažeidimą.</w:t>
      </w:r>
    </w:p>
    <w:p w:rsidR="000134F5" w:rsidRPr="00972EA0" w:rsidRDefault="000134F5" w:rsidP="00EB04AE">
      <w:pPr>
        <w:jc w:val="both"/>
        <w:rPr>
          <w:b/>
        </w:rPr>
      </w:pPr>
    </w:p>
    <w:p w:rsidR="00560D10" w:rsidRPr="00972EA0" w:rsidRDefault="00560D10" w:rsidP="00560D10">
      <w:pPr>
        <w:pStyle w:val="BodyText"/>
        <w:spacing w:after="0"/>
        <w:ind w:right="125"/>
        <w:jc w:val="both"/>
        <w:rPr>
          <w:b/>
          <w:bCs/>
        </w:rPr>
      </w:pPr>
      <w:r w:rsidRPr="00972EA0">
        <w:rPr>
          <w:b/>
          <w:bCs/>
        </w:rPr>
        <w:t>13. Susirašinėjimas</w:t>
      </w:r>
    </w:p>
    <w:p w:rsidR="00560D10" w:rsidRPr="00972EA0" w:rsidRDefault="00560D10" w:rsidP="00560D10">
      <w:pPr>
        <w:pStyle w:val="BodyText"/>
        <w:spacing w:after="0"/>
        <w:ind w:right="125"/>
        <w:jc w:val="both"/>
      </w:pPr>
      <w:r w:rsidRPr="00972EA0">
        <w:t xml:space="preserve">13.1. </w:t>
      </w:r>
      <w:r w:rsidRPr="00972EA0">
        <w:rPr>
          <w:b/>
        </w:rPr>
        <w:t>Pirkėjo</w:t>
      </w:r>
      <w:r w:rsidRPr="00972EA0">
        <w:t xml:space="preserve"> ir </w:t>
      </w:r>
      <w:r w:rsidRPr="00972EA0">
        <w:rPr>
          <w:b/>
        </w:rPr>
        <w:t>Pardavėjo</w:t>
      </w:r>
      <w:r w:rsidRPr="00972EA0">
        <w:t xml:space="preserve"> vienas kitam siunčiami pranešimai lietuvių/anglų</w:t>
      </w:r>
      <w:r w:rsidR="00484AC2" w:rsidRPr="00972EA0">
        <w:t xml:space="preserve"> (</w:t>
      </w:r>
      <w:r w:rsidR="00484AC2" w:rsidRPr="00972EA0">
        <w:rPr>
          <w:i/>
        </w:rPr>
        <w:t>taikoma, jeigu sutartis sudaroma anglų kalba</w:t>
      </w:r>
      <w:r w:rsidR="00484AC2" w:rsidRPr="00972EA0">
        <w:t>)</w:t>
      </w:r>
      <w:r w:rsidRPr="00972EA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972EA0" w:rsidRDefault="00560D10" w:rsidP="00CF390E">
      <w:pPr>
        <w:jc w:val="both"/>
      </w:pPr>
      <w:r w:rsidRPr="00972EA0">
        <w:t xml:space="preserve">13.2. </w:t>
      </w:r>
      <w:r w:rsidR="00CF390E" w:rsidRPr="00972EA0">
        <w:t xml:space="preserve">Šalys įsipareigoja ne vėliau kaip per 3 (tris) darbo </w:t>
      </w:r>
      <w:r w:rsidR="0036276B" w:rsidRPr="00972EA0">
        <w:t xml:space="preserve">dienas </w:t>
      </w:r>
      <w:r w:rsidR="00CF390E" w:rsidRPr="00972EA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972EA0" w:rsidRDefault="00560D10" w:rsidP="00EB04AE">
      <w:pPr>
        <w:jc w:val="both"/>
        <w:rPr>
          <w:b/>
        </w:rPr>
      </w:pPr>
    </w:p>
    <w:p w:rsidR="009C351C" w:rsidRPr="00972EA0" w:rsidRDefault="009C351C" w:rsidP="009C351C">
      <w:pPr>
        <w:jc w:val="both"/>
        <w:rPr>
          <w:b/>
          <w:bCs/>
          <w:lang w:eastAsia="en-US"/>
        </w:rPr>
      </w:pPr>
      <w:r w:rsidRPr="00972EA0">
        <w:rPr>
          <w:b/>
        </w:rPr>
        <w:t xml:space="preserve">14. </w:t>
      </w:r>
      <w:r w:rsidR="004D4B9C" w:rsidRPr="00972EA0">
        <w:rPr>
          <w:b/>
          <w:bCs/>
          <w:lang w:eastAsia="en-US"/>
        </w:rPr>
        <w:t>Informacijos k</w:t>
      </w:r>
      <w:r w:rsidRPr="00972EA0">
        <w:rPr>
          <w:b/>
          <w:bCs/>
          <w:lang w:eastAsia="en-US"/>
        </w:rPr>
        <w:t>onfidencialumas</w:t>
      </w:r>
      <w:r w:rsidR="00852C0F" w:rsidRPr="00972EA0">
        <w:rPr>
          <w:b/>
          <w:bCs/>
          <w:lang w:eastAsia="en-US"/>
        </w:rPr>
        <w:t xml:space="preserve"> ir asmens duomenys</w:t>
      </w:r>
    </w:p>
    <w:p w:rsidR="008E64FC" w:rsidRPr="00972EA0" w:rsidRDefault="008E64FC" w:rsidP="008E64FC">
      <w:pPr>
        <w:jc w:val="both"/>
      </w:pPr>
      <w:r w:rsidRPr="00972EA0">
        <w:t xml:space="preserve">14.1. Šalys privalo užtikrinti, kad informacija, kurią jos perduoda viena kitai, bus naudojama tik vykdant Sutartį ir nebus naudojama tokiu būdu, kuris pakenktų informaciją perdavusiai Šaliai. </w:t>
      </w:r>
    </w:p>
    <w:p w:rsidR="008E64FC" w:rsidRPr="00972EA0" w:rsidRDefault="008E64FC" w:rsidP="008E64FC">
      <w:pPr>
        <w:jc w:val="both"/>
      </w:pPr>
      <w:r w:rsidRPr="00972EA0">
        <w:t>14.2. Šalys įsipareigoja užtikrinti visos joms žinomos ir (ar) patikėtos informacijos slaptumą Sutarties galiojimo metu ir pasibaigus Sutarties galiojimo laikotarpiui ar ją nutraukus.</w:t>
      </w:r>
      <w:r w:rsidR="00F039F8" w:rsidRPr="00972EA0">
        <w:t xml:space="preserve"> </w:t>
      </w:r>
    </w:p>
    <w:p w:rsidR="00852C0F" w:rsidRPr="00972EA0" w:rsidRDefault="008E64FC" w:rsidP="008E64FC">
      <w:pPr>
        <w:jc w:val="both"/>
      </w:pPr>
      <w:r w:rsidRPr="00972EA0">
        <w:rPr>
          <w:bCs/>
        </w:rPr>
        <w:t>14.3.</w:t>
      </w:r>
      <w:r w:rsidRPr="00972EA0">
        <w:rPr>
          <w:b/>
          <w:bCs/>
        </w:rPr>
        <w:t xml:space="preserve"> Pardavėjas</w:t>
      </w:r>
      <w:r w:rsidRPr="00972EA0">
        <w:t xml:space="preserve"> įsipareigoja be </w:t>
      </w:r>
      <w:r w:rsidRPr="00972EA0">
        <w:rPr>
          <w:b/>
          <w:bCs/>
        </w:rPr>
        <w:t>Pirkėjo</w:t>
      </w:r>
      <w:r w:rsidRPr="00972EA0">
        <w:t xml:space="preserve"> išankstinio rašytinio sutikimo nenaudoti </w:t>
      </w:r>
      <w:r w:rsidR="001B1F64" w:rsidRPr="00972EA0">
        <w:rPr>
          <w:b/>
        </w:rPr>
        <w:t>Pirkėjo</w:t>
      </w:r>
      <w:r w:rsidR="001B1F64" w:rsidRPr="00972EA0">
        <w:t xml:space="preserve"> </w:t>
      </w:r>
      <w:r w:rsidRPr="00972EA0">
        <w:t>jam pateiktos informacijos nei savo, nei bet kokių trečiųjų asmenų naudai, neatskleisti tokios informacijos kitiems asmenims, išskyrus Lietuvos Respublikos teisės akt</w:t>
      </w:r>
      <w:r w:rsidR="00162212" w:rsidRPr="00972EA0">
        <w:t>uose ir Sutartyje</w:t>
      </w:r>
      <w:r w:rsidRPr="00972EA0">
        <w:t xml:space="preserve"> numatytus atvejus.</w:t>
      </w:r>
    </w:p>
    <w:p w:rsidR="000C45FF" w:rsidRPr="00972EA0" w:rsidRDefault="000C45FF" w:rsidP="000C45FF">
      <w:pPr>
        <w:jc w:val="both"/>
      </w:pPr>
      <w:r w:rsidRPr="00972EA0">
        <w:t xml:space="preserve">14.4. Sutartyje ir jos prieduose nurodyti asmens duomenys (vardai, pavardės, pareigos, el. paštas, ar telefono numeris) gali būti naudojami tik nustatant Šalių, </w:t>
      </w:r>
      <w:r w:rsidRPr="00972EA0">
        <w:rPr>
          <w:b/>
        </w:rPr>
        <w:t>Mokėtojo</w:t>
      </w:r>
      <w:r w:rsidRPr="00972EA0">
        <w:t xml:space="preserve"> ar </w:t>
      </w:r>
      <w:r w:rsidRPr="00972EA0">
        <w:rPr>
          <w:b/>
        </w:rPr>
        <w:t>Gavėjo</w:t>
      </w:r>
      <w:r w:rsidRPr="00972EA0">
        <w:t xml:space="preserve"> atsakingus asmenis už Sutarties vykdymą ir bendrauti Sutarties vykdymo klausimais. Jei Sutarties vykdymo metu yra tvarkomi kokie nors papildomi asmens duomenys, šie duomenys ir jų tvarkymo tikslas yra įvardinami </w:t>
      </w:r>
      <w:r w:rsidR="00662280" w:rsidRPr="00972EA0">
        <w:t>Sutarties s</w:t>
      </w:r>
      <w:r w:rsidRPr="00972EA0">
        <w:t>pecialiosios dalies 9 punkte.</w:t>
      </w:r>
    </w:p>
    <w:p w:rsidR="000C45FF" w:rsidRPr="00972EA0" w:rsidRDefault="000C45FF" w:rsidP="000C45FF">
      <w:pPr>
        <w:jc w:val="both"/>
      </w:pPr>
      <w:r w:rsidRPr="00972EA0">
        <w:lastRenderedPageBreak/>
        <w:t xml:space="preserve">14.5. Sutarties šalys užtikrina, kad su asmens duomenimis tvarkomais vykdant Sutartį susipažins tik tie asmenys, kuriems tai yra būtina vykdant įsipareigojimus pagal Sutartį. </w:t>
      </w:r>
    </w:p>
    <w:p w:rsidR="000C45FF" w:rsidRPr="00972EA0" w:rsidRDefault="000C45FF" w:rsidP="000C45FF">
      <w:pPr>
        <w:jc w:val="both"/>
      </w:pPr>
      <w:r w:rsidRPr="00972EA0">
        <w:t xml:space="preserve">14.6. Sutartyje ir jos prieduose nurodyti asmens duomenys be atskiro kitos </w:t>
      </w:r>
      <w:r w:rsidR="00604A4C" w:rsidRPr="00972EA0">
        <w:t>Š</w:t>
      </w:r>
      <w:r w:rsidRPr="00972EA0">
        <w:t xml:space="preserve">alies sutikimo negali būti perduoti tretiesiems asmenims, išskyrus </w:t>
      </w:r>
      <w:r w:rsidRPr="00972EA0">
        <w:rPr>
          <w:b/>
        </w:rPr>
        <w:t>Pardavėjo</w:t>
      </w:r>
      <w:r w:rsidRPr="00972EA0">
        <w:t xml:space="preserve"> įvardintus subtiekėjus, </w:t>
      </w:r>
      <w:r w:rsidRPr="00972EA0">
        <w:rPr>
          <w:b/>
        </w:rPr>
        <w:t>Mokėtoją</w:t>
      </w:r>
      <w:r w:rsidRPr="00972EA0">
        <w:t xml:space="preserve"> ir </w:t>
      </w:r>
      <w:r w:rsidRPr="00972EA0">
        <w:rPr>
          <w:b/>
        </w:rPr>
        <w:t>Gavėją</w:t>
      </w:r>
      <w:r w:rsidRPr="00972EA0">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Pr="00972EA0" w:rsidRDefault="000C45FF" w:rsidP="000C45FF">
      <w:pPr>
        <w:jc w:val="both"/>
      </w:pPr>
      <w:r w:rsidRPr="00972EA0">
        <w:t xml:space="preserve">14.7. Jei Sutarties vykdymo metu paaiškėja, kad yra tvarkomi asmens duomenys, kurie nėra aptarti Sutarties sąlygose, Sutarties šalys turi nedelsiant informuoti kitą </w:t>
      </w:r>
      <w:r w:rsidR="000D31DB" w:rsidRPr="00972EA0">
        <w:t>Š</w:t>
      </w:r>
      <w:r w:rsidRPr="00972EA0">
        <w:t>alį dėl tokių duomenų ir išlaikyti šių duomenų konfidencialumą. Nustačius</w:t>
      </w:r>
      <w:r w:rsidR="00202A76" w:rsidRPr="00972EA0">
        <w:t>, kad yra tvarkomi Sutartyje nenumatyti asmens duomenys</w:t>
      </w:r>
      <w:r w:rsidRPr="00972EA0">
        <w:t xml:space="preserve">, yra pildomas </w:t>
      </w:r>
      <w:r w:rsidR="000D31DB" w:rsidRPr="00972EA0">
        <w:t xml:space="preserve">Sutarties </w:t>
      </w:r>
      <w:r w:rsidRPr="00972EA0">
        <w:t xml:space="preserve">specialiosios dalies 9 punktas. </w:t>
      </w:r>
    </w:p>
    <w:p w:rsidR="000C45FF" w:rsidRPr="00972EA0" w:rsidRDefault="000C45FF" w:rsidP="000C45FF">
      <w:pPr>
        <w:jc w:val="both"/>
      </w:pPr>
      <w:r w:rsidRPr="00972EA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rsidRPr="00972EA0">
        <w:t>S</w:t>
      </w:r>
      <w:r w:rsidRPr="00972EA0">
        <w:t xml:space="preserve">utarties rezultato naudojimo tikslais. </w:t>
      </w:r>
    </w:p>
    <w:p w:rsidR="000C45FF" w:rsidRPr="00972EA0" w:rsidRDefault="000C45FF" w:rsidP="000C45FF">
      <w:pPr>
        <w:jc w:val="both"/>
      </w:pPr>
      <w:r w:rsidRPr="00972EA0">
        <w:t xml:space="preserve">14.9. Šalys privalo imtis pakankamų techninių ir organizacinių priemonių informacijos saugumui ir konfidencialumui užtikrinti. Apie bet kokį pagal Sutartį tvarkomų asmens duomenų pažeidimą, Šalys viena kitą informuoja per 1 </w:t>
      </w:r>
      <w:r w:rsidR="00723B86" w:rsidRPr="00972EA0">
        <w:t xml:space="preserve">(vieną) </w:t>
      </w:r>
      <w:r w:rsidRPr="00972EA0">
        <w:t>darbo dieną. Pranešime apie pažeidimą privalo būti nurodytas pažeidimo pobūdis, galimos pažeidimo pasekmės ir priemonės, kurių buvo imtasi pažeidimo padariniams panaikinti ar sušvelninti.</w:t>
      </w:r>
    </w:p>
    <w:p w:rsidR="00852C0F" w:rsidRPr="00972EA0" w:rsidRDefault="000C45FF" w:rsidP="000C45FF">
      <w:pPr>
        <w:jc w:val="both"/>
      </w:pPr>
      <w:r w:rsidRPr="00972EA0">
        <w:t>14.10. Šalys neatlygina viena kitos patirtų išlaidų ir nuostolių dėl asmens duomenų tvarkymo įsipareigojimų pagal šią Sutartį vykdymo.</w:t>
      </w:r>
    </w:p>
    <w:p w:rsidR="007B52D5" w:rsidRPr="00972EA0" w:rsidRDefault="007B52D5" w:rsidP="000C45FF">
      <w:pPr>
        <w:jc w:val="both"/>
      </w:pPr>
      <w:r w:rsidRPr="00972EA0">
        <w:t xml:space="preserve">14.11. Pažeidęs </w:t>
      </w:r>
      <w:r w:rsidR="002B70D9" w:rsidRPr="00972EA0">
        <w:t>S</w:t>
      </w:r>
      <w:r w:rsidRPr="00972EA0">
        <w:t xml:space="preserve">utarties </w:t>
      </w:r>
      <w:r w:rsidR="002B70D9" w:rsidRPr="00972EA0">
        <w:t>b</w:t>
      </w:r>
      <w:r w:rsidRPr="00972EA0">
        <w:t xml:space="preserve">endrosios dalies 14.3 punkte numatytą įsipareigojimą </w:t>
      </w:r>
      <w:r w:rsidRPr="00972EA0">
        <w:rPr>
          <w:b/>
        </w:rPr>
        <w:t xml:space="preserve">Pardavėjas </w:t>
      </w:r>
      <w:r w:rsidRPr="00972EA0">
        <w:t>privalo</w:t>
      </w:r>
      <w:r w:rsidRPr="00972EA0">
        <w:rPr>
          <w:b/>
        </w:rPr>
        <w:t xml:space="preserve"> Pirkėjui </w:t>
      </w:r>
      <w:r w:rsidRPr="00972EA0">
        <w:t xml:space="preserve">sumokėti 10 proc. dydžio maksimalios </w:t>
      </w:r>
      <w:r w:rsidR="002B70D9" w:rsidRPr="00972EA0">
        <w:t>S</w:t>
      </w:r>
      <w:r w:rsidRPr="00972EA0">
        <w:t>utarties vertės</w:t>
      </w:r>
      <w:r w:rsidR="002B70D9" w:rsidRPr="00972EA0">
        <w:t>/pasiūlymo kainos</w:t>
      </w:r>
      <w:r w:rsidRPr="00972EA0">
        <w:t xml:space="preserve"> be PVM Šalių iš anksto sutartų minimalių nuostolių dydžio sumą ir atlyginti kitus dėl tokio pažeidimo padarytus nuostolius.</w:t>
      </w:r>
    </w:p>
    <w:p w:rsidR="008F29B4" w:rsidRPr="00972EA0" w:rsidRDefault="008F29B4" w:rsidP="00560D10">
      <w:pPr>
        <w:jc w:val="both"/>
        <w:rPr>
          <w:b/>
        </w:rPr>
      </w:pPr>
    </w:p>
    <w:p w:rsidR="00560D10" w:rsidRPr="00972EA0" w:rsidRDefault="00560D10" w:rsidP="00560D10">
      <w:pPr>
        <w:jc w:val="both"/>
        <w:rPr>
          <w:b/>
        </w:rPr>
      </w:pPr>
      <w:r w:rsidRPr="00972EA0">
        <w:rPr>
          <w:b/>
        </w:rPr>
        <w:t>1</w:t>
      </w:r>
      <w:r w:rsidR="009C351C" w:rsidRPr="00972EA0">
        <w:rPr>
          <w:b/>
        </w:rPr>
        <w:t>5</w:t>
      </w:r>
      <w:r w:rsidRPr="00972EA0">
        <w:rPr>
          <w:b/>
        </w:rPr>
        <w:t>. Baigiamosios nuostatos</w:t>
      </w:r>
    </w:p>
    <w:p w:rsidR="00560D10" w:rsidRPr="00972EA0" w:rsidRDefault="00560D10" w:rsidP="00560D10">
      <w:pPr>
        <w:jc w:val="both"/>
      </w:pPr>
      <w:r w:rsidRPr="00972EA0">
        <w:t>1</w:t>
      </w:r>
      <w:r w:rsidR="009C351C" w:rsidRPr="00972EA0">
        <w:t>5</w:t>
      </w:r>
      <w:r w:rsidRPr="00972EA0">
        <w:t>.1. Sutartis sudaryta lietuvių/anglų</w:t>
      </w:r>
      <w:r w:rsidR="009D706B" w:rsidRPr="00972EA0">
        <w:t xml:space="preserve">, </w:t>
      </w:r>
      <w:r w:rsidRPr="00972EA0">
        <w:t>lietuvių ir anglų kalba dviem/keturiais egzemplioriais (po vieną/du kiekvienai Šaliai) (</w:t>
      </w:r>
      <w:r w:rsidRPr="00972EA0">
        <w:rPr>
          <w:i/>
        </w:rPr>
        <w:t>taikoma priklausomai nuo to</w:t>
      </w:r>
      <w:r w:rsidRPr="00972EA0">
        <w:t xml:space="preserve"> </w:t>
      </w:r>
      <w:r w:rsidRPr="00972EA0">
        <w:rPr>
          <w:i/>
        </w:rPr>
        <w:t>kokiomis kalbomis bus sudaroma sutartis</w:t>
      </w:r>
      <w:r w:rsidRPr="00972EA0">
        <w:t xml:space="preserve">). Abu tekstai autentiški ir turi vienodą teisinę galią. Atsiradus </w:t>
      </w:r>
      <w:proofErr w:type="spellStart"/>
      <w:r w:rsidRPr="00972EA0">
        <w:t>neatitikimams</w:t>
      </w:r>
      <w:proofErr w:type="spellEnd"/>
      <w:r w:rsidRPr="00972EA0">
        <w:t xml:space="preserve"> tarp tekstų lietuvių ir anglų kalbomis, pirmenybė teikiama tekstui anglų kalba (</w:t>
      </w:r>
      <w:r w:rsidR="00DF18D4" w:rsidRPr="00972EA0">
        <w:t xml:space="preserve">taikoma, jeigu sutartis sudaroma su </w:t>
      </w:r>
      <w:r w:rsidR="001112AB" w:rsidRPr="00972EA0">
        <w:t xml:space="preserve">užsienio pardavėju </w:t>
      </w:r>
      <w:r w:rsidR="00201C02" w:rsidRPr="00972EA0">
        <w:rPr>
          <w:i/>
        </w:rPr>
        <w:t xml:space="preserve">lietuvių ir anglų kalba </w:t>
      </w:r>
      <w:r w:rsidR="00DF18D4" w:rsidRPr="00972EA0">
        <w:t>).</w:t>
      </w:r>
    </w:p>
    <w:p w:rsidR="00F93DEC" w:rsidRPr="00972EA0" w:rsidRDefault="00560D10" w:rsidP="00560D10">
      <w:pPr>
        <w:jc w:val="both"/>
      </w:pPr>
      <w:r w:rsidRPr="00972EA0">
        <w:t>1</w:t>
      </w:r>
      <w:r w:rsidR="009C351C" w:rsidRPr="00972EA0">
        <w:t>5</w:t>
      </w:r>
      <w:r w:rsidRPr="00972EA0">
        <w:t xml:space="preserve">.2. </w:t>
      </w:r>
      <w:r w:rsidR="00F93DEC" w:rsidRPr="00972EA0">
        <w:t xml:space="preserve">Šią </w:t>
      </w:r>
      <w:r w:rsidR="00D27050" w:rsidRPr="00972EA0">
        <w:t>S</w:t>
      </w:r>
      <w:r w:rsidR="00F93DEC" w:rsidRPr="00972EA0">
        <w:t xml:space="preserve">utartį sudaro Sutarties bendroji ir specialioji dalys bei </w:t>
      </w:r>
      <w:r w:rsidR="00D27050" w:rsidRPr="00972EA0">
        <w:t>S</w:t>
      </w:r>
      <w:r w:rsidR="00F93DEC" w:rsidRPr="00972EA0">
        <w:t xml:space="preserve">utarties </w:t>
      </w:r>
      <w:r w:rsidR="001458AF" w:rsidRPr="00972EA0">
        <w:t>priedas (-ai)</w:t>
      </w:r>
      <w:r w:rsidR="00F93DEC" w:rsidRPr="00972EA0">
        <w:t xml:space="preserve">. Visi šios Sutarties priedai yra neatskiriama Sutarties dalis. </w:t>
      </w:r>
    </w:p>
    <w:p w:rsidR="00560D10" w:rsidRPr="00972EA0" w:rsidRDefault="00560D10" w:rsidP="00560D10">
      <w:pPr>
        <w:jc w:val="both"/>
      </w:pPr>
      <w:r w:rsidRPr="00972EA0">
        <w:t>1</w:t>
      </w:r>
      <w:r w:rsidR="009C351C" w:rsidRPr="00972EA0">
        <w:t>5</w:t>
      </w:r>
      <w:r w:rsidRPr="00972EA0">
        <w:t xml:space="preserve">.3. Nė viena iš Šalių neturi teisės perduoti trečiajam asmeniui teisių ir įsipareigojimų pagal šią Sutartį be išankstinio raštiško </w:t>
      </w:r>
      <w:r w:rsidR="00126C5C" w:rsidRPr="00972EA0">
        <w:t xml:space="preserve">kitos </w:t>
      </w:r>
      <w:r w:rsidRPr="00972EA0">
        <w:t>Šalies sutikimo.</w:t>
      </w:r>
    </w:p>
    <w:p w:rsidR="00174CEB" w:rsidRPr="00972EA0" w:rsidRDefault="00174CEB" w:rsidP="00560D10">
      <w:pPr>
        <w:jc w:val="both"/>
      </w:pPr>
      <w:r w:rsidRPr="00972EA0">
        <w:lastRenderedPageBreak/>
        <w:t>15.4.</w:t>
      </w:r>
      <w:r w:rsidR="005F673C" w:rsidRPr="00972EA0">
        <w:t xml:space="preserve"> Pažeidęs </w:t>
      </w:r>
      <w:r w:rsidR="007E3835" w:rsidRPr="00972EA0">
        <w:t xml:space="preserve">šios sutarties dalies </w:t>
      </w:r>
      <w:r w:rsidR="005F673C" w:rsidRPr="00972EA0">
        <w:t xml:space="preserve">15.3 punkte nurodytą įpareigojimą </w:t>
      </w:r>
      <w:r w:rsidR="005F673C" w:rsidRPr="00972EA0">
        <w:rPr>
          <w:b/>
        </w:rPr>
        <w:t>Pardavėjas</w:t>
      </w:r>
      <w:r w:rsidR="005F673C" w:rsidRPr="00972EA0">
        <w:t xml:space="preserve"> moka </w:t>
      </w:r>
      <w:r w:rsidR="005F673C" w:rsidRPr="00972EA0">
        <w:rPr>
          <w:b/>
        </w:rPr>
        <w:t>Pirkėjui</w:t>
      </w:r>
      <w:r w:rsidR="000B10FF" w:rsidRPr="00972EA0">
        <w:rPr>
          <w:b/>
        </w:rPr>
        <w:t xml:space="preserve"> </w:t>
      </w:r>
      <w:r w:rsidR="005F673C" w:rsidRPr="00972EA0">
        <w:t xml:space="preserve">5 proc. </w:t>
      </w:r>
      <w:r w:rsidR="0045101D" w:rsidRPr="00972EA0">
        <w:t>maksimalios S</w:t>
      </w:r>
      <w:r w:rsidR="005F673C" w:rsidRPr="00972EA0">
        <w:t>utarties/pasiūlymo</w:t>
      </w:r>
      <w:r w:rsidR="005F673C" w:rsidRPr="00972EA0">
        <w:rPr>
          <w:b/>
        </w:rPr>
        <w:t xml:space="preserve"> </w:t>
      </w:r>
      <w:r w:rsidR="005F673C" w:rsidRPr="00972EA0">
        <w:t>kainos</w:t>
      </w:r>
      <w:r w:rsidR="007F7359" w:rsidRPr="00972EA0">
        <w:t xml:space="preserve"> be PVM </w:t>
      </w:r>
      <w:r w:rsidR="005F673C" w:rsidRPr="00972EA0">
        <w:t xml:space="preserve">dydžio šalių iš anksto sutartų minimalių nuostolių sumą, jeigu </w:t>
      </w:r>
      <w:r w:rsidR="001270AF" w:rsidRPr="00972EA0">
        <w:t>S</w:t>
      </w:r>
      <w:r w:rsidR="005F673C" w:rsidRPr="00972EA0">
        <w:t xml:space="preserve">utarties </w:t>
      </w:r>
      <w:r w:rsidR="001270AF" w:rsidRPr="00972EA0">
        <w:t>s</w:t>
      </w:r>
      <w:r w:rsidR="005F673C" w:rsidRPr="00972EA0">
        <w:t>pecialiojoje dalyje nenustatyta kitaip.</w:t>
      </w:r>
    </w:p>
    <w:p w:rsidR="00560D10" w:rsidRPr="00972EA0" w:rsidRDefault="009C351C" w:rsidP="00560D10">
      <w:pPr>
        <w:jc w:val="both"/>
      </w:pPr>
      <w:r w:rsidRPr="00972EA0">
        <w:t>15</w:t>
      </w:r>
      <w:r w:rsidR="00560D10" w:rsidRPr="00972EA0">
        <w:t>.</w:t>
      </w:r>
      <w:r w:rsidR="00174CEB" w:rsidRPr="00972EA0">
        <w:t>5</w:t>
      </w:r>
      <w:r w:rsidR="00560D10" w:rsidRPr="00972EA0">
        <w:t xml:space="preserve">. </w:t>
      </w:r>
      <w:r w:rsidR="00560D10" w:rsidRPr="00972EA0">
        <w:rPr>
          <w:b/>
        </w:rPr>
        <w:t>Pardavėjas</w:t>
      </w:r>
      <w:r w:rsidR="00560D10" w:rsidRPr="00972EA0">
        <w:t xml:space="preserve"> garantuoja, kad turi visas Sutarties įvykdymui reikalingas licencijas. </w:t>
      </w:r>
      <w:r w:rsidR="00560D10" w:rsidRPr="00972EA0">
        <w:rPr>
          <w:b/>
        </w:rPr>
        <w:t>Pardavėjas</w:t>
      </w:r>
      <w:r w:rsidR="00560D10" w:rsidRPr="00972EA0">
        <w:t xml:space="preserve"> įsipareigoja atlyginti nuostolius, jeigu būtų pateikta pretenzijų ar iškelta bylų dėl </w:t>
      </w:r>
      <w:r w:rsidR="00C52D42" w:rsidRPr="00972EA0">
        <w:t xml:space="preserve">patentų ar </w:t>
      </w:r>
      <w:r w:rsidR="00560D10" w:rsidRPr="00972EA0">
        <w:t xml:space="preserve">licencijų pažeidimų, kylančių iš Sutarties ar padarytų ją vykdant. </w:t>
      </w:r>
    </w:p>
    <w:p w:rsidR="00560D10" w:rsidRPr="00972EA0" w:rsidRDefault="009C351C" w:rsidP="00560D10">
      <w:pPr>
        <w:pStyle w:val="BodyText"/>
        <w:tabs>
          <w:tab w:val="left" w:pos="-360"/>
          <w:tab w:val="left" w:pos="0"/>
          <w:tab w:val="left" w:pos="1701"/>
        </w:tabs>
        <w:spacing w:after="0"/>
        <w:jc w:val="both"/>
        <w:rPr>
          <w:highlight w:val="yellow"/>
        </w:rPr>
      </w:pPr>
      <w:r w:rsidRPr="00972EA0">
        <w:t>15</w:t>
      </w:r>
      <w:r w:rsidR="000C7166" w:rsidRPr="00972EA0">
        <w:t>.</w:t>
      </w:r>
      <w:r w:rsidR="00174CEB" w:rsidRPr="00972EA0">
        <w:t>6</w:t>
      </w:r>
      <w:r w:rsidR="00560D10" w:rsidRPr="00972EA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972EA0" w:rsidRDefault="00C33D3A" w:rsidP="00C33D3A">
      <w:pPr>
        <w:jc w:val="both"/>
        <w:rPr>
          <w:bCs/>
          <w:color w:val="000000"/>
        </w:rPr>
      </w:pPr>
      <w:r w:rsidRPr="00972EA0">
        <w:rPr>
          <w:color w:val="000000"/>
        </w:rPr>
        <w:t xml:space="preserve">15.7. </w:t>
      </w:r>
      <w:r w:rsidRPr="00972EA0">
        <w:rPr>
          <w:bCs/>
          <w:color w:val="000000"/>
        </w:rPr>
        <w:t xml:space="preserve">Sutarties vykdymas gali būti aiškinamas Šalių raštišku sutarimu nekeičiant </w:t>
      </w:r>
      <w:r w:rsidR="001270AF" w:rsidRPr="00972EA0">
        <w:rPr>
          <w:bCs/>
          <w:color w:val="000000"/>
        </w:rPr>
        <w:t>S</w:t>
      </w:r>
      <w:r w:rsidRPr="00972EA0">
        <w:rPr>
          <w:bCs/>
          <w:color w:val="000000"/>
        </w:rPr>
        <w:t>utarties sąlygų.</w:t>
      </w:r>
    </w:p>
    <w:p w:rsidR="00C33D3A" w:rsidRPr="00972EA0" w:rsidRDefault="00C33D3A" w:rsidP="00C33D3A">
      <w:pPr>
        <w:jc w:val="both"/>
        <w:rPr>
          <w:color w:val="000000"/>
        </w:rPr>
      </w:pPr>
      <w:r w:rsidRPr="00972EA0">
        <w:rPr>
          <w:bCs/>
          <w:color w:val="000000"/>
        </w:rPr>
        <w:t xml:space="preserve">15.8. </w:t>
      </w:r>
      <w:r w:rsidRPr="00972EA0">
        <w:rPr>
          <w:color w:val="000000"/>
        </w:rPr>
        <w:t>Subtiekėjo (-ų)/</w:t>
      </w:r>
      <w:proofErr w:type="spellStart"/>
      <w:r w:rsidRPr="00972EA0">
        <w:rPr>
          <w:color w:val="000000"/>
        </w:rPr>
        <w:t>subteikėjo</w:t>
      </w:r>
      <w:proofErr w:type="spellEnd"/>
      <w:r w:rsidRPr="00972EA0">
        <w:rPr>
          <w:color w:val="000000"/>
        </w:rPr>
        <w:t xml:space="preserve"> pavadinimas, jo (-ų) vykdomų sutartinių įsipareigojimų dalis yra nurodyti Sutarties specialiojoje dalyje.</w:t>
      </w:r>
    </w:p>
    <w:p w:rsidR="00C33D3A" w:rsidRPr="00972EA0" w:rsidRDefault="00C33D3A" w:rsidP="00560D10">
      <w:pPr>
        <w:jc w:val="both"/>
        <w:rPr>
          <w:color w:val="000000"/>
        </w:rPr>
      </w:pPr>
      <w:r w:rsidRPr="00972EA0">
        <w:rPr>
          <w:color w:val="000000"/>
        </w:rPr>
        <w:t xml:space="preserve">15.9. </w:t>
      </w:r>
      <w:r w:rsidR="00230B21" w:rsidRPr="00972EA0">
        <w:rPr>
          <w:color w:val="000000"/>
        </w:rPr>
        <w:t xml:space="preserve">Sutarties vykdymo metu </w:t>
      </w:r>
      <w:r w:rsidR="00230B21" w:rsidRPr="00972EA0">
        <w:t>Sutartyje nurodytas (-i) subtiekėjas (-ai)/</w:t>
      </w:r>
      <w:proofErr w:type="spellStart"/>
      <w:r w:rsidR="00230B21" w:rsidRPr="00972EA0">
        <w:t>subteikėjas</w:t>
      </w:r>
      <w:proofErr w:type="spellEnd"/>
      <w:r w:rsidR="00230B21" w:rsidRPr="00972EA0">
        <w:t xml:space="preserve"> (-ai) gali būti keičiamas (-i) kitu (-</w:t>
      </w:r>
      <w:proofErr w:type="spellStart"/>
      <w:r w:rsidR="00230B21" w:rsidRPr="00972EA0">
        <w:t>ais</w:t>
      </w:r>
      <w:proofErr w:type="spellEnd"/>
      <w:r w:rsidR="00230B21" w:rsidRPr="00972EA0">
        <w:t>) subtiekėju (-</w:t>
      </w:r>
      <w:proofErr w:type="spellStart"/>
      <w:r w:rsidR="00230B21" w:rsidRPr="00972EA0">
        <w:t>ais</w:t>
      </w:r>
      <w:proofErr w:type="spellEnd"/>
      <w:r w:rsidR="00230B21" w:rsidRPr="00972EA0">
        <w:t>)/</w:t>
      </w:r>
      <w:proofErr w:type="spellStart"/>
      <w:r w:rsidR="00230B21" w:rsidRPr="00972EA0">
        <w:t>subteikėju</w:t>
      </w:r>
      <w:proofErr w:type="spellEnd"/>
      <w:r w:rsidR="00230B21" w:rsidRPr="00972EA0">
        <w:t xml:space="preserve"> (-</w:t>
      </w:r>
      <w:proofErr w:type="spellStart"/>
      <w:r w:rsidR="00230B21" w:rsidRPr="00972EA0">
        <w:t>ais</w:t>
      </w:r>
      <w:proofErr w:type="spellEnd"/>
      <w:r w:rsidR="00230B21" w:rsidRPr="00972EA0">
        <w:t xml:space="preserve">) dėl objektyvių aplinkybių, kurių </w:t>
      </w:r>
      <w:r w:rsidR="00230B21" w:rsidRPr="00972EA0">
        <w:rPr>
          <w:b/>
        </w:rPr>
        <w:t xml:space="preserve">Pardavėjui </w:t>
      </w:r>
      <w:r w:rsidR="00230B21" w:rsidRPr="00972EA0">
        <w:t xml:space="preserve">nebuvo galima numatyti paraiškos/pasiūlymo pateikimo momentu. Sutartyje nustatyto subtiekėjo (-ų)/ </w:t>
      </w:r>
      <w:proofErr w:type="spellStart"/>
      <w:r w:rsidR="00230B21" w:rsidRPr="00972EA0">
        <w:t>subteikėjo</w:t>
      </w:r>
      <w:proofErr w:type="spellEnd"/>
      <w:r w:rsidR="00230B21" w:rsidRPr="00972EA0">
        <w:t xml:space="preserve"> (-ų) keitimas kitu galimas tik iš anksto raštu suderinus su </w:t>
      </w:r>
      <w:r w:rsidR="00230B21" w:rsidRPr="00972EA0">
        <w:rPr>
          <w:b/>
        </w:rPr>
        <w:t>Pirkėju</w:t>
      </w:r>
      <w:r w:rsidR="00230B21" w:rsidRPr="00972EA0">
        <w:t xml:space="preserve">.  Prašymas dėl Sutartyje nustatyto subtiekėjo (ų)/ </w:t>
      </w:r>
      <w:proofErr w:type="spellStart"/>
      <w:r w:rsidR="00230B21" w:rsidRPr="00972EA0">
        <w:t>subteikėjo</w:t>
      </w:r>
      <w:proofErr w:type="spellEnd"/>
      <w:r w:rsidR="00230B21" w:rsidRPr="00972EA0">
        <w:t xml:space="preserve"> (-ų) keitimo kitu </w:t>
      </w:r>
      <w:r w:rsidR="00230B21" w:rsidRPr="00972EA0">
        <w:rPr>
          <w:b/>
        </w:rPr>
        <w:t xml:space="preserve">Pirkėjui </w:t>
      </w:r>
      <w:r w:rsidR="00230B21" w:rsidRPr="00972EA0">
        <w:t>pateikiamas raštu, nurodant tokio keitimo priežastis, kartu pateikiant pagrindžiančius dokumentus, kad naujas subtiekėjas (-ai)/</w:t>
      </w:r>
      <w:proofErr w:type="spellStart"/>
      <w:r w:rsidR="00230B21" w:rsidRPr="00972EA0">
        <w:t>subteikėjas</w:t>
      </w:r>
      <w:proofErr w:type="spellEnd"/>
      <w:r w:rsidR="00230B21" w:rsidRPr="00972EA0">
        <w:t xml:space="preserve"> (ai) atitinka visus subtiekėjui (-</w:t>
      </w:r>
      <w:proofErr w:type="spellStart"/>
      <w:r w:rsidR="00230B21" w:rsidRPr="00972EA0">
        <w:t>ams</w:t>
      </w:r>
      <w:proofErr w:type="spellEnd"/>
      <w:r w:rsidR="00230B21" w:rsidRPr="00972EA0">
        <w:t>)/</w:t>
      </w:r>
      <w:proofErr w:type="spellStart"/>
      <w:r w:rsidR="00230B21" w:rsidRPr="00972EA0">
        <w:t>subteikėjui</w:t>
      </w:r>
      <w:proofErr w:type="spellEnd"/>
      <w:r w:rsidR="00230B21" w:rsidRPr="00972EA0">
        <w:t xml:space="preserve"> (-</w:t>
      </w:r>
      <w:proofErr w:type="spellStart"/>
      <w:r w:rsidR="00230B21" w:rsidRPr="00972EA0">
        <w:t>ams</w:t>
      </w:r>
      <w:proofErr w:type="spellEnd"/>
      <w:r w:rsidR="00230B21" w:rsidRPr="00972EA0">
        <w:t xml:space="preserve">)  viešojo pirkimo, kurio pagrindu pasirašyta ši Sutartis, dokumentuose nustatytus reikalavimus, o </w:t>
      </w:r>
      <w:r w:rsidR="00230B21" w:rsidRPr="00972EA0">
        <w:rPr>
          <w:b/>
        </w:rPr>
        <w:t xml:space="preserve">Pardavėjas </w:t>
      </w:r>
      <w:r w:rsidR="00230B21" w:rsidRPr="00972EA0">
        <w:t xml:space="preserve">dėl subtiekėjo pasikeitimo neprarado pirkimo dokumentuose nustatytos minimalios kvalifikacijos. </w:t>
      </w:r>
      <w:r w:rsidRPr="00972EA0">
        <w:rPr>
          <w:color w:val="000000"/>
        </w:rPr>
        <w:t>Sutartyje nustatyto subtiekėjo (-ų)/</w:t>
      </w:r>
      <w:proofErr w:type="spellStart"/>
      <w:r w:rsidRPr="00972EA0">
        <w:rPr>
          <w:color w:val="000000"/>
        </w:rPr>
        <w:t>subteikėjo</w:t>
      </w:r>
      <w:proofErr w:type="spellEnd"/>
      <w:r w:rsidRPr="00972EA0">
        <w:rPr>
          <w:color w:val="000000"/>
        </w:rPr>
        <w:t xml:space="preserve"> (-ų) pakeitimas kitu subtiekėju (-</w:t>
      </w:r>
      <w:proofErr w:type="spellStart"/>
      <w:r w:rsidRPr="00972EA0">
        <w:rPr>
          <w:color w:val="000000"/>
        </w:rPr>
        <w:t>ais</w:t>
      </w:r>
      <w:proofErr w:type="spellEnd"/>
      <w:r w:rsidRPr="00972EA0">
        <w:rPr>
          <w:color w:val="000000"/>
        </w:rPr>
        <w:t xml:space="preserve">)/ </w:t>
      </w:r>
      <w:proofErr w:type="spellStart"/>
      <w:r w:rsidRPr="00972EA0">
        <w:rPr>
          <w:color w:val="000000"/>
        </w:rPr>
        <w:t>subteikėju</w:t>
      </w:r>
      <w:proofErr w:type="spellEnd"/>
      <w:r w:rsidRPr="00972EA0">
        <w:rPr>
          <w:color w:val="000000"/>
        </w:rPr>
        <w:t xml:space="preserve"> (-</w:t>
      </w:r>
      <w:proofErr w:type="spellStart"/>
      <w:r w:rsidRPr="00972EA0">
        <w:rPr>
          <w:color w:val="000000"/>
        </w:rPr>
        <w:t>ais</w:t>
      </w:r>
      <w:proofErr w:type="spellEnd"/>
      <w:r w:rsidRPr="00972EA0">
        <w:rPr>
          <w:color w:val="000000"/>
        </w:rPr>
        <w:t>) įforminamas rašytiniu Sutarties pakeitimu (</w:t>
      </w:r>
      <w:r w:rsidRPr="00972EA0">
        <w:rPr>
          <w:i/>
          <w:color w:val="000000"/>
        </w:rPr>
        <w:t>taikoma, jei Pardavėjas juos numato pasitelkti</w:t>
      </w:r>
      <w:r w:rsidRPr="00972EA0">
        <w:rPr>
          <w:color w:val="000000"/>
        </w:rPr>
        <w:t>).</w:t>
      </w:r>
    </w:p>
    <w:p w:rsidR="00560D10" w:rsidRPr="00972EA0" w:rsidRDefault="009C351C" w:rsidP="00560D10">
      <w:pPr>
        <w:jc w:val="both"/>
      </w:pPr>
      <w:r w:rsidRPr="00972EA0">
        <w:t>15</w:t>
      </w:r>
      <w:r w:rsidR="008E64FC" w:rsidRPr="00972EA0">
        <w:t>.</w:t>
      </w:r>
      <w:r w:rsidR="00C33D3A" w:rsidRPr="00972EA0">
        <w:t>10</w:t>
      </w:r>
      <w:r w:rsidR="00560D10" w:rsidRPr="00972EA0">
        <w:t>.</w:t>
      </w:r>
      <w:r w:rsidR="00560D10" w:rsidRPr="00972EA0">
        <w:rPr>
          <w:b/>
        </w:rPr>
        <w:t xml:space="preserve"> Pardavėjo </w:t>
      </w:r>
      <w:r w:rsidR="00560D10" w:rsidRPr="00972EA0">
        <w:t>paskirtas asmuo/asmenys, kurie atstovauja</w:t>
      </w:r>
      <w:r w:rsidR="00560D10" w:rsidRPr="00972EA0">
        <w:rPr>
          <w:b/>
        </w:rPr>
        <w:t xml:space="preserve"> Pardavėjui</w:t>
      </w:r>
      <w:r w:rsidR="00560D10" w:rsidRPr="00972EA0">
        <w:t>,</w:t>
      </w:r>
      <w:r w:rsidR="00560D10" w:rsidRPr="00972EA0">
        <w:rPr>
          <w:b/>
        </w:rPr>
        <w:t xml:space="preserve"> </w:t>
      </w:r>
      <w:r w:rsidR="00560D10" w:rsidRPr="00972EA0">
        <w:t>priiminėja ir tvirtina</w:t>
      </w:r>
      <w:r w:rsidR="00560D10" w:rsidRPr="00972EA0">
        <w:rPr>
          <w:b/>
        </w:rPr>
        <w:t xml:space="preserve"> Pirkėjo </w:t>
      </w:r>
      <w:r w:rsidR="00560D10" w:rsidRPr="00972EA0">
        <w:t xml:space="preserve">teikiamus prekių užsakymus, tiekiamų prekių sąmatą, dalyvauja susitikimuose su </w:t>
      </w:r>
      <w:r w:rsidR="00560D10" w:rsidRPr="00972EA0">
        <w:rPr>
          <w:b/>
        </w:rPr>
        <w:t xml:space="preserve">Pirkėju </w:t>
      </w:r>
      <w:r w:rsidR="00560D10" w:rsidRPr="00972EA0">
        <w:t xml:space="preserve">ir atlieka kitus veiksmus, būtinus tinkamam šios Sutarties vykdymui yra nurodyti Sutarties specialiojoje dalyje. </w:t>
      </w:r>
    </w:p>
    <w:p w:rsidR="00560D10" w:rsidRPr="00972EA0" w:rsidRDefault="009C351C" w:rsidP="00560D10">
      <w:pPr>
        <w:jc w:val="both"/>
      </w:pPr>
      <w:r w:rsidRPr="00972EA0">
        <w:t>15</w:t>
      </w:r>
      <w:r w:rsidR="008E64FC" w:rsidRPr="00972EA0">
        <w:t>.</w:t>
      </w:r>
      <w:r w:rsidR="00C33D3A" w:rsidRPr="00972EA0">
        <w:t>11</w:t>
      </w:r>
      <w:r w:rsidR="006F008D" w:rsidRPr="00972EA0">
        <w:t>.</w:t>
      </w:r>
      <w:r w:rsidR="00560D10" w:rsidRPr="00972EA0">
        <w:t xml:space="preserve"> </w:t>
      </w:r>
      <w:r w:rsidR="00560D10" w:rsidRPr="00972EA0">
        <w:rPr>
          <w:b/>
        </w:rPr>
        <w:t xml:space="preserve">Pirkėjo </w:t>
      </w:r>
      <w:r w:rsidR="00560D10" w:rsidRPr="00972EA0">
        <w:t>paskirti asmuo/asmenys, kurie atstovauja</w:t>
      </w:r>
      <w:r w:rsidR="00560D10" w:rsidRPr="00972EA0">
        <w:rPr>
          <w:b/>
        </w:rPr>
        <w:t xml:space="preserve"> Pirkėjui, </w:t>
      </w:r>
      <w:r w:rsidR="00560D10" w:rsidRPr="00972EA0">
        <w:t>teikia</w:t>
      </w:r>
      <w:r w:rsidR="00560D10" w:rsidRPr="00972EA0">
        <w:rPr>
          <w:b/>
        </w:rPr>
        <w:t xml:space="preserve"> Pardavėjui </w:t>
      </w:r>
      <w:r w:rsidR="00560D10" w:rsidRPr="00972EA0">
        <w:t>prekių užsakymus, prekių sąmatą, dalyvauja susitikimuose su</w:t>
      </w:r>
      <w:r w:rsidR="00560D10" w:rsidRPr="00972EA0">
        <w:rPr>
          <w:b/>
        </w:rPr>
        <w:t xml:space="preserve"> Pardavėju </w:t>
      </w:r>
      <w:r w:rsidR="00560D10" w:rsidRPr="00972EA0">
        <w:t xml:space="preserve">ir atlieka kitus veiksmus, būtinus tinkamam šios Sutarties vykdymui, yra nurodyti Sutarties specialiojoje dalyje. </w:t>
      </w:r>
    </w:p>
    <w:p w:rsidR="003B1F71" w:rsidRPr="00972EA0" w:rsidRDefault="003B1F71" w:rsidP="00646DC6">
      <w:pPr>
        <w:jc w:val="both"/>
      </w:pPr>
    </w:p>
    <w:p w:rsidR="00515AC5" w:rsidRPr="00972EA0" w:rsidRDefault="00515AC5" w:rsidP="00646DC6">
      <w:pPr>
        <w:jc w:val="both"/>
      </w:pPr>
    </w:p>
    <w:p w:rsidR="003B1F71" w:rsidRPr="00972EA0" w:rsidRDefault="00515AC5" w:rsidP="00F6734F">
      <w:pPr>
        <w:pStyle w:val="BodyText1"/>
        <w:ind w:firstLine="0"/>
        <w:rPr>
          <w:rFonts w:ascii="Times New Roman" w:hAnsi="Times New Roman"/>
          <w:b/>
          <w:sz w:val="24"/>
          <w:szCs w:val="24"/>
          <w:lang w:val="lt-LT"/>
        </w:rPr>
      </w:pPr>
      <w:r w:rsidRPr="00972EA0">
        <w:rPr>
          <w:rFonts w:ascii="Times New Roman" w:hAnsi="Times New Roman"/>
          <w:b/>
          <w:sz w:val="24"/>
          <w:szCs w:val="24"/>
          <w:lang w:val="lt-LT"/>
        </w:rPr>
        <w:t>PIRKĖJAS</w:t>
      </w:r>
      <w:r w:rsidRPr="00972EA0">
        <w:rPr>
          <w:rFonts w:ascii="Times New Roman" w:hAnsi="Times New Roman"/>
          <w:b/>
          <w:sz w:val="24"/>
          <w:szCs w:val="24"/>
          <w:lang w:val="lt-LT"/>
        </w:rPr>
        <w:tab/>
      </w:r>
      <w:r w:rsidRPr="00972EA0">
        <w:rPr>
          <w:rFonts w:ascii="Times New Roman" w:hAnsi="Times New Roman"/>
          <w:b/>
          <w:sz w:val="24"/>
          <w:szCs w:val="24"/>
          <w:lang w:val="lt-LT"/>
        </w:rPr>
        <w:tab/>
      </w:r>
      <w:r w:rsidRPr="00972EA0">
        <w:rPr>
          <w:rFonts w:ascii="Times New Roman" w:hAnsi="Times New Roman"/>
          <w:b/>
          <w:sz w:val="24"/>
          <w:szCs w:val="24"/>
          <w:lang w:val="lt-LT"/>
        </w:rPr>
        <w:tab/>
      </w:r>
      <w:r w:rsidR="003B1F71" w:rsidRPr="00972EA0">
        <w:rPr>
          <w:rFonts w:ascii="Times New Roman" w:hAnsi="Times New Roman"/>
          <w:b/>
          <w:sz w:val="24"/>
          <w:szCs w:val="24"/>
          <w:lang w:val="lt-LT"/>
        </w:rPr>
        <w:tab/>
      </w:r>
      <w:r w:rsidR="003B1F71" w:rsidRPr="00972EA0">
        <w:rPr>
          <w:rFonts w:ascii="Times New Roman" w:hAnsi="Times New Roman"/>
          <w:b/>
          <w:sz w:val="24"/>
          <w:szCs w:val="24"/>
          <w:lang w:val="lt-LT"/>
        </w:rPr>
        <w:tab/>
      </w:r>
      <w:r w:rsidR="003B1F71" w:rsidRPr="00972EA0">
        <w:rPr>
          <w:rFonts w:ascii="Times New Roman" w:hAnsi="Times New Roman"/>
          <w:b/>
          <w:sz w:val="24"/>
          <w:szCs w:val="24"/>
          <w:lang w:val="lt-LT"/>
        </w:rPr>
        <w:tab/>
      </w:r>
      <w:r w:rsidR="003B1F71" w:rsidRPr="00972EA0">
        <w:rPr>
          <w:rFonts w:ascii="Times New Roman" w:hAnsi="Times New Roman"/>
          <w:b/>
          <w:sz w:val="24"/>
          <w:szCs w:val="24"/>
          <w:lang w:val="lt-LT"/>
        </w:rPr>
        <w:tab/>
      </w:r>
      <w:r w:rsidR="003B1F71" w:rsidRPr="00972EA0">
        <w:rPr>
          <w:rFonts w:ascii="Times New Roman" w:hAnsi="Times New Roman"/>
          <w:b/>
          <w:sz w:val="24"/>
          <w:szCs w:val="24"/>
          <w:lang w:val="lt-LT"/>
        </w:rPr>
        <w:tab/>
        <w:t>PARDAVĖJAS</w:t>
      </w:r>
    </w:p>
    <w:p w:rsidR="003B1F71" w:rsidRPr="00972EA0" w:rsidRDefault="003B1F71" w:rsidP="00F6734F">
      <w:pPr>
        <w:pStyle w:val="BodyText1"/>
        <w:ind w:firstLine="0"/>
        <w:rPr>
          <w:rFonts w:ascii="Times New Roman" w:hAnsi="Times New Roman"/>
          <w:b/>
          <w:sz w:val="24"/>
          <w:szCs w:val="24"/>
          <w:lang w:val="lt-LT"/>
        </w:rPr>
      </w:pPr>
    </w:p>
    <w:p w:rsidR="002A496C" w:rsidRPr="00972EA0" w:rsidRDefault="002A496C" w:rsidP="002A496C">
      <w:pPr>
        <w:pStyle w:val="BodyText1"/>
        <w:ind w:firstLine="0"/>
        <w:rPr>
          <w:rFonts w:ascii="Times New Roman" w:eastAsia="Times New Roman" w:hAnsi="Times New Roman"/>
          <w:b/>
          <w:sz w:val="24"/>
          <w:szCs w:val="24"/>
          <w:lang w:val="lt-LT" w:eastAsia="en-US"/>
        </w:rPr>
      </w:pPr>
      <w:r w:rsidRPr="00972EA0">
        <w:rPr>
          <w:rFonts w:ascii="Times New Roman" w:hAnsi="Times New Roman"/>
          <w:bCs/>
          <w:color w:val="000000"/>
          <w:sz w:val="24"/>
          <w:szCs w:val="24"/>
          <w:lang w:val="lt-LT"/>
        </w:rPr>
        <w:t>Administracijos viršininkas,</w:t>
      </w:r>
    </w:p>
    <w:p w:rsidR="002A496C" w:rsidRPr="00972EA0" w:rsidRDefault="002A496C" w:rsidP="002A496C">
      <w:pPr>
        <w:jc w:val="both"/>
      </w:pPr>
      <w:r w:rsidRPr="00972EA0">
        <w:rPr>
          <w:bCs/>
          <w:color w:val="000000"/>
        </w:rPr>
        <w:t>vykdantis vado funkcijas</w:t>
      </w:r>
      <w:r w:rsidRPr="00972EA0">
        <w:tab/>
      </w:r>
      <w:r w:rsidRPr="00972EA0">
        <w:tab/>
      </w:r>
      <w:r w:rsidRPr="00972EA0">
        <w:tab/>
      </w:r>
      <w:r w:rsidRPr="00972EA0">
        <w:tab/>
      </w:r>
      <w:r w:rsidRPr="00972EA0">
        <w:tab/>
      </w:r>
      <w:r w:rsidRPr="00972EA0">
        <w:tab/>
        <w:t>Direktorė</w:t>
      </w:r>
    </w:p>
    <w:p w:rsidR="002A496C" w:rsidRPr="00972EA0" w:rsidRDefault="002A496C" w:rsidP="002A496C">
      <w:pPr>
        <w:jc w:val="both"/>
      </w:pPr>
      <w:r w:rsidRPr="00972EA0">
        <w:rPr>
          <w:bCs/>
          <w:color w:val="000000"/>
        </w:rPr>
        <w:t xml:space="preserve">mjr. Eugenijus </w:t>
      </w:r>
      <w:proofErr w:type="spellStart"/>
      <w:r w:rsidRPr="00972EA0">
        <w:rPr>
          <w:bCs/>
          <w:color w:val="000000"/>
        </w:rPr>
        <w:t>Švabauskas</w:t>
      </w:r>
      <w:proofErr w:type="spellEnd"/>
      <w:r w:rsidRPr="00972EA0">
        <w:tab/>
      </w:r>
      <w:r w:rsidRPr="00972EA0">
        <w:tab/>
      </w:r>
      <w:r w:rsidRPr="00972EA0">
        <w:tab/>
      </w:r>
      <w:r w:rsidRPr="00972EA0">
        <w:tab/>
      </w:r>
      <w:r w:rsidRPr="00972EA0">
        <w:tab/>
      </w:r>
      <w:r w:rsidRPr="00972EA0">
        <w:tab/>
        <w:t xml:space="preserve">Aleksandra </w:t>
      </w:r>
      <w:proofErr w:type="spellStart"/>
      <w:r w:rsidRPr="00972EA0">
        <w:t>Miller</w:t>
      </w:r>
      <w:proofErr w:type="spellEnd"/>
      <w:r w:rsidRPr="00972EA0">
        <w:t xml:space="preserve"> </w:t>
      </w:r>
    </w:p>
    <w:p w:rsidR="00F76F8E" w:rsidRPr="00972EA0" w:rsidRDefault="00F76F8E" w:rsidP="00F76F8E">
      <w:pPr>
        <w:jc w:val="both"/>
      </w:pPr>
    </w:p>
    <w:p w:rsidR="003B1F71" w:rsidRPr="00972EA0" w:rsidRDefault="003B1F71" w:rsidP="00F76F8E">
      <w:pPr>
        <w:jc w:val="both"/>
      </w:pPr>
      <w:r w:rsidRPr="00972EA0">
        <w:lastRenderedPageBreak/>
        <w:t xml:space="preserve">A.V. </w:t>
      </w:r>
    </w:p>
    <w:sectPr w:rsidR="003B1F71" w:rsidRPr="00972EA0"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0A" w:rsidRDefault="00AA630A">
      <w:r>
        <w:separator/>
      </w:r>
    </w:p>
  </w:endnote>
  <w:endnote w:type="continuationSeparator" w:id="0">
    <w:p w:rsidR="00AA630A" w:rsidRDefault="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0A" w:rsidRDefault="00AA630A">
      <w:r>
        <w:separator/>
      </w:r>
    </w:p>
  </w:footnote>
  <w:footnote w:type="continuationSeparator" w:id="0">
    <w:p w:rsidR="00AA630A" w:rsidRDefault="00AA630A">
      <w:r>
        <w:continuationSeparator/>
      </w:r>
    </w:p>
  </w:footnote>
  <w:footnote w:id="1">
    <w:p w:rsidR="00486B79" w:rsidRDefault="00486B79" w:rsidP="00486B79">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rsidR="00486B79" w:rsidRDefault="00486B79" w:rsidP="00486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937"/>
    <w:rsid w:val="00002EB3"/>
    <w:rsid w:val="000044FB"/>
    <w:rsid w:val="00006A6A"/>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876D9"/>
    <w:rsid w:val="00090B88"/>
    <w:rsid w:val="00090C88"/>
    <w:rsid w:val="00091508"/>
    <w:rsid w:val="0009328E"/>
    <w:rsid w:val="000970F7"/>
    <w:rsid w:val="000A3634"/>
    <w:rsid w:val="000A3FAF"/>
    <w:rsid w:val="000A7966"/>
    <w:rsid w:val="000B10FF"/>
    <w:rsid w:val="000B1421"/>
    <w:rsid w:val="000B1E6C"/>
    <w:rsid w:val="000B3B27"/>
    <w:rsid w:val="000B3CAF"/>
    <w:rsid w:val="000B5C2C"/>
    <w:rsid w:val="000B6DAD"/>
    <w:rsid w:val="000C0FE3"/>
    <w:rsid w:val="000C1B3E"/>
    <w:rsid w:val="000C2205"/>
    <w:rsid w:val="000C4170"/>
    <w:rsid w:val="000C45FF"/>
    <w:rsid w:val="000C7166"/>
    <w:rsid w:val="000C7F90"/>
    <w:rsid w:val="000D01E2"/>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5A86"/>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37F96"/>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11DB"/>
    <w:rsid w:val="00162212"/>
    <w:rsid w:val="00163CFB"/>
    <w:rsid w:val="00164ED9"/>
    <w:rsid w:val="00164FA0"/>
    <w:rsid w:val="00170B15"/>
    <w:rsid w:val="00171524"/>
    <w:rsid w:val="001724C1"/>
    <w:rsid w:val="00172F4B"/>
    <w:rsid w:val="00173548"/>
    <w:rsid w:val="00174CEB"/>
    <w:rsid w:val="001849EC"/>
    <w:rsid w:val="00190248"/>
    <w:rsid w:val="00195E7B"/>
    <w:rsid w:val="00196FEF"/>
    <w:rsid w:val="001A0D32"/>
    <w:rsid w:val="001A1C50"/>
    <w:rsid w:val="001A1F7A"/>
    <w:rsid w:val="001A3672"/>
    <w:rsid w:val="001A4223"/>
    <w:rsid w:val="001A4564"/>
    <w:rsid w:val="001A6692"/>
    <w:rsid w:val="001A7311"/>
    <w:rsid w:val="001B1F64"/>
    <w:rsid w:val="001B41AA"/>
    <w:rsid w:val="001B47DB"/>
    <w:rsid w:val="001B4E58"/>
    <w:rsid w:val="001B750F"/>
    <w:rsid w:val="001C5B9C"/>
    <w:rsid w:val="001C61FF"/>
    <w:rsid w:val="001D005E"/>
    <w:rsid w:val="001D1EEA"/>
    <w:rsid w:val="001D222D"/>
    <w:rsid w:val="001D4DE5"/>
    <w:rsid w:val="001D7E6A"/>
    <w:rsid w:val="001E17A9"/>
    <w:rsid w:val="001E6740"/>
    <w:rsid w:val="001F14E1"/>
    <w:rsid w:val="002007A3"/>
    <w:rsid w:val="00201C02"/>
    <w:rsid w:val="00202A76"/>
    <w:rsid w:val="00202F29"/>
    <w:rsid w:val="00203FCA"/>
    <w:rsid w:val="0020486A"/>
    <w:rsid w:val="0021077C"/>
    <w:rsid w:val="00211E52"/>
    <w:rsid w:val="00213361"/>
    <w:rsid w:val="00213F8C"/>
    <w:rsid w:val="002171B8"/>
    <w:rsid w:val="002179CD"/>
    <w:rsid w:val="002204FC"/>
    <w:rsid w:val="00221422"/>
    <w:rsid w:val="00224181"/>
    <w:rsid w:val="00230B21"/>
    <w:rsid w:val="00230C73"/>
    <w:rsid w:val="0023616C"/>
    <w:rsid w:val="00236A22"/>
    <w:rsid w:val="00242262"/>
    <w:rsid w:val="00242BED"/>
    <w:rsid w:val="002443FF"/>
    <w:rsid w:val="0024476B"/>
    <w:rsid w:val="002455E4"/>
    <w:rsid w:val="00247AFE"/>
    <w:rsid w:val="00254816"/>
    <w:rsid w:val="00257B89"/>
    <w:rsid w:val="0026169F"/>
    <w:rsid w:val="0026173E"/>
    <w:rsid w:val="00263377"/>
    <w:rsid w:val="00264C29"/>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77E"/>
    <w:rsid w:val="002A3D36"/>
    <w:rsid w:val="002A496C"/>
    <w:rsid w:val="002A7B95"/>
    <w:rsid w:val="002B12DB"/>
    <w:rsid w:val="002B1748"/>
    <w:rsid w:val="002B3381"/>
    <w:rsid w:val="002B6013"/>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1BD0"/>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6AA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19C"/>
    <w:rsid w:val="003669B1"/>
    <w:rsid w:val="00367684"/>
    <w:rsid w:val="0037045D"/>
    <w:rsid w:val="00370923"/>
    <w:rsid w:val="003752C4"/>
    <w:rsid w:val="003758B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0EA8"/>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3F65"/>
    <w:rsid w:val="00425E86"/>
    <w:rsid w:val="00427155"/>
    <w:rsid w:val="00427F9A"/>
    <w:rsid w:val="00430481"/>
    <w:rsid w:val="00440292"/>
    <w:rsid w:val="00444265"/>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86B79"/>
    <w:rsid w:val="00490EBE"/>
    <w:rsid w:val="004917A6"/>
    <w:rsid w:val="004926FD"/>
    <w:rsid w:val="004A0109"/>
    <w:rsid w:val="004A0CAE"/>
    <w:rsid w:val="004A3DBE"/>
    <w:rsid w:val="004A6DBB"/>
    <w:rsid w:val="004B138D"/>
    <w:rsid w:val="004B2A04"/>
    <w:rsid w:val="004B4FFE"/>
    <w:rsid w:val="004C1DC9"/>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CF1"/>
    <w:rsid w:val="00507315"/>
    <w:rsid w:val="00507467"/>
    <w:rsid w:val="005078F3"/>
    <w:rsid w:val="00510336"/>
    <w:rsid w:val="00514ABB"/>
    <w:rsid w:val="00515AC5"/>
    <w:rsid w:val="00515E8C"/>
    <w:rsid w:val="0051758C"/>
    <w:rsid w:val="00520E13"/>
    <w:rsid w:val="00520FCA"/>
    <w:rsid w:val="00521E04"/>
    <w:rsid w:val="00523F9A"/>
    <w:rsid w:val="005268AC"/>
    <w:rsid w:val="00527CDC"/>
    <w:rsid w:val="00530F55"/>
    <w:rsid w:val="005322FC"/>
    <w:rsid w:val="00532415"/>
    <w:rsid w:val="005331C1"/>
    <w:rsid w:val="00534894"/>
    <w:rsid w:val="005359B1"/>
    <w:rsid w:val="0053760D"/>
    <w:rsid w:val="00537953"/>
    <w:rsid w:val="0053797C"/>
    <w:rsid w:val="00540FB8"/>
    <w:rsid w:val="00541A2D"/>
    <w:rsid w:val="00541B90"/>
    <w:rsid w:val="00541C7D"/>
    <w:rsid w:val="00544308"/>
    <w:rsid w:val="005452A7"/>
    <w:rsid w:val="0055004E"/>
    <w:rsid w:val="00550F72"/>
    <w:rsid w:val="005511D7"/>
    <w:rsid w:val="005518C7"/>
    <w:rsid w:val="0055239D"/>
    <w:rsid w:val="0055497A"/>
    <w:rsid w:val="00554E63"/>
    <w:rsid w:val="005571CF"/>
    <w:rsid w:val="00557657"/>
    <w:rsid w:val="005601AA"/>
    <w:rsid w:val="005605FB"/>
    <w:rsid w:val="00560D10"/>
    <w:rsid w:val="00562546"/>
    <w:rsid w:val="00562BE2"/>
    <w:rsid w:val="005639C2"/>
    <w:rsid w:val="00564489"/>
    <w:rsid w:val="00564717"/>
    <w:rsid w:val="00564C5F"/>
    <w:rsid w:val="0056524B"/>
    <w:rsid w:val="00565FA3"/>
    <w:rsid w:val="005679DC"/>
    <w:rsid w:val="00567BD5"/>
    <w:rsid w:val="00571C08"/>
    <w:rsid w:val="00572D87"/>
    <w:rsid w:val="005739F8"/>
    <w:rsid w:val="00574A76"/>
    <w:rsid w:val="005815B9"/>
    <w:rsid w:val="00582A2E"/>
    <w:rsid w:val="00593CF1"/>
    <w:rsid w:val="00593E93"/>
    <w:rsid w:val="00595ABA"/>
    <w:rsid w:val="00596BAB"/>
    <w:rsid w:val="005A2081"/>
    <w:rsid w:val="005A3553"/>
    <w:rsid w:val="005A71D9"/>
    <w:rsid w:val="005B0EAA"/>
    <w:rsid w:val="005B18E0"/>
    <w:rsid w:val="005B2AFB"/>
    <w:rsid w:val="005B45F7"/>
    <w:rsid w:val="005B6897"/>
    <w:rsid w:val="005B742C"/>
    <w:rsid w:val="005C1112"/>
    <w:rsid w:val="005C316B"/>
    <w:rsid w:val="005C3AC7"/>
    <w:rsid w:val="005C46EA"/>
    <w:rsid w:val="005C5046"/>
    <w:rsid w:val="005D2B9E"/>
    <w:rsid w:val="005D5451"/>
    <w:rsid w:val="005D6A93"/>
    <w:rsid w:val="005E007E"/>
    <w:rsid w:val="005E3407"/>
    <w:rsid w:val="005E34AE"/>
    <w:rsid w:val="005E431A"/>
    <w:rsid w:val="005E499F"/>
    <w:rsid w:val="005E5891"/>
    <w:rsid w:val="005E65D5"/>
    <w:rsid w:val="005E6645"/>
    <w:rsid w:val="005F26B1"/>
    <w:rsid w:val="005F2E7E"/>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37651"/>
    <w:rsid w:val="00641428"/>
    <w:rsid w:val="00645EAE"/>
    <w:rsid w:val="0064641E"/>
    <w:rsid w:val="00646DC6"/>
    <w:rsid w:val="00650224"/>
    <w:rsid w:val="00651CEC"/>
    <w:rsid w:val="00652C7D"/>
    <w:rsid w:val="00653344"/>
    <w:rsid w:val="006565EC"/>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12A2"/>
    <w:rsid w:val="006B392F"/>
    <w:rsid w:val="006B479B"/>
    <w:rsid w:val="006B64F4"/>
    <w:rsid w:val="006C012F"/>
    <w:rsid w:val="006C05C4"/>
    <w:rsid w:val="006C0824"/>
    <w:rsid w:val="006C0E9C"/>
    <w:rsid w:val="006C4385"/>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599"/>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2EB"/>
    <w:rsid w:val="00736C6F"/>
    <w:rsid w:val="00737830"/>
    <w:rsid w:val="0074310B"/>
    <w:rsid w:val="007442D5"/>
    <w:rsid w:val="00746F04"/>
    <w:rsid w:val="007504BC"/>
    <w:rsid w:val="007511AF"/>
    <w:rsid w:val="007522B4"/>
    <w:rsid w:val="00754BA4"/>
    <w:rsid w:val="00755320"/>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2E94"/>
    <w:rsid w:val="007A5B76"/>
    <w:rsid w:val="007B0C3F"/>
    <w:rsid w:val="007B52D5"/>
    <w:rsid w:val="007B5864"/>
    <w:rsid w:val="007B5A34"/>
    <w:rsid w:val="007B607C"/>
    <w:rsid w:val="007B6638"/>
    <w:rsid w:val="007B6AA0"/>
    <w:rsid w:val="007C3926"/>
    <w:rsid w:val="007C497A"/>
    <w:rsid w:val="007C7744"/>
    <w:rsid w:val="007D1042"/>
    <w:rsid w:val="007D1445"/>
    <w:rsid w:val="007D2FDE"/>
    <w:rsid w:val="007D3592"/>
    <w:rsid w:val="007D386C"/>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29C6"/>
    <w:rsid w:val="0081329C"/>
    <w:rsid w:val="008145B7"/>
    <w:rsid w:val="00814CBA"/>
    <w:rsid w:val="00815EAA"/>
    <w:rsid w:val="008163BF"/>
    <w:rsid w:val="00817D9F"/>
    <w:rsid w:val="0082340A"/>
    <w:rsid w:val="008274E5"/>
    <w:rsid w:val="0083398E"/>
    <w:rsid w:val="00834654"/>
    <w:rsid w:val="008353C9"/>
    <w:rsid w:val="00835428"/>
    <w:rsid w:val="008370AC"/>
    <w:rsid w:val="0084205E"/>
    <w:rsid w:val="0084336E"/>
    <w:rsid w:val="0084595A"/>
    <w:rsid w:val="00847218"/>
    <w:rsid w:val="00851179"/>
    <w:rsid w:val="00851DDD"/>
    <w:rsid w:val="00852C0F"/>
    <w:rsid w:val="008538F2"/>
    <w:rsid w:val="00855F30"/>
    <w:rsid w:val="00856F82"/>
    <w:rsid w:val="0086043B"/>
    <w:rsid w:val="00860C9B"/>
    <w:rsid w:val="00861C7F"/>
    <w:rsid w:val="00864223"/>
    <w:rsid w:val="00864EA8"/>
    <w:rsid w:val="0086611C"/>
    <w:rsid w:val="00866BBB"/>
    <w:rsid w:val="00873F25"/>
    <w:rsid w:val="0087413A"/>
    <w:rsid w:val="0087531D"/>
    <w:rsid w:val="0088508E"/>
    <w:rsid w:val="00885D69"/>
    <w:rsid w:val="00892165"/>
    <w:rsid w:val="0089280A"/>
    <w:rsid w:val="00892904"/>
    <w:rsid w:val="00894457"/>
    <w:rsid w:val="00896F39"/>
    <w:rsid w:val="008A029F"/>
    <w:rsid w:val="008A0955"/>
    <w:rsid w:val="008A176D"/>
    <w:rsid w:val="008A1B1E"/>
    <w:rsid w:val="008A1BFD"/>
    <w:rsid w:val="008A24D9"/>
    <w:rsid w:val="008A36E6"/>
    <w:rsid w:val="008A3B5D"/>
    <w:rsid w:val="008B09CE"/>
    <w:rsid w:val="008B424C"/>
    <w:rsid w:val="008B5732"/>
    <w:rsid w:val="008C1E8D"/>
    <w:rsid w:val="008C55C8"/>
    <w:rsid w:val="008E5120"/>
    <w:rsid w:val="008E64FC"/>
    <w:rsid w:val="008E7C0A"/>
    <w:rsid w:val="008F0586"/>
    <w:rsid w:val="008F29B4"/>
    <w:rsid w:val="008F3E38"/>
    <w:rsid w:val="008F4636"/>
    <w:rsid w:val="00910B3B"/>
    <w:rsid w:val="00912175"/>
    <w:rsid w:val="009123ED"/>
    <w:rsid w:val="00912764"/>
    <w:rsid w:val="00914BD3"/>
    <w:rsid w:val="0091504A"/>
    <w:rsid w:val="009262BD"/>
    <w:rsid w:val="00927B15"/>
    <w:rsid w:val="009300B1"/>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7231A"/>
    <w:rsid w:val="00972EA0"/>
    <w:rsid w:val="00973F32"/>
    <w:rsid w:val="00974026"/>
    <w:rsid w:val="00977BBB"/>
    <w:rsid w:val="00980E83"/>
    <w:rsid w:val="00983053"/>
    <w:rsid w:val="00984E2B"/>
    <w:rsid w:val="00985BF3"/>
    <w:rsid w:val="00987E1B"/>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5C30"/>
    <w:rsid w:val="00A562AD"/>
    <w:rsid w:val="00A565CA"/>
    <w:rsid w:val="00A570DD"/>
    <w:rsid w:val="00A57CA3"/>
    <w:rsid w:val="00A60123"/>
    <w:rsid w:val="00A710F2"/>
    <w:rsid w:val="00A73687"/>
    <w:rsid w:val="00A73B3F"/>
    <w:rsid w:val="00A73E6B"/>
    <w:rsid w:val="00A7464C"/>
    <w:rsid w:val="00A759CC"/>
    <w:rsid w:val="00A777FF"/>
    <w:rsid w:val="00A82426"/>
    <w:rsid w:val="00A82B7E"/>
    <w:rsid w:val="00A83637"/>
    <w:rsid w:val="00A9041F"/>
    <w:rsid w:val="00A926FA"/>
    <w:rsid w:val="00A9352E"/>
    <w:rsid w:val="00A93CD5"/>
    <w:rsid w:val="00AA0D56"/>
    <w:rsid w:val="00AA2BD4"/>
    <w:rsid w:val="00AA630A"/>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67C9"/>
    <w:rsid w:val="00AE12CA"/>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8AC"/>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7B63"/>
    <w:rsid w:val="00B82D68"/>
    <w:rsid w:val="00B915A1"/>
    <w:rsid w:val="00B95FA3"/>
    <w:rsid w:val="00BA14EB"/>
    <w:rsid w:val="00BA1ECF"/>
    <w:rsid w:val="00BA530F"/>
    <w:rsid w:val="00BB13B6"/>
    <w:rsid w:val="00BB4725"/>
    <w:rsid w:val="00BB4C13"/>
    <w:rsid w:val="00BB53D3"/>
    <w:rsid w:val="00BC08D4"/>
    <w:rsid w:val="00BC230A"/>
    <w:rsid w:val="00BC2357"/>
    <w:rsid w:val="00BC3320"/>
    <w:rsid w:val="00BC3AEA"/>
    <w:rsid w:val="00BD3350"/>
    <w:rsid w:val="00BD4A1E"/>
    <w:rsid w:val="00BE2C85"/>
    <w:rsid w:val="00BE2DCC"/>
    <w:rsid w:val="00BE57A9"/>
    <w:rsid w:val="00BF13D5"/>
    <w:rsid w:val="00BF33CA"/>
    <w:rsid w:val="00C031CB"/>
    <w:rsid w:val="00C032B8"/>
    <w:rsid w:val="00C03DBC"/>
    <w:rsid w:val="00C0644E"/>
    <w:rsid w:val="00C066EB"/>
    <w:rsid w:val="00C102B0"/>
    <w:rsid w:val="00C147DF"/>
    <w:rsid w:val="00C20CAD"/>
    <w:rsid w:val="00C212AA"/>
    <w:rsid w:val="00C26557"/>
    <w:rsid w:val="00C26DF7"/>
    <w:rsid w:val="00C332AB"/>
    <w:rsid w:val="00C33813"/>
    <w:rsid w:val="00C33CC2"/>
    <w:rsid w:val="00C33D3A"/>
    <w:rsid w:val="00C36FD0"/>
    <w:rsid w:val="00C4065E"/>
    <w:rsid w:val="00C41C5A"/>
    <w:rsid w:val="00C43BC5"/>
    <w:rsid w:val="00C4732A"/>
    <w:rsid w:val="00C47E66"/>
    <w:rsid w:val="00C51B07"/>
    <w:rsid w:val="00C52D42"/>
    <w:rsid w:val="00C61A76"/>
    <w:rsid w:val="00C646EE"/>
    <w:rsid w:val="00C676E6"/>
    <w:rsid w:val="00C67A3D"/>
    <w:rsid w:val="00C714BB"/>
    <w:rsid w:val="00C7180C"/>
    <w:rsid w:val="00C71CCE"/>
    <w:rsid w:val="00C73B88"/>
    <w:rsid w:val="00C75702"/>
    <w:rsid w:val="00C80824"/>
    <w:rsid w:val="00C82BBB"/>
    <w:rsid w:val="00C82C22"/>
    <w:rsid w:val="00C86E65"/>
    <w:rsid w:val="00C93876"/>
    <w:rsid w:val="00C94F9A"/>
    <w:rsid w:val="00C96862"/>
    <w:rsid w:val="00C96953"/>
    <w:rsid w:val="00CA3402"/>
    <w:rsid w:val="00CA4DF3"/>
    <w:rsid w:val="00CB1258"/>
    <w:rsid w:val="00CB2BDE"/>
    <w:rsid w:val="00CB36EE"/>
    <w:rsid w:val="00CC382D"/>
    <w:rsid w:val="00CC44D6"/>
    <w:rsid w:val="00CC4F62"/>
    <w:rsid w:val="00CC5009"/>
    <w:rsid w:val="00CD09AA"/>
    <w:rsid w:val="00CD1AEF"/>
    <w:rsid w:val="00CD2301"/>
    <w:rsid w:val="00CD315E"/>
    <w:rsid w:val="00CD3D84"/>
    <w:rsid w:val="00CD7EFB"/>
    <w:rsid w:val="00CE0252"/>
    <w:rsid w:val="00CE2399"/>
    <w:rsid w:val="00CE345A"/>
    <w:rsid w:val="00CE5F56"/>
    <w:rsid w:val="00CE76DB"/>
    <w:rsid w:val="00CF23B2"/>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62A9"/>
    <w:rsid w:val="00D27050"/>
    <w:rsid w:val="00D276C8"/>
    <w:rsid w:val="00D31CFE"/>
    <w:rsid w:val="00D324BB"/>
    <w:rsid w:val="00D3428D"/>
    <w:rsid w:val="00D40E05"/>
    <w:rsid w:val="00D426A3"/>
    <w:rsid w:val="00D4555C"/>
    <w:rsid w:val="00D46F95"/>
    <w:rsid w:val="00D474F4"/>
    <w:rsid w:val="00D478FC"/>
    <w:rsid w:val="00D5171E"/>
    <w:rsid w:val="00D522FD"/>
    <w:rsid w:val="00D53D29"/>
    <w:rsid w:val="00D54F53"/>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C0FDE"/>
    <w:rsid w:val="00DC1285"/>
    <w:rsid w:val="00DC3E96"/>
    <w:rsid w:val="00DC7C13"/>
    <w:rsid w:val="00DD143A"/>
    <w:rsid w:val="00DD2B77"/>
    <w:rsid w:val="00DD2BC1"/>
    <w:rsid w:val="00DD32E5"/>
    <w:rsid w:val="00DD364D"/>
    <w:rsid w:val="00DD41CC"/>
    <w:rsid w:val="00DD5BA0"/>
    <w:rsid w:val="00DD6B0A"/>
    <w:rsid w:val="00DD777F"/>
    <w:rsid w:val="00DE03D6"/>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1470"/>
    <w:rsid w:val="00E21B83"/>
    <w:rsid w:val="00E24E38"/>
    <w:rsid w:val="00E27270"/>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56FEC"/>
    <w:rsid w:val="00E6025E"/>
    <w:rsid w:val="00E611BA"/>
    <w:rsid w:val="00E643B8"/>
    <w:rsid w:val="00E655B8"/>
    <w:rsid w:val="00E65693"/>
    <w:rsid w:val="00E66216"/>
    <w:rsid w:val="00E6709E"/>
    <w:rsid w:val="00E7211E"/>
    <w:rsid w:val="00E72675"/>
    <w:rsid w:val="00E72DF6"/>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2F56"/>
    <w:rsid w:val="00ED4FDB"/>
    <w:rsid w:val="00ED5FE7"/>
    <w:rsid w:val="00ED6A8D"/>
    <w:rsid w:val="00ED7083"/>
    <w:rsid w:val="00ED77D8"/>
    <w:rsid w:val="00EE3032"/>
    <w:rsid w:val="00EE3D9E"/>
    <w:rsid w:val="00EE4BD4"/>
    <w:rsid w:val="00EE51A8"/>
    <w:rsid w:val="00EF103C"/>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461E2"/>
    <w:rsid w:val="00F476D5"/>
    <w:rsid w:val="00F50F65"/>
    <w:rsid w:val="00F5213A"/>
    <w:rsid w:val="00F5495B"/>
    <w:rsid w:val="00F56F9F"/>
    <w:rsid w:val="00F57020"/>
    <w:rsid w:val="00F60A47"/>
    <w:rsid w:val="00F612A6"/>
    <w:rsid w:val="00F64239"/>
    <w:rsid w:val="00F6734F"/>
    <w:rsid w:val="00F74128"/>
    <w:rsid w:val="00F74BA1"/>
    <w:rsid w:val="00F76F8E"/>
    <w:rsid w:val="00F8051F"/>
    <w:rsid w:val="00F815BD"/>
    <w:rsid w:val="00F8412E"/>
    <w:rsid w:val="00F857C4"/>
    <w:rsid w:val="00F87933"/>
    <w:rsid w:val="00F91050"/>
    <w:rsid w:val="00F91D4D"/>
    <w:rsid w:val="00F929BC"/>
    <w:rsid w:val="00F93DEC"/>
    <w:rsid w:val="00F94439"/>
    <w:rsid w:val="00FB0202"/>
    <w:rsid w:val="00FB0F49"/>
    <w:rsid w:val="00FB33F0"/>
    <w:rsid w:val="00FB6B75"/>
    <w:rsid w:val="00FC0184"/>
    <w:rsid w:val="00FC364A"/>
    <w:rsid w:val="00FC5ACE"/>
    <w:rsid w:val="00FD157B"/>
    <w:rsid w:val="00FD5F59"/>
    <w:rsid w:val="00FD5F69"/>
    <w:rsid w:val="00FD62AA"/>
    <w:rsid w:val="00FE2CC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11D32B"/>
  <w15:chartTrackingRefBased/>
  <w15:docId w15:val="{97E514AB-A831-4CCE-A010-A3ECDD5E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FootnoteText">
    <w:name w:val="footnote text"/>
    <w:basedOn w:val="Normal"/>
    <w:link w:val="FootnoteTextChar"/>
    <w:rsid w:val="00486B79"/>
    <w:rPr>
      <w:rFonts w:eastAsia="Calibri"/>
      <w:sz w:val="20"/>
      <w:szCs w:val="20"/>
      <w:lang w:eastAsia="en-US"/>
    </w:rPr>
  </w:style>
  <w:style w:type="character" w:customStyle="1" w:styleId="FootnoteTextChar">
    <w:name w:val="Footnote Text Char"/>
    <w:basedOn w:val="DefaultParagraphFont"/>
    <w:link w:val="FootnoteText"/>
    <w:rsid w:val="00486B79"/>
    <w:rPr>
      <w:rFonts w:eastAsia="Calibri"/>
      <w:lang w:val="lt-LT"/>
    </w:rPr>
  </w:style>
  <w:style w:type="character" w:styleId="FootnoteReference">
    <w:name w:val="footnote reference"/>
    <w:rsid w:val="00486B79"/>
    <w:rPr>
      <w:vertAlign w:val="superscript"/>
    </w:rPr>
  </w:style>
  <w:style w:type="character" w:customStyle="1" w:styleId="WW8Num3z4">
    <w:name w:val="WW8Num3z4"/>
    <w:rsid w:val="0081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gureckien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0372-BE27-4D96-89B9-B6EA2D2A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41</Words>
  <Characters>56681</Characters>
  <Application>Microsoft Office Word</Application>
  <DocSecurity>4</DocSecurity>
  <Lines>472</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494</CharactersWithSpaces>
  <SharedDoc>false</SharedDoc>
  <HLinks>
    <vt:vector size="6" baseType="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2</cp:revision>
  <cp:lastPrinted>2020-06-05T06:08:00Z</cp:lastPrinted>
  <dcterms:created xsi:type="dcterms:W3CDTF">2025-06-13T10:36:00Z</dcterms:created>
  <dcterms:modified xsi:type="dcterms:W3CDTF">2025-06-13T10:36:00Z</dcterms:modified>
</cp:coreProperties>
</file>